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1CB63" w14:textId="77777777" w:rsidR="00F6143A" w:rsidRPr="00F6143A" w:rsidRDefault="00F6143A" w:rsidP="00600C1E">
      <w:pPr>
        <w:pStyle w:val="Ingetavstnd"/>
        <w:jc w:val="center"/>
        <w:rPr>
          <w:b/>
          <w:sz w:val="72"/>
          <w:szCs w:val="72"/>
        </w:rPr>
      </w:pPr>
      <w:r w:rsidRPr="00F6143A">
        <w:rPr>
          <w:b/>
          <w:sz w:val="72"/>
          <w:szCs w:val="72"/>
        </w:rPr>
        <w:t>Synskadades Riksförbund</w:t>
      </w:r>
    </w:p>
    <w:p w14:paraId="5094607F" w14:textId="77777777" w:rsidR="00F6143A" w:rsidRPr="00F6143A" w:rsidRDefault="00F6143A" w:rsidP="00F6143A">
      <w:pPr>
        <w:pStyle w:val="Ingetavstnd"/>
        <w:jc w:val="center"/>
        <w:rPr>
          <w:b/>
          <w:sz w:val="72"/>
          <w:szCs w:val="72"/>
        </w:rPr>
      </w:pPr>
      <w:r w:rsidRPr="00F6143A">
        <w:rPr>
          <w:b/>
          <w:sz w:val="72"/>
          <w:szCs w:val="72"/>
        </w:rPr>
        <w:t>Gävleborgs län</w:t>
      </w:r>
    </w:p>
    <w:p w14:paraId="6746B636" w14:textId="77777777" w:rsidR="00F6143A" w:rsidRDefault="00F6143A" w:rsidP="00F6143A">
      <w:pPr>
        <w:pStyle w:val="Ingetavstnd"/>
      </w:pPr>
      <w:r>
        <w:tab/>
      </w:r>
    </w:p>
    <w:p w14:paraId="1EC919CC" w14:textId="77777777" w:rsidR="00F6143A" w:rsidRDefault="00F6143A" w:rsidP="00F6143A">
      <w:pPr>
        <w:pStyle w:val="Ingetavstnd"/>
      </w:pPr>
      <w:r>
        <w:tab/>
      </w:r>
    </w:p>
    <w:p w14:paraId="23EF7B55" w14:textId="77777777" w:rsidR="00F6143A" w:rsidRDefault="00F6143A" w:rsidP="00F6143A">
      <w:pPr>
        <w:pStyle w:val="Ingetavstnd"/>
      </w:pPr>
    </w:p>
    <w:p w14:paraId="355B25A6" w14:textId="77777777" w:rsidR="00F6143A" w:rsidRPr="00F6143A" w:rsidRDefault="00F6143A" w:rsidP="00F6143A">
      <w:pPr>
        <w:pStyle w:val="Ingetavstnd"/>
        <w:jc w:val="center"/>
        <w:rPr>
          <w:b/>
          <w:sz w:val="180"/>
          <w:szCs w:val="180"/>
        </w:rPr>
      </w:pPr>
      <w:r w:rsidRPr="00F6143A">
        <w:rPr>
          <w:b/>
          <w:sz w:val="180"/>
          <w:szCs w:val="180"/>
        </w:rPr>
        <w:t>X- Linsen</w:t>
      </w:r>
    </w:p>
    <w:p w14:paraId="04C02CDF" w14:textId="77777777" w:rsidR="00F6143A" w:rsidRDefault="00F6143A" w:rsidP="00F6143A">
      <w:pPr>
        <w:pStyle w:val="Ingetavstnd"/>
      </w:pPr>
      <w:r>
        <w:t xml:space="preserve"> </w:t>
      </w:r>
    </w:p>
    <w:p w14:paraId="5B861923" w14:textId="77777777" w:rsidR="00F6143A" w:rsidRDefault="00F6143A" w:rsidP="00F6143A">
      <w:pPr>
        <w:pStyle w:val="Ingetavstnd"/>
      </w:pPr>
      <w:r>
        <w:rPr>
          <w:noProof/>
          <w:lang w:eastAsia="sv-SE"/>
        </w:rPr>
        <w:drawing>
          <wp:anchor distT="0" distB="0" distL="114300" distR="114300" simplePos="0" relativeHeight="251659264" behindDoc="1" locked="0" layoutInCell="1" allowOverlap="1" wp14:anchorId="22BBDD4F" wp14:editId="1C25EB74">
            <wp:simplePos x="0" y="0"/>
            <wp:positionH relativeFrom="margin">
              <wp:align>center</wp:align>
            </wp:positionH>
            <wp:positionV relativeFrom="paragraph">
              <wp:posOffset>9525</wp:posOffset>
            </wp:positionV>
            <wp:extent cx="4903470" cy="4415155"/>
            <wp:effectExtent l="0" t="0" r="0" b="4445"/>
            <wp:wrapNone/>
            <wp:docPr id="3" name="Bildobjekt 3" descr="SRF- krans Theres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SRF- krans Therese 2015"/>
                    <pic:cNvPicPr>
                      <a:picLocks noChangeAspect="1" noChangeArrowheads="1"/>
                    </pic:cNvPicPr>
                  </pic:nvPicPr>
                  <pic:blipFill>
                    <a:blip r:embed="rId8">
                      <a:clrChange>
                        <a:clrFrom>
                          <a:srgbClr val="F7FAF1"/>
                        </a:clrFrom>
                        <a:clrTo>
                          <a:srgbClr val="F7FAF1">
                            <a:alpha val="0"/>
                          </a:srgbClr>
                        </a:clrTo>
                      </a:clrChange>
                      <a:grayscl/>
                      <a:extLst>
                        <a:ext uri="{28A0092B-C50C-407E-A947-70E740481C1C}">
                          <a14:useLocalDpi xmlns:a14="http://schemas.microsoft.com/office/drawing/2010/main" val="0"/>
                        </a:ext>
                      </a:extLst>
                    </a:blip>
                    <a:srcRect l="15987" t="8943" r="27437" b="21014"/>
                    <a:stretch>
                      <a:fillRect/>
                    </a:stretch>
                  </pic:blipFill>
                  <pic:spPr bwMode="auto">
                    <a:xfrm>
                      <a:off x="0" y="0"/>
                      <a:ext cx="4903470" cy="4415155"/>
                    </a:xfrm>
                    <a:prstGeom prst="rect">
                      <a:avLst/>
                    </a:prstGeom>
                    <a:noFill/>
                  </pic:spPr>
                </pic:pic>
              </a:graphicData>
            </a:graphic>
            <wp14:sizeRelH relativeFrom="page">
              <wp14:pctWidth>0</wp14:pctWidth>
            </wp14:sizeRelH>
            <wp14:sizeRelV relativeFrom="page">
              <wp14:pctHeight>0</wp14:pctHeight>
            </wp14:sizeRelV>
          </wp:anchor>
        </w:drawing>
      </w:r>
    </w:p>
    <w:p w14:paraId="427F4169" w14:textId="77777777" w:rsidR="00F6143A" w:rsidRDefault="00F6143A" w:rsidP="00F6143A">
      <w:pPr>
        <w:pStyle w:val="Ingetavstnd"/>
      </w:pPr>
    </w:p>
    <w:p w14:paraId="26FD2FFD" w14:textId="77777777" w:rsidR="00F6143A" w:rsidRDefault="00F6143A" w:rsidP="00F6143A">
      <w:pPr>
        <w:pStyle w:val="Ingetavstnd"/>
      </w:pPr>
    </w:p>
    <w:p w14:paraId="5A26C464" w14:textId="77777777" w:rsidR="00F6143A" w:rsidRDefault="00F6143A" w:rsidP="00F6143A">
      <w:pPr>
        <w:pStyle w:val="Ingetavstnd"/>
      </w:pPr>
    </w:p>
    <w:p w14:paraId="1C49151C" w14:textId="77777777" w:rsidR="00F6143A" w:rsidRDefault="00F6143A" w:rsidP="00F6143A">
      <w:pPr>
        <w:pStyle w:val="Ingetavstnd"/>
      </w:pPr>
    </w:p>
    <w:p w14:paraId="3ABB9269" w14:textId="77777777" w:rsidR="00F6143A" w:rsidRDefault="00F6143A" w:rsidP="00F6143A">
      <w:pPr>
        <w:pStyle w:val="Ingetavstnd"/>
      </w:pPr>
    </w:p>
    <w:p w14:paraId="48ECABAC" w14:textId="77777777" w:rsidR="00600C1E" w:rsidRDefault="00600C1E" w:rsidP="00F6143A">
      <w:pPr>
        <w:pStyle w:val="Ingetavstnd"/>
        <w:jc w:val="center"/>
        <w:rPr>
          <w:b/>
          <w:sz w:val="72"/>
          <w:szCs w:val="72"/>
        </w:rPr>
      </w:pPr>
    </w:p>
    <w:p w14:paraId="3A82C40B" w14:textId="483736C0" w:rsidR="00F6143A" w:rsidRPr="00F6143A" w:rsidRDefault="00A95996" w:rsidP="00F6143A">
      <w:pPr>
        <w:pStyle w:val="Ingetavstnd"/>
        <w:jc w:val="center"/>
        <w:rPr>
          <w:b/>
          <w:sz w:val="72"/>
          <w:szCs w:val="72"/>
        </w:rPr>
      </w:pPr>
      <w:r>
        <w:rPr>
          <w:b/>
          <w:sz w:val="72"/>
          <w:szCs w:val="72"/>
        </w:rPr>
        <w:t xml:space="preserve">Nr </w:t>
      </w:r>
      <w:r w:rsidR="00EF7AC1">
        <w:rPr>
          <w:b/>
          <w:sz w:val="72"/>
          <w:szCs w:val="72"/>
        </w:rPr>
        <w:t>9</w:t>
      </w:r>
      <w:r w:rsidR="00C16F6A">
        <w:rPr>
          <w:b/>
          <w:sz w:val="72"/>
          <w:szCs w:val="72"/>
        </w:rPr>
        <w:t xml:space="preserve"> 202</w:t>
      </w:r>
      <w:r w:rsidR="003638D0">
        <w:rPr>
          <w:b/>
          <w:sz w:val="72"/>
          <w:szCs w:val="72"/>
        </w:rPr>
        <w:t>4</w:t>
      </w:r>
    </w:p>
    <w:p w14:paraId="45A7BCAD" w14:textId="77777777" w:rsidR="00F6143A" w:rsidRDefault="00F6143A" w:rsidP="00F6143A">
      <w:pPr>
        <w:pStyle w:val="Ingetavstnd"/>
      </w:pPr>
    </w:p>
    <w:p w14:paraId="4EFE1B27" w14:textId="77777777" w:rsidR="00F6143A" w:rsidRDefault="00F6143A" w:rsidP="00F6143A">
      <w:pPr>
        <w:pStyle w:val="Ingetavstnd"/>
      </w:pPr>
    </w:p>
    <w:p w14:paraId="05648D00" w14:textId="77777777" w:rsidR="00F6143A" w:rsidRDefault="00F6143A" w:rsidP="00F6143A">
      <w:pPr>
        <w:pStyle w:val="Ingetavstnd"/>
      </w:pPr>
    </w:p>
    <w:p w14:paraId="7D81E6B4" w14:textId="77777777" w:rsidR="00F6143A" w:rsidRDefault="00F6143A" w:rsidP="00F6143A">
      <w:pPr>
        <w:pStyle w:val="Ingetavstnd"/>
      </w:pPr>
    </w:p>
    <w:p w14:paraId="7B7C7FF2" w14:textId="77777777" w:rsidR="00F6143A" w:rsidRDefault="00F6143A" w:rsidP="00F6143A">
      <w:pPr>
        <w:pStyle w:val="Ingetavstnd"/>
      </w:pPr>
    </w:p>
    <w:p w14:paraId="72457127" w14:textId="77777777" w:rsidR="00F6143A" w:rsidRDefault="00F6143A" w:rsidP="00F6143A">
      <w:pPr>
        <w:pStyle w:val="Ingetavstnd"/>
      </w:pPr>
    </w:p>
    <w:p w14:paraId="6D12EA50" w14:textId="77777777" w:rsidR="00F6143A" w:rsidRDefault="00F6143A" w:rsidP="00F6143A">
      <w:pPr>
        <w:pStyle w:val="Ingetavstnd"/>
      </w:pPr>
    </w:p>
    <w:p w14:paraId="09B3F6BA" w14:textId="77777777" w:rsidR="00F6143A" w:rsidRDefault="000D6A84" w:rsidP="000D6A84">
      <w:pPr>
        <w:pStyle w:val="Ingetavstnd"/>
        <w:tabs>
          <w:tab w:val="left" w:pos="5580"/>
        </w:tabs>
      </w:pPr>
      <w:r>
        <w:tab/>
      </w:r>
    </w:p>
    <w:p w14:paraId="580CF431" w14:textId="77777777" w:rsidR="00F6143A" w:rsidRDefault="00F6143A" w:rsidP="00F6143A">
      <w:pPr>
        <w:pStyle w:val="Ingetavstnd"/>
      </w:pPr>
    </w:p>
    <w:p w14:paraId="0400E59A" w14:textId="77777777" w:rsidR="00F6143A" w:rsidRDefault="00F6143A" w:rsidP="00F6143A">
      <w:pPr>
        <w:pStyle w:val="Ingetavstnd"/>
      </w:pPr>
    </w:p>
    <w:p w14:paraId="31750AB4" w14:textId="77777777" w:rsidR="00E47A0D" w:rsidRDefault="00E47A0D" w:rsidP="00F6143A">
      <w:pPr>
        <w:pStyle w:val="Ingetavstnd"/>
      </w:pPr>
    </w:p>
    <w:p w14:paraId="61DD3F13" w14:textId="77777777" w:rsidR="00FB5B54" w:rsidRDefault="00FB5B54" w:rsidP="008767E1">
      <w:pPr>
        <w:pStyle w:val="Ingetavstnd"/>
        <w:rPr>
          <w:b/>
          <w:sz w:val="40"/>
          <w:szCs w:val="40"/>
        </w:rPr>
      </w:pPr>
    </w:p>
    <w:p w14:paraId="4AD369F2" w14:textId="160BE858" w:rsidR="008767E1" w:rsidRPr="00DD42B1" w:rsidRDefault="00F6143A" w:rsidP="008767E1">
      <w:pPr>
        <w:pStyle w:val="Ingetavstnd"/>
        <w:rPr>
          <w:b/>
        </w:rPr>
      </w:pPr>
      <w:r w:rsidRPr="00B037A5">
        <w:rPr>
          <w:b/>
          <w:sz w:val="40"/>
          <w:szCs w:val="40"/>
        </w:rPr>
        <w:lastRenderedPageBreak/>
        <w:t>Innehållsförteckning</w:t>
      </w:r>
    </w:p>
    <w:p w14:paraId="5BFFA2A6" w14:textId="77777777" w:rsidR="003638D0" w:rsidRDefault="003638D0" w:rsidP="00DF3D59">
      <w:pPr>
        <w:pStyle w:val="Ingetavstnd"/>
        <w:tabs>
          <w:tab w:val="right" w:leader="dot" w:pos="7371"/>
        </w:tabs>
        <w:rPr>
          <w:b/>
        </w:rPr>
      </w:pPr>
    </w:p>
    <w:p w14:paraId="3BE16EC8" w14:textId="5B43E377" w:rsidR="007A4607" w:rsidRDefault="007A4607" w:rsidP="00DF3D59">
      <w:pPr>
        <w:pStyle w:val="Ingetavstnd"/>
        <w:tabs>
          <w:tab w:val="right" w:leader="dot" w:pos="7371"/>
        </w:tabs>
        <w:rPr>
          <w:b/>
        </w:rPr>
      </w:pPr>
      <w:r>
        <w:rPr>
          <w:b/>
        </w:rPr>
        <w:t xml:space="preserve">Redaktionsrutan </w:t>
      </w:r>
      <w:r w:rsidR="00DF3D59" w:rsidRPr="00DF3D59">
        <w:rPr>
          <w:bCs/>
        </w:rPr>
        <w:tab/>
      </w:r>
      <w:r w:rsidR="00692BE7">
        <w:rPr>
          <w:b/>
        </w:rPr>
        <w:t>2</w:t>
      </w:r>
    </w:p>
    <w:p w14:paraId="55ED85E4" w14:textId="77777777" w:rsidR="007A4607" w:rsidRDefault="007A4607" w:rsidP="00DF3D59">
      <w:pPr>
        <w:pStyle w:val="Ingetavstnd"/>
        <w:tabs>
          <w:tab w:val="right" w:leader="dot" w:pos="7371"/>
        </w:tabs>
        <w:rPr>
          <w:b/>
        </w:rPr>
      </w:pPr>
    </w:p>
    <w:p w14:paraId="2B5CE8D1" w14:textId="5263B397" w:rsidR="00F6143A" w:rsidRPr="00B037A5" w:rsidRDefault="00F6143A" w:rsidP="00DF3D59">
      <w:pPr>
        <w:pStyle w:val="Ingetavstnd"/>
        <w:tabs>
          <w:tab w:val="right" w:leader="dot" w:pos="7371"/>
        </w:tabs>
        <w:rPr>
          <w:b/>
        </w:rPr>
      </w:pPr>
      <w:r w:rsidRPr="00B037A5">
        <w:rPr>
          <w:b/>
        </w:rPr>
        <w:t xml:space="preserve">Lokalföreningsnytt </w:t>
      </w:r>
    </w:p>
    <w:p w14:paraId="42BB246B" w14:textId="567A216C" w:rsidR="005A636B" w:rsidRDefault="00F6143A" w:rsidP="00DF3D59">
      <w:pPr>
        <w:pStyle w:val="Ingetavstnd"/>
        <w:tabs>
          <w:tab w:val="right" w:leader="dot" w:pos="7371"/>
        </w:tabs>
        <w:rPr>
          <w:b/>
        </w:rPr>
      </w:pPr>
      <w:r>
        <w:t>På gång i lokalföreningarna</w:t>
      </w:r>
      <w:r w:rsidR="00927E6E">
        <w:t xml:space="preserve"> </w:t>
      </w:r>
      <w:r w:rsidR="00DF3D59">
        <w:tab/>
      </w:r>
      <w:r w:rsidR="00692BE7" w:rsidRPr="00692BE7">
        <w:rPr>
          <w:b/>
          <w:bCs/>
        </w:rPr>
        <w:t>3</w:t>
      </w:r>
    </w:p>
    <w:p w14:paraId="1CD56C4C" w14:textId="29A7A37C" w:rsidR="00E47A55" w:rsidRPr="00B53FD3" w:rsidRDefault="00E05DC2" w:rsidP="00DF3D59">
      <w:pPr>
        <w:pStyle w:val="Ingetavstnd"/>
        <w:tabs>
          <w:tab w:val="right" w:leader="dot" w:pos="7371"/>
        </w:tabs>
        <w:rPr>
          <w:b/>
        </w:rPr>
      </w:pPr>
      <w:r w:rsidRPr="00E05DC2">
        <w:rPr>
          <w:b/>
        </w:rPr>
        <w:t>Gästrikland</w:t>
      </w:r>
      <w:r w:rsidR="00787AE6" w:rsidRPr="00787AE6">
        <w:rPr>
          <w:b/>
        </w:rPr>
        <w:t xml:space="preserve"> </w:t>
      </w:r>
    </w:p>
    <w:p w14:paraId="3969A971" w14:textId="26611A3B" w:rsidR="00D22DD7" w:rsidRDefault="00F666F3" w:rsidP="00DF3D59">
      <w:pPr>
        <w:pStyle w:val="Ingetavstnd"/>
        <w:tabs>
          <w:tab w:val="right" w:leader="dot" w:pos="7371"/>
        </w:tabs>
        <w:rPr>
          <w:bCs/>
        </w:rPr>
      </w:pPr>
      <w:r w:rsidRPr="00F666F3">
        <w:rPr>
          <w:bCs/>
        </w:rPr>
        <w:t xml:space="preserve">SRF </w:t>
      </w:r>
      <w:r w:rsidR="00707075">
        <w:rPr>
          <w:bCs/>
        </w:rPr>
        <w:t>Gävle</w:t>
      </w:r>
      <w:r w:rsidR="00927E6E" w:rsidRPr="00692BE7">
        <w:rPr>
          <w:b/>
        </w:rPr>
        <w:t xml:space="preserve"> </w:t>
      </w:r>
      <w:r w:rsidR="00DF3D59" w:rsidRPr="00DF3D59">
        <w:rPr>
          <w:bCs/>
        </w:rPr>
        <w:tab/>
      </w:r>
      <w:r w:rsidR="00692BE7" w:rsidRPr="00692BE7">
        <w:rPr>
          <w:b/>
        </w:rPr>
        <w:t>3</w:t>
      </w:r>
    </w:p>
    <w:p w14:paraId="67F40472" w14:textId="763815C8" w:rsidR="008643E9" w:rsidRDefault="008643E9" w:rsidP="00DF3D59">
      <w:pPr>
        <w:pStyle w:val="Ingetavstnd"/>
        <w:tabs>
          <w:tab w:val="right" w:leader="dot" w:pos="7371"/>
        </w:tabs>
        <w:rPr>
          <w:bCs/>
        </w:rPr>
      </w:pPr>
      <w:r>
        <w:rPr>
          <w:bCs/>
        </w:rPr>
        <w:t>SRF Västra Gästrikland</w:t>
      </w:r>
      <w:r w:rsidR="00692BE7">
        <w:rPr>
          <w:bCs/>
        </w:rPr>
        <w:t xml:space="preserve"> </w:t>
      </w:r>
      <w:r w:rsidR="00DF3D59">
        <w:rPr>
          <w:bCs/>
        </w:rPr>
        <w:tab/>
      </w:r>
      <w:r w:rsidR="00692BE7" w:rsidRPr="00692BE7">
        <w:rPr>
          <w:b/>
        </w:rPr>
        <w:t>4</w:t>
      </w:r>
    </w:p>
    <w:p w14:paraId="5BF112EB" w14:textId="6C54C2AB" w:rsidR="00F6143A" w:rsidRPr="003B18E3" w:rsidRDefault="00F6143A" w:rsidP="00DF3D59">
      <w:pPr>
        <w:pStyle w:val="Ingetavstnd"/>
        <w:tabs>
          <w:tab w:val="right" w:leader="dot" w:pos="7371"/>
        </w:tabs>
        <w:rPr>
          <w:b/>
        </w:rPr>
      </w:pPr>
      <w:r w:rsidRPr="003B18E3">
        <w:rPr>
          <w:b/>
        </w:rPr>
        <w:t xml:space="preserve">Hälsingland </w:t>
      </w:r>
      <w:r w:rsidR="00421BB9">
        <w:rPr>
          <w:b/>
        </w:rPr>
        <w:t xml:space="preserve"> </w:t>
      </w:r>
    </w:p>
    <w:p w14:paraId="0316A9C7" w14:textId="60A89D61" w:rsidR="007457EF" w:rsidRDefault="00245F7A" w:rsidP="00DF3D59">
      <w:pPr>
        <w:pStyle w:val="Ingetavstnd"/>
        <w:tabs>
          <w:tab w:val="right" w:leader="dot" w:pos="7371"/>
        </w:tabs>
        <w:rPr>
          <w:b/>
          <w:bCs/>
        </w:rPr>
      </w:pPr>
      <w:r>
        <w:t>SRF Hudiksvall/Nordanstig</w:t>
      </w:r>
      <w:r w:rsidR="00927E6E" w:rsidRPr="00FB5B54">
        <w:rPr>
          <w:b/>
          <w:bCs/>
        </w:rPr>
        <w:t xml:space="preserve"> </w:t>
      </w:r>
      <w:r w:rsidR="00DF3D59" w:rsidRPr="00DF3D59">
        <w:tab/>
      </w:r>
      <w:r w:rsidR="00692BE7">
        <w:rPr>
          <w:b/>
          <w:bCs/>
        </w:rPr>
        <w:t>4</w:t>
      </w:r>
    </w:p>
    <w:p w14:paraId="7F0BB456" w14:textId="3FAA78AA" w:rsidR="00041087" w:rsidRPr="00041087" w:rsidRDefault="00041087" w:rsidP="00DF3D59">
      <w:pPr>
        <w:pStyle w:val="Ingetavstnd"/>
        <w:tabs>
          <w:tab w:val="right" w:leader="dot" w:pos="7371"/>
        </w:tabs>
      </w:pPr>
      <w:r w:rsidRPr="00041087">
        <w:t xml:space="preserve">SRF </w:t>
      </w:r>
      <w:r w:rsidR="005A5955">
        <w:t>Söderhamn</w:t>
      </w:r>
      <w:r w:rsidR="00DF3D59">
        <w:tab/>
      </w:r>
      <w:r w:rsidR="00692BE7">
        <w:t xml:space="preserve"> </w:t>
      </w:r>
      <w:r w:rsidR="00692BE7" w:rsidRPr="00692BE7">
        <w:rPr>
          <w:b/>
          <w:bCs/>
        </w:rPr>
        <w:t>5</w:t>
      </w:r>
    </w:p>
    <w:p w14:paraId="58AEBD50" w14:textId="77777777" w:rsidR="00376C31" w:rsidRDefault="00376C31" w:rsidP="00DF3D59">
      <w:pPr>
        <w:pStyle w:val="Ingetavstnd"/>
        <w:tabs>
          <w:tab w:val="right" w:leader="dot" w:pos="7371"/>
        </w:tabs>
        <w:rPr>
          <w:b/>
        </w:rPr>
      </w:pPr>
    </w:p>
    <w:p w14:paraId="70D7A11E" w14:textId="2D8CD74F" w:rsidR="009F4FBB" w:rsidRDefault="00F6143A" w:rsidP="00DF3D59">
      <w:pPr>
        <w:pStyle w:val="Ingetavstnd"/>
        <w:tabs>
          <w:tab w:val="right" w:leader="dot" w:pos="7371"/>
        </w:tabs>
        <w:rPr>
          <w:b/>
        </w:rPr>
      </w:pPr>
      <w:r w:rsidRPr="00B037A5">
        <w:rPr>
          <w:b/>
        </w:rPr>
        <w:t>Distriktsinfo</w:t>
      </w:r>
    </w:p>
    <w:p w14:paraId="11D0F9CD" w14:textId="098FAA36" w:rsidR="007F540F" w:rsidRDefault="00F6143A" w:rsidP="00DF3D59">
      <w:pPr>
        <w:pStyle w:val="Ingetavstnd"/>
        <w:tabs>
          <w:tab w:val="right" w:leader="dot" w:pos="7371"/>
        </w:tabs>
      </w:pPr>
      <w:r>
        <w:t>Aktivitetslista</w:t>
      </w:r>
      <w:r w:rsidR="00927E6E">
        <w:t xml:space="preserve"> </w:t>
      </w:r>
      <w:r w:rsidR="00DF3D59">
        <w:tab/>
      </w:r>
      <w:r w:rsidR="00692BE7" w:rsidRPr="00692BE7">
        <w:rPr>
          <w:b/>
          <w:bCs/>
        </w:rPr>
        <w:t>6</w:t>
      </w:r>
    </w:p>
    <w:p w14:paraId="5620F39C" w14:textId="09E3F737" w:rsidR="00180C36" w:rsidRDefault="005E371F" w:rsidP="00DF3D59">
      <w:pPr>
        <w:pStyle w:val="Ingetavstnd"/>
        <w:tabs>
          <w:tab w:val="right" w:leader="dot" w:pos="7371"/>
        </w:tabs>
      </w:pPr>
      <w:r>
        <w:t>Info från Synskadades vänner</w:t>
      </w:r>
      <w:r w:rsidR="00692BE7">
        <w:t xml:space="preserve"> </w:t>
      </w:r>
      <w:r w:rsidR="00DF3D59">
        <w:tab/>
      </w:r>
      <w:r w:rsidR="00692BE7" w:rsidRPr="00692BE7">
        <w:rPr>
          <w:b/>
          <w:bCs/>
        </w:rPr>
        <w:t>6</w:t>
      </w:r>
    </w:p>
    <w:p w14:paraId="22AC32AE" w14:textId="67819A0E" w:rsidR="000369AE" w:rsidRDefault="000369AE" w:rsidP="00DF3D59">
      <w:pPr>
        <w:pStyle w:val="Ingetavstnd"/>
        <w:tabs>
          <w:tab w:val="right" w:leader="dot" w:pos="7371"/>
        </w:tabs>
      </w:pPr>
      <w:r w:rsidRPr="000369AE">
        <w:t>Möte med länets riksdagsledamöter</w:t>
      </w:r>
      <w:r w:rsidR="00692BE7">
        <w:t xml:space="preserve"> </w:t>
      </w:r>
      <w:r w:rsidR="00DF3D59">
        <w:tab/>
      </w:r>
      <w:r w:rsidR="00692BE7" w:rsidRPr="00692BE7">
        <w:rPr>
          <w:b/>
          <w:bCs/>
        </w:rPr>
        <w:t>7</w:t>
      </w:r>
    </w:p>
    <w:p w14:paraId="56FE6CC4" w14:textId="71FFED04" w:rsidR="005E371F" w:rsidRDefault="00E62669" w:rsidP="00DF3D59">
      <w:pPr>
        <w:pStyle w:val="Ingetavstnd"/>
        <w:tabs>
          <w:tab w:val="right" w:leader="dot" w:pos="7371"/>
        </w:tabs>
      </w:pPr>
      <w:r>
        <w:t xml:space="preserve">Styrelsereferat </w:t>
      </w:r>
      <w:r w:rsidR="00DF3D59">
        <w:tab/>
      </w:r>
      <w:r w:rsidR="00692BE7" w:rsidRPr="00692BE7">
        <w:rPr>
          <w:b/>
          <w:bCs/>
        </w:rPr>
        <w:t>8</w:t>
      </w:r>
    </w:p>
    <w:p w14:paraId="78EC7079" w14:textId="02349BCE" w:rsidR="000369AE" w:rsidRDefault="000369AE" w:rsidP="00DF3D59">
      <w:pPr>
        <w:pStyle w:val="Ingetavstnd"/>
        <w:tabs>
          <w:tab w:val="right" w:leader="dot" w:pos="7371"/>
        </w:tabs>
      </w:pPr>
      <w:r w:rsidRPr="000369AE">
        <w:t>SRF:s kongress 2024</w:t>
      </w:r>
      <w:r w:rsidR="00692BE7">
        <w:t xml:space="preserve"> </w:t>
      </w:r>
      <w:r w:rsidR="00DF3D59">
        <w:tab/>
      </w:r>
      <w:r w:rsidR="00692BE7" w:rsidRPr="00692BE7">
        <w:rPr>
          <w:b/>
          <w:bCs/>
        </w:rPr>
        <w:t>10</w:t>
      </w:r>
    </w:p>
    <w:p w14:paraId="596C3C18" w14:textId="77777777" w:rsidR="00E62669" w:rsidRDefault="00E62669" w:rsidP="00DF3D59">
      <w:pPr>
        <w:pStyle w:val="Ingetavstnd"/>
        <w:tabs>
          <w:tab w:val="right" w:leader="dot" w:pos="7371"/>
        </w:tabs>
      </w:pPr>
    </w:p>
    <w:p w14:paraId="74C47F64" w14:textId="30374514" w:rsidR="005E371F" w:rsidRPr="005E371F" w:rsidRDefault="005E371F" w:rsidP="00DF3D59">
      <w:pPr>
        <w:pStyle w:val="Ingetavstnd"/>
        <w:tabs>
          <w:tab w:val="right" w:leader="dot" w:pos="7371"/>
        </w:tabs>
        <w:rPr>
          <w:b/>
          <w:bCs/>
        </w:rPr>
      </w:pPr>
      <w:r w:rsidRPr="005E371F">
        <w:rPr>
          <w:b/>
          <w:bCs/>
        </w:rPr>
        <w:t>Region Gävleborg</w:t>
      </w:r>
    </w:p>
    <w:p w14:paraId="6E701EB4" w14:textId="3749F04C" w:rsidR="005E371F" w:rsidRDefault="005E371F" w:rsidP="00DF3D59">
      <w:pPr>
        <w:pStyle w:val="Ingetavstnd"/>
        <w:tabs>
          <w:tab w:val="right" w:leader="dot" w:pos="7371"/>
        </w:tabs>
      </w:pPr>
      <w:r>
        <w:t>Lite från LFR</w:t>
      </w:r>
      <w:r w:rsidR="00692BE7">
        <w:t xml:space="preserve"> </w:t>
      </w:r>
      <w:r w:rsidR="00DF3D59">
        <w:tab/>
      </w:r>
      <w:r w:rsidR="00692BE7" w:rsidRPr="00692BE7">
        <w:rPr>
          <w:b/>
          <w:bCs/>
        </w:rPr>
        <w:t>14</w:t>
      </w:r>
    </w:p>
    <w:p w14:paraId="4D11B67D" w14:textId="77777777" w:rsidR="005E371F" w:rsidRDefault="005E371F" w:rsidP="00DF3D59">
      <w:pPr>
        <w:pStyle w:val="Ingetavstnd"/>
        <w:tabs>
          <w:tab w:val="right" w:leader="dot" w:pos="7371"/>
        </w:tabs>
      </w:pPr>
    </w:p>
    <w:p w14:paraId="19A99F10" w14:textId="05CB94E0" w:rsidR="00180C36" w:rsidRPr="00180C36" w:rsidRDefault="00180C36" w:rsidP="00DF3D59">
      <w:pPr>
        <w:pStyle w:val="Ingetavstnd"/>
        <w:tabs>
          <w:tab w:val="right" w:leader="dot" w:pos="7371"/>
        </w:tabs>
        <w:rPr>
          <w:b/>
          <w:bCs/>
        </w:rPr>
      </w:pPr>
      <w:r w:rsidRPr="00180C36">
        <w:rPr>
          <w:b/>
          <w:bCs/>
        </w:rPr>
        <w:t>SRF Riks</w:t>
      </w:r>
    </w:p>
    <w:p w14:paraId="1CEA937C" w14:textId="2A9471E0" w:rsidR="00180C36" w:rsidRDefault="00180C36" w:rsidP="00DF3D59">
      <w:pPr>
        <w:pStyle w:val="Ingetavstnd"/>
        <w:tabs>
          <w:tab w:val="right" w:leader="dot" w:pos="7371"/>
        </w:tabs>
      </w:pPr>
      <w:r>
        <w:t>Jul och nyår på Almåsa</w:t>
      </w:r>
      <w:r w:rsidR="00692BE7">
        <w:t xml:space="preserve"> </w:t>
      </w:r>
      <w:r w:rsidR="00DF3D59">
        <w:tab/>
      </w:r>
      <w:r w:rsidR="00692BE7" w:rsidRPr="00692BE7">
        <w:rPr>
          <w:b/>
          <w:bCs/>
        </w:rPr>
        <w:t>16</w:t>
      </w:r>
    </w:p>
    <w:p w14:paraId="28F4412B" w14:textId="77777777" w:rsidR="005E0417" w:rsidRPr="00182445" w:rsidRDefault="005E0417" w:rsidP="00DF3D59">
      <w:pPr>
        <w:pStyle w:val="Ingetavstnd"/>
        <w:tabs>
          <w:tab w:val="right" w:leader="dot" w:pos="7371"/>
        </w:tabs>
        <w:rPr>
          <w:rFonts w:cs="Arial"/>
        </w:rPr>
      </w:pPr>
    </w:p>
    <w:p w14:paraId="44BE0050" w14:textId="4AF23CFB" w:rsidR="00715AFF" w:rsidRDefault="00F6143A" w:rsidP="00DF3D59">
      <w:pPr>
        <w:pStyle w:val="Ingetavstnd"/>
        <w:tabs>
          <w:tab w:val="right" w:leader="dot" w:pos="7371"/>
        </w:tabs>
        <w:rPr>
          <w:b/>
        </w:rPr>
      </w:pPr>
      <w:r w:rsidRPr="00B037A5">
        <w:rPr>
          <w:b/>
        </w:rPr>
        <w:t xml:space="preserve">Övrigt </w:t>
      </w:r>
    </w:p>
    <w:p w14:paraId="3352520C" w14:textId="1BE155D3" w:rsidR="002403CC" w:rsidRDefault="00E82D4F" w:rsidP="00DF3D59">
      <w:pPr>
        <w:pStyle w:val="Ingetavstnd"/>
        <w:tabs>
          <w:tab w:val="right" w:leader="dot" w:pos="7371"/>
        </w:tabs>
      </w:pPr>
      <w:r>
        <w:t xml:space="preserve">Tema: </w:t>
      </w:r>
      <w:r w:rsidR="00967F6B">
        <w:t>Hjälpmedel i vardagen</w:t>
      </w:r>
      <w:r w:rsidR="00927E6E">
        <w:t xml:space="preserve"> </w:t>
      </w:r>
      <w:r w:rsidR="00DF3D59">
        <w:tab/>
      </w:r>
      <w:r w:rsidR="00692BE7" w:rsidRPr="00692BE7">
        <w:rPr>
          <w:b/>
          <w:bCs/>
        </w:rPr>
        <w:t>17</w:t>
      </w:r>
    </w:p>
    <w:p w14:paraId="6916BAA0" w14:textId="2EA64304" w:rsidR="002807D7" w:rsidRDefault="00026138" w:rsidP="00DF3D59">
      <w:pPr>
        <w:pStyle w:val="Ingetavstnd"/>
        <w:tabs>
          <w:tab w:val="right" w:leader="dot" w:pos="7371"/>
        </w:tabs>
      </w:pPr>
      <w:r w:rsidRPr="00026138">
        <w:t>Boktips</w:t>
      </w:r>
      <w:r w:rsidR="00692BE7">
        <w:t xml:space="preserve"> </w:t>
      </w:r>
      <w:r w:rsidR="00DF3D59">
        <w:tab/>
      </w:r>
      <w:r w:rsidR="00692BE7" w:rsidRPr="00692BE7">
        <w:rPr>
          <w:b/>
          <w:bCs/>
        </w:rPr>
        <w:t>18</w:t>
      </w:r>
    </w:p>
    <w:p w14:paraId="5A226CE5" w14:textId="3B65AF3E" w:rsidR="00D76CB1" w:rsidRDefault="00D56CA2" w:rsidP="00DF3D59">
      <w:pPr>
        <w:pStyle w:val="Ingetavstnd"/>
        <w:tabs>
          <w:tab w:val="right" w:leader="dot" w:pos="7371"/>
        </w:tabs>
      </w:pPr>
      <w:r w:rsidRPr="00D56CA2">
        <w:t>Gubben Höst</w:t>
      </w:r>
      <w:r w:rsidR="00692BE7">
        <w:t xml:space="preserve"> </w:t>
      </w:r>
      <w:r w:rsidR="00DF3D59">
        <w:tab/>
      </w:r>
      <w:r w:rsidR="00692BE7" w:rsidRPr="00692BE7">
        <w:rPr>
          <w:b/>
          <w:bCs/>
        </w:rPr>
        <w:t>19</w:t>
      </w:r>
    </w:p>
    <w:p w14:paraId="5134AF37" w14:textId="4700BF9B" w:rsidR="003638D0" w:rsidRDefault="003638D0" w:rsidP="00DF3D59">
      <w:pPr>
        <w:pStyle w:val="Ingetavstnd"/>
        <w:tabs>
          <w:tab w:val="right" w:leader="dot" w:pos="7371"/>
        </w:tabs>
      </w:pPr>
      <w:r>
        <w:t>Redaktionssida</w:t>
      </w:r>
      <w:r w:rsidR="00FB5B54">
        <w:t xml:space="preserve"> </w:t>
      </w:r>
      <w:r w:rsidR="00DF3D59">
        <w:tab/>
      </w:r>
      <w:r w:rsidR="00692BE7" w:rsidRPr="00692BE7">
        <w:rPr>
          <w:b/>
          <w:bCs/>
        </w:rPr>
        <w:t>20</w:t>
      </w:r>
    </w:p>
    <w:p w14:paraId="281905B1" w14:textId="02C36E3C" w:rsidR="00D51745" w:rsidRPr="001949F9" w:rsidRDefault="00D51745" w:rsidP="00DF3D59">
      <w:pPr>
        <w:pStyle w:val="Ingetavstnd"/>
        <w:tabs>
          <w:tab w:val="right" w:leader="dot" w:pos="7371"/>
        </w:tabs>
        <w:rPr>
          <w:bCs/>
        </w:rPr>
      </w:pPr>
      <w:r w:rsidRPr="001949F9">
        <w:rPr>
          <w:bCs/>
        </w:rPr>
        <w:t>Regler för er som skickar in till X-Linsen</w:t>
      </w:r>
      <w:r w:rsidR="00FB5B54">
        <w:rPr>
          <w:bCs/>
        </w:rPr>
        <w:t xml:space="preserve"> </w:t>
      </w:r>
      <w:r w:rsidR="00DF3D59">
        <w:rPr>
          <w:bCs/>
        </w:rPr>
        <w:tab/>
      </w:r>
      <w:r w:rsidR="00692BE7" w:rsidRPr="00692BE7">
        <w:rPr>
          <w:b/>
        </w:rPr>
        <w:t>21</w:t>
      </w:r>
    </w:p>
    <w:p w14:paraId="1122CE5C" w14:textId="1E68ADDE" w:rsidR="00AC25B0" w:rsidRDefault="00D51745" w:rsidP="00DF3D59">
      <w:pPr>
        <w:pStyle w:val="Ingetavstnd"/>
        <w:tabs>
          <w:tab w:val="right" w:leader="dot" w:pos="7371"/>
        </w:tabs>
        <w:rPr>
          <w:b/>
        </w:rPr>
      </w:pPr>
      <w:r w:rsidRPr="001949F9">
        <w:rPr>
          <w:bCs/>
        </w:rPr>
        <w:t>Bidra gärna till SRF:s verksamhet</w:t>
      </w:r>
      <w:r w:rsidR="008E0DA0">
        <w:rPr>
          <w:bCs/>
        </w:rPr>
        <w:t xml:space="preserve"> </w:t>
      </w:r>
      <w:r w:rsidR="00DF3D59">
        <w:rPr>
          <w:bCs/>
        </w:rPr>
        <w:tab/>
      </w:r>
      <w:r w:rsidR="00692BE7" w:rsidRPr="00692BE7">
        <w:rPr>
          <w:b/>
        </w:rPr>
        <w:t>22</w:t>
      </w:r>
    </w:p>
    <w:p w14:paraId="40E31F65" w14:textId="77777777" w:rsidR="00072A44" w:rsidRDefault="00072A44" w:rsidP="003B6882">
      <w:pPr>
        <w:pStyle w:val="Ingetavstnd"/>
        <w:rPr>
          <w:b/>
          <w:bCs/>
        </w:rPr>
      </w:pPr>
    </w:p>
    <w:p w14:paraId="5E48C64C" w14:textId="77777777" w:rsidR="00072A44" w:rsidRDefault="00072A44" w:rsidP="003B6882">
      <w:pPr>
        <w:pStyle w:val="Ingetavstnd"/>
        <w:rPr>
          <w:b/>
          <w:bCs/>
        </w:rPr>
      </w:pPr>
    </w:p>
    <w:p w14:paraId="0C5EF1FF" w14:textId="77777777" w:rsidR="00072A44" w:rsidRDefault="00072A44" w:rsidP="003B6882">
      <w:pPr>
        <w:pStyle w:val="Ingetavstnd"/>
        <w:rPr>
          <w:b/>
          <w:bCs/>
        </w:rPr>
      </w:pPr>
    </w:p>
    <w:p w14:paraId="64D42179" w14:textId="77777777" w:rsidR="003E15E3" w:rsidRDefault="003E15E3" w:rsidP="007A4607">
      <w:pPr>
        <w:pStyle w:val="Ingetavstnd"/>
        <w:rPr>
          <w:b/>
        </w:rPr>
      </w:pPr>
    </w:p>
    <w:p w14:paraId="635304BD" w14:textId="34741847" w:rsidR="007A4607" w:rsidRDefault="007A4607" w:rsidP="007A4607">
      <w:pPr>
        <w:pStyle w:val="Ingetavstnd"/>
        <w:rPr>
          <w:b/>
        </w:rPr>
      </w:pPr>
      <w:r>
        <w:rPr>
          <w:b/>
        </w:rPr>
        <w:lastRenderedPageBreak/>
        <w:t>Redaktionsrutan</w:t>
      </w:r>
    </w:p>
    <w:p w14:paraId="02E9A466" w14:textId="77777777" w:rsidR="007A4607" w:rsidRDefault="007A4607" w:rsidP="007A4607">
      <w:pPr>
        <w:pStyle w:val="Ingetavstnd"/>
        <w:rPr>
          <w:b/>
        </w:rPr>
      </w:pPr>
    </w:p>
    <w:p w14:paraId="58549972" w14:textId="77777777" w:rsidR="007A4607" w:rsidRPr="007F4190" w:rsidRDefault="007A4607" w:rsidP="007A4607">
      <w:pPr>
        <w:pStyle w:val="Ingetavstnd"/>
        <w:rPr>
          <w:rFonts w:cs="Arial"/>
          <w:b/>
          <w:bCs/>
        </w:rPr>
      </w:pPr>
      <w:r w:rsidRPr="007F4190">
        <w:rPr>
          <w:rFonts w:cs="Arial"/>
          <w:b/>
          <w:bCs/>
        </w:rPr>
        <w:t>Gör ett test och känn vad som är bäst</w:t>
      </w:r>
    </w:p>
    <w:p w14:paraId="23DDF784" w14:textId="77777777" w:rsidR="003E15E3" w:rsidRDefault="003E15E3" w:rsidP="007A4607">
      <w:pPr>
        <w:pStyle w:val="Ingetavstnd"/>
        <w:rPr>
          <w:rFonts w:cs="Arial"/>
        </w:rPr>
      </w:pPr>
    </w:p>
    <w:p w14:paraId="5F21BFA5" w14:textId="0850EE98" w:rsidR="007A4607" w:rsidRPr="007F525A" w:rsidRDefault="007A4607" w:rsidP="007A4607">
      <w:pPr>
        <w:pStyle w:val="Ingetavstnd"/>
        <w:rPr>
          <w:rFonts w:cs="Arial"/>
        </w:rPr>
      </w:pPr>
      <w:r w:rsidRPr="007F525A">
        <w:rPr>
          <w:rFonts w:cs="Arial"/>
        </w:rPr>
        <w:t xml:space="preserve">Medlemstidningen </w:t>
      </w:r>
      <w:r>
        <w:rPr>
          <w:rFonts w:cs="Arial"/>
        </w:rPr>
        <w:t>X</w:t>
      </w:r>
      <w:r w:rsidRPr="007F525A">
        <w:rPr>
          <w:rFonts w:cs="Arial"/>
        </w:rPr>
        <w:t xml:space="preserve">-Linsen finns att få som tidning i storstil inläst i Daisyformat och som e-post. </w:t>
      </w:r>
    </w:p>
    <w:p w14:paraId="2CC20EAF" w14:textId="77777777" w:rsidR="007A4607" w:rsidRPr="007F525A" w:rsidRDefault="007A4607" w:rsidP="007A4607">
      <w:pPr>
        <w:pStyle w:val="Ingetavstnd"/>
        <w:rPr>
          <w:rFonts w:cs="Arial"/>
        </w:rPr>
      </w:pPr>
      <w:r w:rsidRPr="007F525A">
        <w:rPr>
          <w:rFonts w:cs="Arial"/>
        </w:rPr>
        <w:t xml:space="preserve">Alla har självfallet rätt att få tidningen på det läsmedium man önskar. Styrelsen vill dock uppmana alla som kan och vill, att prova att få </w:t>
      </w:r>
      <w:r>
        <w:rPr>
          <w:rFonts w:cs="Arial"/>
        </w:rPr>
        <w:t>X</w:t>
      </w:r>
      <w:r w:rsidRPr="007F525A">
        <w:rPr>
          <w:rFonts w:cs="Arial"/>
        </w:rPr>
        <w:t xml:space="preserve">-Linsen via e-post. Detta är naturligtvis också en kostnadsfråga. Papper, tryckning och inte minst porto, kostar en del, medan e-postupplagan är i det närmaste kostnadsfri. </w:t>
      </w:r>
    </w:p>
    <w:p w14:paraId="2BBA1F13" w14:textId="77777777" w:rsidR="007A4607" w:rsidRPr="007F525A" w:rsidRDefault="007A4607" w:rsidP="007A4607">
      <w:pPr>
        <w:pStyle w:val="Ingetavstnd"/>
        <w:rPr>
          <w:rFonts w:cs="Arial"/>
        </w:rPr>
      </w:pPr>
      <w:r w:rsidRPr="007F525A">
        <w:rPr>
          <w:rFonts w:cs="Arial"/>
        </w:rPr>
        <w:t>Du som har tillgång till dator, smart telefon eller annan utrustning för att ta del av digital text, kanske skulle vilja prova att få tidningen via e-post. Tidningen kommer som en bifogad fil i Word-format</w:t>
      </w:r>
      <w:r>
        <w:rPr>
          <w:rFonts w:cs="Arial"/>
        </w:rPr>
        <w:t xml:space="preserve"> utan bilder</w:t>
      </w:r>
      <w:r w:rsidRPr="007F525A">
        <w:rPr>
          <w:rFonts w:cs="Arial"/>
        </w:rPr>
        <w:t xml:space="preserve">. </w:t>
      </w:r>
    </w:p>
    <w:p w14:paraId="1D8C60D9" w14:textId="77777777" w:rsidR="00DF3D59" w:rsidRDefault="00DF3D59" w:rsidP="007A4607">
      <w:pPr>
        <w:pStyle w:val="Ingetavstnd"/>
        <w:rPr>
          <w:rFonts w:cs="Arial"/>
        </w:rPr>
      </w:pPr>
    </w:p>
    <w:p w14:paraId="1E46EB07" w14:textId="21964972" w:rsidR="007A4607" w:rsidRPr="007F525A" w:rsidRDefault="007A4607" w:rsidP="007A4607">
      <w:pPr>
        <w:pStyle w:val="Ingetavstnd"/>
        <w:rPr>
          <w:rFonts w:cs="Arial"/>
        </w:rPr>
      </w:pPr>
      <w:r w:rsidRPr="007F525A">
        <w:rPr>
          <w:rFonts w:cs="Arial"/>
        </w:rPr>
        <w:t>Om det sedan visar sig att du av olika skäl inte trivs med detta, kan du självfallet återgå till att få X-Linsen som papperstidning i storstil.</w:t>
      </w:r>
    </w:p>
    <w:p w14:paraId="0846663D" w14:textId="77777777" w:rsidR="007A4607" w:rsidRDefault="007A4607" w:rsidP="007A4607">
      <w:pPr>
        <w:pStyle w:val="Ingetavstnd"/>
        <w:rPr>
          <w:rFonts w:cs="Arial"/>
        </w:rPr>
      </w:pPr>
    </w:p>
    <w:p w14:paraId="74659EB0" w14:textId="2C1C245B" w:rsidR="007A4607" w:rsidRPr="007F525A" w:rsidRDefault="007A4607" w:rsidP="007A4607">
      <w:pPr>
        <w:pStyle w:val="Ingetavstnd"/>
        <w:rPr>
          <w:rFonts w:cs="Arial"/>
        </w:rPr>
      </w:pPr>
      <w:r w:rsidRPr="007F525A">
        <w:rPr>
          <w:rFonts w:cs="Arial"/>
        </w:rPr>
        <w:t xml:space="preserve">Om du vill veta mer, eller vill prova att få tidningen via e-post, kontakta X-Linsens redaktör Christina Lundgren, som har e-postadress </w:t>
      </w:r>
      <w:hyperlink r:id="rId9" w:history="1">
        <w:r w:rsidRPr="00974EE3">
          <w:rPr>
            <w:rStyle w:val="Hyperlnk"/>
            <w:rFonts w:cs="Arial"/>
          </w:rPr>
          <w:t>christina.lundgren@srf.nu</w:t>
        </w:r>
      </w:hyperlink>
      <w:r>
        <w:rPr>
          <w:rFonts w:cs="Arial"/>
        </w:rPr>
        <w:t xml:space="preserve"> </w:t>
      </w:r>
      <w:r w:rsidRPr="007F525A">
        <w:rPr>
          <w:rFonts w:cs="Arial"/>
        </w:rPr>
        <w:t xml:space="preserve">och telefon </w:t>
      </w:r>
      <w:r w:rsidRPr="007F4190">
        <w:rPr>
          <w:rFonts w:cs="Arial"/>
          <w:b/>
          <w:bCs/>
        </w:rPr>
        <w:t>026-61 05 54.</w:t>
      </w:r>
    </w:p>
    <w:p w14:paraId="7985AB50" w14:textId="77777777" w:rsidR="007A4607" w:rsidRPr="007F525A" w:rsidRDefault="007A4607" w:rsidP="007A4607">
      <w:pPr>
        <w:pStyle w:val="Ingetavstnd"/>
        <w:rPr>
          <w:rFonts w:cs="Arial"/>
        </w:rPr>
      </w:pPr>
    </w:p>
    <w:p w14:paraId="180A1320" w14:textId="77777777" w:rsidR="007A4607" w:rsidRDefault="007A4607" w:rsidP="007A4607">
      <w:pPr>
        <w:pStyle w:val="Ingetavstnd"/>
        <w:rPr>
          <w:rFonts w:cs="Arial"/>
        </w:rPr>
      </w:pPr>
      <w:r w:rsidRPr="007F525A">
        <w:rPr>
          <w:rFonts w:cs="Arial"/>
        </w:rPr>
        <w:t>Styrelsen för SRF Gävleborg</w:t>
      </w:r>
    </w:p>
    <w:p w14:paraId="558C7E3A" w14:textId="77777777" w:rsidR="007A4607" w:rsidRDefault="007A4607" w:rsidP="007A4607">
      <w:pPr>
        <w:pStyle w:val="Ingetavstnd"/>
        <w:rPr>
          <w:rFonts w:cs="Arial"/>
        </w:rPr>
      </w:pPr>
    </w:p>
    <w:p w14:paraId="2EC9FC99" w14:textId="77777777" w:rsidR="003E15E3" w:rsidRDefault="003E15E3" w:rsidP="007A4607">
      <w:pPr>
        <w:tabs>
          <w:tab w:val="right" w:leader="dot" w:pos="7371"/>
        </w:tabs>
        <w:rPr>
          <w:rFonts w:ascii="Arial" w:eastAsiaTheme="minorHAnsi" w:hAnsi="Arial" w:cs="Arial"/>
          <w:b/>
          <w:bCs/>
          <w:sz w:val="32"/>
          <w:szCs w:val="32"/>
          <w:lang w:eastAsia="en-US"/>
        </w:rPr>
      </w:pPr>
    </w:p>
    <w:p w14:paraId="40480A45" w14:textId="54648187" w:rsidR="007A4607" w:rsidRPr="007A4607" w:rsidRDefault="007A4607" w:rsidP="007A4607">
      <w:pPr>
        <w:tabs>
          <w:tab w:val="right" w:leader="dot" w:pos="7371"/>
        </w:tabs>
        <w:rPr>
          <w:rFonts w:ascii="Arial" w:eastAsiaTheme="minorHAnsi" w:hAnsi="Arial" w:cs="Arial"/>
          <w:b/>
          <w:bCs/>
          <w:sz w:val="32"/>
          <w:szCs w:val="32"/>
          <w:lang w:eastAsia="en-US"/>
        </w:rPr>
      </w:pPr>
      <w:r w:rsidRPr="007A4607">
        <w:rPr>
          <w:rFonts w:ascii="Arial" w:eastAsiaTheme="minorHAnsi" w:hAnsi="Arial" w:cs="Arial"/>
          <w:b/>
          <w:bCs/>
          <w:sz w:val="32"/>
          <w:szCs w:val="32"/>
          <w:lang w:eastAsia="en-US"/>
        </w:rPr>
        <w:t>Nästa nummer av X-Linsen är det sista för i år</w:t>
      </w:r>
    </w:p>
    <w:p w14:paraId="1B9F96AF" w14:textId="77777777" w:rsidR="003E15E3" w:rsidRDefault="003E15E3" w:rsidP="007A4607">
      <w:pPr>
        <w:tabs>
          <w:tab w:val="right" w:leader="dot" w:pos="7371"/>
        </w:tabs>
        <w:rPr>
          <w:rFonts w:ascii="Arial" w:eastAsiaTheme="minorHAnsi" w:hAnsi="Arial" w:cs="Arial"/>
          <w:sz w:val="32"/>
          <w:szCs w:val="32"/>
          <w:lang w:eastAsia="en-US"/>
        </w:rPr>
      </w:pPr>
    </w:p>
    <w:p w14:paraId="09D35B7A" w14:textId="156D4292" w:rsidR="007A4607" w:rsidRDefault="007A4607" w:rsidP="007A4607">
      <w:pPr>
        <w:tabs>
          <w:tab w:val="right" w:leader="dot" w:pos="7371"/>
        </w:tabs>
        <w:rPr>
          <w:rFonts w:ascii="Arial" w:eastAsiaTheme="minorHAnsi" w:hAnsi="Arial" w:cs="Arial"/>
          <w:sz w:val="32"/>
          <w:szCs w:val="32"/>
          <w:lang w:eastAsia="en-US"/>
        </w:rPr>
      </w:pPr>
      <w:r w:rsidRPr="0095118F">
        <w:rPr>
          <w:rFonts w:ascii="Arial" w:eastAsiaTheme="minorHAnsi" w:hAnsi="Arial" w:cs="Arial"/>
          <w:sz w:val="32"/>
          <w:szCs w:val="32"/>
          <w:lang w:eastAsia="en-US"/>
        </w:rPr>
        <w:t>V</w:t>
      </w:r>
      <w:r>
        <w:rPr>
          <w:rFonts w:ascii="Arial" w:eastAsiaTheme="minorHAnsi" w:hAnsi="Arial" w:cs="Arial"/>
          <w:sz w:val="32"/>
          <w:szCs w:val="32"/>
          <w:lang w:eastAsia="en-US"/>
        </w:rPr>
        <w:t>i v</w:t>
      </w:r>
      <w:r w:rsidRPr="0095118F">
        <w:rPr>
          <w:rFonts w:ascii="Arial" w:eastAsiaTheme="minorHAnsi" w:hAnsi="Arial" w:cs="Arial"/>
          <w:sz w:val="32"/>
          <w:szCs w:val="32"/>
          <w:lang w:eastAsia="en-US"/>
        </w:rPr>
        <w:t xml:space="preserve">ill påminna </w:t>
      </w:r>
      <w:r>
        <w:rPr>
          <w:rFonts w:ascii="Arial" w:eastAsiaTheme="minorHAnsi" w:hAnsi="Arial" w:cs="Arial"/>
          <w:sz w:val="32"/>
          <w:szCs w:val="32"/>
          <w:lang w:eastAsia="en-US"/>
        </w:rPr>
        <w:t>e</w:t>
      </w:r>
      <w:r w:rsidRPr="0095118F">
        <w:rPr>
          <w:rFonts w:ascii="Arial" w:eastAsiaTheme="minorHAnsi" w:hAnsi="Arial" w:cs="Arial"/>
          <w:sz w:val="32"/>
          <w:szCs w:val="32"/>
          <w:lang w:eastAsia="en-US"/>
        </w:rPr>
        <w:t xml:space="preserve">r alla </w:t>
      </w:r>
      <w:r>
        <w:rPr>
          <w:rFonts w:ascii="Arial" w:eastAsiaTheme="minorHAnsi" w:hAnsi="Arial" w:cs="Arial"/>
          <w:sz w:val="32"/>
          <w:szCs w:val="32"/>
          <w:lang w:eastAsia="en-US"/>
        </w:rPr>
        <w:t xml:space="preserve">om </w:t>
      </w:r>
      <w:r w:rsidRPr="0095118F">
        <w:rPr>
          <w:rFonts w:ascii="Arial" w:eastAsiaTheme="minorHAnsi" w:hAnsi="Arial" w:cs="Arial"/>
          <w:sz w:val="32"/>
          <w:szCs w:val="32"/>
          <w:lang w:eastAsia="en-US"/>
        </w:rPr>
        <w:t xml:space="preserve">att sista numret för i år är nästa nummer, nr 10, som har manusstopp den </w:t>
      </w:r>
      <w:r>
        <w:rPr>
          <w:rFonts w:ascii="Arial" w:eastAsiaTheme="minorHAnsi" w:hAnsi="Arial" w:cs="Arial"/>
          <w:sz w:val="32"/>
          <w:szCs w:val="32"/>
          <w:lang w:eastAsia="en-US"/>
        </w:rPr>
        <w:t>28 november</w:t>
      </w:r>
      <w:r w:rsidRPr="0095118F">
        <w:rPr>
          <w:rFonts w:ascii="Arial" w:eastAsiaTheme="minorHAnsi" w:hAnsi="Arial" w:cs="Arial"/>
          <w:sz w:val="32"/>
          <w:szCs w:val="32"/>
          <w:lang w:eastAsia="en-US"/>
        </w:rPr>
        <w:t>.</w:t>
      </w:r>
      <w:r>
        <w:rPr>
          <w:rFonts w:ascii="Arial" w:eastAsiaTheme="minorHAnsi" w:hAnsi="Arial" w:cs="Arial"/>
          <w:sz w:val="32"/>
          <w:szCs w:val="32"/>
          <w:lang w:eastAsia="en-US"/>
        </w:rPr>
        <w:t xml:space="preserve"> </w:t>
      </w:r>
    </w:p>
    <w:p w14:paraId="0C691A16" w14:textId="1919116E" w:rsidR="007A4607" w:rsidRDefault="007A4607" w:rsidP="007A4607">
      <w:pPr>
        <w:tabs>
          <w:tab w:val="right" w:leader="dot" w:pos="7371"/>
        </w:tabs>
        <w:rPr>
          <w:rFonts w:ascii="Arial" w:eastAsiaTheme="minorHAnsi" w:hAnsi="Arial" w:cs="Arial"/>
          <w:sz w:val="32"/>
          <w:szCs w:val="32"/>
          <w:lang w:eastAsia="en-US"/>
        </w:rPr>
      </w:pPr>
      <w:r w:rsidRPr="0095118F">
        <w:rPr>
          <w:rFonts w:ascii="Arial" w:eastAsiaTheme="minorHAnsi" w:hAnsi="Arial" w:cs="Arial"/>
          <w:sz w:val="32"/>
          <w:szCs w:val="32"/>
          <w:lang w:eastAsia="en-US"/>
        </w:rPr>
        <w:t>Nr 1 20</w:t>
      </w:r>
      <w:r>
        <w:rPr>
          <w:rFonts w:ascii="Arial" w:eastAsiaTheme="minorHAnsi" w:hAnsi="Arial" w:cs="Arial"/>
          <w:sz w:val="32"/>
          <w:szCs w:val="32"/>
          <w:lang w:eastAsia="en-US"/>
        </w:rPr>
        <w:t>2</w:t>
      </w:r>
      <w:r w:rsidR="00C73361">
        <w:rPr>
          <w:rFonts w:ascii="Arial" w:eastAsiaTheme="minorHAnsi" w:hAnsi="Arial" w:cs="Arial"/>
          <w:sz w:val="32"/>
          <w:szCs w:val="32"/>
          <w:lang w:eastAsia="en-US"/>
        </w:rPr>
        <w:t>5</w:t>
      </w:r>
      <w:r w:rsidRPr="0095118F">
        <w:rPr>
          <w:rFonts w:ascii="Arial" w:eastAsiaTheme="minorHAnsi" w:hAnsi="Arial" w:cs="Arial"/>
          <w:sz w:val="32"/>
          <w:szCs w:val="32"/>
          <w:lang w:eastAsia="en-US"/>
        </w:rPr>
        <w:t xml:space="preserve"> kommer ut i februari. Så tänk på det om ni vill ha in annonser för er verksamhet i tid. </w:t>
      </w:r>
    </w:p>
    <w:p w14:paraId="371A6B66" w14:textId="77777777" w:rsidR="007A4607" w:rsidRDefault="007A4607" w:rsidP="007A4607">
      <w:pPr>
        <w:pStyle w:val="Ingetavstnd"/>
        <w:rPr>
          <w:rFonts w:cs="Arial"/>
        </w:rPr>
      </w:pPr>
    </w:p>
    <w:p w14:paraId="0B9704BF" w14:textId="478A2291" w:rsidR="007A4607" w:rsidRPr="007F525A" w:rsidRDefault="007A4607" w:rsidP="007A4607">
      <w:pPr>
        <w:pStyle w:val="Ingetavstnd"/>
        <w:rPr>
          <w:rFonts w:cs="Arial"/>
        </w:rPr>
      </w:pPr>
      <w:r>
        <w:rPr>
          <w:rFonts w:cs="Arial"/>
        </w:rPr>
        <w:t xml:space="preserve">Redaktionskommittén för X-Linsen </w:t>
      </w:r>
    </w:p>
    <w:p w14:paraId="2B428880" w14:textId="77777777" w:rsidR="00072A44" w:rsidRDefault="00072A44" w:rsidP="003B6882">
      <w:pPr>
        <w:pStyle w:val="Ingetavstnd"/>
        <w:rPr>
          <w:b/>
          <w:bCs/>
        </w:rPr>
      </w:pPr>
    </w:p>
    <w:p w14:paraId="1C74D39A" w14:textId="77777777" w:rsidR="00692BE7" w:rsidRDefault="00692BE7" w:rsidP="00F6143A">
      <w:pPr>
        <w:pStyle w:val="Ingetavstnd"/>
        <w:rPr>
          <w:b/>
          <w:sz w:val="40"/>
          <w:szCs w:val="40"/>
        </w:rPr>
      </w:pPr>
    </w:p>
    <w:p w14:paraId="7F12A963" w14:textId="6F61F805" w:rsidR="00F6143A" w:rsidRPr="008058C7" w:rsidRDefault="00F6143A" w:rsidP="00F6143A">
      <w:pPr>
        <w:pStyle w:val="Ingetavstnd"/>
      </w:pPr>
      <w:r w:rsidRPr="00FD4DD1">
        <w:rPr>
          <w:b/>
          <w:sz w:val="40"/>
          <w:szCs w:val="40"/>
        </w:rPr>
        <w:lastRenderedPageBreak/>
        <w:t xml:space="preserve">Lokalföreningsnytt </w:t>
      </w:r>
    </w:p>
    <w:p w14:paraId="09F92BBC" w14:textId="77777777" w:rsidR="007C61F8" w:rsidRDefault="007C61F8" w:rsidP="00F6143A">
      <w:pPr>
        <w:pStyle w:val="Ingetavstnd"/>
        <w:rPr>
          <w:b/>
        </w:rPr>
      </w:pPr>
    </w:p>
    <w:p w14:paraId="24818449" w14:textId="29A57821" w:rsidR="00730D33" w:rsidRDefault="00F6143A" w:rsidP="00F6143A">
      <w:pPr>
        <w:pStyle w:val="Ingetavstnd"/>
        <w:rPr>
          <w:b/>
        </w:rPr>
      </w:pPr>
      <w:r w:rsidRPr="00FD4DD1">
        <w:rPr>
          <w:b/>
        </w:rPr>
        <w:t>På gång i lokalföreningarna</w:t>
      </w:r>
      <w:r w:rsidR="00787AE6">
        <w:rPr>
          <w:b/>
        </w:rPr>
        <w:t xml:space="preserve"> </w:t>
      </w:r>
    </w:p>
    <w:p w14:paraId="046306C2" w14:textId="77777777" w:rsidR="00D33D41" w:rsidRDefault="00D33D41" w:rsidP="00D33D41">
      <w:pPr>
        <w:pStyle w:val="Ingetavstnd"/>
        <w:rPr>
          <w:rFonts w:cs="Arial"/>
        </w:rPr>
      </w:pPr>
    </w:p>
    <w:p w14:paraId="340326BA" w14:textId="34044C53" w:rsidR="00D33D41" w:rsidRPr="00D33D41" w:rsidRDefault="00D33D41" w:rsidP="00D33D41">
      <w:pPr>
        <w:pStyle w:val="Ingetavstnd"/>
        <w:rPr>
          <w:rFonts w:cs="Arial"/>
          <w:b/>
          <w:bCs/>
        </w:rPr>
      </w:pPr>
      <w:r w:rsidRPr="00D33D41">
        <w:rPr>
          <w:rFonts w:cs="Arial"/>
          <w:b/>
          <w:bCs/>
        </w:rPr>
        <w:t>November</w:t>
      </w:r>
    </w:p>
    <w:p w14:paraId="148FBDD5" w14:textId="0E951B95" w:rsidR="00AD07A5" w:rsidRPr="00AD07A5" w:rsidRDefault="00AD07A5" w:rsidP="00D33D41">
      <w:pPr>
        <w:pStyle w:val="Ingetavstnd"/>
        <w:rPr>
          <w:rFonts w:cs="Arial"/>
        </w:rPr>
      </w:pPr>
      <w:r w:rsidRPr="00D755EC">
        <w:rPr>
          <w:rFonts w:cs="Arial"/>
          <w:b/>
          <w:bCs/>
        </w:rPr>
        <w:t>8</w:t>
      </w:r>
      <w:r>
        <w:rPr>
          <w:rFonts w:cs="Arial"/>
          <w:b/>
          <w:bCs/>
        </w:rPr>
        <w:t xml:space="preserve"> </w:t>
      </w:r>
      <w:r w:rsidRPr="00D755EC">
        <w:rPr>
          <w:rFonts w:cs="Arial"/>
        </w:rPr>
        <w:t>Medlemsmöte</w:t>
      </w:r>
      <w:r>
        <w:rPr>
          <w:rFonts w:cs="Arial"/>
        </w:rPr>
        <w:t>, SRF Söderhamn</w:t>
      </w:r>
    </w:p>
    <w:p w14:paraId="6DB18C40" w14:textId="1D470E6E" w:rsidR="005162CA" w:rsidRDefault="007F540F" w:rsidP="00D33D41">
      <w:pPr>
        <w:pStyle w:val="Ingetavstnd"/>
        <w:rPr>
          <w:rFonts w:cs="Arial"/>
        </w:rPr>
      </w:pPr>
      <w:r>
        <w:rPr>
          <w:b/>
        </w:rPr>
        <w:t>12</w:t>
      </w:r>
      <w:r w:rsidR="00AB0400">
        <w:rPr>
          <w:bCs/>
        </w:rPr>
        <w:t xml:space="preserve"> </w:t>
      </w:r>
      <w:r w:rsidR="005162CA" w:rsidRPr="005162CA">
        <w:rPr>
          <w:bCs/>
        </w:rPr>
        <w:t>Halvårsmöte,</w:t>
      </w:r>
      <w:r w:rsidR="005162CA">
        <w:rPr>
          <w:bCs/>
        </w:rPr>
        <w:t xml:space="preserve"> </w:t>
      </w:r>
      <w:r w:rsidR="005162CA">
        <w:rPr>
          <w:rFonts w:cs="Arial"/>
        </w:rPr>
        <w:t>SRF Gävle</w:t>
      </w:r>
    </w:p>
    <w:p w14:paraId="4E6EB3EB" w14:textId="452DD5E4" w:rsidR="00D21A31" w:rsidRDefault="00D21A31" w:rsidP="00D33D41">
      <w:pPr>
        <w:pStyle w:val="Ingetavstnd"/>
        <w:rPr>
          <w:rFonts w:cs="Arial"/>
          <w:b/>
          <w:bCs/>
        </w:rPr>
      </w:pPr>
      <w:r w:rsidRPr="00D21A31">
        <w:rPr>
          <w:rFonts w:cs="Arial"/>
          <w:b/>
          <w:bCs/>
        </w:rPr>
        <w:t>17</w:t>
      </w:r>
      <w:r>
        <w:rPr>
          <w:rFonts w:cs="Arial"/>
        </w:rPr>
        <w:t xml:space="preserve"> Föredrag, SRF Söderhamn </w:t>
      </w:r>
    </w:p>
    <w:p w14:paraId="36DF686E" w14:textId="39397E5D" w:rsidR="00D33D41" w:rsidRPr="00D33D41" w:rsidRDefault="00D33D41" w:rsidP="00D33D41">
      <w:pPr>
        <w:pStyle w:val="Ingetavstnd"/>
        <w:rPr>
          <w:rFonts w:cs="Arial"/>
        </w:rPr>
      </w:pPr>
      <w:r w:rsidRPr="00D33D41">
        <w:rPr>
          <w:rFonts w:cs="Arial"/>
          <w:b/>
          <w:bCs/>
        </w:rPr>
        <w:t>20</w:t>
      </w:r>
      <w:r w:rsidRPr="00D33D41">
        <w:rPr>
          <w:rFonts w:cs="Arial"/>
        </w:rPr>
        <w:t xml:space="preserve"> Månadsträff</w:t>
      </w:r>
      <w:r>
        <w:rPr>
          <w:rFonts w:cs="Arial"/>
        </w:rPr>
        <w:t xml:space="preserve">, </w:t>
      </w:r>
      <w:r w:rsidRPr="00D33D41">
        <w:rPr>
          <w:rFonts w:cs="Arial"/>
        </w:rPr>
        <w:t>SRF Ljusdal</w:t>
      </w:r>
    </w:p>
    <w:p w14:paraId="75762D58" w14:textId="77777777" w:rsidR="00D33D41" w:rsidRDefault="00D33D41" w:rsidP="00D33D41">
      <w:pPr>
        <w:pStyle w:val="Ingetavstnd"/>
        <w:rPr>
          <w:rFonts w:cs="Arial"/>
        </w:rPr>
      </w:pPr>
    </w:p>
    <w:p w14:paraId="60212C87" w14:textId="680C4CB3" w:rsidR="00D33D41" w:rsidRPr="00D33D41" w:rsidRDefault="00D33D41" w:rsidP="00D33D41">
      <w:pPr>
        <w:pStyle w:val="Ingetavstnd"/>
        <w:rPr>
          <w:rFonts w:cs="Arial"/>
          <w:b/>
          <w:bCs/>
        </w:rPr>
      </w:pPr>
      <w:r w:rsidRPr="00D33D41">
        <w:rPr>
          <w:rFonts w:cs="Arial"/>
          <w:b/>
          <w:bCs/>
        </w:rPr>
        <w:t xml:space="preserve">December </w:t>
      </w:r>
    </w:p>
    <w:p w14:paraId="3064EB78" w14:textId="4D7BD928" w:rsidR="00AD07A5" w:rsidRPr="00AD07A5" w:rsidRDefault="00AD07A5" w:rsidP="005162CA">
      <w:pPr>
        <w:pStyle w:val="Ingetavstnd"/>
        <w:rPr>
          <w:rFonts w:cs="Arial"/>
        </w:rPr>
      </w:pPr>
      <w:r w:rsidRPr="00D755EC">
        <w:rPr>
          <w:rFonts w:cs="Arial"/>
          <w:b/>
          <w:bCs/>
        </w:rPr>
        <w:t>8</w:t>
      </w:r>
      <w:r w:rsidRPr="00D755EC">
        <w:rPr>
          <w:rFonts w:cs="Arial"/>
        </w:rPr>
        <w:t xml:space="preserve"> Julfest</w:t>
      </w:r>
      <w:r>
        <w:rPr>
          <w:rFonts w:cs="Arial"/>
        </w:rPr>
        <w:t>, SRF Söderhamn</w:t>
      </w:r>
      <w:r w:rsidRPr="00D755EC">
        <w:rPr>
          <w:rFonts w:cs="Arial"/>
        </w:rPr>
        <w:t xml:space="preserve"> </w:t>
      </w:r>
    </w:p>
    <w:p w14:paraId="28F9FF29" w14:textId="26193722" w:rsidR="005162CA" w:rsidRDefault="005162CA" w:rsidP="005162CA">
      <w:pPr>
        <w:pStyle w:val="Ingetavstnd"/>
        <w:rPr>
          <w:rFonts w:cs="Arial"/>
        </w:rPr>
      </w:pPr>
      <w:r w:rsidRPr="00AB0400">
        <w:rPr>
          <w:b/>
        </w:rPr>
        <w:t xml:space="preserve">14 </w:t>
      </w:r>
      <w:r w:rsidRPr="005162CA">
        <w:rPr>
          <w:bCs/>
        </w:rPr>
        <w:t>Julfest</w:t>
      </w:r>
      <w:r>
        <w:rPr>
          <w:bCs/>
        </w:rPr>
        <w:t xml:space="preserve">, </w:t>
      </w:r>
      <w:r>
        <w:rPr>
          <w:rFonts w:cs="Arial"/>
        </w:rPr>
        <w:t>SRF Gävle</w:t>
      </w:r>
    </w:p>
    <w:p w14:paraId="5844512C" w14:textId="71322DD5" w:rsidR="003F0DC7" w:rsidRPr="005162CA" w:rsidRDefault="003F0DC7" w:rsidP="005162CA">
      <w:pPr>
        <w:pStyle w:val="Ingetavstnd"/>
        <w:rPr>
          <w:bCs/>
        </w:rPr>
      </w:pPr>
      <w:r w:rsidRPr="003F0DC7">
        <w:rPr>
          <w:rFonts w:cs="Arial"/>
          <w:b/>
          <w:bCs/>
        </w:rPr>
        <w:t>14</w:t>
      </w:r>
      <w:r>
        <w:rPr>
          <w:rFonts w:cs="Arial"/>
        </w:rPr>
        <w:t xml:space="preserve"> Julfest, SRF Västra Gästrikland </w:t>
      </w:r>
    </w:p>
    <w:p w14:paraId="6241D541" w14:textId="7346D47E" w:rsidR="00D33D41" w:rsidRPr="00D50898" w:rsidRDefault="00D33D41" w:rsidP="00D33D41">
      <w:pPr>
        <w:pStyle w:val="Ingetavstnd"/>
        <w:rPr>
          <w:rFonts w:cs="Arial"/>
        </w:rPr>
      </w:pPr>
      <w:r w:rsidRPr="00D33D41">
        <w:rPr>
          <w:rFonts w:cs="Arial"/>
          <w:b/>
          <w:bCs/>
        </w:rPr>
        <w:t>18</w:t>
      </w:r>
      <w:r w:rsidRPr="00D33D41">
        <w:rPr>
          <w:rFonts w:cs="Arial"/>
        </w:rPr>
        <w:t xml:space="preserve"> Julfest</w:t>
      </w:r>
      <w:r>
        <w:rPr>
          <w:rFonts w:cs="Arial"/>
        </w:rPr>
        <w:t xml:space="preserve">, </w:t>
      </w:r>
      <w:r w:rsidRPr="00D33D41">
        <w:rPr>
          <w:rFonts w:cs="Arial"/>
        </w:rPr>
        <w:t>SRF Ljusdal</w:t>
      </w:r>
    </w:p>
    <w:p w14:paraId="023BD1AB" w14:textId="77777777" w:rsidR="00713B50" w:rsidRDefault="00713B50" w:rsidP="00F02F9A">
      <w:pPr>
        <w:pStyle w:val="Ingetavstnd"/>
        <w:rPr>
          <w:b/>
          <w:sz w:val="36"/>
          <w:szCs w:val="36"/>
        </w:rPr>
      </w:pPr>
    </w:p>
    <w:p w14:paraId="5EE391D0" w14:textId="4BE7429F" w:rsidR="00F02F9A" w:rsidRPr="00B53FD3" w:rsidRDefault="00A177A6" w:rsidP="00F02F9A">
      <w:pPr>
        <w:pStyle w:val="Ingetavstnd"/>
        <w:rPr>
          <w:rFonts w:cs="Arial"/>
        </w:rPr>
      </w:pPr>
      <w:r w:rsidRPr="002B465E">
        <w:rPr>
          <w:b/>
          <w:sz w:val="36"/>
          <w:szCs w:val="36"/>
        </w:rPr>
        <w:t>Gästrikland</w:t>
      </w:r>
    </w:p>
    <w:p w14:paraId="22F87C86" w14:textId="77777777" w:rsidR="001E6D53" w:rsidRDefault="001E6D53" w:rsidP="00710594">
      <w:pPr>
        <w:pStyle w:val="Ingetavstnd"/>
        <w:rPr>
          <w:b/>
          <w:bCs/>
        </w:rPr>
      </w:pPr>
    </w:p>
    <w:p w14:paraId="0428C3CF" w14:textId="35968D02" w:rsidR="0055609B" w:rsidRPr="00EF7AC1" w:rsidRDefault="00740687" w:rsidP="00E7472E">
      <w:pPr>
        <w:pStyle w:val="Ingetavstnd"/>
        <w:rPr>
          <w:b/>
          <w:bCs/>
        </w:rPr>
      </w:pPr>
      <w:r>
        <w:rPr>
          <w:b/>
          <w:bCs/>
        </w:rPr>
        <w:t>SRF Gävle</w:t>
      </w:r>
    </w:p>
    <w:p w14:paraId="52295DB4" w14:textId="1238A700" w:rsidR="0055609B" w:rsidRPr="0055609B" w:rsidRDefault="0055609B" w:rsidP="0055609B">
      <w:pPr>
        <w:pStyle w:val="Ingetavstnd"/>
        <w:rPr>
          <w:b/>
          <w:bCs/>
        </w:rPr>
      </w:pPr>
      <w:r w:rsidRPr="0055609B">
        <w:rPr>
          <w:b/>
          <w:bCs/>
        </w:rPr>
        <w:t xml:space="preserve">Inbjudan till halvårsmöte </w:t>
      </w:r>
    </w:p>
    <w:p w14:paraId="48EBEB82" w14:textId="77777777" w:rsidR="0008491B" w:rsidRDefault="0008491B" w:rsidP="0008491B">
      <w:pPr>
        <w:pStyle w:val="Ingetavstnd"/>
      </w:pPr>
      <w:r>
        <w:t xml:space="preserve">Styrelsen i </w:t>
      </w:r>
      <w:r w:rsidRPr="009418DE">
        <w:rPr>
          <w:b/>
          <w:bCs/>
        </w:rPr>
        <w:t>SRF Gävle</w:t>
      </w:r>
      <w:r>
        <w:t xml:space="preserve"> bjuder in alla sina medlemmar till halvårsmöte.</w:t>
      </w:r>
    </w:p>
    <w:p w14:paraId="1DB6A4B5" w14:textId="77777777" w:rsidR="0008491B" w:rsidRDefault="0008491B" w:rsidP="0008491B">
      <w:pPr>
        <w:pStyle w:val="Ingetavstnd"/>
      </w:pPr>
      <w:r w:rsidRPr="0008491B">
        <w:rPr>
          <w:b/>
          <w:bCs/>
        </w:rPr>
        <w:t>Datum.</w:t>
      </w:r>
      <w:r>
        <w:t xml:space="preserve"> tisdag 12 november</w:t>
      </w:r>
    </w:p>
    <w:p w14:paraId="02D97C5D" w14:textId="405B71F8" w:rsidR="0008491B" w:rsidRDefault="0008491B" w:rsidP="0008491B">
      <w:pPr>
        <w:pStyle w:val="Ingetavstnd"/>
      </w:pPr>
      <w:r w:rsidRPr="0008491B">
        <w:rPr>
          <w:b/>
          <w:bCs/>
        </w:rPr>
        <w:t>Tid.</w:t>
      </w:r>
      <w:r>
        <w:t xml:space="preserve"> kl. 17</w:t>
      </w:r>
    </w:p>
    <w:p w14:paraId="6C84AFA2" w14:textId="69E931F6" w:rsidR="0008491B" w:rsidRDefault="0008491B" w:rsidP="0008491B">
      <w:pPr>
        <w:pStyle w:val="Ingetavstnd"/>
      </w:pPr>
      <w:r w:rsidRPr="0008491B">
        <w:rPr>
          <w:b/>
          <w:bCs/>
        </w:rPr>
        <w:t>Plats:</w:t>
      </w:r>
      <w:r>
        <w:t xml:space="preserve"> Folkets hus Gävle</w:t>
      </w:r>
      <w:r w:rsidR="007A4607">
        <w:t>, lokal Timmermannen</w:t>
      </w:r>
    </w:p>
    <w:p w14:paraId="3952CE5E" w14:textId="77777777" w:rsidR="0008491B" w:rsidRDefault="0008491B" w:rsidP="0008491B">
      <w:pPr>
        <w:pStyle w:val="Ingetavstnd"/>
      </w:pPr>
      <w:r>
        <w:t>Efter mötet serveras smörgåstårta.</w:t>
      </w:r>
    </w:p>
    <w:p w14:paraId="38C3C7F0" w14:textId="03B471A8" w:rsidR="0008491B" w:rsidRDefault="0008491B" w:rsidP="0008491B">
      <w:pPr>
        <w:pStyle w:val="Ingetavstnd"/>
      </w:pPr>
      <w:r>
        <w:t xml:space="preserve">Anmälan senast tisdag </w:t>
      </w:r>
      <w:r w:rsidRPr="0008491B">
        <w:rPr>
          <w:b/>
          <w:bCs/>
        </w:rPr>
        <w:t>5 november</w:t>
      </w:r>
      <w:r>
        <w:t xml:space="preserve"> till Kent Forsmark Larsson på telefon </w:t>
      </w:r>
      <w:r w:rsidRPr="0008491B">
        <w:rPr>
          <w:b/>
          <w:bCs/>
        </w:rPr>
        <w:t>026- 61 04 40</w:t>
      </w:r>
      <w:r>
        <w:t xml:space="preserve"> eller via mail till </w:t>
      </w:r>
      <w:hyperlink r:id="rId10" w:history="1">
        <w:r w:rsidRPr="00381864">
          <w:rPr>
            <w:rStyle w:val="Hyperlnk"/>
          </w:rPr>
          <w:t>kentforsmarklarsson@gmail.com</w:t>
        </w:r>
      </w:hyperlink>
      <w:r>
        <w:t xml:space="preserve"> </w:t>
      </w:r>
    </w:p>
    <w:p w14:paraId="59D1487C" w14:textId="49DA0938" w:rsidR="00AD07A5" w:rsidRDefault="0008491B" w:rsidP="0008491B">
      <w:pPr>
        <w:pStyle w:val="Ingetavstnd"/>
      </w:pPr>
      <w:r>
        <w:t>Välkomna önskar styrelsen</w:t>
      </w:r>
    </w:p>
    <w:p w14:paraId="07277D36" w14:textId="77777777" w:rsidR="0008491B" w:rsidRDefault="0008491B" w:rsidP="0008491B">
      <w:pPr>
        <w:pStyle w:val="Ingetavstnd"/>
      </w:pPr>
    </w:p>
    <w:p w14:paraId="59753925" w14:textId="4654DBB9" w:rsidR="009418DE" w:rsidRPr="009418DE" w:rsidRDefault="009418DE" w:rsidP="0008491B">
      <w:pPr>
        <w:pStyle w:val="Ingetavstnd"/>
        <w:rPr>
          <w:b/>
          <w:bCs/>
        </w:rPr>
      </w:pPr>
      <w:r w:rsidRPr="009418DE">
        <w:rPr>
          <w:b/>
          <w:bCs/>
        </w:rPr>
        <w:t>Inbjudan till julfest</w:t>
      </w:r>
    </w:p>
    <w:p w14:paraId="2DC7969A" w14:textId="2612ABEB" w:rsidR="0008491B" w:rsidRDefault="0008491B" w:rsidP="0008491B">
      <w:pPr>
        <w:pStyle w:val="Ingetavstnd"/>
      </w:pPr>
      <w:r w:rsidRPr="009418DE">
        <w:rPr>
          <w:b/>
          <w:bCs/>
        </w:rPr>
        <w:t>SRF Gävle</w:t>
      </w:r>
      <w:r>
        <w:t xml:space="preserve"> bjuder in sina medlemmar och även </w:t>
      </w:r>
      <w:r w:rsidR="009418DE" w:rsidRPr="009418DE">
        <w:rPr>
          <w:b/>
          <w:bCs/>
        </w:rPr>
        <w:t xml:space="preserve">SRF </w:t>
      </w:r>
      <w:r w:rsidRPr="009418DE">
        <w:rPr>
          <w:b/>
          <w:bCs/>
        </w:rPr>
        <w:t xml:space="preserve">Västra Gästriklands </w:t>
      </w:r>
      <w:r>
        <w:t>medlemmar till årets julfest.</w:t>
      </w:r>
    </w:p>
    <w:p w14:paraId="5CE964E4" w14:textId="5F46214E" w:rsidR="0008491B" w:rsidRDefault="0008491B" w:rsidP="0008491B">
      <w:pPr>
        <w:pStyle w:val="Ingetavstnd"/>
      </w:pPr>
      <w:r w:rsidRPr="009418DE">
        <w:rPr>
          <w:b/>
          <w:bCs/>
        </w:rPr>
        <w:t>Datum:</w:t>
      </w:r>
      <w:r>
        <w:t xml:space="preserve"> </w:t>
      </w:r>
      <w:r w:rsidR="009418DE">
        <w:t>l</w:t>
      </w:r>
      <w:r>
        <w:t xml:space="preserve">ördag </w:t>
      </w:r>
      <w:r w:rsidRPr="009418DE">
        <w:rPr>
          <w:b/>
          <w:bCs/>
        </w:rPr>
        <w:t>14 december</w:t>
      </w:r>
    </w:p>
    <w:p w14:paraId="00D05B98" w14:textId="7C4C6C98" w:rsidR="0008491B" w:rsidRDefault="0008491B" w:rsidP="0008491B">
      <w:pPr>
        <w:pStyle w:val="Ingetavstnd"/>
      </w:pPr>
      <w:r w:rsidRPr="009418DE">
        <w:rPr>
          <w:b/>
          <w:bCs/>
        </w:rPr>
        <w:t>Plats:</w:t>
      </w:r>
      <w:r>
        <w:t xml:space="preserve"> Karlsson</w:t>
      </w:r>
      <w:r w:rsidR="002E0261">
        <w:t>s</w:t>
      </w:r>
      <w:r>
        <w:t xml:space="preserve"> restaurang</w:t>
      </w:r>
      <w:r w:rsidR="001500A3">
        <w:t>,</w:t>
      </w:r>
      <w:r>
        <w:t xml:space="preserve"> Norra </w:t>
      </w:r>
      <w:r w:rsidR="009418DE">
        <w:t>Köpmangatan</w:t>
      </w:r>
      <w:r>
        <w:t xml:space="preserve"> 12</w:t>
      </w:r>
      <w:r w:rsidR="009418DE">
        <w:t>,</w:t>
      </w:r>
      <w:r>
        <w:t xml:space="preserve"> Gävle</w:t>
      </w:r>
    </w:p>
    <w:p w14:paraId="545684C0" w14:textId="6F320ACC" w:rsidR="0008491B" w:rsidRDefault="0008491B" w:rsidP="0008491B">
      <w:pPr>
        <w:pStyle w:val="Ingetavstnd"/>
      </w:pPr>
      <w:r w:rsidRPr="009418DE">
        <w:rPr>
          <w:b/>
          <w:bCs/>
        </w:rPr>
        <w:t>Tid:</w:t>
      </w:r>
      <w:r>
        <w:t xml:space="preserve"> kl</w:t>
      </w:r>
      <w:r w:rsidR="009418DE">
        <w:t>.</w:t>
      </w:r>
      <w:r>
        <w:t xml:space="preserve"> 17</w:t>
      </w:r>
    </w:p>
    <w:p w14:paraId="36F9D2A8" w14:textId="77777777" w:rsidR="00DF3D59" w:rsidRDefault="0008491B" w:rsidP="0008491B">
      <w:pPr>
        <w:pStyle w:val="Ingetavstnd"/>
      </w:pPr>
      <w:r w:rsidRPr="009418DE">
        <w:rPr>
          <w:b/>
          <w:bCs/>
        </w:rPr>
        <w:lastRenderedPageBreak/>
        <w:t>Pris:</w:t>
      </w:r>
      <w:r>
        <w:t xml:space="preserve"> 150 kronor. </w:t>
      </w:r>
      <w:r w:rsidR="00DF3D59">
        <w:t>B</w:t>
      </w:r>
      <w:r>
        <w:t xml:space="preserve">etalas kontant på plats eller via plusgiro </w:t>
      </w:r>
    </w:p>
    <w:p w14:paraId="162F8BE0" w14:textId="58C5CA96" w:rsidR="0008491B" w:rsidRDefault="0008491B" w:rsidP="0008491B">
      <w:pPr>
        <w:pStyle w:val="Ingetavstnd"/>
      </w:pPr>
      <w:r>
        <w:t>50 05 66-5</w:t>
      </w:r>
    </w:p>
    <w:p w14:paraId="3915D250" w14:textId="7AB9DEDD" w:rsidR="0008491B" w:rsidRDefault="009418DE" w:rsidP="0008491B">
      <w:pPr>
        <w:pStyle w:val="Ingetavstnd"/>
      </w:pPr>
      <w:r>
        <w:t>Vi kommer</w:t>
      </w:r>
      <w:r w:rsidR="0008491B">
        <w:t xml:space="preserve"> att bjudas på julbord. Läsk eller lättöl ingår. Alkoholdrycker får var och en betala själva. Blir även lotteri samt kanske någon överraskning. </w:t>
      </w:r>
    </w:p>
    <w:p w14:paraId="15321AE9" w14:textId="08671384" w:rsidR="0008491B" w:rsidRDefault="0008491B" w:rsidP="0008491B">
      <w:pPr>
        <w:pStyle w:val="Ingetavstnd"/>
      </w:pPr>
      <w:r>
        <w:t xml:space="preserve">Sista anmälningsdag är torsdag </w:t>
      </w:r>
      <w:r w:rsidRPr="009418DE">
        <w:rPr>
          <w:b/>
          <w:bCs/>
        </w:rPr>
        <w:t>5 december</w:t>
      </w:r>
      <w:r>
        <w:t xml:space="preserve"> till Kent Forsmark Larsson på telefon </w:t>
      </w:r>
      <w:r w:rsidRPr="009418DE">
        <w:rPr>
          <w:b/>
          <w:bCs/>
        </w:rPr>
        <w:t>026- 61 04 40</w:t>
      </w:r>
      <w:r>
        <w:t xml:space="preserve"> eller via mail till </w:t>
      </w:r>
      <w:hyperlink r:id="rId11" w:history="1">
        <w:r w:rsidR="009418DE" w:rsidRPr="00381864">
          <w:rPr>
            <w:rStyle w:val="Hyperlnk"/>
          </w:rPr>
          <w:t>kentforsmarklarsson@gmail.com</w:t>
        </w:r>
      </w:hyperlink>
      <w:r w:rsidR="009418DE">
        <w:t xml:space="preserve"> </w:t>
      </w:r>
    </w:p>
    <w:p w14:paraId="1151FFA7" w14:textId="3E3F19F0" w:rsidR="0008491B" w:rsidRDefault="0008491B" w:rsidP="0008491B">
      <w:pPr>
        <w:pStyle w:val="Ingetavstnd"/>
      </w:pPr>
      <w:r>
        <w:t>Välkomna önskar vi i styrelsen</w:t>
      </w:r>
    </w:p>
    <w:p w14:paraId="738BB72E" w14:textId="77777777" w:rsidR="0008491B" w:rsidRDefault="0008491B" w:rsidP="0008491B">
      <w:pPr>
        <w:pStyle w:val="Ingetavstnd"/>
      </w:pPr>
    </w:p>
    <w:p w14:paraId="605BA924" w14:textId="7964E8BC" w:rsidR="00AD07A5" w:rsidRPr="00AD07A5" w:rsidRDefault="00AD07A5" w:rsidP="00E7472E">
      <w:pPr>
        <w:pStyle w:val="Ingetavstnd"/>
        <w:rPr>
          <w:b/>
          <w:bCs/>
        </w:rPr>
      </w:pPr>
      <w:r w:rsidRPr="00AD07A5">
        <w:rPr>
          <w:b/>
          <w:bCs/>
        </w:rPr>
        <w:t xml:space="preserve">SRF Västra Gästrikland </w:t>
      </w:r>
    </w:p>
    <w:p w14:paraId="548B5FFB" w14:textId="6BEA9249" w:rsidR="003F0DC7" w:rsidRPr="00707B83" w:rsidRDefault="003F0DC7" w:rsidP="003F0DC7">
      <w:pPr>
        <w:pStyle w:val="Ingetavstnd"/>
        <w:rPr>
          <w:rFonts w:cs="Arial"/>
        </w:rPr>
      </w:pPr>
      <w:r w:rsidRPr="003F0DC7">
        <w:rPr>
          <w:rFonts w:cs="Arial"/>
          <w:b/>
          <w:bCs/>
        </w:rPr>
        <w:t>SRF Västra Gästrikland</w:t>
      </w:r>
      <w:r w:rsidRPr="00707B83">
        <w:rPr>
          <w:rFonts w:cs="Arial"/>
        </w:rPr>
        <w:t xml:space="preserve"> inbjuder till traditionsenlig Julfest på</w:t>
      </w:r>
    </w:p>
    <w:p w14:paraId="01EE153A" w14:textId="4488F2BC" w:rsidR="003F0DC7" w:rsidRPr="00707B83" w:rsidRDefault="003F0DC7" w:rsidP="003F0DC7">
      <w:pPr>
        <w:pStyle w:val="Ingetavstnd"/>
        <w:rPr>
          <w:rFonts w:cs="Arial"/>
        </w:rPr>
      </w:pPr>
      <w:r w:rsidRPr="00707B83">
        <w:rPr>
          <w:rFonts w:cs="Arial"/>
        </w:rPr>
        <w:t>Restaurang Kanalen</w:t>
      </w:r>
      <w:r>
        <w:rPr>
          <w:rFonts w:cs="Arial"/>
        </w:rPr>
        <w:t>,</w:t>
      </w:r>
      <w:r w:rsidRPr="00707B83">
        <w:rPr>
          <w:rFonts w:cs="Arial"/>
        </w:rPr>
        <w:t xml:space="preserve"> Björkgatan 15 </w:t>
      </w:r>
      <w:r>
        <w:rPr>
          <w:rFonts w:cs="Arial"/>
        </w:rPr>
        <w:t>l</w:t>
      </w:r>
      <w:r w:rsidRPr="00707B83">
        <w:rPr>
          <w:rFonts w:cs="Arial"/>
        </w:rPr>
        <w:t xml:space="preserve">ördagen </w:t>
      </w:r>
      <w:r w:rsidRPr="003F0DC7">
        <w:rPr>
          <w:rFonts w:cs="Arial"/>
          <w:b/>
          <w:bCs/>
        </w:rPr>
        <w:t>14 december</w:t>
      </w:r>
      <w:r w:rsidRPr="00707B83">
        <w:rPr>
          <w:rFonts w:cs="Arial"/>
        </w:rPr>
        <w:t xml:space="preserve"> </w:t>
      </w:r>
    </w:p>
    <w:p w14:paraId="25B0FAE8" w14:textId="11A43D95" w:rsidR="003F0DC7" w:rsidRPr="00707B83" w:rsidRDefault="003F0DC7" w:rsidP="003F0DC7">
      <w:pPr>
        <w:pStyle w:val="Ingetavstnd"/>
        <w:rPr>
          <w:rFonts w:cs="Arial"/>
        </w:rPr>
      </w:pPr>
      <w:r w:rsidRPr="003F0DC7">
        <w:rPr>
          <w:rFonts w:cs="Arial"/>
          <w:b/>
          <w:bCs/>
        </w:rPr>
        <w:t>Kl. 14.</w:t>
      </w:r>
      <w:r w:rsidRPr="00707B83">
        <w:rPr>
          <w:rFonts w:cs="Arial"/>
        </w:rPr>
        <w:t xml:space="preserve"> ´´Walle´´ Gunnar Wallman svarar för musikunderhållning  </w:t>
      </w:r>
    </w:p>
    <w:p w14:paraId="61E4D148" w14:textId="77777777" w:rsidR="00DF3D59" w:rsidRDefault="003F0DC7" w:rsidP="003F0DC7">
      <w:pPr>
        <w:pStyle w:val="Ingetavstnd"/>
        <w:rPr>
          <w:rFonts w:cs="Arial"/>
        </w:rPr>
      </w:pPr>
      <w:r w:rsidRPr="00707B83">
        <w:rPr>
          <w:rFonts w:cs="Arial"/>
        </w:rPr>
        <w:t xml:space="preserve">Anmäl dig senast </w:t>
      </w:r>
      <w:r w:rsidRPr="0008491B">
        <w:rPr>
          <w:rFonts w:cs="Arial"/>
          <w:b/>
          <w:bCs/>
        </w:rPr>
        <w:t>6 december</w:t>
      </w:r>
      <w:r w:rsidRPr="00707B83">
        <w:rPr>
          <w:rFonts w:cs="Arial"/>
        </w:rPr>
        <w:t xml:space="preserve"> till Jan-Åke Mood på </w:t>
      </w:r>
    </w:p>
    <w:p w14:paraId="2AB97486" w14:textId="29133BAB" w:rsidR="003F0DC7" w:rsidRDefault="003F0DC7" w:rsidP="003F0DC7">
      <w:pPr>
        <w:pStyle w:val="Ingetavstnd"/>
        <w:rPr>
          <w:rFonts w:cs="Arial"/>
        </w:rPr>
      </w:pPr>
      <w:r>
        <w:rPr>
          <w:rFonts w:cs="Arial"/>
        </w:rPr>
        <w:t>t</w:t>
      </w:r>
      <w:r w:rsidRPr="00707B83">
        <w:rPr>
          <w:rFonts w:cs="Arial"/>
        </w:rPr>
        <w:t>el</w:t>
      </w:r>
      <w:r>
        <w:rPr>
          <w:rFonts w:cs="Arial"/>
        </w:rPr>
        <w:t>.</w:t>
      </w:r>
      <w:r w:rsidRPr="00707B83">
        <w:rPr>
          <w:rFonts w:cs="Arial"/>
        </w:rPr>
        <w:t xml:space="preserve"> </w:t>
      </w:r>
      <w:r w:rsidRPr="0008491B">
        <w:rPr>
          <w:rFonts w:cs="Arial"/>
          <w:b/>
          <w:bCs/>
        </w:rPr>
        <w:t>070-201 90 85.</w:t>
      </w:r>
      <w:r>
        <w:rPr>
          <w:rFonts w:cs="Arial"/>
        </w:rPr>
        <w:t xml:space="preserve"> </w:t>
      </w:r>
      <w:r w:rsidRPr="00707B83">
        <w:rPr>
          <w:rFonts w:cs="Arial"/>
        </w:rPr>
        <w:t>All</w:t>
      </w:r>
      <w:r>
        <w:rPr>
          <w:rFonts w:cs="Arial"/>
        </w:rPr>
        <w:t>a</w:t>
      </w:r>
      <w:r w:rsidRPr="00707B83">
        <w:rPr>
          <w:rFonts w:cs="Arial"/>
        </w:rPr>
        <w:t xml:space="preserve"> hälsas varmt välkomna </w:t>
      </w:r>
    </w:p>
    <w:p w14:paraId="3079B2D7" w14:textId="0CBF8762" w:rsidR="003F0DC7" w:rsidRPr="00707B83" w:rsidRDefault="003F0DC7" w:rsidP="003F0DC7">
      <w:pPr>
        <w:pStyle w:val="Ingetavstnd"/>
        <w:rPr>
          <w:rFonts w:cs="Arial"/>
        </w:rPr>
      </w:pPr>
      <w:r w:rsidRPr="00707B83">
        <w:rPr>
          <w:rFonts w:cs="Arial"/>
        </w:rPr>
        <w:t>Styrelsen</w:t>
      </w:r>
    </w:p>
    <w:p w14:paraId="410BF53B" w14:textId="77777777" w:rsidR="00D22DD7" w:rsidRDefault="00D22DD7" w:rsidP="00F6143A">
      <w:pPr>
        <w:pStyle w:val="Ingetavstnd"/>
      </w:pPr>
    </w:p>
    <w:p w14:paraId="6241A2E8" w14:textId="5FA110BC" w:rsidR="00F6143A" w:rsidRPr="00CB3696" w:rsidRDefault="00F6143A" w:rsidP="00F6143A">
      <w:pPr>
        <w:pStyle w:val="Ingetavstnd"/>
      </w:pPr>
      <w:r w:rsidRPr="0042237D">
        <w:rPr>
          <w:b/>
          <w:sz w:val="36"/>
          <w:szCs w:val="36"/>
        </w:rPr>
        <w:t xml:space="preserve">Hälsingland </w:t>
      </w:r>
    </w:p>
    <w:p w14:paraId="0B138982" w14:textId="77777777" w:rsidR="00690359" w:rsidRDefault="00690359" w:rsidP="00F6143A">
      <w:pPr>
        <w:pStyle w:val="Ingetavstnd"/>
      </w:pPr>
    </w:p>
    <w:p w14:paraId="42F54C66" w14:textId="6AEEE736" w:rsidR="00A14465" w:rsidRPr="00A14465" w:rsidRDefault="00B53FD3" w:rsidP="00A14465">
      <w:pPr>
        <w:pStyle w:val="Ingetavstnd"/>
        <w:rPr>
          <w:rFonts w:cs="Arial"/>
          <w:b/>
          <w:bCs/>
        </w:rPr>
      </w:pPr>
      <w:bookmarkStart w:id="0" w:name="_Hlk119511931"/>
      <w:r w:rsidRPr="00B53FD3">
        <w:rPr>
          <w:rFonts w:cs="Arial"/>
          <w:b/>
          <w:bCs/>
        </w:rPr>
        <w:t>SRF Hudiksvall/Nordanstig</w:t>
      </w:r>
    </w:p>
    <w:p w14:paraId="1D82FECE" w14:textId="6DAABC18" w:rsidR="004E4DB8" w:rsidRPr="00690A41" w:rsidRDefault="004E4DB8" w:rsidP="004E4DB8">
      <w:pPr>
        <w:pStyle w:val="Ingetavstnd"/>
        <w:rPr>
          <w:rFonts w:cs="Arial"/>
        </w:rPr>
      </w:pPr>
      <w:r w:rsidRPr="00690A41">
        <w:rPr>
          <w:rFonts w:cs="Arial"/>
        </w:rPr>
        <w:t>September månadsmöte, 26/</w:t>
      </w:r>
      <w:r w:rsidR="009418DE" w:rsidRPr="00690A41">
        <w:rPr>
          <w:rFonts w:cs="Arial"/>
        </w:rPr>
        <w:t>9 besöktes</w:t>
      </w:r>
      <w:r w:rsidRPr="00690A41">
        <w:rPr>
          <w:rFonts w:cs="Arial"/>
        </w:rPr>
        <w:t xml:space="preserve"> av 22 personer. Efter en lite trög start, fick vår gäst, Henrik Berglund Persson, massor av frågor kring dagens ämne, </w:t>
      </w:r>
      <w:r w:rsidR="009418DE">
        <w:rPr>
          <w:rFonts w:cs="Arial"/>
        </w:rPr>
        <w:t>f</w:t>
      </w:r>
      <w:r w:rsidRPr="00690A41">
        <w:rPr>
          <w:rFonts w:cs="Arial"/>
        </w:rPr>
        <w:t xml:space="preserve">ärdtjänst. Han var inbjuden som representant för kommunens Social och omsorgs-nämnd. Efter kaffe med rundsnack, blev det information om kommande aktiviteter. </w:t>
      </w:r>
    </w:p>
    <w:p w14:paraId="4575DDC8" w14:textId="77777777" w:rsidR="004E4DB8" w:rsidRPr="00690A41" w:rsidRDefault="004E4DB8" w:rsidP="004E4DB8">
      <w:pPr>
        <w:pStyle w:val="Ingetavstnd"/>
        <w:rPr>
          <w:rFonts w:cs="Arial"/>
        </w:rPr>
      </w:pPr>
      <w:r w:rsidRPr="00690A41">
        <w:rPr>
          <w:rFonts w:cs="Arial"/>
        </w:rPr>
        <w:t xml:space="preserve">Torsdag 10/10 vid öppet hus med Funktionsrätt, var vi 3 som turades om att sprida kunskap om vår förening och olika synskador. En trivsam dag tillsammans med 10 andra föreningar och besökande. </w:t>
      </w:r>
    </w:p>
    <w:p w14:paraId="55CA1D4B" w14:textId="77777777" w:rsidR="004E4DB8" w:rsidRPr="00690A41" w:rsidRDefault="004E4DB8" w:rsidP="004E4DB8">
      <w:pPr>
        <w:pStyle w:val="Ingetavstnd"/>
        <w:rPr>
          <w:rFonts w:cs="Arial"/>
        </w:rPr>
      </w:pPr>
      <w:r w:rsidRPr="00690A41">
        <w:rPr>
          <w:rFonts w:cs="Arial"/>
        </w:rPr>
        <w:t xml:space="preserve">Tisdag 15/10 Vita käppens dag. Då samlades vi på gågatan för att visa upp våra käppar och testa ledstråken på gågatan. Varefter vi tillsammans gick till museet och fikade. Tyvärr dök inte alla från kommunen upp som de lovat. </w:t>
      </w:r>
    </w:p>
    <w:p w14:paraId="45D2A5B4" w14:textId="77777777" w:rsidR="004E4DB8" w:rsidRPr="00690A41" w:rsidRDefault="004E4DB8" w:rsidP="004E4DB8">
      <w:pPr>
        <w:pStyle w:val="Ingetavstnd"/>
        <w:rPr>
          <w:rFonts w:cs="Arial"/>
        </w:rPr>
      </w:pPr>
      <w:r w:rsidRPr="00690A41">
        <w:rPr>
          <w:rFonts w:cs="Arial"/>
        </w:rPr>
        <w:t xml:space="preserve">Lördag 26/10, är det så dags för höstens Musikcafé. Vi är i dagsläget 26 anmälda medlemmar som kommer och lyssnar till </w:t>
      </w:r>
      <w:r w:rsidRPr="00690A41">
        <w:rPr>
          <w:rFonts w:cs="Arial"/>
        </w:rPr>
        <w:lastRenderedPageBreak/>
        <w:t xml:space="preserve">Käcken och Garefors från Nordanstig, som ska underhålla med all sköns sång och musik. Vi kommer även att avnjuta en god måltid i SMK Hälsinges lokaler. </w:t>
      </w:r>
    </w:p>
    <w:p w14:paraId="512E343D" w14:textId="77777777" w:rsidR="009418DE" w:rsidRDefault="009418DE" w:rsidP="004E4DB8">
      <w:pPr>
        <w:pStyle w:val="Ingetavstnd"/>
        <w:rPr>
          <w:rFonts w:cs="Arial"/>
        </w:rPr>
      </w:pPr>
    </w:p>
    <w:p w14:paraId="3D2BD3F7" w14:textId="49FEDB41" w:rsidR="004E4DB8" w:rsidRPr="00690A41" w:rsidRDefault="004E4DB8" w:rsidP="004E4DB8">
      <w:pPr>
        <w:pStyle w:val="Ingetavstnd"/>
        <w:rPr>
          <w:rFonts w:cs="Arial"/>
        </w:rPr>
      </w:pPr>
      <w:r w:rsidRPr="00690A41">
        <w:rPr>
          <w:rFonts w:cs="Arial"/>
        </w:rPr>
        <w:t>Tisdag</w:t>
      </w:r>
      <w:r w:rsidRPr="009418DE">
        <w:rPr>
          <w:rFonts w:cs="Arial"/>
          <w:b/>
          <w:bCs/>
        </w:rPr>
        <w:t xml:space="preserve"> 5/11, kl.19 </w:t>
      </w:r>
      <w:r w:rsidRPr="00690A41">
        <w:rPr>
          <w:rFonts w:cs="Arial"/>
        </w:rPr>
        <w:t xml:space="preserve">ska vi besöka Hudiksvallsteatern och se Riksteaterns uppsättning av Hockymorsa och Hockyfarsa. Föreställningen kommer att syntolkas. Vi samlas 45 min före. </w:t>
      </w:r>
    </w:p>
    <w:p w14:paraId="556F81F2" w14:textId="77777777" w:rsidR="004E4DB8" w:rsidRPr="00690A41" w:rsidRDefault="004E4DB8" w:rsidP="004E4DB8">
      <w:pPr>
        <w:pStyle w:val="Ingetavstnd"/>
        <w:rPr>
          <w:rFonts w:cs="Arial"/>
        </w:rPr>
      </w:pPr>
      <w:r w:rsidRPr="00690A41">
        <w:rPr>
          <w:rFonts w:cs="Arial"/>
        </w:rPr>
        <w:t xml:space="preserve">Vid Ombudsträffen </w:t>
      </w:r>
      <w:r w:rsidRPr="009418DE">
        <w:rPr>
          <w:rFonts w:cs="Arial"/>
          <w:b/>
          <w:bCs/>
        </w:rPr>
        <w:t>6/11</w:t>
      </w:r>
      <w:r w:rsidRPr="00690A41">
        <w:rPr>
          <w:rFonts w:cs="Arial"/>
        </w:rPr>
        <w:t xml:space="preserve">, i vår egen lokal på Hyggesvägen, ska vi som tänker åka på distriktets halvårsmöte, tillsammans gå igenom möteshandlingarna klockan 13.  </w:t>
      </w:r>
    </w:p>
    <w:p w14:paraId="07D79B97" w14:textId="77777777" w:rsidR="00126336" w:rsidRPr="00126336" w:rsidRDefault="004E4DB8" w:rsidP="00126336">
      <w:pPr>
        <w:pStyle w:val="Ingetavstnd"/>
        <w:rPr>
          <w:rFonts w:cs="Arial"/>
        </w:rPr>
      </w:pPr>
      <w:r w:rsidRPr="00690A41">
        <w:rPr>
          <w:rFonts w:cs="Arial"/>
        </w:rPr>
        <w:t xml:space="preserve">Kommande medlemsmöte </w:t>
      </w:r>
      <w:r w:rsidRPr="009418DE">
        <w:rPr>
          <w:rFonts w:cs="Arial"/>
          <w:b/>
          <w:bCs/>
        </w:rPr>
        <w:t>22/11,</w:t>
      </w:r>
      <w:r w:rsidRPr="00690A41">
        <w:rPr>
          <w:rFonts w:cs="Arial"/>
        </w:rPr>
        <w:t xml:space="preserve"> blir ett uppföljningsmöte gällande </w:t>
      </w:r>
      <w:r w:rsidR="009418DE">
        <w:rPr>
          <w:rFonts w:cs="Arial"/>
        </w:rPr>
        <w:t>f</w:t>
      </w:r>
      <w:r w:rsidRPr="00690A41">
        <w:rPr>
          <w:rFonts w:cs="Arial"/>
        </w:rPr>
        <w:t xml:space="preserve">ärdtjänst. Denna gång har vi bjudit in cheferna inom omsorgen, som har makten över besluten av utformning inom Hudiksvalls kommun gällande färdtjänsten. Så fundera ut frågor, och anmäl er till Maudh på telefon </w:t>
      </w:r>
      <w:r w:rsidRPr="009418DE">
        <w:rPr>
          <w:rFonts w:cs="Arial"/>
          <w:b/>
          <w:bCs/>
        </w:rPr>
        <w:t>070</w:t>
      </w:r>
      <w:r w:rsidR="009418DE">
        <w:rPr>
          <w:rFonts w:cs="Arial"/>
          <w:b/>
          <w:bCs/>
        </w:rPr>
        <w:t>-</w:t>
      </w:r>
      <w:r w:rsidRPr="009418DE">
        <w:rPr>
          <w:rFonts w:cs="Arial"/>
          <w:b/>
          <w:bCs/>
        </w:rPr>
        <w:t>27 39 237</w:t>
      </w:r>
      <w:r w:rsidRPr="00690A41">
        <w:rPr>
          <w:rFonts w:cs="Arial"/>
        </w:rPr>
        <w:t xml:space="preserve"> senast en vecka före. </w:t>
      </w:r>
      <w:r w:rsidR="00126336" w:rsidRPr="00126336">
        <w:rPr>
          <w:rFonts w:cs="Arial"/>
        </w:rPr>
        <w:t>Om våra inbjudna gäster inte kan komma ska vi hantera lite grann om ämnet hjälpmedel.</w:t>
      </w:r>
    </w:p>
    <w:p w14:paraId="31D90B3D" w14:textId="75789C36" w:rsidR="004E4DB8" w:rsidRPr="00690A41" w:rsidRDefault="00126336" w:rsidP="00126336">
      <w:pPr>
        <w:pStyle w:val="Ingetavstnd"/>
        <w:rPr>
          <w:rFonts w:cs="Arial"/>
        </w:rPr>
      </w:pPr>
      <w:r w:rsidRPr="00126336">
        <w:rPr>
          <w:rFonts w:cs="Arial"/>
        </w:rPr>
        <w:t>Nya tag kommer att tas gällande färdtjänsten isåfall på januarimötet.</w:t>
      </w:r>
    </w:p>
    <w:p w14:paraId="6E90F355" w14:textId="77777777" w:rsidR="004E4DB8" w:rsidRPr="00690A41" w:rsidRDefault="004E4DB8" w:rsidP="004E4DB8">
      <w:pPr>
        <w:pStyle w:val="Ingetavstnd"/>
        <w:rPr>
          <w:rFonts w:cs="Arial"/>
        </w:rPr>
      </w:pPr>
      <w:r w:rsidRPr="00690A41">
        <w:rPr>
          <w:rFonts w:cs="Arial"/>
        </w:rPr>
        <w:t xml:space="preserve">Vi påminner även om, att det redan nu är dags att göra intresseanmälan på biljetter till Iggesunds-revyn, i februari. </w:t>
      </w:r>
    </w:p>
    <w:p w14:paraId="49D3EB5B" w14:textId="77777777" w:rsidR="004E4DB8" w:rsidRPr="00690A41" w:rsidRDefault="004E4DB8" w:rsidP="004E4DB8">
      <w:pPr>
        <w:pStyle w:val="Ingetavstnd"/>
        <w:rPr>
          <w:rFonts w:cs="Arial"/>
        </w:rPr>
      </w:pPr>
      <w:r w:rsidRPr="00690A41">
        <w:rPr>
          <w:rFonts w:cs="Arial"/>
        </w:rPr>
        <w:t xml:space="preserve">Halloween-hälsningar, Ulf &amp; Maudh </w:t>
      </w:r>
    </w:p>
    <w:p w14:paraId="4B8DF55E" w14:textId="77777777" w:rsidR="00EF7AC1" w:rsidRDefault="00EF7AC1" w:rsidP="00E70278">
      <w:pPr>
        <w:pStyle w:val="Ingetavstnd"/>
        <w:rPr>
          <w:rFonts w:cs="Arial"/>
        </w:rPr>
      </w:pPr>
    </w:p>
    <w:p w14:paraId="513C1BB6" w14:textId="65A2D7A3" w:rsidR="00E70278" w:rsidRDefault="00041087" w:rsidP="00E70278">
      <w:pPr>
        <w:pStyle w:val="Ingetavstnd"/>
        <w:rPr>
          <w:rFonts w:cs="Arial"/>
          <w:b/>
          <w:bCs/>
        </w:rPr>
      </w:pPr>
      <w:r w:rsidRPr="00041087">
        <w:rPr>
          <w:rFonts w:cs="Arial"/>
          <w:b/>
          <w:bCs/>
        </w:rPr>
        <w:t xml:space="preserve">SRF </w:t>
      </w:r>
      <w:bookmarkEnd w:id="0"/>
      <w:r w:rsidR="005E0417">
        <w:rPr>
          <w:rFonts w:cs="Arial"/>
          <w:b/>
          <w:bCs/>
        </w:rPr>
        <w:t>Söderhamn</w:t>
      </w:r>
    </w:p>
    <w:p w14:paraId="0FE67086" w14:textId="7464B6CB" w:rsidR="00D94743" w:rsidRDefault="00D94743" w:rsidP="00E70278">
      <w:pPr>
        <w:pStyle w:val="Ingetavstnd"/>
        <w:rPr>
          <w:rFonts w:cs="Arial"/>
          <w:b/>
          <w:bCs/>
        </w:rPr>
      </w:pPr>
      <w:r>
        <w:rPr>
          <w:rFonts w:cs="Arial"/>
          <w:b/>
          <w:bCs/>
        </w:rPr>
        <w:t>SRF Söderhamns höstprogram</w:t>
      </w:r>
    </w:p>
    <w:p w14:paraId="72FC6470" w14:textId="7190CA9D" w:rsidR="00D94743" w:rsidRPr="00D21A31" w:rsidRDefault="00D94743" w:rsidP="00E70278">
      <w:pPr>
        <w:pStyle w:val="Ingetavstnd"/>
        <w:rPr>
          <w:rFonts w:cs="Arial"/>
        </w:rPr>
      </w:pPr>
      <w:r w:rsidRPr="00D21A31">
        <w:rPr>
          <w:rFonts w:cs="Arial"/>
        </w:rPr>
        <w:t xml:space="preserve">Den </w:t>
      </w:r>
      <w:r w:rsidRPr="00D21A31">
        <w:rPr>
          <w:rFonts w:cs="Arial"/>
          <w:b/>
          <w:bCs/>
        </w:rPr>
        <w:t>8/11 kl. 14.00</w:t>
      </w:r>
      <w:r w:rsidRPr="00D21A31">
        <w:rPr>
          <w:rFonts w:cs="Arial"/>
        </w:rPr>
        <w:t>. Träff med gofika</w:t>
      </w:r>
      <w:r w:rsidR="003F0DC7">
        <w:rPr>
          <w:rFonts w:cs="Arial"/>
        </w:rPr>
        <w:t xml:space="preserve"> på Biblioteket i Söderhamn</w:t>
      </w:r>
      <w:r w:rsidRPr="00D21A31">
        <w:rPr>
          <w:rFonts w:cs="Arial"/>
        </w:rPr>
        <w:t xml:space="preserve">. Sista anmälningsdag </w:t>
      </w:r>
      <w:r w:rsidR="00D21A31" w:rsidRPr="00D21A31">
        <w:rPr>
          <w:rFonts w:cs="Arial"/>
        </w:rPr>
        <w:t>5/11</w:t>
      </w:r>
    </w:p>
    <w:p w14:paraId="1E2164EC" w14:textId="77777777" w:rsidR="00D21A31" w:rsidRDefault="00D21A31" w:rsidP="00E70278">
      <w:pPr>
        <w:pStyle w:val="Ingetavstnd"/>
        <w:rPr>
          <w:rFonts w:cs="Arial"/>
        </w:rPr>
      </w:pPr>
      <w:r w:rsidRPr="00D21A31">
        <w:rPr>
          <w:rFonts w:cs="Arial"/>
        </w:rPr>
        <w:t xml:space="preserve">Den </w:t>
      </w:r>
      <w:r w:rsidRPr="00D21A31">
        <w:rPr>
          <w:rFonts w:cs="Arial"/>
          <w:b/>
          <w:bCs/>
        </w:rPr>
        <w:t>17/11.</w:t>
      </w:r>
      <w:r w:rsidRPr="00D21A31">
        <w:rPr>
          <w:rFonts w:cs="Arial"/>
        </w:rPr>
        <w:t xml:space="preserve"> Föredrag av Viola Adamsson </w:t>
      </w:r>
      <w:r>
        <w:rPr>
          <w:rFonts w:cs="Arial"/>
        </w:rPr>
        <w:t>om medelhavskost på nordiskt vis. Best Western Hotell tillsammans med Diabetesföreningen. Sista anmälningsdag 11/11.</w:t>
      </w:r>
    </w:p>
    <w:p w14:paraId="17056211" w14:textId="6C5D6AC6" w:rsidR="00D21A31" w:rsidRDefault="00D21A31" w:rsidP="00E70278">
      <w:pPr>
        <w:pStyle w:val="Ingetavstnd"/>
        <w:rPr>
          <w:rFonts w:cs="Arial"/>
        </w:rPr>
      </w:pPr>
      <w:r>
        <w:rPr>
          <w:rFonts w:cs="Arial"/>
        </w:rPr>
        <w:t xml:space="preserve">Den </w:t>
      </w:r>
      <w:r w:rsidRPr="00D21A31">
        <w:rPr>
          <w:rFonts w:cs="Arial"/>
          <w:b/>
          <w:bCs/>
        </w:rPr>
        <w:t>8/12</w:t>
      </w:r>
      <w:r>
        <w:rPr>
          <w:rFonts w:cs="Arial"/>
        </w:rPr>
        <w:t>. Julfest på Orbaden S</w:t>
      </w:r>
      <w:r w:rsidR="00692BE7">
        <w:rPr>
          <w:rFonts w:cs="Arial"/>
        </w:rPr>
        <w:t>p</w:t>
      </w:r>
      <w:r>
        <w:rPr>
          <w:rFonts w:cs="Arial"/>
        </w:rPr>
        <w:t xml:space="preserve">a och </w:t>
      </w:r>
      <w:r w:rsidR="00692BE7">
        <w:rPr>
          <w:rFonts w:cs="Arial"/>
        </w:rPr>
        <w:t>Konferens</w:t>
      </w:r>
      <w:r>
        <w:rPr>
          <w:rFonts w:cs="Arial"/>
        </w:rPr>
        <w:t xml:space="preserve"> tillsammans med Diabetesföreningen.</w:t>
      </w:r>
    </w:p>
    <w:p w14:paraId="5BF9C997" w14:textId="77777777" w:rsidR="00D21A31" w:rsidRDefault="00D21A31" w:rsidP="00E70278">
      <w:pPr>
        <w:pStyle w:val="Ingetavstnd"/>
        <w:rPr>
          <w:rFonts w:cs="Arial"/>
        </w:rPr>
      </w:pPr>
      <w:r>
        <w:rPr>
          <w:rFonts w:cs="Arial"/>
        </w:rPr>
        <w:t>Anmälan görs till Anci Lundström.</w:t>
      </w:r>
    </w:p>
    <w:p w14:paraId="3D985AFB" w14:textId="48C6BADD" w:rsidR="00E70278" w:rsidRPr="00D21A31" w:rsidRDefault="00D21A31" w:rsidP="00E70278">
      <w:pPr>
        <w:pStyle w:val="Ingetavstnd"/>
        <w:rPr>
          <w:rFonts w:cs="Arial"/>
        </w:rPr>
      </w:pPr>
      <w:r>
        <w:rPr>
          <w:rFonts w:cs="Arial"/>
        </w:rPr>
        <w:t xml:space="preserve">Margareta Lindberg </w:t>
      </w:r>
      <w:r w:rsidRPr="00D21A31">
        <w:rPr>
          <w:rFonts w:cs="Arial"/>
        </w:rPr>
        <w:t xml:space="preserve"> </w:t>
      </w:r>
    </w:p>
    <w:p w14:paraId="7D15D57F" w14:textId="77777777" w:rsidR="00D94743" w:rsidRPr="00FE7873" w:rsidRDefault="00D94743" w:rsidP="00D94743">
      <w:pPr>
        <w:rPr>
          <w:sz w:val="32"/>
          <w:szCs w:val="32"/>
        </w:rPr>
      </w:pPr>
    </w:p>
    <w:p w14:paraId="20EA5803" w14:textId="769F51E8" w:rsidR="009255B5" w:rsidRDefault="009255B5" w:rsidP="00D94743">
      <w:pPr>
        <w:pStyle w:val="Ingetavstnd"/>
        <w:rPr>
          <w:rFonts w:cs="Arial"/>
          <w:b/>
          <w:bCs/>
        </w:rPr>
      </w:pPr>
    </w:p>
    <w:p w14:paraId="1322FC84" w14:textId="77777777" w:rsidR="00692BE7" w:rsidRDefault="00692BE7" w:rsidP="00334662">
      <w:pPr>
        <w:pStyle w:val="Ingetavstnd"/>
        <w:rPr>
          <w:rFonts w:cs="Arial"/>
          <w:b/>
          <w:sz w:val="40"/>
          <w:szCs w:val="40"/>
        </w:rPr>
      </w:pPr>
    </w:p>
    <w:p w14:paraId="32084A8A" w14:textId="1F762981" w:rsidR="00D11623" w:rsidRPr="00AA0F9B" w:rsidRDefault="00F6143A" w:rsidP="00334662">
      <w:pPr>
        <w:pStyle w:val="Ingetavstnd"/>
        <w:rPr>
          <w:rFonts w:cs="Arial"/>
        </w:rPr>
      </w:pPr>
      <w:r w:rsidRPr="00421BB9">
        <w:rPr>
          <w:rFonts w:cs="Arial"/>
          <w:b/>
          <w:sz w:val="40"/>
          <w:szCs w:val="40"/>
        </w:rPr>
        <w:lastRenderedPageBreak/>
        <w:t>Distriktsinfo</w:t>
      </w:r>
    </w:p>
    <w:p w14:paraId="00BC4163" w14:textId="60576CF3" w:rsidR="005D3D3E" w:rsidRDefault="005D3D3E" w:rsidP="00F07518">
      <w:pPr>
        <w:rPr>
          <w:rFonts w:ascii="Arial" w:hAnsi="Arial" w:cs="Arial"/>
          <w:b/>
          <w:sz w:val="32"/>
          <w:szCs w:val="32"/>
        </w:rPr>
      </w:pPr>
    </w:p>
    <w:p w14:paraId="1440EAFB" w14:textId="354BA50B" w:rsidR="009B5240" w:rsidRPr="00FA7B1A" w:rsidRDefault="00F07518" w:rsidP="00D319CA">
      <w:pPr>
        <w:rPr>
          <w:rFonts w:ascii="Arial" w:hAnsi="Arial" w:cs="Arial"/>
          <w:bCs/>
          <w:sz w:val="32"/>
          <w:szCs w:val="32"/>
        </w:rPr>
      </w:pPr>
      <w:r>
        <w:rPr>
          <w:rFonts w:ascii="Arial" w:hAnsi="Arial" w:cs="Arial"/>
          <w:b/>
          <w:sz w:val="32"/>
          <w:szCs w:val="32"/>
        </w:rPr>
        <w:t xml:space="preserve">Aktivitetslista </w:t>
      </w:r>
    </w:p>
    <w:p w14:paraId="1DE865E1" w14:textId="77777777" w:rsidR="0055609B" w:rsidRDefault="0055609B" w:rsidP="007C4994">
      <w:pPr>
        <w:rPr>
          <w:rFonts w:ascii="Arial" w:eastAsiaTheme="minorHAnsi" w:hAnsi="Arial" w:cs="Arial"/>
          <w:kern w:val="2"/>
          <w:sz w:val="32"/>
          <w:szCs w:val="32"/>
          <w:lang w:eastAsia="en-US"/>
          <w14:ligatures w14:val="standardContextual"/>
        </w:rPr>
      </w:pPr>
    </w:p>
    <w:p w14:paraId="4087045F" w14:textId="1B0E4F8F" w:rsidR="007C4994" w:rsidRPr="007F540F" w:rsidRDefault="007C4994" w:rsidP="007C4994">
      <w:pPr>
        <w:rPr>
          <w:rFonts w:ascii="Arial" w:eastAsiaTheme="minorHAnsi" w:hAnsi="Arial" w:cs="Arial"/>
          <w:kern w:val="2"/>
          <w:sz w:val="32"/>
          <w:szCs w:val="32"/>
          <w:lang w:eastAsia="en-US"/>
          <w14:ligatures w14:val="standardContextual"/>
        </w:rPr>
      </w:pPr>
      <w:r>
        <w:rPr>
          <w:rFonts w:ascii="Arial" w:eastAsiaTheme="minorHAnsi" w:hAnsi="Arial" w:cstheme="minorBidi"/>
          <w:b/>
          <w:bCs/>
          <w:sz w:val="32"/>
          <w:szCs w:val="22"/>
          <w:lang w:eastAsia="en-US"/>
        </w:rPr>
        <w:t xml:space="preserve">November  </w:t>
      </w:r>
    </w:p>
    <w:p w14:paraId="03FF3E6F" w14:textId="4C860540" w:rsidR="00DE3380" w:rsidRDefault="00DE3380" w:rsidP="007C4994">
      <w:pPr>
        <w:rPr>
          <w:rFonts w:ascii="Arial" w:eastAsiaTheme="minorHAnsi" w:hAnsi="Arial" w:cs="Arial"/>
          <w:b/>
          <w:bCs/>
          <w:kern w:val="2"/>
          <w:sz w:val="32"/>
          <w:szCs w:val="32"/>
          <w:lang w:eastAsia="en-US"/>
          <w14:ligatures w14:val="standardContextual"/>
        </w:rPr>
      </w:pPr>
      <w:r>
        <w:rPr>
          <w:rFonts w:ascii="Arial" w:eastAsiaTheme="minorHAnsi" w:hAnsi="Arial" w:cs="Arial"/>
          <w:b/>
          <w:bCs/>
          <w:kern w:val="2"/>
          <w:sz w:val="32"/>
          <w:szCs w:val="32"/>
          <w:lang w:eastAsia="en-US"/>
          <w14:ligatures w14:val="standardContextual"/>
        </w:rPr>
        <w:t xml:space="preserve">5 </w:t>
      </w:r>
      <w:r w:rsidRPr="00DE3380">
        <w:rPr>
          <w:rFonts w:ascii="Arial" w:eastAsiaTheme="minorHAnsi" w:hAnsi="Arial" w:cs="Arial"/>
          <w:kern w:val="2"/>
          <w:sz w:val="32"/>
          <w:szCs w:val="32"/>
          <w:lang w:eastAsia="en-US"/>
          <w14:ligatures w14:val="standardContextual"/>
        </w:rPr>
        <w:t>Syntolkning, Hudiksvall</w:t>
      </w:r>
    </w:p>
    <w:p w14:paraId="42E2F0DE" w14:textId="1F16EF35" w:rsidR="00126336" w:rsidRPr="00126336" w:rsidRDefault="00126336" w:rsidP="007C4994">
      <w:pPr>
        <w:rPr>
          <w:rFonts w:ascii="Arial" w:eastAsiaTheme="minorHAnsi" w:hAnsi="Arial" w:cs="Arial"/>
          <w:kern w:val="2"/>
          <w:sz w:val="32"/>
          <w:szCs w:val="32"/>
          <w:lang w:eastAsia="en-US"/>
          <w14:ligatures w14:val="standardContextual"/>
        </w:rPr>
      </w:pPr>
      <w:r>
        <w:rPr>
          <w:rFonts w:ascii="Arial" w:eastAsiaTheme="minorHAnsi" w:hAnsi="Arial" w:cs="Arial"/>
          <w:b/>
          <w:bCs/>
          <w:kern w:val="2"/>
          <w:sz w:val="32"/>
          <w:szCs w:val="32"/>
          <w:lang w:eastAsia="en-US"/>
          <w14:ligatures w14:val="standardContextual"/>
        </w:rPr>
        <w:t xml:space="preserve">7 </w:t>
      </w:r>
      <w:r w:rsidRPr="00126336">
        <w:rPr>
          <w:rFonts w:ascii="Arial" w:eastAsiaTheme="minorHAnsi" w:hAnsi="Arial" w:cs="Arial"/>
          <w:kern w:val="2"/>
          <w:sz w:val="32"/>
          <w:szCs w:val="32"/>
          <w:lang w:eastAsia="en-US"/>
          <w14:ligatures w14:val="standardContextual"/>
        </w:rPr>
        <w:t xml:space="preserve">AU, Synskadades vänner </w:t>
      </w:r>
    </w:p>
    <w:p w14:paraId="66D194CD" w14:textId="3B6C4013" w:rsidR="008643E9" w:rsidRDefault="008643E9" w:rsidP="007C4994">
      <w:pPr>
        <w:rPr>
          <w:rFonts w:ascii="Arial" w:eastAsiaTheme="minorHAnsi" w:hAnsi="Arial" w:cs="Arial"/>
          <w:b/>
          <w:bCs/>
          <w:kern w:val="2"/>
          <w:sz w:val="32"/>
          <w:szCs w:val="32"/>
          <w:lang w:eastAsia="en-US"/>
          <w14:ligatures w14:val="standardContextual"/>
        </w:rPr>
      </w:pPr>
      <w:r>
        <w:rPr>
          <w:rFonts w:ascii="Arial" w:eastAsiaTheme="minorHAnsi" w:hAnsi="Arial" w:cs="Arial"/>
          <w:b/>
          <w:bCs/>
          <w:kern w:val="2"/>
          <w:sz w:val="32"/>
          <w:szCs w:val="32"/>
          <w:lang w:eastAsia="en-US"/>
          <w14:ligatures w14:val="standardContextual"/>
        </w:rPr>
        <w:t xml:space="preserve">9 </w:t>
      </w:r>
      <w:r w:rsidRPr="008643E9">
        <w:rPr>
          <w:rFonts w:ascii="Arial" w:eastAsiaTheme="minorHAnsi" w:hAnsi="Arial" w:cs="Arial"/>
          <w:kern w:val="2"/>
          <w:sz w:val="32"/>
          <w:szCs w:val="32"/>
          <w:lang w:eastAsia="en-US"/>
          <w14:ligatures w14:val="standardContextual"/>
        </w:rPr>
        <w:t>Utbildning medlemsrekrytering, Hudiksvall</w:t>
      </w:r>
    </w:p>
    <w:p w14:paraId="16BF8D20" w14:textId="312C5E93" w:rsidR="007C4994" w:rsidRPr="00145943" w:rsidRDefault="007C4994" w:rsidP="007C4994">
      <w:pPr>
        <w:rPr>
          <w:rFonts w:ascii="Arial" w:eastAsiaTheme="minorHAnsi" w:hAnsi="Arial" w:cs="Arial"/>
          <w:kern w:val="2"/>
          <w:sz w:val="32"/>
          <w:szCs w:val="32"/>
          <w:lang w:eastAsia="en-US"/>
          <w14:ligatures w14:val="standardContextual"/>
        </w:rPr>
      </w:pPr>
      <w:r w:rsidRPr="00145943">
        <w:rPr>
          <w:rFonts w:ascii="Arial" w:eastAsiaTheme="minorHAnsi" w:hAnsi="Arial" w:cs="Arial"/>
          <w:b/>
          <w:bCs/>
          <w:kern w:val="2"/>
          <w:sz w:val="32"/>
          <w:szCs w:val="32"/>
          <w:lang w:eastAsia="en-US"/>
          <w14:ligatures w14:val="standardContextual"/>
        </w:rPr>
        <w:t>11–14</w:t>
      </w:r>
      <w:r w:rsidRPr="00145943">
        <w:rPr>
          <w:rFonts w:ascii="Arial" w:eastAsiaTheme="minorHAnsi" w:hAnsi="Arial" w:cs="Arial"/>
          <w:kern w:val="2"/>
          <w:sz w:val="32"/>
          <w:szCs w:val="32"/>
          <w:lang w:eastAsia="en-US"/>
          <w14:ligatures w14:val="standardContextual"/>
        </w:rPr>
        <w:t xml:space="preserve"> Lars </w:t>
      </w:r>
      <w:r w:rsidR="00DF3D59">
        <w:rPr>
          <w:rFonts w:ascii="Arial" w:eastAsiaTheme="minorHAnsi" w:hAnsi="Arial" w:cs="Arial"/>
          <w:kern w:val="2"/>
          <w:sz w:val="32"/>
          <w:szCs w:val="32"/>
          <w:lang w:eastAsia="en-US"/>
          <w14:ligatures w14:val="standardContextual"/>
        </w:rPr>
        <w:t>p</w:t>
      </w:r>
      <w:r w:rsidRPr="00145943">
        <w:rPr>
          <w:rFonts w:ascii="Arial" w:eastAsiaTheme="minorHAnsi" w:hAnsi="Arial" w:cs="Arial"/>
          <w:kern w:val="2"/>
          <w:sz w:val="32"/>
          <w:szCs w:val="32"/>
          <w:lang w:eastAsia="en-US"/>
          <w14:ligatures w14:val="standardContextual"/>
        </w:rPr>
        <w:t>unktskriftslärare, Almåsa</w:t>
      </w:r>
    </w:p>
    <w:p w14:paraId="4D95CB95" w14:textId="77777777" w:rsidR="007C4994" w:rsidRDefault="007C4994" w:rsidP="007C4994">
      <w:pPr>
        <w:rPr>
          <w:rFonts w:ascii="Arial" w:eastAsiaTheme="minorHAnsi" w:hAnsi="Arial" w:cs="Arial"/>
          <w:kern w:val="2"/>
          <w:sz w:val="32"/>
          <w:szCs w:val="32"/>
          <w:lang w:eastAsia="en-US"/>
          <w14:ligatures w14:val="standardContextual"/>
        </w:rPr>
      </w:pPr>
      <w:r w:rsidRPr="00145943">
        <w:rPr>
          <w:rFonts w:ascii="Arial" w:eastAsiaTheme="minorHAnsi" w:hAnsi="Arial" w:cs="Arial"/>
          <w:b/>
          <w:bCs/>
          <w:kern w:val="2"/>
          <w:sz w:val="32"/>
          <w:szCs w:val="32"/>
          <w:lang w:eastAsia="en-US"/>
          <w14:ligatures w14:val="standardContextual"/>
        </w:rPr>
        <w:t xml:space="preserve">16 </w:t>
      </w:r>
      <w:r w:rsidRPr="00145943">
        <w:rPr>
          <w:rFonts w:ascii="Arial" w:eastAsiaTheme="minorHAnsi" w:hAnsi="Arial" w:cs="Arial"/>
          <w:kern w:val="2"/>
          <w:sz w:val="32"/>
          <w:szCs w:val="32"/>
          <w:lang w:eastAsia="en-US"/>
          <w14:ligatures w14:val="standardContextual"/>
        </w:rPr>
        <w:t xml:space="preserve">Halvårsmöte SRF Gävleborg, </w:t>
      </w:r>
      <w:r>
        <w:rPr>
          <w:rFonts w:ascii="Arial" w:eastAsiaTheme="minorHAnsi" w:hAnsi="Arial" w:cs="Arial"/>
          <w:kern w:val="2"/>
          <w:sz w:val="32"/>
          <w:szCs w:val="32"/>
          <w:lang w:eastAsia="en-US"/>
          <w14:ligatures w14:val="standardContextual"/>
        </w:rPr>
        <w:t>Söderhamn</w:t>
      </w:r>
    </w:p>
    <w:p w14:paraId="4A771DA6" w14:textId="062B0228" w:rsidR="0055609B" w:rsidRPr="00145943" w:rsidRDefault="00157C68" w:rsidP="007C4994">
      <w:pPr>
        <w:rPr>
          <w:rFonts w:ascii="Arial" w:eastAsiaTheme="minorHAnsi" w:hAnsi="Arial" w:cs="Arial"/>
          <w:kern w:val="2"/>
          <w:sz w:val="32"/>
          <w:szCs w:val="32"/>
          <w:lang w:eastAsia="en-US"/>
          <w14:ligatures w14:val="standardContextual"/>
        </w:rPr>
      </w:pPr>
      <w:r w:rsidRPr="0055609B">
        <w:rPr>
          <w:rFonts w:ascii="Arial" w:eastAsiaTheme="minorHAnsi" w:hAnsi="Arial" w:cs="Arial"/>
          <w:b/>
          <w:bCs/>
          <w:kern w:val="2"/>
          <w:sz w:val="32"/>
          <w:szCs w:val="32"/>
          <w:lang w:eastAsia="en-US"/>
          <w14:ligatures w14:val="standardContextual"/>
        </w:rPr>
        <w:t>18–20</w:t>
      </w:r>
      <w:r w:rsidR="0055609B">
        <w:rPr>
          <w:rFonts w:ascii="Arial" w:eastAsiaTheme="minorHAnsi" w:hAnsi="Arial" w:cs="Arial"/>
          <w:kern w:val="2"/>
          <w:sz w:val="32"/>
          <w:szCs w:val="32"/>
          <w:lang w:eastAsia="en-US"/>
          <w14:ligatures w14:val="standardContextual"/>
        </w:rPr>
        <w:t xml:space="preserve"> Fortbildning administratörer, Almåsa</w:t>
      </w:r>
    </w:p>
    <w:p w14:paraId="06AFED7F" w14:textId="77777777" w:rsidR="007C4994" w:rsidRPr="00145943" w:rsidRDefault="007C4994" w:rsidP="007C4994">
      <w:pPr>
        <w:rPr>
          <w:rFonts w:ascii="Arial" w:eastAsiaTheme="minorHAnsi" w:hAnsi="Arial" w:cs="Arial"/>
          <w:kern w:val="2"/>
          <w:sz w:val="32"/>
          <w:szCs w:val="32"/>
          <w:lang w:eastAsia="en-US"/>
          <w14:ligatures w14:val="standardContextual"/>
        </w:rPr>
      </w:pPr>
      <w:r w:rsidRPr="00145943">
        <w:rPr>
          <w:rFonts w:ascii="Arial" w:eastAsiaTheme="minorHAnsi" w:hAnsi="Arial" w:cs="Arial"/>
          <w:b/>
          <w:bCs/>
          <w:kern w:val="2"/>
          <w:sz w:val="32"/>
          <w:szCs w:val="32"/>
          <w:lang w:eastAsia="en-US"/>
          <w14:ligatures w14:val="standardContextual"/>
        </w:rPr>
        <w:t xml:space="preserve">27 </w:t>
      </w:r>
      <w:r w:rsidRPr="00145943">
        <w:rPr>
          <w:rFonts w:ascii="Arial" w:eastAsiaTheme="minorHAnsi" w:hAnsi="Arial" w:cs="Arial"/>
          <w:kern w:val="2"/>
          <w:sz w:val="32"/>
          <w:szCs w:val="32"/>
          <w:lang w:eastAsia="en-US"/>
          <w14:ligatures w14:val="standardContextual"/>
        </w:rPr>
        <w:t>Regional ordförandekonferens, Teams</w:t>
      </w:r>
    </w:p>
    <w:p w14:paraId="71DCFE95" w14:textId="77777777" w:rsidR="003833C7" w:rsidRDefault="007C4994" w:rsidP="007C4994">
      <w:pPr>
        <w:rPr>
          <w:rFonts w:ascii="Arial" w:eastAsiaTheme="minorHAnsi" w:hAnsi="Arial" w:cs="Arial"/>
          <w:kern w:val="2"/>
          <w:sz w:val="32"/>
          <w:szCs w:val="32"/>
          <w:lang w:eastAsia="en-US"/>
          <w14:ligatures w14:val="standardContextual"/>
        </w:rPr>
      </w:pPr>
      <w:r w:rsidRPr="00145943">
        <w:rPr>
          <w:rFonts w:ascii="Arial" w:eastAsiaTheme="minorHAnsi" w:hAnsi="Arial" w:cs="Arial"/>
          <w:b/>
          <w:bCs/>
          <w:kern w:val="2"/>
          <w:sz w:val="32"/>
          <w:szCs w:val="32"/>
          <w:lang w:eastAsia="en-US"/>
          <w14:ligatures w14:val="standardContextual"/>
        </w:rPr>
        <w:t xml:space="preserve">28 </w:t>
      </w:r>
      <w:r w:rsidRPr="00145943">
        <w:rPr>
          <w:rFonts w:ascii="Arial" w:eastAsiaTheme="minorHAnsi" w:hAnsi="Arial" w:cs="Arial"/>
          <w:kern w:val="2"/>
          <w:sz w:val="32"/>
          <w:szCs w:val="32"/>
          <w:lang w:eastAsia="en-US"/>
          <w14:ligatures w14:val="standardContextual"/>
        </w:rPr>
        <w:t>Manusstopp X-Linsen</w:t>
      </w:r>
    </w:p>
    <w:p w14:paraId="2A1975CB" w14:textId="77777777" w:rsidR="001F64D3" w:rsidRDefault="001F64D3" w:rsidP="007C4994">
      <w:pPr>
        <w:rPr>
          <w:rFonts w:ascii="Arial" w:eastAsiaTheme="minorHAnsi" w:hAnsi="Arial" w:cstheme="minorBidi"/>
          <w:b/>
          <w:bCs/>
          <w:sz w:val="32"/>
          <w:szCs w:val="22"/>
          <w:lang w:eastAsia="en-US"/>
        </w:rPr>
      </w:pPr>
    </w:p>
    <w:p w14:paraId="703CCDDC" w14:textId="3C65D7ED" w:rsidR="007C4994" w:rsidRPr="007C4994" w:rsidRDefault="007C4994" w:rsidP="007C4994">
      <w:pPr>
        <w:rPr>
          <w:rFonts w:ascii="Arial" w:eastAsiaTheme="minorHAnsi" w:hAnsi="Arial" w:cs="Arial"/>
          <w:kern w:val="2"/>
          <w:sz w:val="32"/>
          <w:szCs w:val="32"/>
          <w:lang w:eastAsia="en-US"/>
          <w14:ligatures w14:val="standardContextual"/>
        </w:rPr>
      </w:pPr>
      <w:r>
        <w:rPr>
          <w:rFonts w:ascii="Arial" w:eastAsiaTheme="minorHAnsi" w:hAnsi="Arial" w:cstheme="minorBidi"/>
          <w:b/>
          <w:bCs/>
          <w:sz w:val="32"/>
          <w:szCs w:val="22"/>
          <w:lang w:eastAsia="en-US"/>
        </w:rPr>
        <w:t xml:space="preserve">December </w:t>
      </w:r>
    </w:p>
    <w:p w14:paraId="67B270BF" w14:textId="77777777" w:rsidR="007C4994" w:rsidRDefault="007C4994" w:rsidP="007C4994">
      <w:pPr>
        <w:rPr>
          <w:rFonts w:ascii="Arial" w:eastAsiaTheme="minorHAnsi" w:hAnsi="Arial" w:cs="Arial"/>
          <w:kern w:val="2"/>
          <w:sz w:val="32"/>
          <w:szCs w:val="32"/>
          <w:lang w:eastAsia="en-US"/>
          <w14:ligatures w14:val="standardContextual"/>
        </w:rPr>
      </w:pPr>
      <w:r w:rsidRPr="00CF6600">
        <w:rPr>
          <w:rFonts w:ascii="Arial" w:eastAsiaTheme="minorHAnsi" w:hAnsi="Arial" w:cs="Arial"/>
          <w:b/>
          <w:bCs/>
          <w:kern w:val="2"/>
          <w:sz w:val="32"/>
          <w:szCs w:val="32"/>
          <w:lang w:eastAsia="en-US"/>
          <w14:ligatures w14:val="standardContextual"/>
        </w:rPr>
        <w:t>11</w:t>
      </w:r>
      <w:r>
        <w:rPr>
          <w:rFonts w:ascii="Arial" w:eastAsiaTheme="minorHAnsi" w:hAnsi="Arial" w:cs="Arial"/>
          <w:kern w:val="2"/>
          <w:sz w:val="32"/>
          <w:szCs w:val="32"/>
          <w:lang w:eastAsia="en-US"/>
          <w14:ligatures w14:val="standardContextual"/>
        </w:rPr>
        <w:t xml:space="preserve"> Styrelsemöte, Sandviken</w:t>
      </w:r>
    </w:p>
    <w:p w14:paraId="3ED9FD5B" w14:textId="2F0DB1D7" w:rsidR="005E371F" w:rsidRPr="00126336" w:rsidRDefault="00E4019E" w:rsidP="00126336">
      <w:pPr>
        <w:rPr>
          <w:rFonts w:ascii="Arial" w:eastAsiaTheme="minorHAnsi" w:hAnsi="Arial" w:cs="Arial"/>
          <w:kern w:val="2"/>
          <w:sz w:val="32"/>
          <w:szCs w:val="32"/>
          <w:lang w:eastAsia="en-US"/>
          <w14:ligatures w14:val="standardContextual"/>
        </w:rPr>
      </w:pPr>
      <w:r w:rsidRPr="00E4019E">
        <w:rPr>
          <w:rFonts w:ascii="Arial" w:eastAsiaTheme="minorHAnsi" w:hAnsi="Arial" w:cs="Arial"/>
          <w:b/>
          <w:bCs/>
          <w:kern w:val="2"/>
          <w:sz w:val="32"/>
          <w:szCs w:val="32"/>
          <w:lang w:eastAsia="en-US"/>
          <w14:ligatures w14:val="standardContextual"/>
        </w:rPr>
        <w:t xml:space="preserve">12 </w:t>
      </w:r>
      <w:r w:rsidRPr="00E4019E">
        <w:rPr>
          <w:rFonts w:ascii="Arial" w:eastAsiaTheme="minorHAnsi" w:hAnsi="Arial" w:cs="Arial"/>
          <w:kern w:val="2"/>
          <w:sz w:val="32"/>
          <w:szCs w:val="32"/>
          <w:lang w:eastAsia="en-US"/>
          <w14:ligatures w14:val="standardContextual"/>
        </w:rPr>
        <w:t>Styrelsemöte, Synskadades Vänner</w:t>
      </w:r>
    </w:p>
    <w:p w14:paraId="6E99F50D" w14:textId="77777777" w:rsidR="005E371F" w:rsidRDefault="005E371F" w:rsidP="007F540F">
      <w:pPr>
        <w:pStyle w:val="Ingetavstnd"/>
      </w:pPr>
    </w:p>
    <w:p w14:paraId="2B669EBF" w14:textId="77777777" w:rsidR="00126336" w:rsidRDefault="00126336" w:rsidP="005E371F">
      <w:pPr>
        <w:pStyle w:val="Ingetavstnd"/>
        <w:rPr>
          <w:rFonts w:cs="Arial"/>
          <w:b/>
          <w:bCs/>
        </w:rPr>
      </w:pPr>
    </w:p>
    <w:p w14:paraId="4DB4901A" w14:textId="4DE37E07" w:rsidR="005E371F" w:rsidRPr="005E371F" w:rsidRDefault="005E371F" w:rsidP="005E371F">
      <w:pPr>
        <w:pStyle w:val="Ingetavstnd"/>
        <w:rPr>
          <w:rFonts w:cs="Arial"/>
          <w:b/>
          <w:bCs/>
        </w:rPr>
      </w:pPr>
      <w:r w:rsidRPr="005E371F">
        <w:rPr>
          <w:rFonts w:cs="Arial"/>
          <w:b/>
          <w:bCs/>
        </w:rPr>
        <w:t>Information från Synskadades Vänner oktober 2024</w:t>
      </w:r>
    </w:p>
    <w:p w14:paraId="01596DA3" w14:textId="77777777" w:rsidR="005E371F" w:rsidRDefault="005E371F" w:rsidP="005E371F">
      <w:pPr>
        <w:pStyle w:val="Ingetavstnd"/>
        <w:rPr>
          <w:rFonts w:cs="Arial"/>
        </w:rPr>
      </w:pPr>
    </w:p>
    <w:p w14:paraId="23091116" w14:textId="56D9ECAC" w:rsidR="005E371F" w:rsidRPr="00424AAA" w:rsidRDefault="005E371F" w:rsidP="005E371F">
      <w:pPr>
        <w:pStyle w:val="Ingetavstnd"/>
        <w:rPr>
          <w:rFonts w:cs="Arial"/>
        </w:rPr>
      </w:pPr>
      <w:r w:rsidRPr="00424AAA">
        <w:rPr>
          <w:rFonts w:cs="Arial"/>
        </w:rPr>
        <w:t>Tyvärr måste vi senarelägga Synskadades Vänners arbetsutskott till den 7 november.</w:t>
      </w:r>
    </w:p>
    <w:p w14:paraId="2127A0EF" w14:textId="3C23BD89" w:rsidR="00DF3D59" w:rsidRDefault="005E371F" w:rsidP="005E371F">
      <w:pPr>
        <w:pStyle w:val="Ingetavstnd"/>
        <w:rPr>
          <w:rFonts w:cs="Arial"/>
        </w:rPr>
      </w:pPr>
      <w:r w:rsidRPr="00424AAA">
        <w:rPr>
          <w:rFonts w:cs="Arial"/>
        </w:rPr>
        <w:t xml:space="preserve">Den 7e november har Synskadades Vänner arbetsutskott och beslutar då om ansökningar upp till 25.000 kr. Ansökan skall vara sekreteraren, Liss-Britt Landén, tillhanda senast den </w:t>
      </w:r>
    </w:p>
    <w:p w14:paraId="2DE13217" w14:textId="0E34F856" w:rsidR="005E371F" w:rsidRPr="00424AAA" w:rsidRDefault="005E371F" w:rsidP="005E371F">
      <w:pPr>
        <w:pStyle w:val="Ingetavstnd"/>
        <w:rPr>
          <w:rFonts w:cs="Arial"/>
        </w:rPr>
      </w:pPr>
      <w:r w:rsidRPr="00424AAA">
        <w:rPr>
          <w:rFonts w:cs="Arial"/>
        </w:rPr>
        <w:t>31 oktober.</w:t>
      </w:r>
    </w:p>
    <w:p w14:paraId="5AA67776" w14:textId="77777777" w:rsidR="00DF3D59" w:rsidRDefault="005E371F" w:rsidP="005E371F">
      <w:pPr>
        <w:pStyle w:val="Ingetavstnd"/>
        <w:rPr>
          <w:rFonts w:cs="Arial"/>
        </w:rPr>
      </w:pPr>
      <w:r w:rsidRPr="00424AAA">
        <w:rPr>
          <w:rFonts w:cs="Arial"/>
        </w:rPr>
        <w:t xml:space="preserve">Synskadades Vänner har årets sista styrelsemöte den </w:t>
      </w:r>
    </w:p>
    <w:p w14:paraId="22F7BE91" w14:textId="77777777" w:rsidR="00DF3D59" w:rsidRDefault="005E371F" w:rsidP="005E371F">
      <w:pPr>
        <w:pStyle w:val="Ingetavstnd"/>
        <w:rPr>
          <w:rFonts w:cs="Arial"/>
        </w:rPr>
      </w:pPr>
      <w:r w:rsidRPr="00424AAA">
        <w:rPr>
          <w:rFonts w:cs="Arial"/>
        </w:rPr>
        <w:t xml:space="preserve">12 december 2024. Då beslutas även om ansökningar överstigande 25.000 kr. Skicka in ansökan senast den </w:t>
      </w:r>
    </w:p>
    <w:p w14:paraId="334B5F91" w14:textId="586B2F05" w:rsidR="005E371F" w:rsidRPr="00424AAA" w:rsidRDefault="005E371F" w:rsidP="005E371F">
      <w:pPr>
        <w:pStyle w:val="Ingetavstnd"/>
        <w:rPr>
          <w:rFonts w:cs="Arial"/>
        </w:rPr>
      </w:pPr>
      <w:r w:rsidRPr="00424AAA">
        <w:rPr>
          <w:rFonts w:cs="Arial"/>
        </w:rPr>
        <w:t xml:space="preserve">5 december. </w:t>
      </w:r>
    </w:p>
    <w:p w14:paraId="6D9E14E4" w14:textId="5ECFAFF3" w:rsidR="005E371F" w:rsidRPr="00424AAA" w:rsidRDefault="005E371F" w:rsidP="005E371F">
      <w:pPr>
        <w:pStyle w:val="Ingetavstnd"/>
        <w:rPr>
          <w:rFonts w:cs="Arial"/>
        </w:rPr>
      </w:pPr>
      <w:r w:rsidRPr="00424AAA">
        <w:rPr>
          <w:rFonts w:cs="Arial"/>
        </w:rPr>
        <w:t>Vänligen respektera våra önskemål om när ansökningarna skall vara Synskadades Vänner tillhanda.</w:t>
      </w:r>
    </w:p>
    <w:p w14:paraId="64945926" w14:textId="2C28ED0C" w:rsidR="005E371F" w:rsidRDefault="005E371F" w:rsidP="005E371F">
      <w:pPr>
        <w:pStyle w:val="Ingetavstnd"/>
        <w:rPr>
          <w:rFonts w:cs="Arial"/>
        </w:rPr>
      </w:pPr>
      <w:r w:rsidRPr="00424AAA">
        <w:rPr>
          <w:rFonts w:cs="Arial"/>
        </w:rPr>
        <w:t>Ansökningar sändes till: Liss</w:t>
      </w:r>
      <w:r w:rsidR="00DF3D59">
        <w:rPr>
          <w:rFonts w:cs="Arial"/>
        </w:rPr>
        <w:t>-</w:t>
      </w:r>
      <w:r w:rsidRPr="00424AAA">
        <w:rPr>
          <w:rFonts w:cs="Arial"/>
        </w:rPr>
        <w:t xml:space="preserve">Britt Landén Kaveldunsvägen 12, 806 36 Gävle. E-post: </w:t>
      </w:r>
      <w:hyperlink r:id="rId12" w:history="1">
        <w:r w:rsidRPr="00042F87">
          <w:rPr>
            <w:rStyle w:val="Hyperlnk"/>
            <w:rFonts w:cs="Arial"/>
          </w:rPr>
          <w:t>liss.landen@gmail.com</w:t>
        </w:r>
      </w:hyperlink>
      <w:r>
        <w:rPr>
          <w:rFonts w:cs="Arial"/>
        </w:rPr>
        <w:t xml:space="preserve"> </w:t>
      </w:r>
    </w:p>
    <w:p w14:paraId="0F7C6F42" w14:textId="77777777" w:rsidR="005E371F" w:rsidRPr="00424AAA" w:rsidRDefault="005E371F" w:rsidP="005E371F">
      <w:pPr>
        <w:pStyle w:val="Ingetavstnd"/>
        <w:rPr>
          <w:rFonts w:cs="Arial"/>
        </w:rPr>
      </w:pPr>
    </w:p>
    <w:p w14:paraId="2254B51A" w14:textId="77777777" w:rsidR="002C17D8" w:rsidRDefault="005E371F" w:rsidP="000369AE">
      <w:pPr>
        <w:pStyle w:val="Ingetavstnd"/>
        <w:rPr>
          <w:rFonts w:cs="Arial"/>
        </w:rPr>
      </w:pPr>
      <w:r w:rsidRPr="00424AAA">
        <w:rPr>
          <w:rFonts w:cs="Arial"/>
        </w:rPr>
        <w:t>Synskadade Vänners styrelse/ Anne Charlotte Olofsson v. ordf.</w:t>
      </w:r>
    </w:p>
    <w:p w14:paraId="133E23BA" w14:textId="7E7D272C" w:rsidR="000369AE" w:rsidRPr="002C17D8" w:rsidRDefault="000369AE" w:rsidP="000369AE">
      <w:pPr>
        <w:pStyle w:val="Ingetavstnd"/>
        <w:rPr>
          <w:rFonts w:cs="Arial"/>
        </w:rPr>
      </w:pPr>
      <w:r w:rsidRPr="000369AE">
        <w:rPr>
          <w:rFonts w:cs="Arial"/>
          <w:b/>
          <w:bCs/>
        </w:rPr>
        <w:lastRenderedPageBreak/>
        <w:t>Möte med länets riksdagsledamöter</w:t>
      </w:r>
    </w:p>
    <w:p w14:paraId="51ED4FF7" w14:textId="77777777" w:rsidR="000369AE" w:rsidRPr="000369AE" w:rsidRDefault="000369AE" w:rsidP="000369AE">
      <w:pPr>
        <w:pStyle w:val="Ingetavstnd"/>
        <w:rPr>
          <w:rFonts w:cs="Arial"/>
          <w:b/>
          <w:bCs/>
        </w:rPr>
      </w:pPr>
    </w:p>
    <w:p w14:paraId="182195D1" w14:textId="77777777" w:rsidR="000369AE" w:rsidRPr="000369AE" w:rsidRDefault="000369AE" w:rsidP="000369AE">
      <w:pPr>
        <w:pStyle w:val="Ingetavstnd"/>
        <w:rPr>
          <w:rFonts w:cs="Arial"/>
        </w:rPr>
      </w:pPr>
      <w:r w:rsidRPr="000369AE">
        <w:rPr>
          <w:rFonts w:cs="Arial"/>
        </w:rPr>
        <w:t>Under våren bad Riksförbundet distrikten om hjälp med uppvaktningar av riksdagsledamöter ute i landet. De främsta anledningarna är de försämrade möjligheterna för synskadade att få tillgång till ledsagning och att blinda och gravt synskadade på flera håll i landet, nekas rätten till färdtjänst, trots att de beviljats färdtjänst tidigare.</w:t>
      </w:r>
    </w:p>
    <w:p w14:paraId="4DF2C991" w14:textId="77777777" w:rsidR="00DF3D59" w:rsidRDefault="000369AE" w:rsidP="000369AE">
      <w:pPr>
        <w:pStyle w:val="Ingetavstnd"/>
        <w:rPr>
          <w:rFonts w:cs="Arial"/>
        </w:rPr>
      </w:pPr>
      <w:r w:rsidRPr="000369AE">
        <w:rPr>
          <w:rFonts w:cs="Arial"/>
        </w:rPr>
        <w:t xml:space="preserve">Distriktet sände en inbjudan till en träff för riksdagsledamöterna från länet, som är 11 till antalet. Den första inbjudan till möte </w:t>
      </w:r>
    </w:p>
    <w:p w14:paraId="6E19CDDA" w14:textId="029EA3C4" w:rsidR="000369AE" w:rsidRPr="000369AE" w:rsidRDefault="000369AE" w:rsidP="000369AE">
      <w:pPr>
        <w:pStyle w:val="Ingetavstnd"/>
        <w:rPr>
          <w:rFonts w:cs="Arial"/>
        </w:rPr>
      </w:pPr>
      <w:r w:rsidRPr="000369AE">
        <w:rPr>
          <w:rFonts w:cs="Arial"/>
        </w:rPr>
        <w:t>2 september, samlade endast två ledamöter. Vid det andra försöket kom tre ledamöter och beslutet blev att genomföra mötet. Den 7 oktober samlades de tre riksdagsledamöterna, Sanna Backeskog och Patrik Lundkvist, båda från Socialdemokraterna och Lars Beckman från Moderaterna. Distriktet företräddes av ordförande Christina Lundgren, styrelseledamöterna Mona Olsson och Jörgen Sjöstedt, ombudsman Lars Engberg, samt Solbritt Johansson från SRF Söderhamn, som antagit erbjudandet till intresserade medlemmar att delta i mötet. Lisbet Malmborg och Anne Mondotter från SKKF (</w:t>
      </w:r>
      <w:r w:rsidR="00DF3D59">
        <w:rPr>
          <w:rFonts w:cs="Arial"/>
        </w:rPr>
        <w:t>S</w:t>
      </w:r>
      <w:r w:rsidRPr="000369AE">
        <w:rPr>
          <w:rFonts w:cs="Arial"/>
        </w:rPr>
        <w:t>ynskadade konstnärers och konsthantverkares förening) närvarade också, främst för att visa upp sin utställning kalla</w:t>
      </w:r>
      <w:r w:rsidR="002C17D8">
        <w:rPr>
          <w:rFonts w:cs="Arial"/>
        </w:rPr>
        <w:t>d ”I väntan på”</w:t>
      </w:r>
      <w:r w:rsidRPr="000369AE">
        <w:rPr>
          <w:rFonts w:cs="Arial"/>
        </w:rPr>
        <w:t>, som vill symbolisera att synskadade som till följd av nekade färdtjänsttillstånd och ledsagning, inte kommer ut och så småningom därför förvandlas till skelett.</w:t>
      </w:r>
    </w:p>
    <w:p w14:paraId="6EFB0CA5" w14:textId="77777777" w:rsidR="000369AE" w:rsidRPr="000369AE" w:rsidRDefault="000369AE" w:rsidP="000369AE">
      <w:pPr>
        <w:pStyle w:val="Ingetavstnd"/>
        <w:rPr>
          <w:rFonts w:cs="Arial"/>
        </w:rPr>
      </w:pPr>
      <w:r w:rsidRPr="000369AE">
        <w:rPr>
          <w:rFonts w:cs="Arial"/>
        </w:rPr>
        <w:t>Mötet som arrangerades på Folkets Hus i Gävle, inleddes med gemensam lunch och därefter förflyttade sig deltagarna till lokal Timmermannen, för fortsatta diskussioner.</w:t>
      </w:r>
    </w:p>
    <w:p w14:paraId="3020F7E0" w14:textId="77777777" w:rsidR="000369AE" w:rsidRPr="000369AE" w:rsidRDefault="000369AE" w:rsidP="000369AE">
      <w:pPr>
        <w:pStyle w:val="Ingetavstnd"/>
        <w:rPr>
          <w:rFonts w:cs="Arial"/>
        </w:rPr>
      </w:pPr>
      <w:r w:rsidRPr="000369AE">
        <w:rPr>
          <w:rFonts w:cs="Arial"/>
        </w:rPr>
        <w:t xml:space="preserve">Det kunde konstateras att Sverige fått hård kritik, då landet inte anses uppfylla sina åtaganden för uppfyllande av FN-konventionen för rättigheter för personer med funktionsnedsättningar. </w:t>
      </w:r>
    </w:p>
    <w:p w14:paraId="7BD20F6F" w14:textId="0B86D88D" w:rsidR="000369AE" w:rsidRPr="000369AE" w:rsidRDefault="000369AE" w:rsidP="000369AE">
      <w:pPr>
        <w:pStyle w:val="Ingetavstnd"/>
        <w:rPr>
          <w:rFonts w:cs="Arial"/>
        </w:rPr>
      </w:pPr>
      <w:r w:rsidRPr="000369AE">
        <w:rPr>
          <w:rFonts w:cs="Arial"/>
        </w:rPr>
        <w:t>Riksdagsledamöterna uppmanade distriktet att uppvakta politiker och tjänstemän i</w:t>
      </w:r>
      <w:r w:rsidR="00EE061B">
        <w:rPr>
          <w:rFonts w:cs="Arial"/>
        </w:rPr>
        <w:t xml:space="preserve"> kommunerna</w:t>
      </w:r>
      <w:r w:rsidRPr="000369AE">
        <w:rPr>
          <w:rFonts w:cs="Arial"/>
        </w:rPr>
        <w:t xml:space="preserve">, då det är de som fattar beslut om ledsagning och färdtjänst. De medgav att rätten till ledsagning under senare år urholkats av prejudikat i </w:t>
      </w:r>
      <w:r w:rsidRPr="000369AE">
        <w:rPr>
          <w:rFonts w:cs="Arial"/>
        </w:rPr>
        <w:lastRenderedPageBreak/>
        <w:t>domstolarna och att en ny lag kanske måste stiftas. En tanke som nämndes var att överlåta ansvaret för ledsagning enligt LSS (</w:t>
      </w:r>
      <w:r w:rsidR="004E4BF6">
        <w:rPr>
          <w:rFonts w:cs="Arial"/>
        </w:rPr>
        <w:t>L</w:t>
      </w:r>
      <w:r w:rsidRPr="000369AE">
        <w:rPr>
          <w:rFonts w:cs="Arial"/>
        </w:rPr>
        <w:t>agen om stöd och service till vissa funktionshindrade)</w:t>
      </w:r>
      <w:r w:rsidR="004E4BF6">
        <w:rPr>
          <w:rFonts w:cs="Arial"/>
        </w:rPr>
        <w:t xml:space="preserve"> </w:t>
      </w:r>
      <w:r w:rsidRPr="000369AE">
        <w:rPr>
          <w:rFonts w:cs="Arial"/>
        </w:rPr>
        <w:t>till staten, då kommunerna har så olika förutsättningar. Företrädaren för regeringspartierna framhöll flera gånger att Regeringen stärkt resurserna till LSS, men de synskadade mötesdeltagarna framhöll att detta inte påverkat synskadades rätt till ledsagning</w:t>
      </w:r>
      <w:r w:rsidR="004E4BF6">
        <w:rPr>
          <w:rFonts w:cs="Arial"/>
        </w:rPr>
        <w:t>.</w:t>
      </w:r>
    </w:p>
    <w:p w14:paraId="35CE0EDD" w14:textId="77777777" w:rsidR="00EE061B" w:rsidRDefault="00EE061B" w:rsidP="000369AE">
      <w:pPr>
        <w:pStyle w:val="Ingetavstnd"/>
        <w:rPr>
          <w:rFonts w:cs="Arial"/>
        </w:rPr>
      </w:pPr>
    </w:p>
    <w:p w14:paraId="44A704F8" w14:textId="1C1391D3" w:rsidR="000369AE" w:rsidRPr="000369AE" w:rsidRDefault="000369AE" w:rsidP="000369AE">
      <w:pPr>
        <w:pStyle w:val="Ingetavstnd"/>
        <w:rPr>
          <w:rFonts w:cs="Arial"/>
        </w:rPr>
      </w:pPr>
      <w:r w:rsidRPr="000369AE">
        <w:rPr>
          <w:rFonts w:cs="Arial"/>
        </w:rPr>
        <w:t>Diskussionen kom också att handla om annat, ledsagning i samband med tågresor, diskriminering av ledarhundsförare, frågor som låg utanför dagordningen för dagens möte, då de inte direkt kan påverkas av Sveriges riksdag.</w:t>
      </w:r>
    </w:p>
    <w:p w14:paraId="56766A72" w14:textId="30DD1FF6" w:rsidR="000369AE" w:rsidRPr="000369AE" w:rsidRDefault="000369AE" w:rsidP="000369AE">
      <w:pPr>
        <w:pStyle w:val="Ingetavstnd"/>
        <w:rPr>
          <w:rFonts w:cs="Arial"/>
        </w:rPr>
      </w:pPr>
      <w:r w:rsidRPr="000369AE">
        <w:rPr>
          <w:rFonts w:cs="Arial"/>
        </w:rPr>
        <w:t>Anne och Lisbet från SKK</w:t>
      </w:r>
      <w:r w:rsidR="00EE061B">
        <w:rPr>
          <w:rFonts w:cs="Arial"/>
        </w:rPr>
        <w:t>F</w:t>
      </w:r>
      <w:r w:rsidRPr="000369AE">
        <w:rPr>
          <w:rFonts w:cs="Arial"/>
        </w:rPr>
        <w:t>, visade en miniatyr av det konstverk i form av ett skelett som de gjort. De presenterade också informationsmaterial</w:t>
      </w:r>
      <w:r w:rsidR="00EE061B">
        <w:rPr>
          <w:rFonts w:cs="Arial"/>
        </w:rPr>
        <w:t xml:space="preserve"> om detta.</w:t>
      </w:r>
    </w:p>
    <w:p w14:paraId="4C32B635" w14:textId="2E1FFC02" w:rsidR="000369AE" w:rsidRPr="000369AE" w:rsidRDefault="000369AE" w:rsidP="000369AE">
      <w:pPr>
        <w:pStyle w:val="Ingetavstnd"/>
        <w:rPr>
          <w:rFonts w:cs="Arial"/>
        </w:rPr>
      </w:pPr>
      <w:r w:rsidRPr="000369AE">
        <w:rPr>
          <w:rFonts w:cs="Arial"/>
        </w:rPr>
        <w:t>Distriktet kommer att försöka träffa fler riksdagsledamöter vid senare tillfällen under hösten.</w:t>
      </w:r>
    </w:p>
    <w:p w14:paraId="5084E6C5" w14:textId="77777777" w:rsidR="000369AE" w:rsidRPr="000369AE" w:rsidRDefault="000369AE" w:rsidP="000369AE">
      <w:pPr>
        <w:pStyle w:val="Ingetavstnd"/>
        <w:rPr>
          <w:rFonts w:cs="Arial"/>
        </w:rPr>
      </w:pPr>
    </w:p>
    <w:p w14:paraId="1595F367" w14:textId="77777777" w:rsidR="000369AE" w:rsidRPr="000369AE" w:rsidRDefault="000369AE" w:rsidP="000369AE">
      <w:pPr>
        <w:pStyle w:val="Ingetavstnd"/>
        <w:rPr>
          <w:rFonts w:cs="Arial"/>
        </w:rPr>
      </w:pPr>
      <w:r w:rsidRPr="000369AE">
        <w:rPr>
          <w:rFonts w:cs="Arial"/>
        </w:rPr>
        <w:t>Deltagarna kunde enas om att dagens möte ändå varit givande för båda parter. Mötet avslutades med eftermiddagskaffe.</w:t>
      </w:r>
    </w:p>
    <w:p w14:paraId="34A7761C" w14:textId="77777777" w:rsidR="000369AE" w:rsidRPr="000369AE" w:rsidRDefault="000369AE" w:rsidP="000369AE">
      <w:pPr>
        <w:pStyle w:val="Ingetavstnd"/>
        <w:rPr>
          <w:rFonts w:cs="Arial"/>
        </w:rPr>
      </w:pPr>
    </w:p>
    <w:p w14:paraId="612F5DE3" w14:textId="176AD2C9" w:rsidR="000369AE" w:rsidRPr="000369AE" w:rsidRDefault="000369AE" w:rsidP="000369AE">
      <w:pPr>
        <w:pStyle w:val="Ingetavstnd"/>
        <w:rPr>
          <w:rFonts w:cs="Arial"/>
        </w:rPr>
      </w:pPr>
      <w:r w:rsidRPr="000369AE">
        <w:rPr>
          <w:rFonts w:cs="Arial"/>
        </w:rPr>
        <w:t>Lars Engberg</w:t>
      </w:r>
    </w:p>
    <w:p w14:paraId="45834620" w14:textId="77777777" w:rsidR="000369AE" w:rsidRDefault="000369AE" w:rsidP="000369AE">
      <w:pPr>
        <w:pStyle w:val="Ingetavstnd"/>
        <w:rPr>
          <w:rFonts w:cs="Arial"/>
          <w:b/>
          <w:bCs/>
        </w:rPr>
      </w:pPr>
    </w:p>
    <w:p w14:paraId="4B3A23B8" w14:textId="77777777" w:rsidR="000369AE" w:rsidRDefault="000369AE" w:rsidP="00E62669">
      <w:pPr>
        <w:pStyle w:val="Ingetavstnd"/>
        <w:rPr>
          <w:rFonts w:cs="Arial"/>
          <w:b/>
          <w:bCs/>
        </w:rPr>
      </w:pPr>
    </w:p>
    <w:p w14:paraId="2F27C9AD" w14:textId="363C87FF" w:rsidR="00E62669" w:rsidRPr="00E62669" w:rsidRDefault="00E62669" w:rsidP="00E62669">
      <w:pPr>
        <w:pStyle w:val="Ingetavstnd"/>
        <w:rPr>
          <w:rFonts w:cs="Arial"/>
          <w:b/>
          <w:bCs/>
        </w:rPr>
      </w:pPr>
      <w:r w:rsidRPr="00E62669">
        <w:rPr>
          <w:rFonts w:cs="Arial"/>
          <w:b/>
          <w:bCs/>
        </w:rPr>
        <w:t>Referat från SRF Gävleborgs styrelsemöte nr 8</w:t>
      </w:r>
    </w:p>
    <w:p w14:paraId="2470C180" w14:textId="77777777" w:rsidR="00E62669" w:rsidRDefault="00E62669" w:rsidP="00E62669">
      <w:pPr>
        <w:pStyle w:val="Ingetavstnd"/>
        <w:rPr>
          <w:rFonts w:cs="Arial"/>
        </w:rPr>
      </w:pPr>
    </w:p>
    <w:p w14:paraId="14BC0233" w14:textId="25BFD089" w:rsidR="00E62669" w:rsidRDefault="00E62669" w:rsidP="00E62669">
      <w:pPr>
        <w:pStyle w:val="Ingetavstnd"/>
        <w:rPr>
          <w:rFonts w:cs="Arial"/>
        </w:rPr>
      </w:pPr>
      <w:r>
        <w:rPr>
          <w:rFonts w:cs="Arial"/>
        </w:rPr>
        <w:t>SRF Gävleborg hade sitt styrelsemöte den 8 oktober på Folkets Hus i Gävle. Ordförande Christina hälsade välkommen och förklarade mötet öppnat</w:t>
      </w:r>
      <w:r w:rsidR="004E4BF6">
        <w:rPr>
          <w:rFonts w:cs="Arial"/>
        </w:rPr>
        <w:t>.</w:t>
      </w:r>
    </w:p>
    <w:p w14:paraId="0BAD28EF" w14:textId="5A4225F0" w:rsidR="00E62669" w:rsidRDefault="00E62669" w:rsidP="00E62669">
      <w:pPr>
        <w:pStyle w:val="Ingetavstnd"/>
        <w:rPr>
          <w:rFonts w:cs="Arial"/>
        </w:rPr>
      </w:pPr>
      <w:r>
        <w:rPr>
          <w:rFonts w:cs="Arial"/>
        </w:rPr>
        <w:t xml:space="preserve">En kort nulägesrapport lämnades om distriktets ekonomi. Beslut har tidigare tagits om att avveckla Synskadades </w:t>
      </w:r>
      <w:r w:rsidR="004E4BF6">
        <w:rPr>
          <w:rFonts w:cs="Arial"/>
        </w:rPr>
        <w:t>S</w:t>
      </w:r>
      <w:r>
        <w:rPr>
          <w:rFonts w:cs="Arial"/>
        </w:rPr>
        <w:t xml:space="preserve">tiftelse i Gävleborg, men det har gått trögt. Christina ska ta kontakt med Arkiv Gävleborg för att få fram ursprungshandlingarna för stiftelsen, som krävs för en avveckling. </w:t>
      </w:r>
    </w:p>
    <w:p w14:paraId="0AEBFF35" w14:textId="36B653EF" w:rsidR="00E62669" w:rsidRDefault="00E62669" w:rsidP="00E62669">
      <w:pPr>
        <w:pStyle w:val="Ingetavstnd"/>
        <w:rPr>
          <w:rFonts w:cs="Arial"/>
        </w:rPr>
      </w:pPr>
      <w:r>
        <w:rPr>
          <w:rFonts w:cs="Arial"/>
        </w:rPr>
        <w:t xml:space="preserve">Personal och kansli: Lars har varit assisterande lärare i punktskrift på Almåsa havshotell. Den 30 september-3 oktober, </w:t>
      </w:r>
      <w:r>
        <w:rPr>
          <w:rFonts w:cs="Arial"/>
        </w:rPr>
        <w:lastRenderedPageBreak/>
        <w:t>genomfördes en särskild kurs för synskadade med hörselnedsättning. Ett värmeelement har strejkat på kansliet, men det är åtgärdat nu. Christina har varit på förbundsstyrelsemöte på Almåsa havshotell. Mycket arbete just nu på kansliet pga. SRF:s kongress i Göteborg den 17–20 oktober. Ombud från vårt län är Kent Forsmark Larsson, Arash Yousefzadeh Davani och Ann-Margreth Wennersten. Ersättare är Madeleine Lindberg</w:t>
      </w:r>
      <w:r w:rsidR="00EE061B">
        <w:rPr>
          <w:rFonts w:cs="Arial"/>
        </w:rPr>
        <w:t>, Emma Wahlström</w:t>
      </w:r>
      <w:r>
        <w:rPr>
          <w:rFonts w:cs="Arial"/>
        </w:rPr>
        <w:t xml:space="preserve"> och Cailin Laing i nämnd ordning. </w:t>
      </w:r>
    </w:p>
    <w:p w14:paraId="1AAA3BAB" w14:textId="77777777" w:rsidR="00E62669" w:rsidRDefault="00E62669" w:rsidP="00E62669">
      <w:pPr>
        <w:pStyle w:val="Ingetavstnd"/>
        <w:rPr>
          <w:rFonts w:cs="Arial"/>
        </w:rPr>
      </w:pPr>
      <w:r>
        <w:rPr>
          <w:rFonts w:cs="Arial"/>
        </w:rPr>
        <w:t xml:space="preserve">Handlingarna inför SRF Gävleborgs halvårsmöte i november behandlades. </w:t>
      </w:r>
    </w:p>
    <w:p w14:paraId="0FBFD76E" w14:textId="77777777" w:rsidR="00E62669" w:rsidRDefault="00E62669" w:rsidP="00E62669">
      <w:pPr>
        <w:pStyle w:val="Ingetavstnd"/>
        <w:rPr>
          <w:rFonts w:cs="Arial"/>
        </w:rPr>
      </w:pPr>
      <w:r>
        <w:rPr>
          <w:rFonts w:cs="Arial"/>
        </w:rPr>
        <w:t>Ett första utkast till verksamhetsplan för 2025 fastställdes. Budgetförslaget kommer att beredas av arbetsutskottet och</w:t>
      </w:r>
    </w:p>
    <w:p w14:paraId="4DB8554D" w14:textId="77777777" w:rsidR="00E62669" w:rsidRDefault="00E62669" w:rsidP="00E62669">
      <w:pPr>
        <w:pStyle w:val="Ingetavstnd"/>
        <w:rPr>
          <w:rFonts w:cs="Arial"/>
        </w:rPr>
      </w:pPr>
      <w:r>
        <w:rPr>
          <w:rFonts w:cs="Arial"/>
        </w:rPr>
        <w:t>verksamhetsplan och budget kommer att fastställas vid ett extra telefonsammanträde med styrelsen.</w:t>
      </w:r>
    </w:p>
    <w:p w14:paraId="33AD499C" w14:textId="3C3A189A" w:rsidR="00E62669" w:rsidRDefault="00E62669" w:rsidP="00E62669">
      <w:pPr>
        <w:pStyle w:val="Ingetavstnd"/>
        <w:rPr>
          <w:rFonts w:cs="Arial"/>
        </w:rPr>
      </w:pPr>
      <w:r>
        <w:rPr>
          <w:rFonts w:cs="Arial"/>
        </w:rPr>
        <w:t xml:space="preserve">Styrelsen beslutade också att upprätta ett förslag till uttalande, ställt till Hälso- och Sjukvårdsnämnden i Gävleborg. Brukarrådet är mycket missnöjda med hur </w:t>
      </w:r>
      <w:r w:rsidR="004E4BF6">
        <w:rPr>
          <w:rFonts w:cs="Arial"/>
        </w:rPr>
        <w:t>S</w:t>
      </w:r>
      <w:r>
        <w:rPr>
          <w:rFonts w:cs="Arial"/>
        </w:rPr>
        <w:t xml:space="preserve">yncentralens chef minskat ner antalet brukarrådsträffar från två till endast en per år, skamligt. </w:t>
      </w:r>
      <w:r w:rsidR="004E4BF6">
        <w:rPr>
          <w:rFonts w:cs="Arial"/>
        </w:rPr>
        <w:t>D</w:t>
      </w:r>
      <w:r>
        <w:rPr>
          <w:rFonts w:cs="Arial"/>
        </w:rPr>
        <w:t xml:space="preserve">en skrivelse som sändes till Regionen i april i år, har inte besvarats, vilket är anmärkningsvärt. </w:t>
      </w:r>
    </w:p>
    <w:p w14:paraId="19EDA8F6" w14:textId="77777777" w:rsidR="00E62669" w:rsidRDefault="00E62669" w:rsidP="00E62669">
      <w:pPr>
        <w:pStyle w:val="Ingetavstnd"/>
        <w:rPr>
          <w:rFonts w:cs="Arial"/>
        </w:rPr>
      </w:pPr>
      <w:r>
        <w:rPr>
          <w:rFonts w:cs="Arial"/>
        </w:rPr>
        <w:t>Rapport från arbetsgrupper/kontakt med lokalföreningar:</w:t>
      </w:r>
    </w:p>
    <w:p w14:paraId="4D779D30" w14:textId="63478FD8" w:rsidR="00E62669" w:rsidRDefault="00E62669" w:rsidP="00E62669">
      <w:pPr>
        <w:pStyle w:val="Ingetavstnd"/>
        <w:rPr>
          <w:rFonts w:cs="Arial"/>
        </w:rPr>
      </w:pPr>
      <w:r>
        <w:rPr>
          <w:rFonts w:cs="Arial"/>
        </w:rPr>
        <w:t>Lars rapporterar från arbetet med inrättandet av syn- och hörselinstruktörer, har varit i kontakt med KD-politikern Anders Ramstrand i Söderhamns kommun</w:t>
      </w:r>
      <w:r w:rsidR="004E4BF6">
        <w:rPr>
          <w:rFonts w:cs="Arial"/>
        </w:rPr>
        <w:t>.</w:t>
      </w:r>
      <w:r>
        <w:rPr>
          <w:rFonts w:cs="Arial"/>
        </w:rPr>
        <w:t xml:space="preserve"> Inget beslut i frågan kommer att fattas detta år. </w:t>
      </w:r>
    </w:p>
    <w:p w14:paraId="00D620A5" w14:textId="77777777" w:rsidR="00E62669" w:rsidRDefault="00E62669" w:rsidP="00E62669">
      <w:pPr>
        <w:pStyle w:val="Ingetavstnd"/>
        <w:rPr>
          <w:rFonts w:cs="Arial"/>
        </w:rPr>
      </w:pPr>
    </w:p>
    <w:p w14:paraId="31AF0421" w14:textId="2A89BC82" w:rsidR="00E62669" w:rsidRDefault="00E62669" w:rsidP="00E62669">
      <w:pPr>
        <w:pStyle w:val="Ingetavstnd"/>
        <w:rPr>
          <w:rFonts w:cs="Arial"/>
        </w:rPr>
      </w:pPr>
      <w:r>
        <w:rPr>
          <w:rFonts w:cs="Arial"/>
        </w:rPr>
        <w:t xml:space="preserve">Beträffande </w:t>
      </w:r>
      <w:r w:rsidR="004E4BF6">
        <w:rPr>
          <w:rFonts w:cs="Arial"/>
        </w:rPr>
        <w:t>k</w:t>
      </w:r>
      <w:r>
        <w:rPr>
          <w:rFonts w:cs="Arial"/>
        </w:rPr>
        <w:t xml:space="preserve">ontaktpersoner till lokalföreningarna kan nämnas att Kent besöker SRF Söderhamn den 8/12. </w:t>
      </w:r>
    </w:p>
    <w:p w14:paraId="223E2395" w14:textId="77777777" w:rsidR="00E62669" w:rsidRDefault="00E62669" w:rsidP="00E62669">
      <w:pPr>
        <w:pStyle w:val="Ingetavstnd"/>
        <w:rPr>
          <w:rFonts w:cs="Arial"/>
        </w:rPr>
      </w:pPr>
      <w:r>
        <w:rPr>
          <w:rFonts w:cs="Arial"/>
        </w:rPr>
        <w:t xml:space="preserve">Kursen för lokalföreningarna om medlemsrekrytering den 28/9 fick ställas in pga. för få anmälningar, men man gör ett nytt försök den 9 november i Hudiksvall. Denna gång vänder sig utbildningen till alla lokalföreningar i hela länet </w:t>
      </w:r>
    </w:p>
    <w:p w14:paraId="44E7D5F2" w14:textId="26EE9C3C" w:rsidR="00E62669" w:rsidRDefault="00E62669" w:rsidP="00E62669">
      <w:pPr>
        <w:pStyle w:val="Ingetavstnd"/>
        <w:rPr>
          <w:rFonts w:cs="Arial"/>
        </w:rPr>
      </w:pPr>
      <w:r>
        <w:rPr>
          <w:rFonts w:cs="Arial"/>
        </w:rPr>
        <w:t>Den planerade kulturhelgen i Gävle i början av oktober fick tråkigt nog ställas in p</w:t>
      </w:r>
      <w:r w:rsidR="00AA4133">
        <w:rPr>
          <w:rFonts w:cs="Arial"/>
        </w:rPr>
        <w:t>.</w:t>
      </w:r>
      <w:r>
        <w:rPr>
          <w:rFonts w:cs="Arial"/>
        </w:rPr>
        <w:t>g</w:t>
      </w:r>
      <w:r w:rsidR="00AA4133">
        <w:rPr>
          <w:rFonts w:cs="Arial"/>
        </w:rPr>
        <w:t>.</w:t>
      </w:r>
      <w:r>
        <w:rPr>
          <w:rFonts w:cs="Arial"/>
        </w:rPr>
        <w:t>a</w:t>
      </w:r>
      <w:r w:rsidR="00AA4133">
        <w:rPr>
          <w:rFonts w:cs="Arial"/>
        </w:rPr>
        <w:t>.</w:t>
      </w:r>
      <w:r>
        <w:rPr>
          <w:rFonts w:cs="Arial"/>
        </w:rPr>
        <w:t xml:space="preserve"> för få anmälningar. </w:t>
      </w:r>
    </w:p>
    <w:p w14:paraId="0D0779B3" w14:textId="77777777" w:rsidR="00E62669" w:rsidRDefault="00E62669" w:rsidP="00E62669">
      <w:pPr>
        <w:pStyle w:val="Ingetavstnd"/>
        <w:rPr>
          <w:rFonts w:cs="Arial"/>
        </w:rPr>
      </w:pPr>
      <w:r>
        <w:rPr>
          <w:rFonts w:cs="Arial"/>
        </w:rPr>
        <w:t xml:space="preserve">Styrelsen för SRF Gävleborg enades om att göra ett medskick till representanterna till kongressen, om att förorda Christina </w:t>
      </w:r>
      <w:r>
        <w:rPr>
          <w:rFonts w:cs="Arial"/>
        </w:rPr>
        <w:lastRenderedPageBreak/>
        <w:t xml:space="preserve">som Förbundsstyrelseledamot i SRF. Distriktets olika policys har reviderats och ett förslag som varit utsänt diskuterades. Endast </w:t>
      </w:r>
      <w:r w:rsidRPr="00AA4133">
        <w:rPr>
          <w:rFonts w:cs="Arial"/>
          <w:bCs/>
        </w:rPr>
        <w:t>en liten</w:t>
      </w:r>
      <w:r>
        <w:rPr>
          <w:rFonts w:cs="Arial"/>
          <w:b/>
        </w:rPr>
        <w:t xml:space="preserve"> </w:t>
      </w:r>
      <w:r>
        <w:rPr>
          <w:rFonts w:cs="Arial"/>
        </w:rPr>
        <w:t>språklig förändring gjordes i dokumentet som fastställdes.</w:t>
      </w:r>
    </w:p>
    <w:p w14:paraId="72D47C79" w14:textId="228C5E3C" w:rsidR="00E62669" w:rsidRDefault="00E62669" w:rsidP="00E62669">
      <w:pPr>
        <w:pStyle w:val="Ingetavstnd"/>
        <w:rPr>
          <w:rFonts w:cs="Arial"/>
        </w:rPr>
      </w:pPr>
      <w:r>
        <w:rPr>
          <w:rFonts w:cs="Arial"/>
        </w:rPr>
        <w:t xml:space="preserve">Ordförande Christina avslutade sammanträdet med att tacka de närvarande för visat intresse och välkomnade till nästa ordinarie möte den 11 december hemma hos Mona i Sandviken. </w:t>
      </w:r>
    </w:p>
    <w:p w14:paraId="5CB833DA" w14:textId="77777777" w:rsidR="00E62669" w:rsidRDefault="00E62669" w:rsidP="00E62669">
      <w:pPr>
        <w:pStyle w:val="Ingetavstnd"/>
        <w:rPr>
          <w:rFonts w:cs="Arial"/>
        </w:rPr>
      </w:pPr>
    </w:p>
    <w:p w14:paraId="21AA22D1" w14:textId="77777777" w:rsidR="00E62669" w:rsidRDefault="00E62669" w:rsidP="00E62669">
      <w:pPr>
        <w:pStyle w:val="Ingetavstnd"/>
        <w:rPr>
          <w:rFonts w:cs="Arial"/>
        </w:rPr>
      </w:pPr>
      <w:r>
        <w:rPr>
          <w:rFonts w:cs="Arial"/>
        </w:rPr>
        <w:t xml:space="preserve">Vid tangenterna </w:t>
      </w:r>
    </w:p>
    <w:p w14:paraId="6A8F63B3" w14:textId="77777777" w:rsidR="00E62669" w:rsidRDefault="00E62669" w:rsidP="00E62669">
      <w:pPr>
        <w:pStyle w:val="Ingetavstnd"/>
        <w:rPr>
          <w:rFonts w:cs="Arial"/>
        </w:rPr>
      </w:pPr>
      <w:r>
        <w:rPr>
          <w:rFonts w:cs="Arial"/>
        </w:rPr>
        <w:t>Margareta Lindberg</w:t>
      </w:r>
    </w:p>
    <w:p w14:paraId="03518CC9" w14:textId="77777777" w:rsidR="000369AE" w:rsidRDefault="000369AE" w:rsidP="00E62669">
      <w:pPr>
        <w:pStyle w:val="Ingetavstnd"/>
        <w:rPr>
          <w:rFonts w:cs="Arial"/>
        </w:rPr>
      </w:pPr>
    </w:p>
    <w:p w14:paraId="15D5EB7D" w14:textId="77777777" w:rsidR="000369AE" w:rsidRDefault="000369AE" w:rsidP="00E62669">
      <w:pPr>
        <w:pStyle w:val="Ingetavstnd"/>
        <w:rPr>
          <w:rFonts w:cs="Arial"/>
        </w:rPr>
      </w:pPr>
    </w:p>
    <w:p w14:paraId="40C3DFEB" w14:textId="77777777" w:rsidR="000369AE" w:rsidRPr="000369AE" w:rsidRDefault="000369AE" w:rsidP="000369AE">
      <w:pPr>
        <w:pStyle w:val="Ingetavstnd"/>
        <w:rPr>
          <w:rFonts w:cs="Arial"/>
          <w:b/>
          <w:bCs/>
        </w:rPr>
      </w:pPr>
      <w:r w:rsidRPr="000369AE">
        <w:rPr>
          <w:rFonts w:cs="Arial"/>
          <w:b/>
          <w:bCs/>
        </w:rPr>
        <w:t>SRF:s kongress 2024</w:t>
      </w:r>
    </w:p>
    <w:p w14:paraId="3571FEC8" w14:textId="77777777" w:rsidR="000369AE" w:rsidRPr="000369AE" w:rsidRDefault="000369AE" w:rsidP="000369AE">
      <w:pPr>
        <w:pStyle w:val="Ingetavstnd"/>
        <w:rPr>
          <w:rFonts w:cs="Arial"/>
        </w:rPr>
      </w:pPr>
    </w:p>
    <w:p w14:paraId="71481246" w14:textId="490DD4BD" w:rsidR="000369AE" w:rsidRPr="000369AE" w:rsidRDefault="000369AE" w:rsidP="000369AE">
      <w:pPr>
        <w:pStyle w:val="Ingetavstnd"/>
        <w:rPr>
          <w:rFonts w:cs="Arial"/>
        </w:rPr>
      </w:pPr>
      <w:r w:rsidRPr="000369AE">
        <w:rPr>
          <w:rFonts w:cs="Arial"/>
        </w:rPr>
        <w:t>Kongressen, genomfördes denna gång i Göteborg på Radisson Blu Scandinavia Hotel. Det innebar en ganska lång resa för deltagarna från vårt län. De tre ombuden, Ann-Margreth</w:t>
      </w:r>
    </w:p>
    <w:p w14:paraId="74F1FC8A" w14:textId="77777777" w:rsidR="000369AE" w:rsidRPr="000369AE" w:rsidRDefault="000369AE" w:rsidP="000369AE">
      <w:pPr>
        <w:pStyle w:val="Ingetavstnd"/>
        <w:rPr>
          <w:rFonts w:cs="Arial"/>
        </w:rPr>
      </w:pPr>
      <w:r w:rsidRPr="000369AE">
        <w:rPr>
          <w:rFonts w:cs="Arial"/>
        </w:rPr>
        <w:t>Wennersten, Kent Forsmark Larsson och Arash Yousefzadeh Davani, ledsagare Anci Lundström från Söderhamn och undertecknad, samlades på Gävle Central redan före kl.06 den 17 oktober. Efter drygt 5,5 timmars tågresa och två byten, kunde deltagarna lämna tåget och mötas av en strålande höstsol och varma vindar i Göteborg. Hotellet är beläget på Södra Hamngatan på bekvämt gångavstånd från Göteborgs Central.</w:t>
      </w:r>
    </w:p>
    <w:p w14:paraId="027236BE" w14:textId="77777777" w:rsidR="000369AE" w:rsidRPr="000369AE" w:rsidRDefault="000369AE" w:rsidP="000369AE">
      <w:pPr>
        <w:pStyle w:val="Ingetavstnd"/>
        <w:rPr>
          <w:rFonts w:cs="Arial"/>
        </w:rPr>
      </w:pPr>
      <w:r w:rsidRPr="000369AE">
        <w:rPr>
          <w:rFonts w:cs="Arial"/>
        </w:rPr>
        <w:t>Efter lunch och incheckning inleddes förhandlingarna kl.13:30</w:t>
      </w:r>
    </w:p>
    <w:p w14:paraId="1D8EDD85" w14:textId="34A48261" w:rsidR="000369AE" w:rsidRPr="000369AE" w:rsidRDefault="000369AE" w:rsidP="000369AE">
      <w:pPr>
        <w:pStyle w:val="Ingetavstnd"/>
        <w:rPr>
          <w:rFonts w:cs="Arial"/>
        </w:rPr>
      </w:pPr>
      <w:r w:rsidRPr="000369AE">
        <w:rPr>
          <w:rFonts w:cs="Arial"/>
        </w:rPr>
        <w:t xml:space="preserve">förbundsordförande Niklas Mattsson, gjorde under sitt inledningsanförande, en återblick på SRF:s arbete under de tre gångna åren. Han lyfte fram de ökade problemen med att synskadade, även blinda och gravt synskadade, nekas tillstånd till färdtjänst på olika håll i landet. Han påminde </w:t>
      </w:r>
      <w:r w:rsidR="00AA4133">
        <w:rPr>
          <w:rFonts w:cs="Arial"/>
        </w:rPr>
        <w:t>o</w:t>
      </w:r>
      <w:r w:rsidRPr="000369AE">
        <w:rPr>
          <w:rFonts w:cs="Arial"/>
        </w:rPr>
        <w:t xml:space="preserve">m den stora manifestationen som genomfördes för rätten till färdtjänst i mars 2022. Niklas framhöll också det stora arbete som genomfördes ute i landet, för att stoppa planerna att inte längre ropa ut tågavgångarna på stationerna om tågen inte är försenade. Det viktiga opinionsarbetet ledde till att Trafikverket fick vika sig och </w:t>
      </w:r>
    </w:p>
    <w:p w14:paraId="0CD50685" w14:textId="77777777" w:rsidR="000369AE" w:rsidRPr="000369AE" w:rsidRDefault="000369AE" w:rsidP="000369AE">
      <w:pPr>
        <w:pStyle w:val="Ingetavstnd"/>
        <w:rPr>
          <w:rFonts w:cs="Arial"/>
        </w:rPr>
      </w:pPr>
      <w:r w:rsidRPr="000369AE">
        <w:rPr>
          <w:rFonts w:cs="Arial"/>
        </w:rPr>
        <w:t>tågavgångarna kommer att ropas ut även i fortsättningen.</w:t>
      </w:r>
    </w:p>
    <w:p w14:paraId="6367CF91" w14:textId="6490BC1E" w:rsidR="000369AE" w:rsidRPr="000369AE" w:rsidRDefault="000369AE" w:rsidP="000369AE">
      <w:pPr>
        <w:pStyle w:val="Ingetavstnd"/>
        <w:rPr>
          <w:rFonts w:cs="Arial"/>
        </w:rPr>
      </w:pPr>
      <w:r w:rsidRPr="000369AE">
        <w:rPr>
          <w:rFonts w:cs="Arial"/>
        </w:rPr>
        <w:lastRenderedPageBreak/>
        <w:t>Efter anförande fastställdes röstlängden. 75 ombud från SRF:s distrikt samt 10 ombud från de tio branschföreningarna befanns vara närvarande. Bengt Eliasson, Emma Henriksson och Larry Söder, utsågs att leda förhandlingarna</w:t>
      </w:r>
      <w:r w:rsidR="004E4BF6">
        <w:rPr>
          <w:rFonts w:cs="Arial"/>
        </w:rPr>
        <w:t>.</w:t>
      </w:r>
      <w:r w:rsidRPr="000369AE">
        <w:rPr>
          <w:rFonts w:cs="Arial"/>
        </w:rPr>
        <w:t xml:space="preserve"> Anna Balte och Eva Nilsson hade utsetts till mötessekreterare av förbundsstyrelsen</w:t>
      </w:r>
      <w:r w:rsidR="004E4BF6">
        <w:rPr>
          <w:rFonts w:cs="Arial"/>
        </w:rPr>
        <w:t>.</w:t>
      </w:r>
    </w:p>
    <w:p w14:paraId="3B615497" w14:textId="1D313C12" w:rsidR="000369AE" w:rsidRPr="000369AE" w:rsidRDefault="000369AE" w:rsidP="000369AE">
      <w:pPr>
        <w:pStyle w:val="Ingetavstnd"/>
        <w:rPr>
          <w:rFonts w:cs="Arial"/>
        </w:rPr>
      </w:pPr>
      <w:r w:rsidRPr="000369AE">
        <w:rPr>
          <w:rFonts w:cs="Arial"/>
        </w:rPr>
        <w:t xml:space="preserve">Lotta Malkar och Per-Arne Krantz, rapporterade om arbetet i Iris Förvaltning och Synskadades </w:t>
      </w:r>
      <w:r w:rsidR="004E4BF6">
        <w:rPr>
          <w:rFonts w:cs="Arial"/>
        </w:rPr>
        <w:t>S</w:t>
      </w:r>
      <w:r w:rsidRPr="000369AE">
        <w:rPr>
          <w:rFonts w:cs="Arial"/>
        </w:rPr>
        <w:t xml:space="preserve">tiftelse. Lotta berättade att beläggningen på Almåsa Havhotell stadigt </w:t>
      </w:r>
      <w:r w:rsidR="00AA4133">
        <w:rPr>
          <w:rFonts w:cs="Arial"/>
        </w:rPr>
        <w:t>ökar</w:t>
      </w:r>
      <w:r w:rsidRPr="000369AE">
        <w:rPr>
          <w:rFonts w:cs="Arial"/>
        </w:rPr>
        <w:t>. Den är nu uppe i närmare 4 000 gästnätter/år. Beträffande stiftelsen konstaterades att tillgångarna nu uppgår till mer än 1,3 miljarder. Per-Arne riktar ett varmt tack till de styrande inom rörelsen som upprättade stiftelsen i juni 1954. Den stora förmögenheten är ett resultat av långsiktighet och balanserat risktagande.</w:t>
      </w:r>
    </w:p>
    <w:p w14:paraId="1FF6F1F5" w14:textId="77777777" w:rsidR="000369AE" w:rsidRPr="000369AE" w:rsidRDefault="000369AE" w:rsidP="000369AE">
      <w:pPr>
        <w:pStyle w:val="Ingetavstnd"/>
        <w:rPr>
          <w:rFonts w:cs="Arial"/>
        </w:rPr>
      </w:pPr>
      <w:r w:rsidRPr="000369AE">
        <w:rPr>
          <w:rFonts w:cs="Arial"/>
        </w:rPr>
        <w:t>Efter dessa rapporter inleddes diskussionen om nytt förslag till stadgar för SRF, med mängder av inkomna motioner och yrkanden. Ett yrkande fanns att återremittera stadgeförslaget i väntan på den organisationsutredning som pågår, men förslaget vann inte gehör hos ombuden.</w:t>
      </w:r>
    </w:p>
    <w:p w14:paraId="5FAD1A52" w14:textId="77777777" w:rsidR="000369AE" w:rsidRPr="000369AE" w:rsidRDefault="000369AE" w:rsidP="000369AE">
      <w:pPr>
        <w:pStyle w:val="Ingetavstnd"/>
        <w:rPr>
          <w:rFonts w:cs="Arial"/>
        </w:rPr>
      </w:pPr>
      <w:r w:rsidRPr="000369AE">
        <w:rPr>
          <w:rFonts w:cs="Arial"/>
        </w:rPr>
        <w:t>Tidigt under den debatt kom en intensiv diskussion om vem som kan bli medlem i SRF. Det fanns idéer om utfärdande av intyg från berörda syncentraler för att bevilja medlemskap. Ombuden enades slutligen om att inte tvinga fram en sådan lösning, utan att Förbundsstyrelsen får uppdrag att göra en grundlig utredning av frågan.</w:t>
      </w:r>
    </w:p>
    <w:p w14:paraId="0104029C" w14:textId="27A9CC10" w:rsidR="000369AE" w:rsidRPr="000369AE" w:rsidRDefault="00F3510A" w:rsidP="000369AE">
      <w:pPr>
        <w:pStyle w:val="Ingetavstnd"/>
        <w:rPr>
          <w:rFonts w:cs="Arial"/>
        </w:rPr>
      </w:pPr>
      <w:r>
        <w:rPr>
          <w:rFonts w:cs="Arial"/>
        </w:rPr>
        <w:t>B</w:t>
      </w:r>
      <w:r w:rsidR="000369AE" w:rsidRPr="000369AE">
        <w:rPr>
          <w:rFonts w:cs="Arial"/>
        </w:rPr>
        <w:t xml:space="preserve">ranschföreningarna, de föreningar som hör till SRF men som även har egna intressefrågor, Synskadades Schackförbund, Synskadade kurder etc., ansåg att det borde upprättas avtal mellan organisationerna och att SRF:s stadgar endast </w:t>
      </w:r>
      <w:r>
        <w:rPr>
          <w:rFonts w:cs="Arial"/>
        </w:rPr>
        <w:t>b</w:t>
      </w:r>
      <w:r w:rsidR="000369AE" w:rsidRPr="000369AE">
        <w:rPr>
          <w:rFonts w:cs="Arial"/>
        </w:rPr>
        <w:t>o</w:t>
      </w:r>
      <w:r>
        <w:rPr>
          <w:rFonts w:cs="Arial"/>
        </w:rPr>
        <w:t>r</w:t>
      </w:r>
      <w:r w:rsidR="000369AE" w:rsidRPr="000369AE">
        <w:rPr>
          <w:rFonts w:cs="Arial"/>
        </w:rPr>
        <w:t>de gälla i branschföreningarnas kontakter med SRF och inte tillämpas i det övriga arbetet.</w:t>
      </w:r>
    </w:p>
    <w:p w14:paraId="11E4D74B" w14:textId="77777777" w:rsidR="000369AE" w:rsidRPr="000369AE" w:rsidRDefault="000369AE" w:rsidP="000369AE">
      <w:pPr>
        <w:pStyle w:val="Ingetavstnd"/>
        <w:rPr>
          <w:rFonts w:cs="Arial"/>
        </w:rPr>
      </w:pPr>
      <w:r w:rsidRPr="000369AE">
        <w:rPr>
          <w:rFonts w:cs="Arial"/>
        </w:rPr>
        <w:t>Vidare fanns ett förslag att införa gemensam medlemsavgift för hela SRF. Förslaget innebär att 2025 års organisationsråd fastställer avgiften, som aviseras inför år 2026. Förslaget vann bifall utan någon verklig debatt, så från 2026 råder enhetlig medlemsavgift i SRF.</w:t>
      </w:r>
    </w:p>
    <w:p w14:paraId="132409B4" w14:textId="0CA53108" w:rsidR="000369AE" w:rsidRPr="000369AE" w:rsidRDefault="000369AE" w:rsidP="000369AE">
      <w:pPr>
        <w:pStyle w:val="Ingetavstnd"/>
        <w:rPr>
          <w:rFonts w:cs="Arial"/>
        </w:rPr>
      </w:pPr>
      <w:r w:rsidRPr="000369AE">
        <w:rPr>
          <w:rFonts w:cs="Arial"/>
        </w:rPr>
        <w:lastRenderedPageBreak/>
        <w:t xml:space="preserve">Under fredagens förmiddag fortsatte stadgedebatten. </w:t>
      </w:r>
      <w:r w:rsidR="004E4BF6">
        <w:rPr>
          <w:rFonts w:cs="Arial"/>
        </w:rPr>
        <w:t>K</w:t>
      </w:r>
      <w:r w:rsidRPr="000369AE">
        <w:rPr>
          <w:rFonts w:cs="Arial"/>
        </w:rPr>
        <w:t>l.09:00 konstaterades att nomineringstiden för val till de olika posterna gått ut</w:t>
      </w:r>
      <w:r w:rsidR="001007CE">
        <w:rPr>
          <w:rFonts w:cs="Arial"/>
        </w:rPr>
        <w:t>, och d</w:t>
      </w:r>
      <w:r w:rsidRPr="000369AE">
        <w:rPr>
          <w:rFonts w:cs="Arial"/>
        </w:rPr>
        <w:t>ärefter kunde kandidatlistor fastställas för valen. Under fredagen förrättades också det första valet, förbundsordförande för SRF. Niklas Mattsson från Fjärås utanför Kungsbacka, som varit SRF:s ordförande sedan 2021, var den enda kandidaten och valdes enhälligt. Efter valet framfördes en specialskriven rocklåt till Niklas ära i högtalarsystemet. Niklas tackade varmt för det förtroende som visats honom. Niklas var nominerad av många distrikt, bland andra SRF Gävleborg.</w:t>
      </w:r>
    </w:p>
    <w:p w14:paraId="361C673B" w14:textId="1C0EBCF1" w:rsidR="000369AE" w:rsidRPr="000369AE" w:rsidRDefault="000369AE" w:rsidP="000369AE">
      <w:pPr>
        <w:pStyle w:val="Ingetavstnd"/>
        <w:rPr>
          <w:rFonts w:cs="Arial"/>
        </w:rPr>
      </w:pPr>
      <w:r w:rsidRPr="000369AE">
        <w:rPr>
          <w:rFonts w:cs="Arial"/>
        </w:rPr>
        <w:t>Nästa</w:t>
      </w:r>
      <w:r w:rsidR="00F3510A">
        <w:rPr>
          <w:rFonts w:cs="Arial"/>
        </w:rPr>
        <w:t xml:space="preserve"> </w:t>
      </w:r>
      <w:r w:rsidRPr="000369AE">
        <w:rPr>
          <w:rFonts w:cs="Arial"/>
        </w:rPr>
        <w:t>stora område för diskussion var det intressepolitiska program</w:t>
      </w:r>
      <w:r w:rsidR="00F3510A">
        <w:rPr>
          <w:rFonts w:cs="Arial"/>
        </w:rPr>
        <w:t xml:space="preserve"> </w:t>
      </w:r>
      <w:r w:rsidRPr="000369AE">
        <w:rPr>
          <w:rFonts w:cs="Arial"/>
        </w:rPr>
        <w:t xml:space="preserve">som varit ute på remiss, liksom förslaget till stadgar. Mängder av motioner och yrkanden hade också föranletts av programförslaget. </w:t>
      </w:r>
    </w:p>
    <w:p w14:paraId="7AB106EA" w14:textId="5437B82E" w:rsidR="000369AE" w:rsidRDefault="000369AE" w:rsidP="000369AE">
      <w:pPr>
        <w:pStyle w:val="Ingetavstnd"/>
        <w:rPr>
          <w:rFonts w:cs="Arial"/>
        </w:rPr>
      </w:pPr>
      <w:r w:rsidRPr="000369AE">
        <w:rPr>
          <w:rFonts w:cs="Arial"/>
        </w:rPr>
        <w:t>Under denna punkt debatterades många frågor. En intensiv debatt uppstod bland annat om tysta fordon, där några av ombuden förordade att arbetet i första hand inriktas mot att skilja gångtrafikanter från övrig trafik för att öka tryggheten. Andra menade att el-fordon borde utrustas</w:t>
      </w:r>
      <w:r w:rsidR="00F3510A">
        <w:rPr>
          <w:rFonts w:cs="Arial"/>
        </w:rPr>
        <w:t xml:space="preserve"> </w:t>
      </w:r>
      <w:r w:rsidRPr="000369AE">
        <w:rPr>
          <w:rFonts w:cs="Arial"/>
        </w:rPr>
        <w:t>med varningslju</w:t>
      </w:r>
      <w:r w:rsidR="00F3510A">
        <w:rPr>
          <w:rFonts w:cs="Arial"/>
        </w:rPr>
        <w:t>d</w:t>
      </w:r>
      <w:r w:rsidRPr="000369AE">
        <w:rPr>
          <w:rFonts w:cs="Arial"/>
        </w:rPr>
        <w:t xml:space="preserve"> som inte kan stängas av </w:t>
      </w:r>
      <w:r w:rsidR="008D570B">
        <w:rPr>
          <w:rFonts w:cs="Arial"/>
        </w:rPr>
        <w:t>ut</w:t>
      </w:r>
      <w:r w:rsidR="00F3510A">
        <w:rPr>
          <w:rFonts w:cs="Arial"/>
        </w:rPr>
        <w:t xml:space="preserve">av </w:t>
      </w:r>
      <w:r w:rsidRPr="000369AE">
        <w:rPr>
          <w:rFonts w:cs="Arial"/>
        </w:rPr>
        <w:t>föraren. Frågan blir än mer komplex av att den inte avgörs nationellt i Sverige, utan måste drivas inom ramen för EU. Beslutet blev att SRF ändå fortsätter att verka för varningslju</w:t>
      </w:r>
      <w:r w:rsidR="00F3510A">
        <w:rPr>
          <w:rFonts w:cs="Arial"/>
        </w:rPr>
        <w:t>d</w:t>
      </w:r>
      <w:r w:rsidRPr="000369AE">
        <w:rPr>
          <w:rFonts w:cs="Arial"/>
        </w:rPr>
        <w:t xml:space="preserve"> på el-fordon.</w:t>
      </w:r>
    </w:p>
    <w:p w14:paraId="5407FCB0" w14:textId="77777777" w:rsidR="00F3510A" w:rsidRPr="000369AE" w:rsidRDefault="00F3510A" w:rsidP="000369AE">
      <w:pPr>
        <w:pStyle w:val="Ingetavstnd"/>
        <w:rPr>
          <w:rFonts w:cs="Arial"/>
        </w:rPr>
      </w:pPr>
    </w:p>
    <w:p w14:paraId="74633FF5" w14:textId="6ADA083A" w:rsidR="000369AE" w:rsidRPr="000369AE" w:rsidRDefault="000369AE" w:rsidP="000369AE">
      <w:pPr>
        <w:pStyle w:val="Ingetavstnd"/>
        <w:rPr>
          <w:rFonts w:cs="Arial"/>
        </w:rPr>
      </w:pPr>
      <w:r w:rsidRPr="000369AE">
        <w:rPr>
          <w:rFonts w:cs="Arial"/>
        </w:rPr>
        <w:t>Under lördagen förrättades val av presidium. Gunilla Thomsson från Uppsala l</w:t>
      </w:r>
      <w:r w:rsidR="008D570B">
        <w:rPr>
          <w:rFonts w:cs="Arial"/>
        </w:rPr>
        <w:t>ä</w:t>
      </w:r>
      <w:r w:rsidRPr="000369AE">
        <w:rPr>
          <w:rFonts w:cs="Arial"/>
        </w:rPr>
        <w:t>n, som nominerats till 1:e vice ordförande av bland andra SRF Gävleborg, fick en betryggande majoritet av rösterna och valdes. Tiina Nummi-Södergren från Huddinge, valdes till 2:e vice ordförande.</w:t>
      </w:r>
    </w:p>
    <w:p w14:paraId="1E998B13" w14:textId="575A148F" w:rsidR="000369AE" w:rsidRPr="000369AE" w:rsidRDefault="000369AE" w:rsidP="000369AE">
      <w:pPr>
        <w:pStyle w:val="Ingetavstnd"/>
        <w:rPr>
          <w:rFonts w:cs="Arial"/>
        </w:rPr>
      </w:pPr>
      <w:r w:rsidRPr="000369AE">
        <w:rPr>
          <w:rFonts w:cs="Arial"/>
        </w:rPr>
        <w:t>Beträffande valet till förbundsstyrelse, kunde inte det digitala mötessystemet Meetings användas, då det endast medger fem</w:t>
      </w:r>
      <w:r w:rsidR="00763B5E">
        <w:rPr>
          <w:rFonts w:cs="Arial"/>
        </w:rPr>
        <w:t xml:space="preserve"> </w:t>
      </w:r>
      <w:r w:rsidRPr="000369AE">
        <w:rPr>
          <w:rFonts w:cs="Arial"/>
        </w:rPr>
        <w:t xml:space="preserve">kandidater i varje omröstning. Lösningen blev i stället sluten omröstning med valsedlar. Resultatet kunde inte redovisas </w:t>
      </w:r>
    </w:p>
    <w:p w14:paraId="03790F21" w14:textId="34C37417" w:rsidR="000369AE" w:rsidRPr="000369AE" w:rsidRDefault="00763B5E" w:rsidP="000369AE">
      <w:pPr>
        <w:pStyle w:val="Ingetavstnd"/>
        <w:rPr>
          <w:rFonts w:cs="Arial"/>
        </w:rPr>
      </w:pPr>
      <w:r>
        <w:rPr>
          <w:rFonts w:cs="Arial"/>
        </w:rPr>
        <w:t>för</w:t>
      </w:r>
      <w:r w:rsidR="001007CE">
        <w:rPr>
          <w:rFonts w:cs="Arial"/>
        </w:rPr>
        <w:t>r</w:t>
      </w:r>
      <w:r>
        <w:rPr>
          <w:rFonts w:cs="Arial"/>
        </w:rPr>
        <w:t>än</w:t>
      </w:r>
      <w:r w:rsidR="000369AE" w:rsidRPr="000369AE">
        <w:rPr>
          <w:rFonts w:cs="Arial"/>
        </w:rPr>
        <w:t xml:space="preserve"> tidigt under söndagen. </w:t>
      </w:r>
      <w:r w:rsidR="008D570B">
        <w:rPr>
          <w:rFonts w:cs="Arial"/>
        </w:rPr>
        <w:t>D</w:t>
      </w:r>
      <w:r w:rsidR="000369AE" w:rsidRPr="000369AE">
        <w:rPr>
          <w:rFonts w:cs="Arial"/>
        </w:rPr>
        <w:t xml:space="preserve">et måste konstateras att Christina Lundgren från Valbo, som också är ordförande i SRF Gävleborg, inte blev en av de tio i kommande förbundsstyrelse. </w:t>
      </w:r>
      <w:r w:rsidR="000369AE" w:rsidRPr="000369AE">
        <w:rPr>
          <w:rFonts w:cs="Arial"/>
        </w:rPr>
        <w:lastRenderedPageBreak/>
        <w:t xml:space="preserve">Detta trots pläderingar för henne från Gävleborgs ombud och även ombud från granndistrikten. </w:t>
      </w:r>
      <w:r w:rsidR="001007CE">
        <w:rPr>
          <w:rFonts w:cs="Arial"/>
        </w:rPr>
        <w:t>Ch</w:t>
      </w:r>
      <w:r w:rsidR="000369AE" w:rsidRPr="000369AE">
        <w:rPr>
          <w:rFonts w:cs="Arial"/>
        </w:rPr>
        <w:t>ristoffer Telin och Peter Tjernberg från granndistriktet SRF Västernorrland, valdes däremot in.</w:t>
      </w:r>
    </w:p>
    <w:p w14:paraId="56461371" w14:textId="40E16AD7" w:rsidR="000369AE" w:rsidRPr="000369AE" w:rsidRDefault="000369AE" w:rsidP="000369AE">
      <w:pPr>
        <w:pStyle w:val="Ingetavstnd"/>
        <w:rPr>
          <w:rFonts w:cs="Arial"/>
        </w:rPr>
      </w:pPr>
      <w:r w:rsidRPr="000369AE">
        <w:rPr>
          <w:rFonts w:cs="Arial"/>
        </w:rPr>
        <w:t xml:space="preserve">En annan företrädare för ett </w:t>
      </w:r>
      <w:r w:rsidR="00763B5E">
        <w:rPr>
          <w:rFonts w:cs="Arial"/>
        </w:rPr>
        <w:t>g</w:t>
      </w:r>
      <w:r w:rsidRPr="000369AE">
        <w:rPr>
          <w:rFonts w:cs="Arial"/>
        </w:rPr>
        <w:t>ranndistrikt</w:t>
      </w:r>
      <w:r w:rsidR="001007CE">
        <w:rPr>
          <w:rFonts w:cs="Arial"/>
        </w:rPr>
        <w:t>,</w:t>
      </w:r>
      <w:r w:rsidR="009662F2">
        <w:rPr>
          <w:rFonts w:cs="Arial"/>
        </w:rPr>
        <w:t xml:space="preserve"> </w:t>
      </w:r>
      <w:r w:rsidRPr="000369AE">
        <w:rPr>
          <w:rFonts w:cs="Arial"/>
        </w:rPr>
        <w:t>Tomas Wallén från Uppsala län, valdes till ledamot av kommande valberedning, där Torbjörn Sjörén, SRF Skåne, valdes till sammankallande. Monica Svedesjö från SRF Västerbotten blev sammankallande bland verksamhetsrevisorerna.</w:t>
      </w:r>
    </w:p>
    <w:p w14:paraId="5964C791" w14:textId="7EABEEF9" w:rsidR="000369AE" w:rsidRPr="000369AE" w:rsidRDefault="000369AE" w:rsidP="000369AE">
      <w:pPr>
        <w:pStyle w:val="Ingetavstnd"/>
        <w:rPr>
          <w:rFonts w:cs="Arial"/>
        </w:rPr>
      </w:pPr>
      <w:r w:rsidRPr="000369AE">
        <w:rPr>
          <w:rFonts w:cs="Arial"/>
        </w:rPr>
        <w:t>En motion som också led</w:t>
      </w:r>
      <w:r w:rsidR="00EE352F">
        <w:rPr>
          <w:rFonts w:cs="Arial"/>
        </w:rPr>
        <w:t>d</w:t>
      </w:r>
      <w:r w:rsidRPr="000369AE">
        <w:rPr>
          <w:rFonts w:cs="Arial"/>
        </w:rPr>
        <w:t>e till lång debatt var kongressperiodernas längd. I motionen föresl</w:t>
      </w:r>
      <w:r w:rsidR="00763B5E">
        <w:rPr>
          <w:rFonts w:cs="Arial"/>
        </w:rPr>
        <w:t>o</w:t>
      </w:r>
      <w:r w:rsidRPr="000369AE">
        <w:rPr>
          <w:rFonts w:cs="Arial"/>
        </w:rPr>
        <w:t>gs att kongressen borde genomföras vart fjärde i stället för vart tredje år som nu. Beslutet blev dock att behålla treåriga kongressperioder.</w:t>
      </w:r>
    </w:p>
    <w:p w14:paraId="0A48E6A3" w14:textId="77777777" w:rsidR="000369AE" w:rsidRDefault="000369AE" w:rsidP="000369AE">
      <w:pPr>
        <w:pStyle w:val="Ingetavstnd"/>
        <w:rPr>
          <w:rFonts w:cs="Arial"/>
        </w:rPr>
      </w:pPr>
      <w:r w:rsidRPr="000369AE">
        <w:rPr>
          <w:rFonts w:cs="Arial"/>
        </w:rPr>
        <w:t>Vid den träff som anordnades inför kongressen enades deltagarna om att yrka bifall till en motion om att åter inrätta reception och personlig telefonservice vid riksförbundets kansli. Förbundsstyrelsen yrkade avslag till motionen vilket också blev kongressens beslut. Detta villkorades dock av att Förbundsstyrelsen åtar sig att se över möjligheten att åter erbjuda personlig service i kontakterna med förbundskansliet. Detta måste ändå betraktas som en delseger.</w:t>
      </w:r>
    </w:p>
    <w:p w14:paraId="712BC580" w14:textId="77777777" w:rsidR="00763B5E" w:rsidRPr="000369AE" w:rsidRDefault="00763B5E" w:rsidP="000369AE">
      <w:pPr>
        <w:pStyle w:val="Ingetavstnd"/>
        <w:rPr>
          <w:rFonts w:cs="Arial"/>
        </w:rPr>
      </w:pPr>
    </w:p>
    <w:p w14:paraId="29C4B057" w14:textId="77777777" w:rsidR="000369AE" w:rsidRPr="000369AE" w:rsidRDefault="000369AE" w:rsidP="000369AE">
      <w:pPr>
        <w:pStyle w:val="Ingetavstnd"/>
        <w:rPr>
          <w:rFonts w:cs="Arial"/>
        </w:rPr>
      </w:pPr>
      <w:r w:rsidRPr="000369AE">
        <w:rPr>
          <w:rFonts w:cs="Arial"/>
        </w:rPr>
        <w:t xml:space="preserve">Under kongressen antogs också tre öppna brev, uttalanden, som beretts av beredningsutskottet. </w:t>
      </w:r>
    </w:p>
    <w:p w14:paraId="79ADCB20" w14:textId="3744A7BA" w:rsidR="000369AE" w:rsidRPr="000369AE" w:rsidRDefault="000369AE" w:rsidP="000369AE">
      <w:pPr>
        <w:pStyle w:val="Ingetavstnd"/>
        <w:rPr>
          <w:rFonts w:cs="Arial"/>
        </w:rPr>
      </w:pPr>
      <w:r w:rsidRPr="000369AE">
        <w:rPr>
          <w:rFonts w:cs="Arial"/>
        </w:rPr>
        <w:t>Det första brevet bar rubriken, Ta initiativ till en kraftfull frihetsreform för synskadade</w:t>
      </w:r>
      <w:r w:rsidR="00763B5E">
        <w:rPr>
          <w:rFonts w:cs="Arial"/>
        </w:rPr>
        <w:t>,</w:t>
      </w:r>
      <w:r w:rsidRPr="000369AE">
        <w:rPr>
          <w:rFonts w:cs="Arial"/>
        </w:rPr>
        <w:t xml:space="preserve"> och var ställt till Sveriges Statsminister Ulf Kristersson.</w:t>
      </w:r>
    </w:p>
    <w:p w14:paraId="1B567C72" w14:textId="77777777" w:rsidR="000369AE" w:rsidRPr="000369AE" w:rsidRDefault="000369AE" w:rsidP="000369AE">
      <w:pPr>
        <w:pStyle w:val="Ingetavstnd"/>
        <w:rPr>
          <w:rFonts w:cs="Arial"/>
        </w:rPr>
      </w:pPr>
      <w:r w:rsidRPr="000369AE">
        <w:rPr>
          <w:rFonts w:cs="Arial"/>
        </w:rPr>
        <w:t>Det andra brevet ställt till Arbetsmarknadsminister Mats Persson, hade rubriken Slopa krånglet kring arbetshjälpmedel och öka jobbchanserna för synskadade!</w:t>
      </w:r>
    </w:p>
    <w:p w14:paraId="5FF0D197" w14:textId="77777777" w:rsidR="000369AE" w:rsidRPr="000369AE" w:rsidRDefault="000369AE" w:rsidP="000369AE">
      <w:pPr>
        <w:pStyle w:val="Ingetavstnd"/>
        <w:rPr>
          <w:rFonts w:cs="Arial"/>
        </w:rPr>
      </w:pPr>
      <w:r w:rsidRPr="000369AE">
        <w:rPr>
          <w:rFonts w:cs="Arial"/>
        </w:rPr>
        <w:t xml:space="preserve">Det tredje uttalandet, ställt till ledarna för de åtta riksdagspartierna hade rubriken Låt punktskriften leva! </w:t>
      </w:r>
    </w:p>
    <w:p w14:paraId="34A58631" w14:textId="77777777" w:rsidR="000369AE" w:rsidRPr="000369AE" w:rsidRDefault="000369AE" w:rsidP="000369AE">
      <w:pPr>
        <w:pStyle w:val="Ingetavstnd"/>
        <w:rPr>
          <w:rFonts w:cs="Arial"/>
        </w:rPr>
      </w:pPr>
      <w:r w:rsidRPr="000369AE">
        <w:rPr>
          <w:rFonts w:cs="Arial"/>
        </w:rPr>
        <w:t>- Ett initiativ i sex punkter</w:t>
      </w:r>
    </w:p>
    <w:p w14:paraId="4D19D4B3" w14:textId="77777777" w:rsidR="000369AE" w:rsidRPr="000369AE" w:rsidRDefault="000369AE" w:rsidP="000369AE">
      <w:pPr>
        <w:pStyle w:val="Ingetavstnd"/>
        <w:rPr>
          <w:rFonts w:cs="Arial"/>
        </w:rPr>
      </w:pPr>
      <w:r w:rsidRPr="000369AE">
        <w:rPr>
          <w:rFonts w:cs="Arial"/>
        </w:rPr>
        <w:t>De tre breven antogs ett varje dag under kongressen.</w:t>
      </w:r>
    </w:p>
    <w:p w14:paraId="7301BB21" w14:textId="77777777" w:rsidR="000369AE" w:rsidRPr="000369AE" w:rsidRDefault="000369AE" w:rsidP="000369AE">
      <w:pPr>
        <w:pStyle w:val="Ingetavstnd"/>
        <w:rPr>
          <w:rFonts w:cs="Arial"/>
        </w:rPr>
      </w:pPr>
    </w:p>
    <w:p w14:paraId="2474D49B" w14:textId="230E6AD4" w:rsidR="000369AE" w:rsidRPr="000369AE" w:rsidRDefault="000369AE" w:rsidP="000369AE">
      <w:pPr>
        <w:pStyle w:val="Ingetavstnd"/>
        <w:rPr>
          <w:rFonts w:cs="Arial"/>
        </w:rPr>
      </w:pPr>
      <w:r w:rsidRPr="000369AE">
        <w:rPr>
          <w:rFonts w:cs="Arial"/>
        </w:rPr>
        <w:lastRenderedPageBreak/>
        <w:t>En SRF-Kongress är dock inte bara debatter, yrkanden och omröstningar. Två priser delades också ut. Ögonvårdspriset, som går till betydande forskning inom ögonvården, delades denna gång ut till läkarna Marie Burste</w:t>
      </w:r>
      <w:r w:rsidR="00484F95">
        <w:rPr>
          <w:rFonts w:cs="Arial"/>
        </w:rPr>
        <w:t>d</w:t>
      </w:r>
      <w:r w:rsidRPr="000369AE">
        <w:rPr>
          <w:rFonts w:cs="Arial"/>
        </w:rPr>
        <w:t xml:space="preserve">t, verksam i Umeå, och Anders </w:t>
      </w:r>
      <w:r w:rsidR="00484F95">
        <w:rPr>
          <w:rFonts w:cs="Arial"/>
        </w:rPr>
        <w:t xml:space="preserve">Kvanta </w:t>
      </w:r>
    </w:p>
    <w:p w14:paraId="310CFC47" w14:textId="45E52C08" w:rsidR="000369AE" w:rsidRPr="000369AE" w:rsidRDefault="000369AE" w:rsidP="000369AE">
      <w:pPr>
        <w:pStyle w:val="Ingetavstnd"/>
        <w:rPr>
          <w:rFonts w:cs="Arial"/>
        </w:rPr>
      </w:pPr>
      <w:r w:rsidRPr="000369AE">
        <w:rPr>
          <w:rFonts w:cs="Arial"/>
        </w:rPr>
        <w:t>Priset till Eva Björks minne, ämnat att främja punktskriftens</w:t>
      </w:r>
    </w:p>
    <w:p w14:paraId="5A36EB96" w14:textId="5DA460CB" w:rsidR="000369AE" w:rsidRPr="000369AE" w:rsidRDefault="000369AE" w:rsidP="000369AE">
      <w:pPr>
        <w:pStyle w:val="Ingetavstnd"/>
        <w:rPr>
          <w:rFonts w:cs="Arial"/>
        </w:rPr>
      </w:pPr>
      <w:r w:rsidRPr="000369AE">
        <w:rPr>
          <w:rFonts w:cs="Arial"/>
        </w:rPr>
        <w:t xml:space="preserve">spridning i samhället, tilldelades två anställda vid Företaget </w:t>
      </w:r>
      <w:r w:rsidR="001007CE">
        <w:rPr>
          <w:rFonts w:cs="Arial"/>
        </w:rPr>
        <w:t>P</w:t>
      </w:r>
      <w:r w:rsidRPr="000369AE">
        <w:rPr>
          <w:rFonts w:cs="Arial"/>
        </w:rPr>
        <w:t>unkt Design AB</w:t>
      </w:r>
      <w:r w:rsidR="00484F95">
        <w:rPr>
          <w:rFonts w:cs="Arial"/>
        </w:rPr>
        <w:t xml:space="preserve">, Mona Forsell och Ulrika Nyberg. </w:t>
      </w:r>
    </w:p>
    <w:p w14:paraId="07F8B163" w14:textId="77777777" w:rsidR="000369AE" w:rsidRDefault="000369AE" w:rsidP="000369AE">
      <w:pPr>
        <w:pStyle w:val="Ingetavstnd"/>
        <w:rPr>
          <w:rFonts w:cs="Arial"/>
        </w:rPr>
      </w:pPr>
      <w:r w:rsidRPr="000369AE">
        <w:rPr>
          <w:rFonts w:cs="Arial"/>
        </w:rPr>
        <w:t>Trots tidspress kunde förhandlingarna avslutas i tid. Frågan om SRF skall bedriva affärsverksamhet måste dock hänskjutas till behandling vid kommande organisationsråd.</w:t>
      </w:r>
    </w:p>
    <w:p w14:paraId="2271B3EF" w14:textId="77777777" w:rsidR="00484F95" w:rsidRPr="000369AE" w:rsidRDefault="00484F95" w:rsidP="000369AE">
      <w:pPr>
        <w:pStyle w:val="Ingetavstnd"/>
        <w:rPr>
          <w:rFonts w:cs="Arial"/>
        </w:rPr>
      </w:pPr>
    </w:p>
    <w:p w14:paraId="6AB9D8E9" w14:textId="77777777" w:rsidR="000369AE" w:rsidRPr="000369AE" w:rsidRDefault="000369AE" w:rsidP="000369AE">
      <w:pPr>
        <w:pStyle w:val="Ingetavstnd"/>
        <w:rPr>
          <w:rFonts w:cs="Arial"/>
        </w:rPr>
      </w:pPr>
      <w:r w:rsidRPr="000369AE">
        <w:rPr>
          <w:rFonts w:cs="Arial"/>
        </w:rPr>
        <w:t>Ett samlat intryck av årets kongress är att debatterna i vanlig ordning var intensiva och att mötesdemokratin trots motsättningar, ändå fungerar. Det måste också framhållas att ombuden från Gävleborg deltog aktivt i flera av de diskussioner som fördes och i pläderingar till de olika valen.</w:t>
      </w:r>
    </w:p>
    <w:p w14:paraId="76C35A74" w14:textId="77777777" w:rsidR="000369AE" w:rsidRPr="000369AE" w:rsidRDefault="000369AE" w:rsidP="000369AE">
      <w:pPr>
        <w:pStyle w:val="Ingetavstnd"/>
        <w:rPr>
          <w:rFonts w:cs="Arial"/>
        </w:rPr>
      </w:pPr>
    </w:p>
    <w:p w14:paraId="0BB248FD" w14:textId="3F71FEFD" w:rsidR="000369AE" w:rsidRDefault="000369AE" w:rsidP="000369AE">
      <w:pPr>
        <w:pStyle w:val="Ingetavstnd"/>
        <w:rPr>
          <w:rFonts w:cs="Arial"/>
        </w:rPr>
      </w:pPr>
      <w:r w:rsidRPr="000369AE">
        <w:rPr>
          <w:rFonts w:cs="Arial"/>
        </w:rPr>
        <w:t>Lars Engberg</w:t>
      </w:r>
    </w:p>
    <w:p w14:paraId="5F11CF5F" w14:textId="77777777" w:rsidR="00E62669" w:rsidRDefault="00E62669" w:rsidP="00881FAC">
      <w:pPr>
        <w:pStyle w:val="Ingetavstnd"/>
        <w:rPr>
          <w:rFonts w:cs="Arial"/>
        </w:rPr>
      </w:pPr>
    </w:p>
    <w:p w14:paraId="34E9FFFF" w14:textId="77777777" w:rsidR="00E62669" w:rsidRDefault="00E62669" w:rsidP="00881FAC">
      <w:pPr>
        <w:pStyle w:val="Ingetavstnd"/>
        <w:rPr>
          <w:rFonts w:cs="Arial"/>
        </w:rPr>
      </w:pPr>
    </w:p>
    <w:p w14:paraId="2470597F" w14:textId="595106E2" w:rsidR="00881FAC" w:rsidRPr="00EC7E72" w:rsidRDefault="005E371F" w:rsidP="00881FAC">
      <w:pPr>
        <w:pStyle w:val="Ingetavstnd"/>
        <w:rPr>
          <w:rFonts w:cs="Arial"/>
        </w:rPr>
      </w:pPr>
      <w:r w:rsidRPr="005E371F">
        <w:rPr>
          <w:rFonts w:cs="Arial"/>
          <w:b/>
          <w:bCs/>
          <w:sz w:val="40"/>
          <w:szCs w:val="40"/>
        </w:rPr>
        <w:t xml:space="preserve">Region Gävleborg </w:t>
      </w:r>
    </w:p>
    <w:p w14:paraId="69617B36" w14:textId="77777777" w:rsidR="005E371F" w:rsidRDefault="005E371F" w:rsidP="00881FAC">
      <w:pPr>
        <w:pStyle w:val="Ingetavstnd"/>
        <w:rPr>
          <w:rFonts w:cs="Arial"/>
          <w:b/>
          <w:bCs/>
          <w:sz w:val="40"/>
          <w:szCs w:val="40"/>
        </w:rPr>
      </w:pPr>
    </w:p>
    <w:p w14:paraId="7993CE97" w14:textId="3F9FD26A" w:rsidR="005E371F" w:rsidRPr="005E371F" w:rsidRDefault="005E371F" w:rsidP="005E371F">
      <w:pPr>
        <w:pStyle w:val="Ingetavstnd"/>
        <w:rPr>
          <w:rFonts w:cs="Arial"/>
          <w:b/>
          <w:bCs/>
        </w:rPr>
      </w:pPr>
      <w:r w:rsidRPr="005E371F">
        <w:rPr>
          <w:rFonts w:cs="Arial"/>
          <w:b/>
          <w:bCs/>
        </w:rPr>
        <w:t>Lite från länets funktionsrättsråd</w:t>
      </w:r>
      <w:r>
        <w:rPr>
          <w:rFonts w:cs="Arial"/>
          <w:b/>
          <w:bCs/>
        </w:rPr>
        <w:t xml:space="preserve"> (LFR)</w:t>
      </w:r>
    </w:p>
    <w:p w14:paraId="5057447C" w14:textId="77777777" w:rsidR="005E371F" w:rsidRDefault="005E371F" w:rsidP="005E371F">
      <w:pPr>
        <w:pStyle w:val="Ingetavstnd"/>
        <w:rPr>
          <w:rFonts w:cs="Arial"/>
        </w:rPr>
      </w:pPr>
    </w:p>
    <w:p w14:paraId="36697A21" w14:textId="31F99F0B" w:rsidR="005E371F" w:rsidRPr="005E371F" w:rsidRDefault="005E371F" w:rsidP="005E371F">
      <w:pPr>
        <w:pStyle w:val="Ingetavstnd"/>
        <w:rPr>
          <w:rFonts w:cs="Arial"/>
        </w:rPr>
      </w:pPr>
      <w:r w:rsidRPr="005E371F">
        <w:rPr>
          <w:rFonts w:cs="Arial"/>
        </w:rPr>
        <w:t>Torsdagen den 3 oktober höll länets funktionsrättsråd sitt tredje möte för året. Här följer ett axplock av vad vi behandlade.</w:t>
      </w:r>
    </w:p>
    <w:p w14:paraId="077F26D3" w14:textId="77777777" w:rsidR="005E371F" w:rsidRPr="005E371F" w:rsidRDefault="005E371F" w:rsidP="005E371F">
      <w:pPr>
        <w:pStyle w:val="Ingetavstnd"/>
        <w:rPr>
          <w:rFonts w:cs="Arial"/>
        </w:rPr>
      </w:pPr>
      <w:r w:rsidRPr="005E371F">
        <w:rPr>
          <w:rFonts w:cs="Arial"/>
        </w:rPr>
        <w:t>Regionen har som mål att komma tillrätta med sitt underskott på cirka 700 miljoner före årsskiftet. Viktigt för att nå målet är att avsluta kontrakten med hyrläkare och -sköterskor. Till att börja med är det främst de inhyrda sköterskorna som erbjuds tillsvidareanställning. Fram till slutet av september har fyrtiofem hyrsjuksköterskor slutat. Hur många av dessa som övergått till tillsvidareanställning visste man inte, ej heller hur stor andel av det totala antalet inhyrda som fyrtiofem utgjorde.</w:t>
      </w:r>
    </w:p>
    <w:p w14:paraId="3401102B" w14:textId="514F22EF" w:rsidR="005E371F" w:rsidRPr="005E371F" w:rsidRDefault="005E371F" w:rsidP="005E371F">
      <w:pPr>
        <w:pStyle w:val="Ingetavstnd"/>
        <w:rPr>
          <w:rFonts w:cs="Arial"/>
        </w:rPr>
      </w:pPr>
      <w:r w:rsidRPr="005E371F">
        <w:rPr>
          <w:rFonts w:cs="Arial"/>
        </w:rPr>
        <w:t xml:space="preserve">Sommaren hade som vanligt varit jobbig för personalen, men inte värre än den brukar vara. Även ambulanserna hade </w:t>
      </w:r>
      <w:r w:rsidRPr="005E371F">
        <w:rPr>
          <w:rFonts w:cs="Arial"/>
        </w:rPr>
        <w:lastRenderedPageBreak/>
        <w:t>fungerat bra, trots att flera av dem varit avställda under sommaren. Regionen har nu fått en ny ambulans- och akutvårdschef. Hon var mycket imponerad av regionens stora ambulanser, som dessutom är en kostnadseffektiv lösning. När ”skåpen”, det vill säga den del av fordonet där vården utförs, är utslitna, kan man bara lyfta av dem och montera på ett nytt. Resten av fordonen har betydligt längre livstid.</w:t>
      </w:r>
    </w:p>
    <w:p w14:paraId="3CC3252E" w14:textId="77777777" w:rsidR="008A48EE" w:rsidRDefault="008A48EE" w:rsidP="005E371F">
      <w:pPr>
        <w:pStyle w:val="Ingetavstnd"/>
        <w:rPr>
          <w:rFonts w:cs="Arial"/>
        </w:rPr>
      </w:pPr>
    </w:p>
    <w:p w14:paraId="27D61F35" w14:textId="11079223" w:rsidR="005E371F" w:rsidRPr="005E371F" w:rsidRDefault="005E371F" w:rsidP="005E371F">
      <w:pPr>
        <w:pStyle w:val="Ingetavstnd"/>
        <w:rPr>
          <w:rFonts w:cs="Arial"/>
        </w:rPr>
      </w:pPr>
      <w:r w:rsidRPr="005E371F">
        <w:rPr>
          <w:rFonts w:cs="Arial"/>
        </w:rPr>
        <w:t xml:space="preserve">Från mitten av oktober erbjuds alla över 65 och alla som ingår i någon riskgrupp vaccination mot Covid och mot influensa. Båda sprutorna kan tas samtidigt. Alla som vill kan bli vaccinerade mot </w:t>
      </w:r>
      <w:r w:rsidR="001007CE">
        <w:rPr>
          <w:rFonts w:cs="Arial"/>
        </w:rPr>
        <w:t>TBE</w:t>
      </w:r>
      <w:r w:rsidRPr="005E371F">
        <w:rPr>
          <w:rFonts w:cs="Arial"/>
        </w:rPr>
        <w:t>. Detta är dock inte kostnadsfritt. De skilda vaccinatörerna tar ut olika avgifter beroende på förutsättningarna. T</w:t>
      </w:r>
      <w:r w:rsidR="001007CE">
        <w:rPr>
          <w:rFonts w:cs="Arial"/>
        </w:rPr>
        <w:t>BE</w:t>
      </w:r>
      <w:r w:rsidRPr="005E371F">
        <w:rPr>
          <w:rFonts w:cs="Arial"/>
        </w:rPr>
        <w:t xml:space="preserve"> sprids som bekant genom fästingsbett. Klimatförändringarna har nu medfört att dessa små odjur spridit sig långt norrut.</w:t>
      </w:r>
    </w:p>
    <w:p w14:paraId="427E00B9" w14:textId="77777777" w:rsidR="008A48EE" w:rsidRDefault="008A48EE" w:rsidP="005E371F">
      <w:pPr>
        <w:pStyle w:val="Ingetavstnd"/>
        <w:rPr>
          <w:rFonts w:cs="Arial"/>
        </w:rPr>
      </w:pPr>
    </w:p>
    <w:p w14:paraId="5C780912" w14:textId="7735B1D5" w:rsidR="005E371F" w:rsidRDefault="005E371F" w:rsidP="005E371F">
      <w:pPr>
        <w:pStyle w:val="Ingetavstnd"/>
        <w:rPr>
          <w:rFonts w:cs="Arial"/>
        </w:rPr>
      </w:pPr>
      <w:r w:rsidRPr="005E371F">
        <w:rPr>
          <w:rFonts w:cs="Arial"/>
        </w:rPr>
        <w:t>Avslutningsvis diskuterades åter igen möjligheten till bordsservering på regionens folkhögskolor. Marie-Louise Dangardt, S, hade interpellerat i frågan och fått svaret att detta inte är en politisk utan en tjänstemannafråga. Jag påpekade att den i grunden är politisk, eftersom det finns en av regionfullmäktige antagen likabehandlingspolicy. Därmed kan inte blinda, synsvaga eller andra grupper med funktionsnedsättning utestängas från folkhögskolornas matserveringar. Följer inte tjänstemännen denna policy, är det politikens sak att se till att så sker. Frågan skulle undersökas och tas upp nästa möte, som är den 28 november.</w:t>
      </w:r>
    </w:p>
    <w:p w14:paraId="37C5D977" w14:textId="77777777" w:rsidR="008A48EE" w:rsidRPr="005E371F" w:rsidRDefault="008A48EE" w:rsidP="005E371F">
      <w:pPr>
        <w:pStyle w:val="Ingetavstnd"/>
        <w:rPr>
          <w:rFonts w:cs="Arial"/>
        </w:rPr>
      </w:pPr>
    </w:p>
    <w:p w14:paraId="0C6A658B" w14:textId="292CE307" w:rsidR="005E371F" w:rsidRDefault="005E371F" w:rsidP="005E371F">
      <w:pPr>
        <w:pStyle w:val="Ingetavstnd"/>
        <w:rPr>
          <w:rFonts w:cs="Arial"/>
        </w:rPr>
      </w:pPr>
      <w:r w:rsidRPr="005E371F">
        <w:rPr>
          <w:rFonts w:cs="Arial"/>
        </w:rPr>
        <w:t>Jörgen Sjöstedt</w:t>
      </w:r>
    </w:p>
    <w:p w14:paraId="4581FACC" w14:textId="7BFBE5F0" w:rsidR="008A48EE" w:rsidRPr="005E371F" w:rsidRDefault="008A48EE" w:rsidP="005E371F">
      <w:pPr>
        <w:pStyle w:val="Ingetavstnd"/>
        <w:rPr>
          <w:rFonts w:cs="Arial"/>
        </w:rPr>
      </w:pPr>
    </w:p>
    <w:p w14:paraId="79EBFE7A" w14:textId="5E6D4A0D" w:rsidR="003E15E3" w:rsidRDefault="003E15E3" w:rsidP="00B144F7">
      <w:pPr>
        <w:pStyle w:val="Ingetavstnd"/>
        <w:rPr>
          <w:rFonts w:cs="Arial"/>
          <w:b/>
          <w:bCs/>
          <w:sz w:val="40"/>
          <w:szCs w:val="40"/>
        </w:rPr>
      </w:pPr>
    </w:p>
    <w:p w14:paraId="1165F7C6" w14:textId="77777777" w:rsidR="003E15E3" w:rsidRDefault="003E15E3" w:rsidP="00B144F7">
      <w:pPr>
        <w:pStyle w:val="Ingetavstnd"/>
        <w:rPr>
          <w:rFonts w:cs="Arial"/>
          <w:b/>
          <w:bCs/>
          <w:sz w:val="40"/>
          <w:szCs w:val="40"/>
        </w:rPr>
      </w:pPr>
    </w:p>
    <w:p w14:paraId="7EC54546" w14:textId="5CADCD86" w:rsidR="003E15E3" w:rsidRDefault="003E15E3" w:rsidP="00B144F7">
      <w:pPr>
        <w:pStyle w:val="Ingetavstnd"/>
        <w:rPr>
          <w:rFonts w:cs="Arial"/>
          <w:b/>
          <w:bCs/>
          <w:sz w:val="40"/>
          <w:szCs w:val="40"/>
        </w:rPr>
      </w:pPr>
    </w:p>
    <w:p w14:paraId="1862DF57" w14:textId="77777777" w:rsidR="003E15E3" w:rsidRDefault="003E15E3" w:rsidP="00B144F7">
      <w:pPr>
        <w:pStyle w:val="Ingetavstnd"/>
        <w:rPr>
          <w:rFonts w:cs="Arial"/>
          <w:b/>
          <w:bCs/>
          <w:sz w:val="40"/>
          <w:szCs w:val="40"/>
        </w:rPr>
      </w:pPr>
    </w:p>
    <w:p w14:paraId="4D95D674" w14:textId="77777777" w:rsidR="003E15E3" w:rsidRDefault="003E15E3" w:rsidP="00B144F7">
      <w:pPr>
        <w:pStyle w:val="Ingetavstnd"/>
        <w:rPr>
          <w:rFonts w:cs="Arial"/>
          <w:b/>
          <w:bCs/>
          <w:sz w:val="40"/>
          <w:szCs w:val="40"/>
        </w:rPr>
      </w:pPr>
    </w:p>
    <w:p w14:paraId="37F3A490" w14:textId="241ED31D" w:rsidR="00026138" w:rsidRDefault="00180C36" w:rsidP="00B144F7">
      <w:pPr>
        <w:pStyle w:val="Ingetavstnd"/>
        <w:rPr>
          <w:b/>
          <w:bCs/>
          <w:sz w:val="40"/>
          <w:szCs w:val="40"/>
        </w:rPr>
      </w:pPr>
      <w:r>
        <w:rPr>
          <w:b/>
          <w:bCs/>
          <w:sz w:val="40"/>
          <w:szCs w:val="40"/>
        </w:rPr>
        <w:lastRenderedPageBreak/>
        <w:t>SRF Riks</w:t>
      </w:r>
    </w:p>
    <w:p w14:paraId="6D81FA6B" w14:textId="77777777" w:rsidR="00180C36" w:rsidRDefault="00180C36" w:rsidP="00B144F7">
      <w:pPr>
        <w:pStyle w:val="Ingetavstnd"/>
        <w:rPr>
          <w:b/>
          <w:bCs/>
          <w:sz w:val="40"/>
          <w:szCs w:val="40"/>
        </w:rPr>
      </w:pPr>
    </w:p>
    <w:p w14:paraId="42F919AF" w14:textId="77777777" w:rsidR="00180C36" w:rsidRPr="0018683B" w:rsidRDefault="00180C36" w:rsidP="00180C36">
      <w:pPr>
        <w:pStyle w:val="Ingetavstnd"/>
        <w:rPr>
          <w:b/>
          <w:bCs/>
        </w:rPr>
      </w:pPr>
      <w:r w:rsidRPr="0018683B">
        <w:rPr>
          <w:b/>
          <w:bCs/>
        </w:rPr>
        <w:t>En stämningsfull jul</w:t>
      </w:r>
      <w:r>
        <w:rPr>
          <w:b/>
          <w:bCs/>
        </w:rPr>
        <w:t xml:space="preserve"> på Almåsa</w:t>
      </w:r>
    </w:p>
    <w:p w14:paraId="695B22DE" w14:textId="77777777" w:rsidR="00180C36" w:rsidRDefault="00180C36" w:rsidP="00180C36">
      <w:pPr>
        <w:pStyle w:val="Ingetavstnd"/>
      </w:pPr>
    </w:p>
    <w:p w14:paraId="685585BF" w14:textId="77777777" w:rsidR="00180C36" w:rsidRDefault="00180C36" w:rsidP="00180C36">
      <w:pPr>
        <w:pStyle w:val="Ingetavstnd"/>
      </w:pPr>
      <w:r>
        <w:t>Pris: 1150 kr i enkelrum och 950 kr del i dubbelrum.</w:t>
      </w:r>
    </w:p>
    <w:p w14:paraId="33F8EE31" w14:textId="77777777" w:rsidR="00180C36" w:rsidRDefault="00180C36" w:rsidP="00180C36">
      <w:pPr>
        <w:pStyle w:val="Ingetavstnd"/>
      </w:pPr>
      <w:r>
        <w:t xml:space="preserve">Boka genom att kontakta oss på telefon: 08-500 404 80 eller mejla till: </w:t>
      </w:r>
      <w:hyperlink r:id="rId13" w:history="1">
        <w:r w:rsidRPr="0043714E">
          <w:rPr>
            <w:rStyle w:val="Hyperlnk"/>
          </w:rPr>
          <w:t>receptionen@almasa.se</w:t>
        </w:r>
      </w:hyperlink>
      <w:r>
        <w:t xml:space="preserve"> </w:t>
      </w:r>
    </w:p>
    <w:p w14:paraId="6FD6A6AA" w14:textId="77777777" w:rsidR="00180C36" w:rsidRDefault="00180C36" w:rsidP="00180C36">
      <w:pPr>
        <w:pStyle w:val="Ingetavstnd"/>
      </w:pPr>
    </w:p>
    <w:p w14:paraId="18C4B1EF" w14:textId="3D31D7BD" w:rsidR="00180C36" w:rsidRDefault="00180C36" w:rsidP="00180C36">
      <w:pPr>
        <w:pStyle w:val="Ingetavstnd"/>
      </w:pPr>
      <w:r>
        <w:t xml:space="preserve">Programmet är preliminärt. Anmälan ska ske till alla aktiviteter om inget annat anges och görs i receptionen. Om du ändrar dig, glöm inte att avboka, så att vi inte väntar på någon i </w:t>
      </w:r>
      <w:r w:rsidR="001007CE">
        <w:t>onödan.</w:t>
      </w:r>
    </w:p>
    <w:p w14:paraId="4CEAE023" w14:textId="77777777" w:rsidR="00180C36" w:rsidRDefault="00180C36" w:rsidP="00180C36">
      <w:pPr>
        <w:pStyle w:val="Ingetavstnd"/>
      </w:pPr>
    </w:p>
    <w:p w14:paraId="69A56F09" w14:textId="77777777" w:rsidR="00180C36" w:rsidRDefault="00180C36" w:rsidP="00180C36">
      <w:pPr>
        <w:pStyle w:val="Ingetavstnd"/>
      </w:pPr>
      <w:r>
        <w:t>Söndag 22 december</w:t>
      </w:r>
    </w:p>
    <w:p w14:paraId="0EC5BCA0" w14:textId="79781669" w:rsidR="00180C36" w:rsidRDefault="00180C36" w:rsidP="00180C36">
      <w:pPr>
        <w:pStyle w:val="Ingetavstnd"/>
      </w:pPr>
      <w:r>
        <w:t>Ankomst till Almåsa</w:t>
      </w:r>
      <w:r w:rsidR="00B43FEA">
        <w:t xml:space="preserve">, </w:t>
      </w:r>
      <w:r w:rsidR="00C97C95">
        <w:t>i</w:t>
      </w:r>
      <w:r>
        <w:t>ncheckning från 14.00</w:t>
      </w:r>
    </w:p>
    <w:p w14:paraId="52E204D7" w14:textId="77777777" w:rsidR="00180C36" w:rsidRDefault="00180C36" w:rsidP="00180C36">
      <w:pPr>
        <w:pStyle w:val="Ingetavstnd"/>
      </w:pPr>
    </w:p>
    <w:p w14:paraId="43E08738" w14:textId="77777777" w:rsidR="00180C36" w:rsidRDefault="00180C36" w:rsidP="00180C36">
      <w:pPr>
        <w:pStyle w:val="Ingetavstnd"/>
      </w:pPr>
      <w:r>
        <w:t>Måndag 23 december</w:t>
      </w:r>
    </w:p>
    <w:p w14:paraId="6BBB53F3" w14:textId="3075504A" w:rsidR="00180C36" w:rsidRDefault="00180C36" w:rsidP="00180C36">
      <w:pPr>
        <w:pStyle w:val="Ingetavstnd"/>
      </w:pPr>
      <w:r>
        <w:t>Promenad</w:t>
      </w:r>
      <w:r w:rsidR="00EC7E72">
        <w:t xml:space="preserve">, </w:t>
      </w:r>
      <w:r>
        <w:t>Julens böcker och berättelser</w:t>
      </w:r>
      <w:r w:rsidR="00B43FEA">
        <w:t xml:space="preserve">, </w:t>
      </w:r>
      <w:r>
        <w:t>Vi gör julens godis och dricker glögg</w:t>
      </w:r>
      <w:r w:rsidR="00624928">
        <w:t xml:space="preserve">, </w:t>
      </w:r>
      <w:r>
        <w:t>Uppesittarkväll</w:t>
      </w:r>
      <w:r w:rsidR="00B43FEA">
        <w:t xml:space="preserve">, </w:t>
      </w:r>
      <w:r>
        <w:t>Vi provsmakar julskinkan och äter gröt</w:t>
      </w:r>
    </w:p>
    <w:p w14:paraId="0C907430" w14:textId="77777777" w:rsidR="00180C36" w:rsidRDefault="00180C36" w:rsidP="00180C36">
      <w:pPr>
        <w:pStyle w:val="Ingetavstnd"/>
      </w:pPr>
    </w:p>
    <w:p w14:paraId="1CC5FFED" w14:textId="77777777" w:rsidR="00180C36" w:rsidRDefault="00180C36" w:rsidP="00180C36">
      <w:pPr>
        <w:pStyle w:val="Ingetavstnd"/>
      </w:pPr>
      <w:r>
        <w:t>Tisdag 24 december</w:t>
      </w:r>
    </w:p>
    <w:p w14:paraId="66A11AC1" w14:textId="5C66D2D8" w:rsidR="00180C36" w:rsidRDefault="00180C36" w:rsidP="00180C36">
      <w:pPr>
        <w:pStyle w:val="Ingetavstnd"/>
      </w:pPr>
      <w:r>
        <w:t>Promenad</w:t>
      </w:r>
      <w:r w:rsidR="00B43FEA">
        <w:t>,</w:t>
      </w:r>
      <w:r w:rsidR="00EC7E72">
        <w:t xml:space="preserve"> </w:t>
      </w:r>
      <w:r>
        <w:t>Kalle och hans vänner på storbilds-TV</w:t>
      </w:r>
      <w:r w:rsidR="00624928">
        <w:t xml:space="preserve">, </w:t>
      </w:r>
      <w:r>
        <w:t>Julbord</w:t>
      </w:r>
      <w:r w:rsidR="00EC7E72">
        <w:t xml:space="preserve">, </w:t>
      </w:r>
      <w:r>
        <w:t xml:space="preserve">Julkväll i salongerna, tomten kommer på besök  </w:t>
      </w:r>
    </w:p>
    <w:p w14:paraId="4D8C44C4" w14:textId="77777777" w:rsidR="00180C36" w:rsidRDefault="00180C36" w:rsidP="00180C36">
      <w:pPr>
        <w:pStyle w:val="Ingetavstnd"/>
      </w:pPr>
    </w:p>
    <w:p w14:paraId="1936E733" w14:textId="77777777" w:rsidR="00180C36" w:rsidRDefault="00180C36" w:rsidP="00180C36">
      <w:pPr>
        <w:pStyle w:val="Ingetavstnd"/>
      </w:pPr>
      <w:r>
        <w:t>Onsdag juldagen 25 december</w:t>
      </w:r>
    </w:p>
    <w:p w14:paraId="659402FF" w14:textId="77777777" w:rsidR="00624928" w:rsidRDefault="00180C36" w:rsidP="00180C36">
      <w:pPr>
        <w:pStyle w:val="Ingetavstnd"/>
      </w:pPr>
      <w:r>
        <w:t>Vi åker på julotta</w:t>
      </w:r>
      <w:r w:rsidR="00624928">
        <w:t>,</w:t>
      </w:r>
      <w:r w:rsidR="00EC7E72">
        <w:t xml:space="preserve"> </w:t>
      </w:r>
      <w:r>
        <w:t>Promenad</w:t>
      </w:r>
      <w:r w:rsidR="00624928">
        <w:t>,</w:t>
      </w:r>
      <w:r w:rsidR="00EC7E72">
        <w:t xml:space="preserve"> </w:t>
      </w:r>
      <w:r>
        <w:t>Ingelas julquiz</w:t>
      </w:r>
    </w:p>
    <w:p w14:paraId="4851544E" w14:textId="25DB352F" w:rsidR="00180C36" w:rsidRDefault="00180C36" w:rsidP="00180C36">
      <w:pPr>
        <w:pStyle w:val="Ingetavstnd"/>
      </w:pPr>
      <w:r>
        <w:t>Torsdag annandag jul 26 december</w:t>
      </w:r>
    </w:p>
    <w:p w14:paraId="32A0C8C4" w14:textId="1A507F84" w:rsidR="00180C36" w:rsidRDefault="00180C36" w:rsidP="00180C36">
      <w:pPr>
        <w:pStyle w:val="Ingetavstnd"/>
      </w:pPr>
      <w:r>
        <w:t>Promenad</w:t>
      </w:r>
      <w:r w:rsidR="00EC7E72">
        <w:t xml:space="preserve">, </w:t>
      </w:r>
      <w:r>
        <w:t>Träning</w:t>
      </w:r>
      <w:r w:rsidR="00EC7E72">
        <w:t xml:space="preserve">, </w:t>
      </w:r>
      <w:r>
        <w:t>Bingo</w:t>
      </w:r>
      <w:r w:rsidR="00EC7E72">
        <w:t xml:space="preserve">, </w:t>
      </w:r>
      <w:r>
        <w:t>Bastu och jacuzzi i Strandhuset</w:t>
      </w:r>
    </w:p>
    <w:p w14:paraId="5D42D37B" w14:textId="77777777" w:rsidR="00180C36" w:rsidRDefault="00180C36" w:rsidP="00180C36">
      <w:pPr>
        <w:pStyle w:val="Ingetavstnd"/>
      </w:pPr>
    </w:p>
    <w:p w14:paraId="67B7EC13" w14:textId="77777777" w:rsidR="00180C36" w:rsidRDefault="00180C36" w:rsidP="00180C36">
      <w:pPr>
        <w:pStyle w:val="Ingetavstnd"/>
      </w:pPr>
      <w:r>
        <w:t>Fredag 27 december</w:t>
      </w:r>
    </w:p>
    <w:p w14:paraId="473F165D" w14:textId="3A148656" w:rsidR="00180C36" w:rsidRDefault="00180C36" w:rsidP="00180C36">
      <w:pPr>
        <w:pStyle w:val="Ingetavstnd"/>
      </w:pPr>
      <w:r>
        <w:t>Promenad</w:t>
      </w:r>
      <w:r w:rsidR="00EC7E72">
        <w:t xml:space="preserve">, </w:t>
      </w:r>
      <w:r>
        <w:t>Träning</w:t>
      </w:r>
      <w:r w:rsidR="00EC7E72">
        <w:t xml:space="preserve">, </w:t>
      </w:r>
      <w:r>
        <w:t>Frågesportspel, var med och testa dina kunskaper</w:t>
      </w:r>
    </w:p>
    <w:p w14:paraId="5A49C53A" w14:textId="77777777" w:rsidR="00180C36" w:rsidRDefault="00180C36" w:rsidP="00180C36">
      <w:pPr>
        <w:pStyle w:val="Ingetavstnd"/>
      </w:pPr>
    </w:p>
    <w:p w14:paraId="5B201AEF" w14:textId="77777777" w:rsidR="00180C36" w:rsidRDefault="00180C36" w:rsidP="00180C36">
      <w:pPr>
        <w:pStyle w:val="Ingetavstnd"/>
      </w:pPr>
      <w:r>
        <w:t>Lördag 28 december</w:t>
      </w:r>
    </w:p>
    <w:p w14:paraId="42C18214" w14:textId="123BFB27" w:rsidR="00180C36" w:rsidRDefault="00180C36" w:rsidP="00180C36">
      <w:pPr>
        <w:pStyle w:val="Ingetavstnd"/>
      </w:pPr>
      <w:r>
        <w:t>Promenad</w:t>
      </w:r>
      <w:r w:rsidR="00B43FEA">
        <w:t xml:space="preserve">, </w:t>
      </w:r>
      <w:r>
        <w:t>Skapande</w:t>
      </w:r>
      <w:r w:rsidR="00B43FEA">
        <w:t xml:space="preserve">, </w:t>
      </w:r>
      <w:r>
        <w:t>Fikautflykt</w:t>
      </w:r>
    </w:p>
    <w:p w14:paraId="14A80FBC" w14:textId="77777777" w:rsidR="00180C36" w:rsidRDefault="00180C36" w:rsidP="00180C36">
      <w:pPr>
        <w:pStyle w:val="Ingetavstnd"/>
      </w:pPr>
    </w:p>
    <w:p w14:paraId="6E4C4632" w14:textId="77777777" w:rsidR="00484F95" w:rsidRDefault="00484F95" w:rsidP="00180C36">
      <w:pPr>
        <w:pStyle w:val="Ingetavstnd"/>
      </w:pPr>
    </w:p>
    <w:p w14:paraId="0E706A4E" w14:textId="139C4D40" w:rsidR="00180C36" w:rsidRDefault="00180C36" w:rsidP="00180C36">
      <w:pPr>
        <w:pStyle w:val="Ingetavstnd"/>
      </w:pPr>
      <w:r>
        <w:t>Söndag 29 december</w:t>
      </w:r>
    </w:p>
    <w:p w14:paraId="085DB65D" w14:textId="0E94040E" w:rsidR="00180C36" w:rsidRDefault="00180C36" w:rsidP="00180C36">
      <w:pPr>
        <w:pStyle w:val="Ingetavstnd"/>
      </w:pPr>
      <w:r>
        <w:t>Promenad</w:t>
      </w:r>
      <w:r w:rsidR="00B43FEA">
        <w:t xml:space="preserve">, </w:t>
      </w:r>
      <w:r>
        <w:t>Showdown</w:t>
      </w:r>
      <w:r w:rsidR="00B43FEA">
        <w:t xml:space="preserve">, </w:t>
      </w:r>
      <w:r>
        <w:t>Föreläsning inför punktskriftens 200-årsjubileum om Louis Braille och punktskriftens historia</w:t>
      </w:r>
      <w:r w:rsidR="00B43FEA">
        <w:t>,</w:t>
      </w:r>
    </w:p>
    <w:p w14:paraId="74ED61BB" w14:textId="6D3E344C" w:rsidR="00180C36" w:rsidRDefault="00180C36" w:rsidP="00180C36">
      <w:pPr>
        <w:pStyle w:val="Ingetavstnd"/>
      </w:pPr>
      <w:r>
        <w:t>Punktskriftskonst</w:t>
      </w:r>
    </w:p>
    <w:p w14:paraId="51CB35CC" w14:textId="77777777" w:rsidR="00180C36" w:rsidRDefault="00180C36" w:rsidP="00180C36">
      <w:pPr>
        <w:pStyle w:val="Ingetavstnd"/>
      </w:pPr>
    </w:p>
    <w:p w14:paraId="7BDBBE7A" w14:textId="77777777" w:rsidR="00180C36" w:rsidRDefault="00180C36" w:rsidP="00180C36">
      <w:pPr>
        <w:pStyle w:val="Ingetavstnd"/>
      </w:pPr>
      <w:r>
        <w:t>Måndag 30 december</w:t>
      </w:r>
    </w:p>
    <w:p w14:paraId="4003001F" w14:textId="3F7AD727" w:rsidR="00180C36" w:rsidRDefault="00180C36" w:rsidP="00180C36">
      <w:pPr>
        <w:pStyle w:val="Ingetavstnd"/>
      </w:pPr>
      <w:r>
        <w:t>Promenad</w:t>
      </w:r>
      <w:r w:rsidR="00B43FEA">
        <w:t xml:space="preserve">, </w:t>
      </w:r>
      <w:r>
        <w:t>Träning</w:t>
      </w:r>
      <w:r w:rsidR="00B43FEA">
        <w:t xml:space="preserve">, </w:t>
      </w:r>
      <w:r>
        <w:t>Nagelfix</w:t>
      </w:r>
      <w:r w:rsidR="00B43FEA">
        <w:t xml:space="preserve">, </w:t>
      </w:r>
      <w:r>
        <w:t>Bubbelprovning 200kr/p</w:t>
      </w:r>
    </w:p>
    <w:p w14:paraId="4E286A58" w14:textId="77777777" w:rsidR="00180C36" w:rsidRDefault="00180C36" w:rsidP="00180C36">
      <w:pPr>
        <w:pStyle w:val="Ingetavstnd"/>
      </w:pPr>
    </w:p>
    <w:p w14:paraId="7F849DF0" w14:textId="77777777" w:rsidR="00180C36" w:rsidRDefault="00180C36" w:rsidP="00180C36">
      <w:pPr>
        <w:pStyle w:val="Ingetavstnd"/>
      </w:pPr>
      <w:r>
        <w:t>Tisdag 31 december</w:t>
      </w:r>
    </w:p>
    <w:p w14:paraId="691F3EF1" w14:textId="5A8E3198" w:rsidR="00180C36" w:rsidRDefault="00180C36" w:rsidP="00180C36">
      <w:pPr>
        <w:pStyle w:val="Ingetavstnd"/>
      </w:pPr>
      <w:r>
        <w:t>Promenad</w:t>
      </w:r>
      <w:r w:rsidR="00B43FEA">
        <w:t xml:space="preserve">, </w:t>
      </w:r>
      <w:r>
        <w:t>Ingelas nyårsquiz, vad minns du av året som gått?</w:t>
      </w:r>
    </w:p>
    <w:p w14:paraId="46A4CAC2" w14:textId="77777777" w:rsidR="00624928" w:rsidRDefault="00180C36" w:rsidP="00180C36">
      <w:pPr>
        <w:pStyle w:val="Ingetavstnd"/>
      </w:pPr>
      <w:r>
        <w:t>Aqua-zumba med Kela</w:t>
      </w:r>
      <w:r w:rsidR="00B43FEA">
        <w:t xml:space="preserve">, </w:t>
      </w:r>
      <w:r>
        <w:t>Nyårssupé, därefter börjar partyt!</w:t>
      </w:r>
    </w:p>
    <w:p w14:paraId="0566A32C" w14:textId="168D528E" w:rsidR="00180C36" w:rsidRDefault="00180C36" w:rsidP="00180C36">
      <w:pPr>
        <w:pStyle w:val="Ingetavstnd"/>
      </w:pPr>
      <w:r>
        <w:t>Nyårskål</w:t>
      </w:r>
    </w:p>
    <w:p w14:paraId="4D8E8622" w14:textId="77777777" w:rsidR="00180C36" w:rsidRDefault="00180C36" w:rsidP="00180C36">
      <w:pPr>
        <w:pStyle w:val="Ingetavstnd"/>
      </w:pPr>
    </w:p>
    <w:p w14:paraId="6FBC9433" w14:textId="77777777" w:rsidR="00180C36" w:rsidRDefault="00180C36" w:rsidP="00180C36">
      <w:pPr>
        <w:pStyle w:val="Ingetavstnd"/>
      </w:pPr>
      <w:r>
        <w:t xml:space="preserve">Onsdag 1 januari            </w:t>
      </w:r>
    </w:p>
    <w:p w14:paraId="6D9D0DBE" w14:textId="79998407" w:rsidR="00180C36" w:rsidRDefault="00180C36" w:rsidP="00180C36">
      <w:pPr>
        <w:pStyle w:val="Ingetavstnd"/>
      </w:pPr>
      <w:r>
        <w:t>Nyårskonserten från Wien på storbilds-TV</w:t>
      </w:r>
      <w:r w:rsidR="00B43FEA">
        <w:t xml:space="preserve">, </w:t>
      </w:r>
      <w:r>
        <w:t>Dagen-efter-häng i Strandhuset</w:t>
      </w:r>
    </w:p>
    <w:p w14:paraId="3D25130E" w14:textId="77777777" w:rsidR="00180C36" w:rsidRDefault="00180C36" w:rsidP="00180C36">
      <w:pPr>
        <w:pStyle w:val="Ingetavstnd"/>
      </w:pPr>
    </w:p>
    <w:p w14:paraId="5258E29E" w14:textId="77777777" w:rsidR="00180C36" w:rsidRDefault="00180C36" w:rsidP="00180C36">
      <w:pPr>
        <w:pStyle w:val="Ingetavstnd"/>
      </w:pPr>
      <w:r>
        <w:t>Torsdag 2 januari</w:t>
      </w:r>
    </w:p>
    <w:p w14:paraId="36FA9BC5" w14:textId="77777777" w:rsidR="00180C36" w:rsidRDefault="00180C36" w:rsidP="00180C36">
      <w:pPr>
        <w:pStyle w:val="Ingetavstnd"/>
      </w:pPr>
      <w:r>
        <w:t>Avresa efter frukost</w:t>
      </w:r>
    </w:p>
    <w:p w14:paraId="38A88FA3" w14:textId="77777777" w:rsidR="00180C36" w:rsidRDefault="00180C36" w:rsidP="00B144F7">
      <w:pPr>
        <w:pStyle w:val="Ingetavstnd"/>
        <w:rPr>
          <w:b/>
          <w:bCs/>
          <w:sz w:val="40"/>
          <w:szCs w:val="40"/>
        </w:rPr>
      </w:pPr>
    </w:p>
    <w:p w14:paraId="3788B214" w14:textId="77777777" w:rsidR="00484F95" w:rsidRPr="00C97C95" w:rsidRDefault="00484F95" w:rsidP="00B144F7">
      <w:pPr>
        <w:pStyle w:val="Ingetavstnd"/>
        <w:rPr>
          <w:b/>
          <w:bCs/>
          <w:sz w:val="44"/>
          <w:szCs w:val="44"/>
        </w:rPr>
      </w:pPr>
    </w:p>
    <w:p w14:paraId="22DDD148" w14:textId="04E09A36" w:rsidR="00CE4B83" w:rsidRPr="002D1D3A" w:rsidRDefault="00B144F7" w:rsidP="00B144F7">
      <w:pPr>
        <w:pStyle w:val="Ingetavstnd"/>
        <w:rPr>
          <w:rFonts w:cs="Arial"/>
        </w:rPr>
      </w:pPr>
      <w:r w:rsidRPr="003F350C">
        <w:rPr>
          <w:b/>
          <w:bCs/>
          <w:sz w:val="40"/>
          <w:szCs w:val="40"/>
        </w:rPr>
        <w:t xml:space="preserve">Övrigt  </w:t>
      </w:r>
    </w:p>
    <w:p w14:paraId="36AA8667" w14:textId="59DD59CE" w:rsidR="006D54A0" w:rsidRDefault="006D54A0" w:rsidP="00700282">
      <w:pPr>
        <w:pStyle w:val="Ingetavstnd"/>
        <w:rPr>
          <w:b/>
          <w:szCs w:val="22"/>
        </w:rPr>
      </w:pPr>
    </w:p>
    <w:p w14:paraId="1BFD3C69" w14:textId="77777777" w:rsidR="00360206" w:rsidRDefault="006F0FEC" w:rsidP="002D05BE">
      <w:pPr>
        <w:pStyle w:val="Ingetavstnd"/>
        <w:rPr>
          <w:rFonts w:cs="Arial"/>
          <w:b/>
          <w:bCs/>
        </w:rPr>
      </w:pPr>
      <w:bookmarkStart w:id="1" w:name="_Hlk125387070"/>
      <w:r>
        <w:rPr>
          <w:rFonts w:cs="Arial"/>
          <w:b/>
          <w:bCs/>
        </w:rPr>
        <w:t xml:space="preserve">Tema: </w:t>
      </w:r>
      <w:bookmarkEnd w:id="1"/>
      <w:r w:rsidR="00E76130">
        <w:rPr>
          <w:rFonts w:cs="Arial"/>
          <w:b/>
          <w:bCs/>
        </w:rPr>
        <w:t>Hjälpmedel i vardagen</w:t>
      </w:r>
    </w:p>
    <w:p w14:paraId="73674833" w14:textId="77777777" w:rsidR="009255B5" w:rsidRDefault="009255B5" w:rsidP="00360206">
      <w:pPr>
        <w:pStyle w:val="Ingetavstnd"/>
        <w:rPr>
          <w:rFonts w:cs="Arial"/>
        </w:rPr>
      </w:pPr>
    </w:p>
    <w:p w14:paraId="71005618" w14:textId="77777777" w:rsidR="00FC7EE3" w:rsidRPr="00FC7EE3" w:rsidRDefault="00FC7EE3" w:rsidP="00FC7EE3">
      <w:pPr>
        <w:pStyle w:val="Ingetavstnd"/>
        <w:rPr>
          <w:rFonts w:cs="Arial"/>
          <w:b/>
          <w:bCs/>
        </w:rPr>
      </w:pPr>
      <w:r w:rsidRPr="00FC7EE3">
        <w:rPr>
          <w:rFonts w:cs="Arial"/>
          <w:b/>
          <w:bCs/>
        </w:rPr>
        <w:t>Här kommer tips på Daisyspelare, (rekonditionerad):</w:t>
      </w:r>
    </w:p>
    <w:p w14:paraId="063EB374" w14:textId="5AE1DAA8" w:rsidR="00FC7EE3" w:rsidRPr="00FC7EE3" w:rsidRDefault="00FC7EE3" w:rsidP="00FC7EE3">
      <w:pPr>
        <w:pStyle w:val="Ingetavstnd"/>
        <w:rPr>
          <w:rFonts w:cs="Arial"/>
          <w:b/>
          <w:bCs/>
        </w:rPr>
      </w:pPr>
      <w:r w:rsidRPr="00FC7EE3">
        <w:rPr>
          <w:rFonts w:cs="Arial"/>
        </w:rPr>
        <w:t>Läs enkelt dina Daisyböcker på Plextalk PTN2</w:t>
      </w:r>
    </w:p>
    <w:p w14:paraId="00EC8CEC" w14:textId="60EB5DD9" w:rsidR="00FC7EE3" w:rsidRPr="00FC7EE3" w:rsidRDefault="00FC7EE3" w:rsidP="00FC7EE3">
      <w:pPr>
        <w:pStyle w:val="Ingetavstnd"/>
        <w:rPr>
          <w:rFonts w:cs="Arial"/>
        </w:rPr>
      </w:pPr>
      <w:r w:rsidRPr="00FC7EE3">
        <w:rPr>
          <w:rFonts w:cs="Arial"/>
        </w:rPr>
        <w:t>Daisyspelaren Plextalk PTN2 är huvudsakligen till för att spela upp Daisyböcker men klarar även att spela upp musikskivor med Mp3-filer. Med den inbyggda talsyntesen kan du även få text- och html-filer upplästa. Du kan välja mellan en svensk och engelsk kvinnlig röst. Du kan lyssna via den inbyggda högtalaren eller via hörlurar.</w:t>
      </w:r>
    </w:p>
    <w:p w14:paraId="0109062D" w14:textId="77777777" w:rsidR="00FC7F88" w:rsidRDefault="00FC7F88" w:rsidP="00360206">
      <w:pPr>
        <w:pStyle w:val="Ingetavstnd"/>
        <w:rPr>
          <w:rFonts w:cs="Arial"/>
        </w:rPr>
      </w:pPr>
    </w:p>
    <w:p w14:paraId="4AADEB45" w14:textId="0F00C0DE" w:rsidR="00484F95" w:rsidRPr="00C97C95" w:rsidRDefault="00360206" w:rsidP="00713B50">
      <w:pPr>
        <w:pStyle w:val="Ingetavstnd"/>
        <w:rPr>
          <w:rFonts w:cs="Arial"/>
        </w:rPr>
      </w:pPr>
      <w:r w:rsidRPr="00360206">
        <w:rPr>
          <w:rFonts w:cs="Arial"/>
        </w:rPr>
        <w:t xml:space="preserve">För ytterligare information, kontakta Iris Hjälpmedel på </w:t>
      </w:r>
      <w:hyperlink r:id="rId14" w:history="1">
        <w:r w:rsidRPr="00CF4E91">
          <w:rPr>
            <w:rStyle w:val="Hyperlnk"/>
            <w:rFonts w:cs="Arial"/>
          </w:rPr>
          <w:t>info@irishjalpmedel.se</w:t>
        </w:r>
      </w:hyperlink>
      <w:r>
        <w:rPr>
          <w:rFonts w:cs="Arial"/>
        </w:rPr>
        <w:t xml:space="preserve"> </w:t>
      </w:r>
      <w:r w:rsidRPr="00360206">
        <w:rPr>
          <w:rFonts w:cs="Arial"/>
          <w:b/>
          <w:bCs/>
        </w:rPr>
        <w:t>Tel: 08-39 94 00</w:t>
      </w:r>
      <w:r w:rsidR="00484F95">
        <w:rPr>
          <w:rFonts w:cs="Arial"/>
          <w:b/>
          <w:bCs/>
        </w:rPr>
        <w:t xml:space="preserve"> </w:t>
      </w:r>
      <w:hyperlink r:id="rId15" w:history="1">
        <w:r w:rsidR="00484F95" w:rsidRPr="000D2427">
          <w:rPr>
            <w:rStyle w:val="Hyperlnk"/>
            <w:rFonts w:cs="Arial"/>
          </w:rPr>
          <w:t>www.irishjalpmedel.se</w:t>
        </w:r>
      </w:hyperlink>
      <w:r>
        <w:rPr>
          <w:rFonts w:cs="Arial"/>
        </w:rPr>
        <w:t xml:space="preserve"> </w:t>
      </w:r>
      <w:r w:rsidR="00E76130" w:rsidRPr="00360206">
        <w:rPr>
          <w:rFonts w:cs="Arial"/>
        </w:rPr>
        <w:t xml:space="preserve"> </w:t>
      </w:r>
    </w:p>
    <w:p w14:paraId="0BCF452D" w14:textId="675BE004" w:rsidR="00CB4136" w:rsidRPr="00484F95" w:rsidRDefault="00CB4136" w:rsidP="00713B50">
      <w:pPr>
        <w:pStyle w:val="Ingetavstnd"/>
        <w:rPr>
          <w:rFonts w:cs="Arial"/>
          <w:b/>
          <w:bCs/>
        </w:rPr>
      </w:pPr>
      <w:r w:rsidRPr="00CB4136">
        <w:rPr>
          <w:b/>
        </w:rPr>
        <w:lastRenderedPageBreak/>
        <w:t xml:space="preserve">Boktips </w:t>
      </w:r>
    </w:p>
    <w:p w14:paraId="34638979" w14:textId="77777777" w:rsidR="0071489E" w:rsidRPr="0071489E" w:rsidRDefault="0071489E" w:rsidP="0071489E">
      <w:pPr>
        <w:pStyle w:val="Ingetavstnd"/>
        <w:rPr>
          <w:bCs/>
        </w:rPr>
      </w:pPr>
      <w:r w:rsidRPr="0071489E">
        <w:rPr>
          <w:b/>
        </w:rPr>
        <w:t>Den vita liljan</w:t>
      </w:r>
      <w:r w:rsidRPr="0071489E">
        <w:rPr>
          <w:bCs/>
        </w:rPr>
        <w:t xml:space="preserve">, av Elisabet Nemert. På Cesilien under det feodala 1400-talet, föds Katarina som dotter till en godsägare. Men modern dör efter några dagar. Men hon hinner känna att dottern är en stark individ, och får sin svägerska att lova att ta hand om dottern. Hon litar inte på att hennes man ska ta väl hand om barnet. En känslofylld berättelse. </w:t>
      </w:r>
    </w:p>
    <w:p w14:paraId="699DC883" w14:textId="77777777" w:rsidR="0071489E" w:rsidRPr="0071489E" w:rsidRDefault="0071489E" w:rsidP="0071489E">
      <w:pPr>
        <w:pStyle w:val="Ingetavstnd"/>
        <w:rPr>
          <w:bCs/>
        </w:rPr>
      </w:pPr>
    </w:p>
    <w:p w14:paraId="65223675" w14:textId="77777777" w:rsidR="0071489E" w:rsidRPr="0071489E" w:rsidRDefault="0071489E" w:rsidP="0071489E">
      <w:pPr>
        <w:pStyle w:val="Ingetavstnd"/>
        <w:rPr>
          <w:bCs/>
        </w:rPr>
      </w:pPr>
      <w:r w:rsidRPr="0071489E">
        <w:rPr>
          <w:b/>
        </w:rPr>
        <w:t>Blå längtan</w:t>
      </w:r>
      <w:r w:rsidRPr="0071489E">
        <w:rPr>
          <w:bCs/>
        </w:rPr>
        <w:t xml:space="preserve">, även den av Elisabet Nemert. Naomy och Pia föds på skilda kontinenter, men träffas och knyter en stark vänskap. Även om deras livsöden blir helt olika. </w:t>
      </w:r>
    </w:p>
    <w:p w14:paraId="6C9023C8" w14:textId="77777777" w:rsidR="0071489E" w:rsidRPr="0071489E" w:rsidRDefault="0071489E" w:rsidP="0071489E">
      <w:pPr>
        <w:pStyle w:val="Ingetavstnd"/>
        <w:rPr>
          <w:bCs/>
        </w:rPr>
      </w:pPr>
    </w:p>
    <w:p w14:paraId="70B9A478" w14:textId="094A619A" w:rsidR="0071489E" w:rsidRPr="0071489E" w:rsidRDefault="0071489E" w:rsidP="0071489E">
      <w:pPr>
        <w:pStyle w:val="Ingetavstnd"/>
        <w:rPr>
          <w:bCs/>
        </w:rPr>
      </w:pPr>
      <w:r w:rsidRPr="0071489E">
        <w:rPr>
          <w:b/>
        </w:rPr>
        <w:t>Harrys sång</w:t>
      </w:r>
      <w:r w:rsidRPr="0071489E">
        <w:rPr>
          <w:bCs/>
        </w:rPr>
        <w:t xml:space="preserve">, en familjesaga, första boken i Clifton-krönikan, av Jefrey Archer. Harry föds 1920 i en Engelsk hamnstad, under fattiga förhållanden. Han är intelligent, och lyckas på olika sätt få en bra utbildning, men vem är hans far. </w:t>
      </w:r>
    </w:p>
    <w:p w14:paraId="1CE77054" w14:textId="77777777" w:rsidR="0071489E" w:rsidRPr="0071489E" w:rsidRDefault="0071489E" w:rsidP="0071489E">
      <w:pPr>
        <w:pStyle w:val="Ingetavstnd"/>
        <w:rPr>
          <w:bCs/>
        </w:rPr>
      </w:pPr>
    </w:p>
    <w:p w14:paraId="75CD0D2C" w14:textId="77777777" w:rsidR="0071489E" w:rsidRPr="0071489E" w:rsidRDefault="0071489E" w:rsidP="0071489E">
      <w:pPr>
        <w:pStyle w:val="Ingetavstnd"/>
        <w:rPr>
          <w:bCs/>
        </w:rPr>
      </w:pPr>
      <w:r w:rsidRPr="0071489E">
        <w:rPr>
          <w:b/>
        </w:rPr>
        <w:t>Blå</w:t>
      </w:r>
      <w:r w:rsidRPr="0071489E">
        <w:rPr>
          <w:bCs/>
        </w:rPr>
        <w:t xml:space="preserve">, av Maja Lunde. Här utspelas två berättelser samtidigt, men i olika tidsåldrar. De strålar samman i slutet genom det miljöproblem som finns bakom historien. </w:t>
      </w:r>
    </w:p>
    <w:p w14:paraId="567F35D6" w14:textId="77777777" w:rsidR="0071489E" w:rsidRPr="0071489E" w:rsidRDefault="0071489E" w:rsidP="0071489E">
      <w:pPr>
        <w:pStyle w:val="Ingetavstnd"/>
        <w:rPr>
          <w:bCs/>
        </w:rPr>
      </w:pPr>
      <w:r w:rsidRPr="0071489E">
        <w:rPr>
          <w:bCs/>
        </w:rPr>
        <w:t xml:space="preserve">(Hon har även skrivit den likartade, Zchevalskis häst.) </w:t>
      </w:r>
    </w:p>
    <w:p w14:paraId="69413F76" w14:textId="77777777" w:rsidR="0071489E" w:rsidRPr="0071489E" w:rsidRDefault="0071489E" w:rsidP="0071489E">
      <w:pPr>
        <w:pStyle w:val="Ingetavstnd"/>
        <w:rPr>
          <w:bCs/>
        </w:rPr>
      </w:pPr>
    </w:p>
    <w:p w14:paraId="072C8137" w14:textId="77777777" w:rsidR="0071489E" w:rsidRPr="0071489E" w:rsidRDefault="0071489E" w:rsidP="0071489E">
      <w:pPr>
        <w:pStyle w:val="Ingetavstnd"/>
        <w:rPr>
          <w:bCs/>
        </w:rPr>
      </w:pPr>
      <w:r w:rsidRPr="0071489E">
        <w:rPr>
          <w:b/>
        </w:rPr>
        <w:t>Havsörnens skrik</w:t>
      </w:r>
      <w:r w:rsidRPr="0071489E">
        <w:rPr>
          <w:bCs/>
        </w:rPr>
        <w:t xml:space="preserve">, av Karin Smirnof. En fortsättning i Milenjum-serien. Med Lisbeth Salander som en av personerna i berättelsen som utspelas i Norrland. </w:t>
      </w:r>
    </w:p>
    <w:p w14:paraId="5165CB4F" w14:textId="77777777" w:rsidR="0071489E" w:rsidRPr="0071489E" w:rsidRDefault="0071489E" w:rsidP="0071489E">
      <w:pPr>
        <w:pStyle w:val="Ingetavstnd"/>
        <w:rPr>
          <w:bCs/>
        </w:rPr>
      </w:pPr>
    </w:p>
    <w:p w14:paraId="4935759B" w14:textId="77777777" w:rsidR="0071489E" w:rsidRPr="0071489E" w:rsidRDefault="0071489E" w:rsidP="0071489E">
      <w:pPr>
        <w:pStyle w:val="Ingetavstnd"/>
        <w:rPr>
          <w:bCs/>
        </w:rPr>
      </w:pPr>
      <w:r w:rsidRPr="0071489E">
        <w:rPr>
          <w:b/>
        </w:rPr>
        <w:t>Hästen</w:t>
      </w:r>
      <w:r w:rsidRPr="0071489E">
        <w:rPr>
          <w:bCs/>
        </w:rPr>
        <w:t>, av Axel Lindén.</w:t>
      </w:r>
    </w:p>
    <w:p w14:paraId="22EDA855" w14:textId="058EF391" w:rsidR="0071489E" w:rsidRPr="0071489E" w:rsidRDefault="0071489E" w:rsidP="0071489E">
      <w:pPr>
        <w:pStyle w:val="Ingetavstnd"/>
        <w:rPr>
          <w:bCs/>
        </w:rPr>
      </w:pPr>
      <w:r w:rsidRPr="0071489E">
        <w:rPr>
          <w:bCs/>
        </w:rPr>
        <w:t xml:space="preserve">En fundering kring livet i denna värld, och vårt samspel med andra varelser. Från en man som irriterar sig över kraftledningar, men är lycklig i skogen tillsammans med sin häst. </w:t>
      </w:r>
    </w:p>
    <w:p w14:paraId="125F835F" w14:textId="77777777" w:rsidR="0071489E" w:rsidRPr="0071489E" w:rsidRDefault="0071489E" w:rsidP="0071489E">
      <w:pPr>
        <w:pStyle w:val="Ingetavstnd"/>
        <w:rPr>
          <w:bCs/>
        </w:rPr>
      </w:pPr>
    </w:p>
    <w:p w14:paraId="441E239A" w14:textId="4613B045" w:rsidR="00C35CC3" w:rsidRDefault="0071489E" w:rsidP="0071489E">
      <w:pPr>
        <w:pStyle w:val="Ingetavstnd"/>
        <w:rPr>
          <w:bCs/>
        </w:rPr>
      </w:pPr>
      <w:r w:rsidRPr="0071489E">
        <w:rPr>
          <w:b/>
        </w:rPr>
        <w:t>Vulkan</w:t>
      </w:r>
      <w:r w:rsidRPr="0071489E">
        <w:rPr>
          <w:bCs/>
        </w:rPr>
        <w:t xml:space="preserve">, av Nino Mick. En berättelse om livet i </w:t>
      </w:r>
      <w:r w:rsidR="00EE352F" w:rsidRPr="0071489E">
        <w:rPr>
          <w:bCs/>
        </w:rPr>
        <w:t>Tidaholm</w:t>
      </w:r>
      <w:r w:rsidRPr="0071489E">
        <w:rPr>
          <w:bCs/>
        </w:rPr>
        <w:t xml:space="preserve"> 1909 och arbetet i tändsticksfabriken. Delvis berättat av de som dog i den stora branden 20 år tidigare.</w:t>
      </w:r>
    </w:p>
    <w:p w14:paraId="7686F131" w14:textId="77777777" w:rsidR="0071489E" w:rsidRDefault="0071489E" w:rsidP="0071489E">
      <w:pPr>
        <w:pStyle w:val="Ingetavstnd"/>
        <w:rPr>
          <w:bCs/>
        </w:rPr>
      </w:pPr>
    </w:p>
    <w:p w14:paraId="1094446D" w14:textId="77777777" w:rsidR="0071489E" w:rsidRDefault="0071489E" w:rsidP="00713B50">
      <w:pPr>
        <w:pStyle w:val="Ingetavstnd"/>
        <w:rPr>
          <w:bCs/>
        </w:rPr>
      </w:pPr>
      <w:r>
        <w:rPr>
          <w:bCs/>
        </w:rPr>
        <w:t xml:space="preserve">Ulf Nilsson </w:t>
      </w:r>
    </w:p>
    <w:p w14:paraId="5B36140D" w14:textId="7C17D018" w:rsidR="00CB4136" w:rsidRPr="0071489E" w:rsidRDefault="00C35CC3" w:rsidP="00713B50">
      <w:pPr>
        <w:pStyle w:val="Ingetavstnd"/>
        <w:rPr>
          <w:bCs/>
        </w:rPr>
      </w:pPr>
      <w:r w:rsidRPr="00C35CC3">
        <w:rPr>
          <w:b/>
        </w:rPr>
        <w:lastRenderedPageBreak/>
        <w:t>Gubben Höst</w:t>
      </w:r>
    </w:p>
    <w:p w14:paraId="28866D19" w14:textId="4BB0F0E2" w:rsidR="00C35CC3" w:rsidRDefault="00C35CC3" w:rsidP="00713B50">
      <w:pPr>
        <w:pStyle w:val="Ingetavstnd"/>
        <w:rPr>
          <w:bCs/>
        </w:rPr>
      </w:pPr>
      <w:r>
        <w:rPr>
          <w:bCs/>
        </w:rPr>
        <w:t>Skriven a</w:t>
      </w:r>
      <w:r w:rsidRPr="00C35CC3">
        <w:rPr>
          <w:bCs/>
        </w:rPr>
        <w:t>v Lennart Hellsing</w:t>
      </w:r>
    </w:p>
    <w:p w14:paraId="15DB9D52" w14:textId="77777777" w:rsidR="00417161" w:rsidRDefault="00417161" w:rsidP="00CB4136">
      <w:pPr>
        <w:pStyle w:val="Ingetavstnd"/>
        <w:rPr>
          <w:rFonts w:cs="Arial"/>
        </w:rPr>
      </w:pPr>
    </w:p>
    <w:p w14:paraId="31BE8E7F" w14:textId="77777777" w:rsidR="00C35CC3" w:rsidRPr="00C35CC3" w:rsidRDefault="00C35CC3" w:rsidP="00C35CC3">
      <w:pPr>
        <w:pStyle w:val="Ingetavstnd"/>
        <w:rPr>
          <w:rFonts w:cs="Arial"/>
        </w:rPr>
      </w:pPr>
      <w:r w:rsidRPr="00C35CC3">
        <w:rPr>
          <w:rFonts w:cs="Arial"/>
        </w:rPr>
        <w:t>Gubben Höst, tänk nu målar han</w:t>
      </w:r>
    </w:p>
    <w:p w14:paraId="766D725A" w14:textId="77777777" w:rsidR="00C35CC3" w:rsidRPr="00C35CC3" w:rsidRDefault="00C35CC3" w:rsidP="00C35CC3">
      <w:pPr>
        <w:pStyle w:val="Ingetavstnd"/>
        <w:rPr>
          <w:rFonts w:cs="Arial"/>
        </w:rPr>
      </w:pPr>
      <w:r w:rsidRPr="00C35CC3">
        <w:rPr>
          <w:rFonts w:cs="Arial"/>
        </w:rPr>
        <w:t>Björken i gult</w:t>
      </w:r>
    </w:p>
    <w:p w14:paraId="5FC8ED31" w14:textId="77777777" w:rsidR="00C35CC3" w:rsidRPr="00C35CC3" w:rsidRDefault="00C35CC3" w:rsidP="00C35CC3">
      <w:pPr>
        <w:pStyle w:val="Ingetavstnd"/>
        <w:rPr>
          <w:rFonts w:cs="Arial"/>
        </w:rPr>
      </w:pPr>
      <w:r w:rsidRPr="00C35CC3">
        <w:rPr>
          <w:rFonts w:cs="Arial"/>
        </w:rPr>
        <w:t>Och med regnmoln intvålar han</w:t>
      </w:r>
    </w:p>
    <w:p w14:paraId="3A404C70" w14:textId="77777777" w:rsidR="00C35CC3" w:rsidRDefault="00C35CC3" w:rsidP="00C35CC3">
      <w:pPr>
        <w:pStyle w:val="Ingetavstnd"/>
        <w:rPr>
          <w:rFonts w:cs="Arial"/>
        </w:rPr>
      </w:pPr>
      <w:r w:rsidRPr="00C35CC3">
        <w:rPr>
          <w:rFonts w:cs="Arial"/>
        </w:rPr>
        <w:t>Hela skyn så fult</w:t>
      </w:r>
    </w:p>
    <w:p w14:paraId="12E7AED8" w14:textId="77777777" w:rsidR="00C35CC3" w:rsidRPr="00C35CC3" w:rsidRDefault="00C35CC3" w:rsidP="00C35CC3">
      <w:pPr>
        <w:pStyle w:val="Ingetavstnd"/>
        <w:rPr>
          <w:rFonts w:cs="Arial"/>
        </w:rPr>
      </w:pPr>
    </w:p>
    <w:p w14:paraId="4FC14425" w14:textId="77777777" w:rsidR="00C35CC3" w:rsidRPr="00C35CC3" w:rsidRDefault="00C35CC3" w:rsidP="00C35CC3">
      <w:pPr>
        <w:pStyle w:val="Ingetavstnd"/>
        <w:rPr>
          <w:rFonts w:cs="Arial"/>
        </w:rPr>
      </w:pPr>
      <w:r w:rsidRPr="00C35CC3">
        <w:rPr>
          <w:rFonts w:cs="Arial"/>
        </w:rPr>
        <w:t>Sig i kinderna nyper han</w:t>
      </w:r>
    </w:p>
    <w:p w14:paraId="44602904" w14:textId="425ACFEC" w:rsidR="00C35CC3" w:rsidRPr="00C35CC3" w:rsidRDefault="00C35CC3" w:rsidP="00C35CC3">
      <w:pPr>
        <w:pStyle w:val="Ingetavstnd"/>
        <w:rPr>
          <w:rFonts w:cs="Arial"/>
        </w:rPr>
      </w:pPr>
      <w:r w:rsidRPr="00C35CC3">
        <w:rPr>
          <w:rFonts w:cs="Arial"/>
        </w:rPr>
        <w:t>Blommor och allt</w:t>
      </w:r>
    </w:p>
    <w:p w14:paraId="381255AC" w14:textId="4287EDA5" w:rsidR="00C35CC3" w:rsidRPr="00C35CC3" w:rsidRDefault="00C35CC3" w:rsidP="00C35CC3">
      <w:pPr>
        <w:pStyle w:val="Ingetavstnd"/>
        <w:rPr>
          <w:rFonts w:cs="Arial"/>
        </w:rPr>
      </w:pPr>
      <w:r w:rsidRPr="00C35CC3">
        <w:rPr>
          <w:rFonts w:cs="Arial"/>
        </w:rPr>
        <w:t>Under tröjorna kryper han</w:t>
      </w:r>
    </w:p>
    <w:p w14:paraId="326D6B72" w14:textId="528099AA" w:rsidR="00C35CC3" w:rsidRPr="00C35CC3" w:rsidRDefault="00C35CC3" w:rsidP="00C35CC3">
      <w:pPr>
        <w:pStyle w:val="Ingetavstnd"/>
        <w:rPr>
          <w:rFonts w:cs="Arial"/>
        </w:rPr>
      </w:pPr>
      <w:r w:rsidRPr="00C35CC3">
        <w:rPr>
          <w:rFonts w:cs="Arial"/>
        </w:rPr>
        <w:t>Och det blåser kallt</w:t>
      </w:r>
    </w:p>
    <w:p w14:paraId="417BE819" w14:textId="77777777" w:rsidR="00C35CC3" w:rsidRDefault="00C35CC3" w:rsidP="00C35CC3">
      <w:pPr>
        <w:pStyle w:val="Ingetavstnd"/>
        <w:rPr>
          <w:rFonts w:cs="Arial"/>
        </w:rPr>
      </w:pPr>
    </w:p>
    <w:p w14:paraId="2ABFC497" w14:textId="6F8AF8E9" w:rsidR="00C35CC3" w:rsidRPr="00C35CC3" w:rsidRDefault="00C35CC3" w:rsidP="00C35CC3">
      <w:pPr>
        <w:pStyle w:val="Ingetavstnd"/>
        <w:rPr>
          <w:rFonts w:cs="Arial"/>
        </w:rPr>
      </w:pPr>
      <w:r w:rsidRPr="00C35CC3">
        <w:rPr>
          <w:rFonts w:cs="Arial"/>
        </w:rPr>
        <w:t>Våra rosor, dem tjuvar han</w:t>
      </w:r>
    </w:p>
    <w:p w14:paraId="19E595F9" w14:textId="77777777" w:rsidR="00C35CC3" w:rsidRPr="00C35CC3" w:rsidRDefault="00C35CC3" w:rsidP="00C35CC3">
      <w:pPr>
        <w:pStyle w:val="Ingetavstnd"/>
        <w:rPr>
          <w:rFonts w:cs="Arial"/>
        </w:rPr>
      </w:pPr>
      <w:r w:rsidRPr="00C35CC3">
        <w:rPr>
          <w:rFonts w:cs="Arial"/>
        </w:rPr>
        <w:t>Ner i sin säck</w:t>
      </w:r>
    </w:p>
    <w:p w14:paraId="17B71F04" w14:textId="77777777" w:rsidR="00C35CC3" w:rsidRPr="00C35CC3" w:rsidRDefault="00C35CC3" w:rsidP="00C35CC3">
      <w:pPr>
        <w:pStyle w:val="Ingetavstnd"/>
        <w:rPr>
          <w:rFonts w:cs="Arial"/>
        </w:rPr>
      </w:pPr>
      <w:r w:rsidRPr="00C35CC3">
        <w:rPr>
          <w:rFonts w:cs="Arial"/>
        </w:rPr>
        <w:t>Våra näsor, dem snuvar han</w:t>
      </w:r>
    </w:p>
    <w:p w14:paraId="672DA0B6" w14:textId="77777777" w:rsidR="00C35CC3" w:rsidRPr="00C35CC3" w:rsidRDefault="00C35CC3" w:rsidP="00C35CC3">
      <w:pPr>
        <w:pStyle w:val="Ingetavstnd"/>
        <w:rPr>
          <w:rFonts w:cs="Arial"/>
        </w:rPr>
      </w:pPr>
      <w:r w:rsidRPr="00C35CC3">
        <w:rPr>
          <w:rFonts w:cs="Arial"/>
        </w:rPr>
        <w:t>Så de springer läck</w:t>
      </w:r>
    </w:p>
    <w:p w14:paraId="63081307" w14:textId="7EE5DDED" w:rsidR="00C35CC3" w:rsidRDefault="00C35CC3" w:rsidP="00C35CC3">
      <w:pPr>
        <w:pStyle w:val="Ingetavstnd"/>
        <w:rPr>
          <w:rFonts w:cs="Arial"/>
        </w:rPr>
      </w:pPr>
    </w:p>
    <w:p w14:paraId="5C7B522A" w14:textId="4983DED3" w:rsidR="00C35CC3" w:rsidRPr="00C35CC3" w:rsidRDefault="00C35CC3" w:rsidP="00C35CC3">
      <w:pPr>
        <w:pStyle w:val="Ingetavstnd"/>
        <w:rPr>
          <w:rFonts w:cs="Arial"/>
        </w:rPr>
      </w:pPr>
      <w:r w:rsidRPr="00C35CC3">
        <w:rPr>
          <w:rFonts w:cs="Arial"/>
        </w:rPr>
        <w:t>Ner ur grenarna skakar han</w:t>
      </w:r>
    </w:p>
    <w:p w14:paraId="020BEC41" w14:textId="77777777" w:rsidR="00C35CC3" w:rsidRPr="00C35CC3" w:rsidRDefault="00C35CC3" w:rsidP="00C35CC3">
      <w:pPr>
        <w:pStyle w:val="Ingetavstnd"/>
        <w:rPr>
          <w:rFonts w:cs="Arial"/>
        </w:rPr>
      </w:pPr>
      <w:r w:rsidRPr="00C35CC3">
        <w:rPr>
          <w:rFonts w:cs="Arial"/>
        </w:rPr>
        <w:t>Äpplen med hast</w:t>
      </w:r>
    </w:p>
    <w:p w14:paraId="1E7328AC" w14:textId="09A03741" w:rsidR="00C35CC3" w:rsidRPr="00C35CC3" w:rsidRDefault="00C35CC3" w:rsidP="00C35CC3">
      <w:pPr>
        <w:pStyle w:val="Ingetavstnd"/>
        <w:rPr>
          <w:rFonts w:cs="Arial"/>
        </w:rPr>
      </w:pPr>
      <w:r w:rsidRPr="00C35CC3">
        <w:rPr>
          <w:rFonts w:cs="Arial"/>
        </w:rPr>
        <w:t>Hela sommaren makar han</w:t>
      </w:r>
    </w:p>
    <w:p w14:paraId="42EC04A9" w14:textId="77777777" w:rsidR="00C35CC3" w:rsidRPr="00C35CC3" w:rsidRDefault="00C35CC3" w:rsidP="00C35CC3">
      <w:pPr>
        <w:pStyle w:val="Ingetavstnd"/>
        <w:rPr>
          <w:rFonts w:cs="Arial"/>
        </w:rPr>
      </w:pPr>
      <w:r w:rsidRPr="00C35CC3">
        <w:rPr>
          <w:rFonts w:cs="Arial"/>
        </w:rPr>
        <w:t>Undan med sin kvast</w:t>
      </w:r>
    </w:p>
    <w:p w14:paraId="539CECA1" w14:textId="77777777" w:rsidR="00333ECC" w:rsidRDefault="00333ECC" w:rsidP="00C35CC3">
      <w:pPr>
        <w:pStyle w:val="Ingetavstnd"/>
        <w:rPr>
          <w:rFonts w:cs="Arial"/>
        </w:rPr>
      </w:pPr>
    </w:p>
    <w:p w14:paraId="737B9E62" w14:textId="47CECD3B" w:rsidR="00C35CC3" w:rsidRPr="00C35CC3" w:rsidRDefault="00C35CC3" w:rsidP="00C35CC3">
      <w:pPr>
        <w:pStyle w:val="Ingetavstnd"/>
        <w:rPr>
          <w:rFonts w:cs="Arial"/>
        </w:rPr>
      </w:pPr>
      <w:r w:rsidRPr="00C35CC3">
        <w:rPr>
          <w:rFonts w:cs="Arial"/>
        </w:rPr>
        <w:t>I vår hage spatserar han</w:t>
      </w:r>
    </w:p>
    <w:p w14:paraId="68781162" w14:textId="77777777" w:rsidR="00C35CC3" w:rsidRPr="00C35CC3" w:rsidRDefault="00C35CC3" w:rsidP="00C35CC3">
      <w:pPr>
        <w:pStyle w:val="Ingetavstnd"/>
        <w:rPr>
          <w:rFonts w:cs="Arial"/>
        </w:rPr>
      </w:pPr>
      <w:r w:rsidRPr="00C35CC3">
        <w:rPr>
          <w:rFonts w:cs="Arial"/>
        </w:rPr>
        <w:t>Och plockar blad</w:t>
      </w:r>
    </w:p>
    <w:p w14:paraId="613FB923" w14:textId="48C3B1B1" w:rsidR="00C35CC3" w:rsidRPr="00C35CC3" w:rsidRDefault="00C35CC3" w:rsidP="00C35CC3">
      <w:pPr>
        <w:pStyle w:val="Ingetavstnd"/>
        <w:rPr>
          <w:rFonts w:cs="Arial"/>
        </w:rPr>
      </w:pPr>
      <w:r w:rsidRPr="00C35CC3">
        <w:rPr>
          <w:rFonts w:cs="Arial"/>
        </w:rPr>
        <w:t>Med små svampar planterar han</w:t>
      </w:r>
    </w:p>
    <w:p w14:paraId="64AE5A11" w14:textId="015D01BC" w:rsidR="00C35CC3" w:rsidRPr="00C35CC3" w:rsidRDefault="00C35CC3" w:rsidP="00C35CC3">
      <w:pPr>
        <w:pStyle w:val="Ingetavstnd"/>
        <w:rPr>
          <w:rFonts w:cs="Arial"/>
        </w:rPr>
      </w:pPr>
      <w:r w:rsidRPr="00C35CC3">
        <w:rPr>
          <w:rFonts w:cs="Arial"/>
        </w:rPr>
        <w:t>På sin promenad</w:t>
      </w:r>
    </w:p>
    <w:p w14:paraId="0FC21CAA" w14:textId="68183D38" w:rsidR="00C35CC3" w:rsidRPr="00C35CC3" w:rsidRDefault="00EE352F" w:rsidP="00C35CC3">
      <w:pPr>
        <w:pStyle w:val="Ingetavstnd"/>
        <w:rPr>
          <w:rFonts w:cs="Arial"/>
        </w:rPr>
      </w:pPr>
      <w:r>
        <w:rPr>
          <w:b/>
          <w:noProof/>
          <w:sz w:val="40"/>
          <w:szCs w:val="40"/>
        </w:rPr>
        <w:drawing>
          <wp:anchor distT="0" distB="0" distL="114300" distR="114300" simplePos="0" relativeHeight="251664384" behindDoc="0" locked="0" layoutInCell="1" allowOverlap="1" wp14:anchorId="2FCD875A" wp14:editId="04F188D5">
            <wp:simplePos x="0" y="0"/>
            <wp:positionH relativeFrom="column">
              <wp:posOffset>2824480</wp:posOffset>
            </wp:positionH>
            <wp:positionV relativeFrom="paragraph">
              <wp:posOffset>41910</wp:posOffset>
            </wp:positionV>
            <wp:extent cx="2305050" cy="2352092"/>
            <wp:effectExtent l="0" t="0" r="0" b="0"/>
            <wp:wrapNone/>
            <wp:docPr id="54014665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05050" cy="2352092"/>
                    </a:xfrm>
                    <a:prstGeom prst="rect">
                      <a:avLst/>
                    </a:prstGeom>
                    <a:noFill/>
                  </pic:spPr>
                </pic:pic>
              </a:graphicData>
            </a:graphic>
            <wp14:sizeRelH relativeFrom="margin">
              <wp14:pctWidth>0</wp14:pctWidth>
            </wp14:sizeRelH>
            <wp14:sizeRelV relativeFrom="margin">
              <wp14:pctHeight>0</wp14:pctHeight>
            </wp14:sizeRelV>
          </wp:anchor>
        </w:drawing>
      </w:r>
    </w:p>
    <w:p w14:paraId="24D25B1C" w14:textId="77777777" w:rsidR="00C35CC3" w:rsidRPr="00C35CC3" w:rsidRDefault="00C35CC3" w:rsidP="00C35CC3">
      <w:pPr>
        <w:pStyle w:val="Ingetavstnd"/>
        <w:rPr>
          <w:rFonts w:cs="Arial"/>
        </w:rPr>
      </w:pPr>
    </w:p>
    <w:p w14:paraId="04C02533" w14:textId="77777777" w:rsidR="00CB4136" w:rsidRPr="00713B50" w:rsidRDefault="00CB4136" w:rsidP="00713B50">
      <w:pPr>
        <w:pStyle w:val="Ingetavstnd"/>
        <w:rPr>
          <w:rFonts w:cs="Arial"/>
          <w:bCs/>
        </w:rPr>
      </w:pPr>
    </w:p>
    <w:p w14:paraId="17E6449E" w14:textId="77777777" w:rsidR="00CB4136" w:rsidRDefault="00CB4136" w:rsidP="003638D0">
      <w:pPr>
        <w:pStyle w:val="Ingetavstnd"/>
        <w:rPr>
          <w:b/>
        </w:rPr>
      </w:pPr>
    </w:p>
    <w:p w14:paraId="5409EFBB" w14:textId="450D5EF0" w:rsidR="00D76CB1" w:rsidRDefault="00D76CB1" w:rsidP="003638D0">
      <w:pPr>
        <w:pStyle w:val="Ingetavstnd"/>
        <w:rPr>
          <w:b/>
          <w:sz w:val="40"/>
          <w:szCs w:val="40"/>
        </w:rPr>
      </w:pPr>
    </w:p>
    <w:p w14:paraId="2E822EE7" w14:textId="77777777" w:rsidR="00D76CB1" w:rsidRDefault="00D76CB1" w:rsidP="003638D0">
      <w:pPr>
        <w:pStyle w:val="Ingetavstnd"/>
        <w:rPr>
          <w:b/>
          <w:sz w:val="40"/>
          <w:szCs w:val="40"/>
        </w:rPr>
      </w:pPr>
    </w:p>
    <w:p w14:paraId="76334031" w14:textId="77777777" w:rsidR="00D76CB1" w:rsidRDefault="00D76CB1" w:rsidP="003638D0">
      <w:pPr>
        <w:pStyle w:val="Ingetavstnd"/>
        <w:rPr>
          <w:b/>
          <w:sz w:val="40"/>
          <w:szCs w:val="40"/>
        </w:rPr>
      </w:pPr>
    </w:p>
    <w:p w14:paraId="5B90C997" w14:textId="77777777" w:rsidR="00D76CB1" w:rsidRDefault="00D76CB1" w:rsidP="003638D0">
      <w:pPr>
        <w:pStyle w:val="Ingetavstnd"/>
        <w:rPr>
          <w:b/>
          <w:sz w:val="40"/>
          <w:szCs w:val="40"/>
        </w:rPr>
      </w:pPr>
    </w:p>
    <w:p w14:paraId="7A3357B6" w14:textId="77777777" w:rsidR="0071489E" w:rsidRDefault="0071489E" w:rsidP="003638D0">
      <w:pPr>
        <w:pStyle w:val="Ingetavstnd"/>
        <w:rPr>
          <w:b/>
          <w:sz w:val="40"/>
          <w:szCs w:val="40"/>
        </w:rPr>
      </w:pPr>
    </w:p>
    <w:p w14:paraId="390EB185" w14:textId="2311BAAE" w:rsidR="003638D0" w:rsidRPr="00E74BC0" w:rsidRDefault="003638D0" w:rsidP="003638D0">
      <w:pPr>
        <w:pStyle w:val="Ingetavstnd"/>
        <w:rPr>
          <w:bCs/>
        </w:rPr>
      </w:pPr>
      <w:r w:rsidRPr="00B037A5">
        <w:rPr>
          <w:b/>
          <w:sz w:val="40"/>
          <w:szCs w:val="40"/>
        </w:rPr>
        <w:lastRenderedPageBreak/>
        <w:t>Redaktionssida</w:t>
      </w:r>
    </w:p>
    <w:p w14:paraId="03BD0A85" w14:textId="77777777" w:rsidR="003638D0" w:rsidRDefault="003638D0" w:rsidP="003638D0">
      <w:pPr>
        <w:pStyle w:val="Ingetavstnd"/>
      </w:pPr>
    </w:p>
    <w:p w14:paraId="06494392" w14:textId="77777777" w:rsidR="003638D0" w:rsidRPr="001A325C" w:rsidRDefault="003638D0" w:rsidP="003638D0">
      <w:pPr>
        <w:pStyle w:val="Ingetavstnd"/>
        <w:rPr>
          <w:b/>
        </w:rPr>
      </w:pPr>
      <w:r w:rsidRPr="001A325C">
        <w:rPr>
          <w:b/>
        </w:rPr>
        <w:t>X-Linsen utges av</w:t>
      </w:r>
    </w:p>
    <w:p w14:paraId="43B1F4CE" w14:textId="77777777" w:rsidR="003638D0" w:rsidRPr="00B037A5" w:rsidRDefault="003638D0" w:rsidP="003638D0">
      <w:pPr>
        <w:pStyle w:val="Ingetavstnd"/>
        <w:rPr>
          <w:b/>
        </w:rPr>
      </w:pPr>
      <w:r w:rsidRPr="00B037A5">
        <w:rPr>
          <w:b/>
        </w:rPr>
        <w:t>SRF Gävleborg</w:t>
      </w:r>
    </w:p>
    <w:p w14:paraId="1D096897" w14:textId="77777777" w:rsidR="003638D0" w:rsidRPr="00B037A5" w:rsidRDefault="003638D0" w:rsidP="003638D0">
      <w:pPr>
        <w:pStyle w:val="Ingetavstnd"/>
        <w:rPr>
          <w:b/>
        </w:rPr>
      </w:pPr>
      <w:r w:rsidRPr="00B037A5">
        <w:rPr>
          <w:b/>
        </w:rPr>
        <w:t>Södra Centralgatan 10, 802 50 GÄVLE</w:t>
      </w:r>
    </w:p>
    <w:p w14:paraId="0CFE35F6" w14:textId="202200D6" w:rsidR="003638D0" w:rsidRDefault="003638D0" w:rsidP="003638D0">
      <w:pPr>
        <w:pStyle w:val="Ingetavstnd"/>
      </w:pPr>
      <w:r w:rsidRPr="00B037A5">
        <w:rPr>
          <w:b/>
        </w:rPr>
        <w:t>Tel</w:t>
      </w:r>
      <w:r>
        <w:rPr>
          <w:b/>
        </w:rPr>
        <w:t>.</w:t>
      </w:r>
      <w:r w:rsidRPr="00B037A5">
        <w:rPr>
          <w:b/>
        </w:rPr>
        <w:t xml:space="preserve"> 026-61 05 54</w:t>
      </w:r>
      <w:r>
        <w:t xml:space="preserve">, </w:t>
      </w:r>
      <w:r w:rsidRPr="00A03DE4">
        <w:rPr>
          <w:rFonts w:cs="Arial"/>
          <w:b/>
        </w:rPr>
        <w:t>076-539 9</w:t>
      </w:r>
      <w:r w:rsidR="000F1694">
        <w:rPr>
          <w:rFonts w:cs="Arial"/>
          <w:b/>
        </w:rPr>
        <w:t>2</w:t>
      </w:r>
      <w:r w:rsidRPr="00A03DE4">
        <w:rPr>
          <w:rFonts w:cs="Arial"/>
          <w:b/>
        </w:rPr>
        <w:t xml:space="preserve"> 54</w:t>
      </w:r>
    </w:p>
    <w:p w14:paraId="0F68CE53" w14:textId="77777777" w:rsidR="003638D0" w:rsidRPr="00DF3D59" w:rsidRDefault="003638D0" w:rsidP="003638D0">
      <w:pPr>
        <w:pStyle w:val="Ingetavstnd"/>
        <w:rPr>
          <w:lang w:val="en-US"/>
        </w:rPr>
      </w:pPr>
      <w:r w:rsidRPr="00DF3D59">
        <w:rPr>
          <w:b/>
          <w:bCs/>
          <w:lang w:val="en-US"/>
        </w:rPr>
        <w:t>E-post:</w:t>
      </w:r>
      <w:r w:rsidRPr="00DF3D59">
        <w:rPr>
          <w:lang w:val="en-US"/>
        </w:rPr>
        <w:t xml:space="preserve"> </w:t>
      </w:r>
      <w:hyperlink r:id="rId18" w:history="1">
        <w:r w:rsidRPr="00DF3D59">
          <w:rPr>
            <w:rStyle w:val="Hyperlnk"/>
            <w:lang w:val="en-US"/>
          </w:rPr>
          <w:t>gavleborg@srf.nu</w:t>
        </w:r>
      </w:hyperlink>
      <w:r w:rsidRPr="00DF3D59">
        <w:rPr>
          <w:lang w:val="en-US"/>
        </w:rPr>
        <w:t xml:space="preserve">  </w:t>
      </w:r>
    </w:p>
    <w:p w14:paraId="42C00338" w14:textId="77777777" w:rsidR="003638D0" w:rsidRPr="00DF3D59" w:rsidRDefault="003638D0" w:rsidP="003638D0">
      <w:pPr>
        <w:pStyle w:val="Ingetavstnd"/>
        <w:rPr>
          <w:lang w:val="en-US"/>
        </w:rPr>
      </w:pPr>
      <w:r w:rsidRPr="00DF3D59">
        <w:rPr>
          <w:b/>
          <w:lang w:val="en-US"/>
        </w:rPr>
        <w:t>Hemsida</w:t>
      </w:r>
      <w:r w:rsidRPr="00DF3D59">
        <w:rPr>
          <w:lang w:val="en-US"/>
        </w:rPr>
        <w:t xml:space="preserve">: </w:t>
      </w:r>
      <w:hyperlink r:id="rId19" w:history="1">
        <w:r w:rsidRPr="00DF3D59">
          <w:rPr>
            <w:rStyle w:val="Hyperlnk"/>
            <w:lang w:val="en-US"/>
          </w:rPr>
          <w:t>www.srf.nu/gavleborg</w:t>
        </w:r>
      </w:hyperlink>
      <w:r w:rsidRPr="00DF3D59">
        <w:rPr>
          <w:lang w:val="en-US"/>
        </w:rPr>
        <w:t xml:space="preserve">   </w:t>
      </w:r>
    </w:p>
    <w:p w14:paraId="5B48569B" w14:textId="77777777" w:rsidR="003638D0" w:rsidRPr="00DF3D59" w:rsidRDefault="003638D0" w:rsidP="003638D0">
      <w:pPr>
        <w:pStyle w:val="Ingetavstnd"/>
        <w:rPr>
          <w:lang w:val="en-US"/>
        </w:rPr>
      </w:pPr>
      <w:r w:rsidRPr="00DF3D59">
        <w:rPr>
          <w:b/>
          <w:lang w:val="en-US"/>
        </w:rPr>
        <w:t>Facebook</w:t>
      </w:r>
      <w:r w:rsidRPr="00DF3D59">
        <w:rPr>
          <w:lang w:val="en-US"/>
        </w:rPr>
        <w:t xml:space="preserve">: </w:t>
      </w:r>
      <w:hyperlink r:id="rId20" w:history="1">
        <w:r w:rsidRPr="00DF3D59">
          <w:rPr>
            <w:rStyle w:val="Hyperlnk"/>
            <w:lang w:val="en-US"/>
          </w:rPr>
          <w:t>www.facebook.com/SRFGavleborg</w:t>
        </w:r>
      </w:hyperlink>
      <w:r w:rsidRPr="00DF3D59">
        <w:rPr>
          <w:lang w:val="en-US"/>
        </w:rPr>
        <w:t xml:space="preserve"> </w:t>
      </w:r>
    </w:p>
    <w:p w14:paraId="012F5B4B" w14:textId="77777777" w:rsidR="003638D0" w:rsidRDefault="003638D0" w:rsidP="003638D0">
      <w:pPr>
        <w:pStyle w:val="Ingetavstnd"/>
      </w:pPr>
      <w:r w:rsidRPr="00B037A5">
        <w:rPr>
          <w:b/>
        </w:rPr>
        <w:t>Instagram:</w:t>
      </w:r>
      <w:r>
        <w:t xml:space="preserve"> synskadadegavleborg  </w:t>
      </w:r>
    </w:p>
    <w:p w14:paraId="10CDFDB4" w14:textId="77777777" w:rsidR="003638D0" w:rsidRPr="00B037A5" w:rsidRDefault="003638D0" w:rsidP="003638D0">
      <w:pPr>
        <w:pStyle w:val="Ingetavstnd"/>
        <w:rPr>
          <w:b/>
        </w:rPr>
      </w:pPr>
      <w:r w:rsidRPr="00B037A5">
        <w:rPr>
          <w:b/>
        </w:rPr>
        <w:t>Kansliet är öppet mån- fre. 8.00–16.00</w:t>
      </w:r>
    </w:p>
    <w:p w14:paraId="498A915F" w14:textId="77777777" w:rsidR="003638D0" w:rsidRPr="00B037A5" w:rsidRDefault="003638D0" w:rsidP="003638D0">
      <w:pPr>
        <w:pStyle w:val="Ingetavstnd"/>
        <w:rPr>
          <w:b/>
        </w:rPr>
      </w:pPr>
      <w:r w:rsidRPr="00B037A5">
        <w:rPr>
          <w:b/>
        </w:rPr>
        <w:t xml:space="preserve">Ombudsman: </w:t>
      </w:r>
      <w:r w:rsidRPr="000F1694">
        <w:rPr>
          <w:bCs/>
        </w:rPr>
        <w:t>Lars Engberg</w:t>
      </w:r>
    </w:p>
    <w:p w14:paraId="63F7CA94" w14:textId="77777777" w:rsidR="003638D0" w:rsidRDefault="003638D0" w:rsidP="003638D0">
      <w:pPr>
        <w:pStyle w:val="Ingetavstnd"/>
      </w:pPr>
      <w:r>
        <w:rPr>
          <w:b/>
        </w:rPr>
        <w:t>Mobil</w:t>
      </w:r>
      <w:r w:rsidRPr="00B037A5">
        <w:rPr>
          <w:b/>
        </w:rPr>
        <w:t xml:space="preserve"> 070-301 62 69</w:t>
      </w:r>
      <w:r>
        <w:t xml:space="preserve">. E-post: </w:t>
      </w:r>
      <w:hyperlink r:id="rId21" w:history="1">
        <w:r w:rsidRPr="00331385">
          <w:rPr>
            <w:rStyle w:val="Hyperlnk"/>
          </w:rPr>
          <w:t>lars.engberg@srf.nu</w:t>
        </w:r>
      </w:hyperlink>
      <w:r>
        <w:t xml:space="preserve">   </w:t>
      </w:r>
    </w:p>
    <w:p w14:paraId="342388DA" w14:textId="77777777" w:rsidR="003638D0" w:rsidRDefault="003638D0" w:rsidP="003638D0">
      <w:pPr>
        <w:pStyle w:val="Ingetavstnd"/>
      </w:pPr>
      <w:r w:rsidRPr="00B037A5">
        <w:rPr>
          <w:b/>
        </w:rPr>
        <w:t>Tryck och inläsning:</w:t>
      </w:r>
      <w:r>
        <w:t xml:space="preserve"> Anna-Lena Thomsson</w:t>
      </w:r>
    </w:p>
    <w:p w14:paraId="5245DB0D" w14:textId="77777777" w:rsidR="003638D0" w:rsidRDefault="003638D0" w:rsidP="003638D0">
      <w:pPr>
        <w:pStyle w:val="Ingetavstnd"/>
      </w:pPr>
      <w:r w:rsidRPr="00B037A5">
        <w:rPr>
          <w:b/>
        </w:rPr>
        <w:t>Bilder:</w:t>
      </w:r>
      <w:r>
        <w:t xml:space="preserve"> Therese Lundgren</w:t>
      </w:r>
    </w:p>
    <w:p w14:paraId="5CF162FA" w14:textId="77777777" w:rsidR="003638D0" w:rsidRDefault="003638D0" w:rsidP="003638D0">
      <w:pPr>
        <w:pStyle w:val="Ingetavstnd"/>
      </w:pPr>
    </w:p>
    <w:p w14:paraId="336F082F" w14:textId="77777777" w:rsidR="003638D0" w:rsidRPr="00B037A5" w:rsidRDefault="003638D0" w:rsidP="003638D0">
      <w:pPr>
        <w:pStyle w:val="Ingetavstnd"/>
        <w:rPr>
          <w:b/>
        </w:rPr>
      </w:pPr>
      <w:r w:rsidRPr="00B037A5">
        <w:rPr>
          <w:b/>
        </w:rPr>
        <w:t>Ansvarig utgivare</w:t>
      </w:r>
    </w:p>
    <w:p w14:paraId="4599B41D" w14:textId="77777777" w:rsidR="003638D0" w:rsidRPr="00B037A5" w:rsidRDefault="003638D0" w:rsidP="003638D0">
      <w:pPr>
        <w:pStyle w:val="Ingetavstnd"/>
        <w:rPr>
          <w:b/>
        </w:rPr>
      </w:pPr>
      <w:r>
        <w:rPr>
          <w:noProof/>
          <w:lang w:eastAsia="sv-SE"/>
        </w:rPr>
        <w:drawing>
          <wp:anchor distT="0" distB="0" distL="114300" distR="114300" simplePos="0" relativeHeight="251661312" behindDoc="0" locked="0" layoutInCell="1" allowOverlap="1" wp14:anchorId="2533F70D" wp14:editId="559968B1">
            <wp:simplePos x="0" y="0"/>
            <wp:positionH relativeFrom="margin">
              <wp:align>right</wp:align>
            </wp:positionH>
            <wp:positionV relativeFrom="paragraph">
              <wp:posOffset>19685</wp:posOffset>
            </wp:positionV>
            <wp:extent cx="1828800" cy="1828800"/>
            <wp:effectExtent l="0" t="0" r="0" b="0"/>
            <wp:wrapNone/>
            <wp:docPr id="2" name="Bildobjekt 2" descr="j043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j0433861"/>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14:sizeRelH relativeFrom="page">
              <wp14:pctWidth>0</wp14:pctWidth>
            </wp14:sizeRelH>
            <wp14:sizeRelV relativeFrom="page">
              <wp14:pctHeight>0</wp14:pctHeight>
            </wp14:sizeRelV>
          </wp:anchor>
        </w:drawing>
      </w:r>
      <w:r w:rsidRPr="00B037A5">
        <w:rPr>
          <w:b/>
        </w:rPr>
        <w:t>Christina Lundgren</w:t>
      </w:r>
    </w:p>
    <w:p w14:paraId="349F897D" w14:textId="75C435F1" w:rsidR="003638D0" w:rsidRPr="00DF3D59" w:rsidRDefault="003638D0" w:rsidP="003638D0">
      <w:pPr>
        <w:pStyle w:val="Ingetavstnd"/>
        <w:rPr>
          <w:lang w:val="en-US"/>
        </w:rPr>
      </w:pPr>
      <w:r w:rsidRPr="00DF3D59">
        <w:rPr>
          <w:b/>
          <w:lang w:val="en-US"/>
        </w:rPr>
        <w:t xml:space="preserve">Mobil: </w:t>
      </w:r>
      <w:r w:rsidRPr="00DF3D59">
        <w:rPr>
          <w:rFonts w:cs="Arial"/>
          <w:b/>
          <w:lang w:val="en-US"/>
        </w:rPr>
        <w:t>076-539 9</w:t>
      </w:r>
      <w:r w:rsidR="000F1694" w:rsidRPr="00DF3D59">
        <w:rPr>
          <w:rFonts w:cs="Arial"/>
          <w:b/>
          <w:lang w:val="en-US"/>
        </w:rPr>
        <w:t>2</w:t>
      </w:r>
      <w:r w:rsidRPr="00DF3D59">
        <w:rPr>
          <w:rFonts w:cs="Arial"/>
          <w:b/>
          <w:lang w:val="en-US"/>
        </w:rPr>
        <w:t xml:space="preserve"> 54 (026-61 05 54)</w:t>
      </w:r>
    </w:p>
    <w:p w14:paraId="676A48CA" w14:textId="77777777" w:rsidR="003638D0" w:rsidRPr="00DF3D59" w:rsidRDefault="003638D0" w:rsidP="003638D0">
      <w:pPr>
        <w:pStyle w:val="Ingetavstnd"/>
        <w:rPr>
          <w:lang w:val="en-US"/>
        </w:rPr>
      </w:pPr>
      <w:r w:rsidRPr="00DF3D59">
        <w:rPr>
          <w:b/>
          <w:bCs/>
          <w:lang w:val="en-US"/>
        </w:rPr>
        <w:t>E-post:</w:t>
      </w:r>
      <w:r w:rsidRPr="00DF3D59">
        <w:rPr>
          <w:lang w:val="en-US"/>
        </w:rPr>
        <w:t xml:space="preserve"> </w:t>
      </w:r>
      <w:hyperlink r:id="rId23" w:history="1">
        <w:r w:rsidRPr="00DF3D59">
          <w:rPr>
            <w:rStyle w:val="Hyperlnk"/>
            <w:lang w:val="en-US"/>
          </w:rPr>
          <w:t>christina.lundgren@srf.nu</w:t>
        </w:r>
      </w:hyperlink>
      <w:r w:rsidRPr="00DF3D59">
        <w:rPr>
          <w:lang w:val="en-US"/>
        </w:rPr>
        <w:t xml:space="preserve">   </w:t>
      </w:r>
    </w:p>
    <w:p w14:paraId="7377590D" w14:textId="77777777" w:rsidR="003638D0" w:rsidRPr="00DF3D59" w:rsidRDefault="003638D0" w:rsidP="003638D0">
      <w:pPr>
        <w:pStyle w:val="Ingetavstnd"/>
        <w:rPr>
          <w:lang w:val="en-US"/>
        </w:rPr>
      </w:pPr>
    </w:p>
    <w:p w14:paraId="44A04899" w14:textId="77777777" w:rsidR="003638D0" w:rsidRPr="00B037A5" w:rsidRDefault="003638D0" w:rsidP="003638D0">
      <w:pPr>
        <w:pStyle w:val="Ingetavstnd"/>
        <w:rPr>
          <w:b/>
        </w:rPr>
      </w:pPr>
      <w:r w:rsidRPr="00B037A5">
        <w:rPr>
          <w:b/>
        </w:rPr>
        <w:t>Redaktionskommitté</w:t>
      </w:r>
    </w:p>
    <w:p w14:paraId="540DFF9B" w14:textId="77777777" w:rsidR="003638D0" w:rsidRPr="00B037A5" w:rsidRDefault="003638D0" w:rsidP="003638D0">
      <w:pPr>
        <w:pStyle w:val="Ingetavstnd"/>
        <w:rPr>
          <w:b/>
        </w:rPr>
      </w:pPr>
      <w:r w:rsidRPr="00B037A5">
        <w:rPr>
          <w:b/>
        </w:rPr>
        <w:t>Christina Lundgren, Redaktör</w:t>
      </w:r>
    </w:p>
    <w:p w14:paraId="3813B7F9" w14:textId="77777777" w:rsidR="003638D0" w:rsidRDefault="003638D0" w:rsidP="003638D0">
      <w:pPr>
        <w:pStyle w:val="Ingetavstnd"/>
      </w:pPr>
      <w:r>
        <w:t xml:space="preserve"> </w:t>
      </w:r>
    </w:p>
    <w:p w14:paraId="67859D0D" w14:textId="77777777" w:rsidR="003638D0" w:rsidRPr="00B037A5" w:rsidRDefault="003638D0" w:rsidP="003638D0">
      <w:pPr>
        <w:pStyle w:val="Ingetavstnd"/>
        <w:rPr>
          <w:b/>
        </w:rPr>
      </w:pPr>
      <w:r w:rsidRPr="00B037A5">
        <w:rPr>
          <w:b/>
        </w:rPr>
        <w:t>Agneta Falk</w:t>
      </w:r>
    </w:p>
    <w:p w14:paraId="0BE6F483" w14:textId="77777777" w:rsidR="003638D0" w:rsidRDefault="003638D0" w:rsidP="003638D0">
      <w:pPr>
        <w:pStyle w:val="Ingetavstnd"/>
        <w:rPr>
          <w:b/>
        </w:rPr>
      </w:pPr>
      <w:r w:rsidRPr="007660B0">
        <w:rPr>
          <w:b/>
        </w:rPr>
        <w:t>Mobil</w:t>
      </w:r>
      <w:r>
        <w:rPr>
          <w:b/>
        </w:rPr>
        <w:t>:</w:t>
      </w:r>
      <w:r w:rsidRPr="007660B0">
        <w:rPr>
          <w:b/>
        </w:rPr>
        <w:t xml:space="preserve"> 070-513 48 55</w:t>
      </w:r>
    </w:p>
    <w:p w14:paraId="363EF193" w14:textId="77777777" w:rsidR="003638D0" w:rsidRDefault="003638D0" w:rsidP="003638D0">
      <w:pPr>
        <w:pStyle w:val="Ingetavstnd"/>
        <w:rPr>
          <w:b/>
        </w:rPr>
      </w:pPr>
    </w:p>
    <w:p w14:paraId="27C65FC8" w14:textId="77777777" w:rsidR="003638D0" w:rsidRPr="007660B0" w:rsidRDefault="003638D0" w:rsidP="003638D0">
      <w:pPr>
        <w:pStyle w:val="Ingetavstnd"/>
        <w:rPr>
          <w:b/>
        </w:rPr>
      </w:pPr>
      <w:r>
        <w:rPr>
          <w:b/>
        </w:rPr>
        <w:t>Magdalena (Maggan) Johansson</w:t>
      </w:r>
    </w:p>
    <w:p w14:paraId="00554B29" w14:textId="77777777" w:rsidR="003638D0" w:rsidRPr="00991335" w:rsidRDefault="003638D0" w:rsidP="003638D0">
      <w:pPr>
        <w:pStyle w:val="Ingetavstnd"/>
        <w:rPr>
          <w:b/>
        </w:rPr>
      </w:pPr>
      <w:r w:rsidRPr="00991335">
        <w:rPr>
          <w:b/>
        </w:rPr>
        <w:t>Mobil</w:t>
      </w:r>
      <w:r>
        <w:rPr>
          <w:b/>
        </w:rPr>
        <w:t>:</w:t>
      </w:r>
      <w:r w:rsidRPr="00991335">
        <w:rPr>
          <w:b/>
        </w:rPr>
        <w:t xml:space="preserve"> </w:t>
      </w:r>
      <w:r>
        <w:rPr>
          <w:b/>
        </w:rPr>
        <w:t>070-461 47 55</w:t>
      </w:r>
    </w:p>
    <w:p w14:paraId="63310CA7" w14:textId="77777777" w:rsidR="003638D0" w:rsidRDefault="003638D0" w:rsidP="003638D0">
      <w:pPr>
        <w:pStyle w:val="Ingetavstnd"/>
      </w:pPr>
    </w:p>
    <w:p w14:paraId="6BBF5BAD" w14:textId="77777777" w:rsidR="003638D0" w:rsidRDefault="003638D0" w:rsidP="003638D0">
      <w:pPr>
        <w:pStyle w:val="Ingetavstnd"/>
      </w:pPr>
      <w:r>
        <w:t xml:space="preserve">X-Linsen är en medlemstidning för SRF Gävleborg, utkommer med 10 nr/år. Den görs i storstil, Daisy/CD och e-post. </w:t>
      </w:r>
    </w:p>
    <w:p w14:paraId="35C90F24" w14:textId="77777777" w:rsidR="00417161" w:rsidRDefault="003638D0" w:rsidP="00D51745">
      <w:pPr>
        <w:pStyle w:val="Ingetavstnd"/>
        <w:rPr>
          <w:b/>
          <w:bCs/>
        </w:rPr>
      </w:pPr>
      <w:r w:rsidRPr="00BB584E">
        <w:rPr>
          <w:b/>
          <w:bCs/>
        </w:rPr>
        <w:t xml:space="preserve">Vill du ändra ditt läsmedium eller om något ej fungerar så hör av dig till kansliet. </w:t>
      </w:r>
    </w:p>
    <w:p w14:paraId="6B628BAE" w14:textId="20554CFA" w:rsidR="008B7C0D" w:rsidRPr="00417161" w:rsidRDefault="003638D0" w:rsidP="00D51745">
      <w:pPr>
        <w:pStyle w:val="Ingetavstnd"/>
        <w:rPr>
          <w:b/>
          <w:bCs/>
        </w:rPr>
      </w:pPr>
      <w:r w:rsidRPr="00B037A5">
        <w:rPr>
          <w:b/>
        </w:rPr>
        <w:t>Manusstopp</w:t>
      </w:r>
      <w:r>
        <w:rPr>
          <w:b/>
        </w:rPr>
        <w:t xml:space="preserve"> för nästa nummer är torsdag </w:t>
      </w:r>
      <w:r w:rsidR="00A4117C">
        <w:rPr>
          <w:b/>
        </w:rPr>
        <w:t>2</w:t>
      </w:r>
      <w:r w:rsidR="00EF7AC1">
        <w:rPr>
          <w:b/>
        </w:rPr>
        <w:t>8 november</w:t>
      </w:r>
      <w:r>
        <w:rPr>
          <w:b/>
        </w:rPr>
        <w:t xml:space="preserve"> </w:t>
      </w:r>
      <w:r w:rsidRPr="00B037A5">
        <w:rPr>
          <w:b/>
        </w:rPr>
        <w:t>kl.12.00</w:t>
      </w:r>
    </w:p>
    <w:p w14:paraId="325BBE8F" w14:textId="77777777" w:rsidR="0071489E" w:rsidRDefault="0071489E" w:rsidP="00D51745">
      <w:pPr>
        <w:pStyle w:val="Ingetavstnd"/>
        <w:rPr>
          <w:b/>
        </w:rPr>
      </w:pPr>
    </w:p>
    <w:p w14:paraId="7FA6C7A8" w14:textId="1EB8CB4B" w:rsidR="00D51745" w:rsidRPr="008B7C0D" w:rsidRDefault="00D51745" w:rsidP="00D51745">
      <w:pPr>
        <w:pStyle w:val="Ingetavstnd"/>
        <w:rPr>
          <w:b/>
        </w:rPr>
      </w:pPr>
      <w:r w:rsidRPr="001949F9">
        <w:rPr>
          <w:b/>
        </w:rPr>
        <w:lastRenderedPageBreak/>
        <w:t>Regler för er som skickar in till X-Linsen</w:t>
      </w:r>
    </w:p>
    <w:p w14:paraId="3C467948" w14:textId="77777777" w:rsidR="00D51745" w:rsidRPr="001949F9" w:rsidRDefault="00D51745" w:rsidP="00D51745">
      <w:pPr>
        <w:pStyle w:val="Ingetavstnd"/>
      </w:pPr>
    </w:p>
    <w:p w14:paraId="76A7A5BB" w14:textId="77777777" w:rsidR="00D51745" w:rsidRPr="001949F9" w:rsidRDefault="00D51745" w:rsidP="00D51745">
      <w:pPr>
        <w:pStyle w:val="Ingetavstnd"/>
      </w:pPr>
      <w:r w:rsidRPr="001949F9">
        <w:t>Vi ser helst att bidragen till tidningen kommer in via mejl i första hand, men går det inte av någon anledning så ordnar vi till det på bästa sätt.</w:t>
      </w:r>
      <w:r>
        <w:t xml:space="preserve"> Skriv dem i Word eller direkt i mejlet, textbilder samt PDF tas inte emot.</w:t>
      </w:r>
    </w:p>
    <w:p w14:paraId="188DEA53" w14:textId="77777777" w:rsidR="00D51745" w:rsidRPr="001949F9" w:rsidRDefault="00D51745" w:rsidP="00D51745">
      <w:pPr>
        <w:pStyle w:val="Ingetavstnd"/>
      </w:pPr>
    </w:p>
    <w:p w14:paraId="17634181" w14:textId="77777777" w:rsidR="00D51745" w:rsidRPr="001949F9" w:rsidRDefault="00D51745" w:rsidP="00D51745">
      <w:pPr>
        <w:pStyle w:val="Ingetavstnd"/>
      </w:pPr>
      <w:r w:rsidRPr="001949F9">
        <w:t>Var noga med att kontrollera datum för manusstopp. Hinner ni inte av någon anledning så hör av er till redaktören före.</w:t>
      </w:r>
    </w:p>
    <w:p w14:paraId="55D4B30D" w14:textId="77777777" w:rsidR="00D51745" w:rsidRPr="001949F9" w:rsidRDefault="00D51745" w:rsidP="00D51745">
      <w:pPr>
        <w:pStyle w:val="Ingetavstnd"/>
      </w:pPr>
    </w:p>
    <w:p w14:paraId="5BE5D49C" w14:textId="77777777" w:rsidR="00D51745" w:rsidRPr="001949F9" w:rsidRDefault="00D51745" w:rsidP="00D51745">
      <w:pPr>
        <w:pStyle w:val="Ingetavstnd"/>
      </w:pPr>
      <w:r w:rsidRPr="001949F9">
        <w:t>Ni behöver inte skicka in samma annons igen för att den ska stå med i nästa tidning. Om datumen stämmer tas de automatiskt med en gång till.</w:t>
      </w:r>
    </w:p>
    <w:p w14:paraId="1B1A4B2D" w14:textId="77777777" w:rsidR="00D51745" w:rsidRPr="001949F9" w:rsidRDefault="00D51745" w:rsidP="00D51745">
      <w:pPr>
        <w:pStyle w:val="Ingetavstnd"/>
      </w:pPr>
    </w:p>
    <w:p w14:paraId="5AC2C368" w14:textId="77777777" w:rsidR="00D51745" w:rsidRPr="001949F9" w:rsidRDefault="00D51745" w:rsidP="00D51745">
      <w:pPr>
        <w:pStyle w:val="Ingetavstnd"/>
      </w:pPr>
      <w:r w:rsidRPr="001949F9">
        <w:t>Tänk på era medlemmar vad gäller sista datum för anmälan, så den inte blir för snäv för dem med tanke på när tidningen kommer ut.</w:t>
      </w:r>
    </w:p>
    <w:p w14:paraId="7CCF403F" w14:textId="77777777" w:rsidR="00D51745" w:rsidRPr="001949F9" w:rsidRDefault="00D51745" w:rsidP="00D51745">
      <w:pPr>
        <w:pStyle w:val="Ingetavstnd"/>
      </w:pPr>
    </w:p>
    <w:p w14:paraId="35E0BE6D" w14:textId="77777777" w:rsidR="00D51745" w:rsidRPr="001949F9" w:rsidRDefault="00D51745" w:rsidP="00D51745">
      <w:pPr>
        <w:pStyle w:val="Ingetavstnd"/>
      </w:pPr>
      <w:r w:rsidRPr="001949F9">
        <w:t>Manusstopp är alltid på en torsdag, utgivningsdag någon gång veckan efter. Annonser som kommer in med sista anmälan i utgivningsveckan tas inte med i tidningen.</w:t>
      </w:r>
    </w:p>
    <w:p w14:paraId="09F63A16" w14:textId="77777777" w:rsidR="00D51745" w:rsidRPr="001949F9" w:rsidRDefault="00D51745" w:rsidP="00D51745">
      <w:pPr>
        <w:pStyle w:val="Ingetavstnd"/>
      </w:pPr>
    </w:p>
    <w:p w14:paraId="461F1357" w14:textId="77777777" w:rsidR="00D51745" w:rsidRPr="001949F9" w:rsidRDefault="00D51745" w:rsidP="00D51745">
      <w:pPr>
        <w:pStyle w:val="Ingetavstnd"/>
      </w:pPr>
      <w:r w:rsidRPr="001949F9">
        <w:t>En bekräftelse på att annonsen är mottagen skickas alltid till er så ingen behöver vara tveksam om att den inte kommit fram.</w:t>
      </w:r>
    </w:p>
    <w:p w14:paraId="3135D709" w14:textId="77777777" w:rsidR="00D51745" w:rsidRPr="001949F9" w:rsidRDefault="00D51745" w:rsidP="00D51745">
      <w:pPr>
        <w:pStyle w:val="Ingetavstnd"/>
      </w:pPr>
    </w:p>
    <w:p w14:paraId="7987335B" w14:textId="77777777" w:rsidR="00D51745" w:rsidRPr="001949F9" w:rsidRDefault="00D51745" w:rsidP="00D51745">
      <w:pPr>
        <w:pStyle w:val="Ingetavstnd"/>
      </w:pPr>
      <w:r w:rsidRPr="001949F9">
        <w:t>Om ni vill bidra med en rolig historia, ett bra recept, en dikt eller något annat så är det alltid välkommet. Debattartiklar, insändare och köp/säljannonser tas däremot inte med.</w:t>
      </w:r>
    </w:p>
    <w:p w14:paraId="52CA2803" w14:textId="77777777" w:rsidR="00D51745" w:rsidRPr="001949F9" w:rsidRDefault="00D51745" w:rsidP="00D51745">
      <w:pPr>
        <w:pStyle w:val="Ingetavstnd"/>
      </w:pPr>
    </w:p>
    <w:p w14:paraId="306DE1F8" w14:textId="77777777" w:rsidR="00D51745" w:rsidRPr="001949F9" w:rsidRDefault="00D51745" w:rsidP="00D51745">
      <w:pPr>
        <w:pStyle w:val="Ingetavstnd"/>
      </w:pPr>
      <w:r w:rsidRPr="001949F9">
        <w:t>Om något är oklart, tveka inte att höra av er.</w:t>
      </w:r>
    </w:p>
    <w:p w14:paraId="0282A9A2" w14:textId="77777777" w:rsidR="00D51745" w:rsidRPr="001949F9" w:rsidRDefault="00D51745" w:rsidP="00D51745">
      <w:pPr>
        <w:pStyle w:val="Ingetavstnd"/>
      </w:pPr>
    </w:p>
    <w:p w14:paraId="69B26AB7" w14:textId="77777777" w:rsidR="00D51745" w:rsidRPr="001949F9" w:rsidRDefault="00D51745" w:rsidP="00D51745">
      <w:pPr>
        <w:pStyle w:val="Ingetavstnd"/>
      </w:pPr>
      <w:r w:rsidRPr="001949F9">
        <w:t>För att tidningen ska fortsätta att vara en bra och läsvärd medlemstidning är det viktigt att detta följs för allas trevnad.</w:t>
      </w:r>
    </w:p>
    <w:p w14:paraId="7CB4D787" w14:textId="77777777" w:rsidR="00D51745" w:rsidRPr="001949F9" w:rsidRDefault="00D51745" w:rsidP="00D51745">
      <w:pPr>
        <w:pStyle w:val="Ingetavstnd"/>
      </w:pPr>
    </w:p>
    <w:p w14:paraId="40BD6036" w14:textId="77777777" w:rsidR="00D51745" w:rsidRPr="001949F9" w:rsidRDefault="00D51745" w:rsidP="00D51745">
      <w:pPr>
        <w:pStyle w:val="Ingetavstnd"/>
      </w:pPr>
      <w:r w:rsidRPr="001949F9">
        <w:t xml:space="preserve">Agneta, Christina och Magdalena </w:t>
      </w:r>
    </w:p>
    <w:p w14:paraId="2124FDDC" w14:textId="77777777" w:rsidR="008B7C0D" w:rsidRDefault="00D51745" w:rsidP="00D51745">
      <w:pPr>
        <w:pStyle w:val="Ingetavstnd"/>
      </w:pPr>
      <w:r w:rsidRPr="001949F9">
        <w:t xml:space="preserve">Redaktionskommittén </w:t>
      </w:r>
    </w:p>
    <w:p w14:paraId="0B9D3891" w14:textId="77777777" w:rsidR="008B7C0D" w:rsidRDefault="008B7C0D" w:rsidP="00D51745">
      <w:pPr>
        <w:pStyle w:val="Ingetavstnd"/>
        <w:rPr>
          <w:b/>
        </w:rPr>
      </w:pPr>
    </w:p>
    <w:p w14:paraId="698AF535" w14:textId="3E9595B6" w:rsidR="00D51745" w:rsidRPr="008B7C0D" w:rsidRDefault="00D51745" w:rsidP="00D51745">
      <w:pPr>
        <w:pStyle w:val="Ingetavstnd"/>
      </w:pPr>
      <w:r w:rsidRPr="001949F9">
        <w:rPr>
          <w:b/>
        </w:rPr>
        <w:lastRenderedPageBreak/>
        <w:t>Bidra gärna till Synskadades Riksförbunds verksamhet</w:t>
      </w:r>
    </w:p>
    <w:p w14:paraId="12EDD3E3" w14:textId="77777777" w:rsidR="00D51745" w:rsidRPr="001949F9" w:rsidRDefault="00D51745" w:rsidP="00D51745">
      <w:pPr>
        <w:pStyle w:val="Ingetavstnd"/>
      </w:pPr>
    </w:p>
    <w:p w14:paraId="48E678F1" w14:textId="77777777" w:rsidR="00D51745" w:rsidRPr="001949F9" w:rsidRDefault="00D51745" w:rsidP="00D51745">
      <w:pPr>
        <w:pStyle w:val="Ingetavstnd"/>
      </w:pPr>
      <w:r w:rsidRPr="001949F9">
        <w:t xml:space="preserve">Du är varmt välkommen att stötta oss genom att donera eller testamentera till </w:t>
      </w:r>
      <w:r w:rsidRPr="001949F9">
        <w:rPr>
          <w:b/>
        </w:rPr>
        <w:t>Synskadades Stiftelse</w:t>
      </w:r>
      <w:r w:rsidRPr="001949F9">
        <w:t xml:space="preserve"> och till </w:t>
      </w:r>
      <w:r w:rsidRPr="001949F9">
        <w:rPr>
          <w:b/>
        </w:rPr>
        <w:t>Synskadades Riksförbund.</w:t>
      </w:r>
      <w:r w:rsidRPr="001949F9">
        <w:t xml:space="preserve"> Du kan rikta din gåva till en viss lokalförening eller ett speciellt distrikt eller välja att den ska gå till hela organisationen.</w:t>
      </w:r>
    </w:p>
    <w:p w14:paraId="4CBA8859" w14:textId="77777777" w:rsidR="00D51745" w:rsidRPr="001949F9" w:rsidRDefault="00D51745" w:rsidP="00D51745">
      <w:pPr>
        <w:pStyle w:val="Ingetavstnd"/>
      </w:pPr>
      <w:r w:rsidRPr="001949F9">
        <w:t>Vi tar tacksamt emot din gåva – alla bidrag är mycket välkomna!</w:t>
      </w:r>
    </w:p>
    <w:p w14:paraId="2B0D8D28" w14:textId="77777777" w:rsidR="00D51745" w:rsidRPr="001949F9" w:rsidRDefault="00D51745" w:rsidP="00D51745">
      <w:pPr>
        <w:pStyle w:val="Ingetavstnd"/>
      </w:pPr>
    </w:p>
    <w:p w14:paraId="41ED14AB" w14:textId="77777777" w:rsidR="00D51745" w:rsidRPr="001949F9" w:rsidRDefault="00D51745" w:rsidP="00D51745">
      <w:pPr>
        <w:pStyle w:val="Ingetavstnd"/>
      </w:pPr>
      <w:r w:rsidRPr="001949F9">
        <w:t>Vill du ha hjälp kring upprättande av testamente, vänd dig till Synskadades Stiftelse. Arvet kan sedan gå till både stiftelsen och SRF. Vill du veta mer om gåvor, kan du kontakta Synskadades Stiftelse</w:t>
      </w:r>
      <w:r w:rsidRPr="001949F9">
        <w:rPr>
          <w:b/>
        </w:rPr>
        <w:t xml:space="preserve"> </w:t>
      </w:r>
      <w:r w:rsidRPr="001949F9">
        <w:t>eller Synskadades Riksförbund. Alla arv och gåvor är skattefria.</w:t>
      </w:r>
    </w:p>
    <w:p w14:paraId="3F3EB57E" w14:textId="77777777" w:rsidR="00D51745" w:rsidRPr="001949F9" w:rsidRDefault="00D51745" w:rsidP="00D51745">
      <w:pPr>
        <w:pStyle w:val="Ingetavstnd"/>
      </w:pPr>
    </w:p>
    <w:p w14:paraId="63C586A7" w14:textId="77777777" w:rsidR="00D51745" w:rsidRPr="001949F9" w:rsidRDefault="00D51745" w:rsidP="00D51745">
      <w:pPr>
        <w:pStyle w:val="Ingetavstnd"/>
      </w:pPr>
    </w:p>
    <w:p w14:paraId="2BCB9361" w14:textId="77777777" w:rsidR="00D51745" w:rsidRPr="001949F9" w:rsidRDefault="00D51745" w:rsidP="00D51745">
      <w:pPr>
        <w:pStyle w:val="Ingetavstnd"/>
        <w:rPr>
          <w:b/>
        </w:rPr>
      </w:pPr>
      <w:r w:rsidRPr="001949F9">
        <w:rPr>
          <w:b/>
        </w:rPr>
        <w:t>Synskadades Stiftelse</w:t>
      </w:r>
    </w:p>
    <w:p w14:paraId="3BE1BA7E" w14:textId="77777777" w:rsidR="00D51745" w:rsidRPr="001949F9" w:rsidRDefault="00D51745" w:rsidP="00D51745">
      <w:pPr>
        <w:pStyle w:val="Ingetavstnd"/>
        <w:rPr>
          <w:b/>
        </w:rPr>
      </w:pPr>
      <w:r w:rsidRPr="001949F9">
        <w:rPr>
          <w:b/>
        </w:rPr>
        <w:t>Tel: 08-39 91 22</w:t>
      </w:r>
    </w:p>
    <w:p w14:paraId="5DBC4DD6" w14:textId="77777777" w:rsidR="00D51745" w:rsidRPr="00DF3D59" w:rsidRDefault="00D51745" w:rsidP="00D51745">
      <w:pPr>
        <w:pStyle w:val="Ingetavstnd"/>
      </w:pPr>
      <w:r w:rsidRPr="00DF3D59">
        <w:rPr>
          <w:b/>
        </w:rPr>
        <w:t>E-post:</w:t>
      </w:r>
      <w:r w:rsidRPr="00DF3D59">
        <w:t xml:space="preserve"> </w:t>
      </w:r>
      <w:hyperlink r:id="rId24" w:history="1">
        <w:r w:rsidRPr="00DF3D59">
          <w:rPr>
            <w:rStyle w:val="Hyperlnk"/>
            <w:color w:val="auto"/>
          </w:rPr>
          <w:t>info@synskadadesstiftelse.se</w:t>
        </w:r>
      </w:hyperlink>
      <w:r w:rsidRPr="00DF3D59">
        <w:t xml:space="preserve">   </w:t>
      </w:r>
    </w:p>
    <w:p w14:paraId="1C02F152" w14:textId="77777777" w:rsidR="00D51745" w:rsidRPr="00DF3D59" w:rsidRDefault="00D51745" w:rsidP="00D51745">
      <w:pPr>
        <w:pStyle w:val="Ingetavstnd"/>
      </w:pPr>
      <w:r w:rsidRPr="001949F9">
        <w:rPr>
          <w:noProof/>
          <w:lang w:eastAsia="sv-SE"/>
        </w:rPr>
        <w:drawing>
          <wp:anchor distT="0" distB="0" distL="114300" distR="114300" simplePos="0" relativeHeight="251663360" behindDoc="0" locked="0" layoutInCell="1" allowOverlap="1" wp14:anchorId="6287A978" wp14:editId="097D5DA7">
            <wp:simplePos x="0" y="0"/>
            <wp:positionH relativeFrom="column">
              <wp:posOffset>3962400</wp:posOffset>
            </wp:positionH>
            <wp:positionV relativeFrom="paragraph">
              <wp:posOffset>142875</wp:posOffset>
            </wp:positionV>
            <wp:extent cx="1586164" cy="1341985"/>
            <wp:effectExtent l="0" t="133350" r="109855" b="29845"/>
            <wp:wrapNone/>
            <wp:docPr id="5" name="irc_mi" descr="Bildresultat för heart clipar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heart clipart">
                      <a:hlinkClick r:id="rId25"/>
                    </pic:cNvPr>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933229">
                      <a:off x="0" y="0"/>
                      <a:ext cx="1586164" cy="1341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D59">
        <w:rPr>
          <w:b/>
        </w:rPr>
        <w:t>Webb:</w:t>
      </w:r>
      <w:r w:rsidRPr="00DF3D59">
        <w:t xml:space="preserve"> </w:t>
      </w:r>
      <w:hyperlink r:id="rId28" w:history="1">
        <w:r w:rsidRPr="00DF3D59">
          <w:rPr>
            <w:rStyle w:val="Hyperlnk"/>
            <w:color w:val="auto"/>
          </w:rPr>
          <w:t>www.synskadadesstiftelse.se</w:t>
        </w:r>
      </w:hyperlink>
      <w:r w:rsidRPr="00DF3D59">
        <w:t xml:space="preserve">  </w:t>
      </w:r>
    </w:p>
    <w:p w14:paraId="37F0A3D1" w14:textId="77777777" w:rsidR="00D51745" w:rsidRPr="001949F9" w:rsidRDefault="00D51745" w:rsidP="00D51745">
      <w:pPr>
        <w:pStyle w:val="Ingetavstnd"/>
        <w:rPr>
          <w:b/>
        </w:rPr>
      </w:pPr>
      <w:r w:rsidRPr="001949F9">
        <w:rPr>
          <w:b/>
        </w:rPr>
        <w:t>Plusgiro: 90 03 26-0</w:t>
      </w:r>
    </w:p>
    <w:p w14:paraId="25C95847" w14:textId="77777777" w:rsidR="00D51745" w:rsidRPr="001949F9" w:rsidRDefault="00D51745" w:rsidP="00D51745">
      <w:pPr>
        <w:pStyle w:val="Ingetavstnd"/>
      </w:pPr>
    </w:p>
    <w:p w14:paraId="384C5CFB" w14:textId="77777777" w:rsidR="00D51745" w:rsidRPr="001949F9" w:rsidRDefault="00D51745" w:rsidP="00D51745">
      <w:pPr>
        <w:pStyle w:val="Ingetavstnd"/>
        <w:rPr>
          <w:b/>
        </w:rPr>
      </w:pPr>
      <w:r w:rsidRPr="001949F9">
        <w:rPr>
          <w:b/>
        </w:rPr>
        <w:t>Synskadades Riksförbund</w:t>
      </w:r>
    </w:p>
    <w:p w14:paraId="6497E412" w14:textId="77777777" w:rsidR="00D51745" w:rsidRPr="001949F9" w:rsidRDefault="00D51745" w:rsidP="00D51745">
      <w:pPr>
        <w:pStyle w:val="Ingetavstnd"/>
        <w:rPr>
          <w:b/>
          <w:lang w:val="en-US"/>
        </w:rPr>
      </w:pPr>
      <w:r w:rsidRPr="001949F9">
        <w:rPr>
          <w:b/>
          <w:lang w:val="en-US"/>
        </w:rPr>
        <w:t xml:space="preserve">Tel: 08-39 91 00 </w:t>
      </w:r>
    </w:p>
    <w:p w14:paraId="32156D0B" w14:textId="77777777" w:rsidR="00D51745" w:rsidRPr="001949F9" w:rsidRDefault="00D51745" w:rsidP="00D51745">
      <w:pPr>
        <w:pStyle w:val="Ingetavstnd"/>
        <w:rPr>
          <w:lang w:val="en-US"/>
        </w:rPr>
      </w:pPr>
      <w:r w:rsidRPr="001949F9">
        <w:rPr>
          <w:b/>
          <w:lang w:val="en-US"/>
        </w:rPr>
        <w:t>E-post:</w:t>
      </w:r>
      <w:r w:rsidRPr="001949F9">
        <w:rPr>
          <w:lang w:val="en-US"/>
        </w:rPr>
        <w:t xml:space="preserve"> </w:t>
      </w:r>
      <w:hyperlink r:id="rId29" w:history="1">
        <w:r w:rsidRPr="001949F9">
          <w:rPr>
            <w:rStyle w:val="Hyperlnk"/>
            <w:color w:val="auto"/>
            <w:lang w:val="en-US"/>
          </w:rPr>
          <w:t>info@srf.nu</w:t>
        </w:r>
      </w:hyperlink>
      <w:r w:rsidRPr="001949F9">
        <w:rPr>
          <w:lang w:val="en-US"/>
        </w:rPr>
        <w:t xml:space="preserve">  </w:t>
      </w:r>
    </w:p>
    <w:p w14:paraId="7B05050D" w14:textId="77777777" w:rsidR="00D51745" w:rsidRPr="00DF3D59" w:rsidRDefault="00D51745" w:rsidP="00D51745">
      <w:pPr>
        <w:pStyle w:val="Ingetavstnd"/>
      </w:pPr>
      <w:r w:rsidRPr="00DF3D59">
        <w:rPr>
          <w:b/>
        </w:rPr>
        <w:t xml:space="preserve">Webb: </w:t>
      </w:r>
      <w:hyperlink r:id="rId30" w:history="1">
        <w:r w:rsidRPr="00DF3D59">
          <w:rPr>
            <w:rStyle w:val="Hyperlnk"/>
            <w:color w:val="auto"/>
          </w:rPr>
          <w:t>www.srf.nu</w:t>
        </w:r>
      </w:hyperlink>
      <w:r w:rsidRPr="00DF3D59">
        <w:t xml:space="preserve">  </w:t>
      </w:r>
    </w:p>
    <w:p w14:paraId="0A9FBD8F" w14:textId="77777777" w:rsidR="00D51745" w:rsidRPr="001949F9" w:rsidRDefault="00D51745" w:rsidP="00D51745">
      <w:pPr>
        <w:pStyle w:val="Ingetavstnd"/>
        <w:rPr>
          <w:b/>
        </w:rPr>
      </w:pPr>
      <w:r w:rsidRPr="001949F9">
        <w:rPr>
          <w:b/>
        </w:rPr>
        <w:t>Plusgiro: 90 00 90-2</w:t>
      </w:r>
    </w:p>
    <w:p w14:paraId="2D37D7EA" w14:textId="77777777" w:rsidR="00D51745" w:rsidRPr="001949F9" w:rsidRDefault="00D51745" w:rsidP="00D51745">
      <w:pPr>
        <w:pStyle w:val="Ingetavstnd"/>
      </w:pPr>
    </w:p>
    <w:p w14:paraId="5262F1FD" w14:textId="77777777" w:rsidR="00D51745" w:rsidRPr="001949F9" w:rsidRDefault="00D51745" w:rsidP="00D51745">
      <w:pPr>
        <w:pStyle w:val="Ingetavstnd"/>
      </w:pPr>
    </w:p>
    <w:p w14:paraId="38EA69C7" w14:textId="77777777" w:rsidR="00D51745" w:rsidRPr="001949F9" w:rsidRDefault="00D51745" w:rsidP="00D51745">
      <w:pPr>
        <w:pStyle w:val="Ingetavstnd"/>
        <w:rPr>
          <w:b/>
        </w:rPr>
      </w:pPr>
      <w:r w:rsidRPr="001949F9">
        <w:rPr>
          <w:b/>
        </w:rPr>
        <w:t>Vill du skänka direkt till vårt distrikt går det lika bra.</w:t>
      </w:r>
    </w:p>
    <w:p w14:paraId="13E8BC3B" w14:textId="77777777" w:rsidR="00D51745" w:rsidRPr="001949F9" w:rsidRDefault="00D51745" w:rsidP="00D51745">
      <w:pPr>
        <w:pStyle w:val="Ingetavstnd"/>
      </w:pPr>
    </w:p>
    <w:p w14:paraId="6289DB1B" w14:textId="77777777" w:rsidR="00D51745" w:rsidRPr="001949F9" w:rsidRDefault="00D51745" w:rsidP="00D51745">
      <w:pPr>
        <w:pStyle w:val="Ingetavstnd"/>
        <w:rPr>
          <w:b/>
          <w:lang w:val="en-US"/>
        </w:rPr>
      </w:pPr>
      <w:r w:rsidRPr="001949F9">
        <w:rPr>
          <w:b/>
          <w:lang w:val="en-US"/>
        </w:rPr>
        <w:t>SRF Gävleborg</w:t>
      </w:r>
    </w:p>
    <w:p w14:paraId="5DA77313" w14:textId="77777777" w:rsidR="00D51745" w:rsidRPr="001949F9" w:rsidRDefault="00D51745" w:rsidP="00D51745">
      <w:pPr>
        <w:pStyle w:val="Ingetavstnd"/>
        <w:rPr>
          <w:b/>
          <w:lang w:val="en-US"/>
        </w:rPr>
      </w:pPr>
      <w:r w:rsidRPr="001949F9">
        <w:rPr>
          <w:b/>
          <w:lang w:val="en-US"/>
        </w:rPr>
        <w:t>Tel: 026-61 05 54</w:t>
      </w:r>
    </w:p>
    <w:p w14:paraId="7BF678B0" w14:textId="77777777" w:rsidR="00D51745" w:rsidRPr="001949F9" w:rsidRDefault="00D51745" w:rsidP="00D51745">
      <w:pPr>
        <w:pStyle w:val="Ingetavstnd"/>
        <w:rPr>
          <w:lang w:val="en-US"/>
        </w:rPr>
      </w:pPr>
      <w:r w:rsidRPr="001949F9">
        <w:rPr>
          <w:b/>
          <w:lang w:val="en-US"/>
        </w:rPr>
        <w:t>E-post:</w:t>
      </w:r>
      <w:r w:rsidRPr="001949F9">
        <w:rPr>
          <w:lang w:val="en-US"/>
        </w:rPr>
        <w:t xml:space="preserve"> </w:t>
      </w:r>
      <w:hyperlink r:id="rId31" w:history="1">
        <w:r w:rsidRPr="001949F9">
          <w:rPr>
            <w:rStyle w:val="Hyperlnk"/>
            <w:color w:val="auto"/>
            <w:lang w:val="en-US"/>
          </w:rPr>
          <w:t>gavleborg@srf.nu</w:t>
        </w:r>
      </w:hyperlink>
      <w:r w:rsidRPr="001949F9">
        <w:rPr>
          <w:lang w:val="en-US"/>
        </w:rPr>
        <w:t xml:space="preserve">  </w:t>
      </w:r>
    </w:p>
    <w:p w14:paraId="39810182" w14:textId="6E7A9671" w:rsidR="00D51745" w:rsidRPr="00311CBB" w:rsidRDefault="00D51745" w:rsidP="00D51745">
      <w:pPr>
        <w:pStyle w:val="Ingetavstnd"/>
        <w:rPr>
          <w:lang w:val="en-US"/>
        </w:rPr>
      </w:pPr>
      <w:r w:rsidRPr="00311CBB">
        <w:rPr>
          <w:b/>
          <w:lang w:val="en-US"/>
        </w:rPr>
        <w:t>Webb:</w:t>
      </w:r>
      <w:r w:rsidRPr="00311CBB">
        <w:rPr>
          <w:lang w:val="en-US"/>
        </w:rPr>
        <w:t xml:space="preserve"> </w:t>
      </w:r>
      <w:hyperlink r:id="rId32" w:history="1">
        <w:r w:rsidRPr="00311CBB">
          <w:rPr>
            <w:rStyle w:val="Hyperlnk"/>
            <w:color w:val="auto"/>
            <w:lang w:val="en-US"/>
          </w:rPr>
          <w:t>www.srf.nu/gavleborg</w:t>
        </w:r>
      </w:hyperlink>
      <w:r>
        <w:rPr>
          <w:rStyle w:val="Hyperlnk"/>
          <w:color w:val="auto"/>
          <w:lang w:val="en-US"/>
        </w:rPr>
        <w:t xml:space="preserve"> </w:t>
      </w:r>
      <w:r w:rsidRPr="00311CBB">
        <w:rPr>
          <w:lang w:val="en-US"/>
        </w:rPr>
        <w:t xml:space="preserve">   </w:t>
      </w:r>
    </w:p>
    <w:p w14:paraId="25239E96" w14:textId="4E2401FE" w:rsidR="00D51745" w:rsidRDefault="008B7C0D" w:rsidP="00D51745">
      <w:pPr>
        <w:pStyle w:val="Ingetavstnd"/>
        <w:rPr>
          <w:b/>
          <w:lang w:val="en-US"/>
        </w:rPr>
      </w:pPr>
      <w:r w:rsidRPr="00311CBB">
        <w:rPr>
          <w:b/>
          <w:lang w:val="en-US"/>
        </w:rPr>
        <w:t>Plus</w:t>
      </w:r>
      <w:r>
        <w:rPr>
          <w:b/>
          <w:lang w:val="en-US"/>
        </w:rPr>
        <w:t>g</w:t>
      </w:r>
      <w:r w:rsidRPr="00311CBB">
        <w:rPr>
          <w:b/>
          <w:lang w:val="en-US"/>
        </w:rPr>
        <w:t>iro</w:t>
      </w:r>
      <w:r w:rsidR="00D51745" w:rsidRPr="00311CBB">
        <w:rPr>
          <w:b/>
          <w:lang w:val="en-US"/>
        </w:rPr>
        <w:t>: 14 65 26-9</w:t>
      </w:r>
    </w:p>
    <w:p w14:paraId="5F0D956B" w14:textId="77777777" w:rsidR="00FC7EE3" w:rsidRDefault="00FC7EE3" w:rsidP="00D51745">
      <w:pPr>
        <w:pStyle w:val="Ingetavstnd"/>
        <w:rPr>
          <w:b/>
          <w:lang w:val="en-US"/>
        </w:rPr>
      </w:pPr>
    </w:p>
    <w:p w14:paraId="658FCD2E" w14:textId="205C854F" w:rsidR="000E3FCA" w:rsidRPr="000E3FCA" w:rsidRDefault="000E3FCA" w:rsidP="000E3FCA">
      <w:pPr>
        <w:shd w:val="clear" w:color="auto" w:fill="FFFFFF"/>
        <w:rPr>
          <w:rFonts w:ascii="Arial" w:hAnsi="Arial" w:cs="Arial"/>
          <w:color w:val="202124"/>
          <w:sz w:val="21"/>
          <w:szCs w:val="21"/>
        </w:rPr>
      </w:pPr>
    </w:p>
    <w:sectPr w:rsidR="000E3FCA" w:rsidRPr="000E3FCA" w:rsidSect="00580900">
      <w:headerReference w:type="default" r:id="rId33"/>
      <w:pgSz w:w="11906" w:h="16838"/>
      <w:pgMar w:top="1417" w:right="1417" w:bottom="1417" w:left="1417" w:header="708" w:footer="708"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E11B9" w14:textId="77777777" w:rsidR="00770654" w:rsidRDefault="00770654" w:rsidP="00600C1E">
      <w:r>
        <w:separator/>
      </w:r>
    </w:p>
  </w:endnote>
  <w:endnote w:type="continuationSeparator" w:id="0">
    <w:p w14:paraId="127D6BA7" w14:textId="77777777" w:rsidR="00770654" w:rsidRDefault="00770654" w:rsidP="00600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55">
    <w:charset w:val="00"/>
    <w:family w:val="auto"/>
    <w:pitch w:val="default"/>
  </w:font>
  <w:font w:name="Solitas Slab Cond Dem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1ABA1" w14:textId="77777777" w:rsidR="00770654" w:rsidRDefault="00770654" w:rsidP="00600C1E">
      <w:r>
        <w:separator/>
      </w:r>
    </w:p>
  </w:footnote>
  <w:footnote w:type="continuationSeparator" w:id="0">
    <w:p w14:paraId="32CF7C5C" w14:textId="77777777" w:rsidR="00770654" w:rsidRDefault="00770654" w:rsidP="00600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5849305"/>
      <w:docPartObj>
        <w:docPartGallery w:val="Page Numbers (Top of Page)"/>
        <w:docPartUnique/>
      </w:docPartObj>
    </w:sdtPr>
    <w:sdtEndPr/>
    <w:sdtContent>
      <w:p w14:paraId="7C1C12FA" w14:textId="77777777" w:rsidR="003C4F45" w:rsidRDefault="003C4F45">
        <w:pPr>
          <w:pStyle w:val="Sidhuvud"/>
          <w:jc w:val="right"/>
        </w:pPr>
        <w:r>
          <w:fldChar w:fldCharType="begin"/>
        </w:r>
        <w:r>
          <w:instrText>PAGE   \* MERGEFORMAT</w:instrText>
        </w:r>
        <w:r>
          <w:fldChar w:fldCharType="separate"/>
        </w:r>
        <w:r>
          <w:rPr>
            <w:noProof/>
          </w:rPr>
          <w:t>21</w:t>
        </w:r>
        <w:r>
          <w:fldChar w:fldCharType="end"/>
        </w:r>
      </w:p>
    </w:sdtContent>
  </w:sdt>
  <w:p w14:paraId="5C10F1D0" w14:textId="77777777" w:rsidR="003C4F45" w:rsidRDefault="003C4F4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D470C"/>
    <w:multiLevelType w:val="hybridMultilevel"/>
    <w:tmpl w:val="A710A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0832203"/>
    <w:multiLevelType w:val="hybridMultilevel"/>
    <w:tmpl w:val="AEA0DC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311A5F8A"/>
    <w:multiLevelType w:val="hybridMultilevel"/>
    <w:tmpl w:val="18D021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367C77EA"/>
    <w:multiLevelType w:val="hybridMultilevel"/>
    <w:tmpl w:val="5290C2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15D48A7"/>
    <w:multiLevelType w:val="hybridMultilevel"/>
    <w:tmpl w:val="D98C8C10"/>
    <w:lvl w:ilvl="0" w:tplc="76063A02">
      <w:start w:val="1"/>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5CF5A22"/>
    <w:multiLevelType w:val="hybridMultilevel"/>
    <w:tmpl w:val="F34E87F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4CE35CB7"/>
    <w:multiLevelType w:val="hybridMultilevel"/>
    <w:tmpl w:val="6B504D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4D4230DC"/>
    <w:multiLevelType w:val="hybridMultilevel"/>
    <w:tmpl w:val="676E5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5AF829FA"/>
    <w:multiLevelType w:val="hybridMultilevel"/>
    <w:tmpl w:val="1B364F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3E8027B"/>
    <w:multiLevelType w:val="hybridMultilevel"/>
    <w:tmpl w:val="C91812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7B9E274F"/>
    <w:multiLevelType w:val="hybridMultilevel"/>
    <w:tmpl w:val="E1AE8F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BEA23DE"/>
    <w:multiLevelType w:val="hybridMultilevel"/>
    <w:tmpl w:val="FB44E3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685096">
    <w:abstractNumId w:val="4"/>
  </w:num>
  <w:num w:numId="2" w16cid:durableId="12672312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6482048">
    <w:abstractNumId w:val="10"/>
  </w:num>
  <w:num w:numId="4" w16cid:durableId="518862008">
    <w:abstractNumId w:val="8"/>
  </w:num>
  <w:num w:numId="5" w16cid:durableId="676157727">
    <w:abstractNumId w:val="11"/>
  </w:num>
  <w:num w:numId="6" w16cid:durableId="41296001">
    <w:abstractNumId w:val="2"/>
  </w:num>
  <w:num w:numId="7" w16cid:durableId="739595223">
    <w:abstractNumId w:val="6"/>
  </w:num>
  <w:num w:numId="8" w16cid:durableId="671181071">
    <w:abstractNumId w:val="7"/>
  </w:num>
  <w:num w:numId="9" w16cid:durableId="1149517976">
    <w:abstractNumId w:val="0"/>
  </w:num>
  <w:num w:numId="10" w16cid:durableId="1582835523">
    <w:abstractNumId w:val="9"/>
  </w:num>
  <w:num w:numId="11" w16cid:durableId="417792057">
    <w:abstractNumId w:val="1"/>
  </w:num>
  <w:num w:numId="12" w16cid:durableId="1354385644">
    <w:abstractNumId w:val="5"/>
  </w:num>
  <w:num w:numId="13" w16cid:durableId="223378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43A"/>
    <w:rsid w:val="000002A4"/>
    <w:rsid w:val="0000183C"/>
    <w:rsid w:val="00005A1E"/>
    <w:rsid w:val="00005E51"/>
    <w:rsid w:val="0000687E"/>
    <w:rsid w:val="00011CB6"/>
    <w:rsid w:val="00013959"/>
    <w:rsid w:val="000148BE"/>
    <w:rsid w:val="000158FF"/>
    <w:rsid w:val="0001722F"/>
    <w:rsid w:val="00017344"/>
    <w:rsid w:val="00020412"/>
    <w:rsid w:val="00020922"/>
    <w:rsid w:val="00020BDF"/>
    <w:rsid w:val="00020DE8"/>
    <w:rsid w:val="00023189"/>
    <w:rsid w:val="00023C88"/>
    <w:rsid w:val="00024C44"/>
    <w:rsid w:val="00025E12"/>
    <w:rsid w:val="00025EB1"/>
    <w:rsid w:val="00026138"/>
    <w:rsid w:val="00026552"/>
    <w:rsid w:val="00027520"/>
    <w:rsid w:val="00027B79"/>
    <w:rsid w:val="000324E1"/>
    <w:rsid w:val="00033B90"/>
    <w:rsid w:val="0003599F"/>
    <w:rsid w:val="00035A37"/>
    <w:rsid w:val="00035B61"/>
    <w:rsid w:val="000369AE"/>
    <w:rsid w:val="00036C4D"/>
    <w:rsid w:val="000373CF"/>
    <w:rsid w:val="00040F75"/>
    <w:rsid w:val="00041087"/>
    <w:rsid w:val="000418F9"/>
    <w:rsid w:val="0004340A"/>
    <w:rsid w:val="000435A7"/>
    <w:rsid w:val="0004518F"/>
    <w:rsid w:val="000456A9"/>
    <w:rsid w:val="00045D4D"/>
    <w:rsid w:val="0004675D"/>
    <w:rsid w:val="00052F6D"/>
    <w:rsid w:val="00053F4C"/>
    <w:rsid w:val="0005438D"/>
    <w:rsid w:val="00056020"/>
    <w:rsid w:val="00057713"/>
    <w:rsid w:val="00060566"/>
    <w:rsid w:val="000609B9"/>
    <w:rsid w:val="00061B4D"/>
    <w:rsid w:val="000641CB"/>
    <w:rsid w:val="00064BAF"/>
    <w:rsid w:val="00065160"/>
    <w:rsid w:val="00066203"/>
    <w:rsid w:val="0007013E"/>
    <w:rsid w:val="0007083C"/>
    <w:rsid w:val="00071155"/>
    <w:rsid w:val="00071C0B"/>
    <w:rsid w:val="00072A44"/>
    <w:rsid w:val="000736C4"/>
    <w:rsid w:val="00073D81"/>
    <w:rsid w:val="00073F39"/>
    <w:rsid w:val="00074B48"/>
    <w:rsid w:val="0007537C"/>
    <w:rsid w:val="0007562F"/>
    <w:rsid w:val="00075F80"/>
    <w:rsid w:val="000774FF"/>
    <w:rsid w:val="00080AF3"/>
    <w:rsid w:val="000820A9"/>
    <w:rsid w:val="00083565"/>
    <w:rsid w:val="0008491B"/>
    <w:rsid w:val="0008496C"/>
    <w:rsid w:val="00085ACB"/>
    <w:rsid w:val="00085EA4"/>
    <w:rsid w:val="00087C89"/>
    <w:rsid w:val="00090B21"/>
    <w:rsid w:val="0009112E"/>
    <w:rsid w:val="0009120C"/>
    <w:rsid w:val="000917CA"/>
    <w:rsid w:val="00091CD3"/>
    <w:rsid w:val="00092893"/>
    <w:rsid w:val="00092D0D"/>
    <w:rsid w:val="000935F1"/>
    <w:rsid w:val="000940E2"/>
    <w:rsid w:val="00094250"/>
    <w:rsid w:val="00094909"/>
    <w:rsid w:val="00095136"/>
    <w:rsid w:val="00097144"/>
    <w:rsid w:val="00097209"/>
    <w:rsid w:val="000977CA"/>
    <w:rsid w:val="000A0F04"/>
    <w:rsid w:val="000A1EFC"/>
    <w:rsid w:val="000A4789"/>
    <w:rsid w:val="000A4BD3"/>
    <w:rsid w:val="000A7E84"/>
    <w:rsid w:val="000B02BD"/>
    <w:rsid w:val="000B049C"/>
    <w:rsid w:val="000B0C0F"/>
    <w:rsid w:val="000B1D45"/>
    <w:rsid w:val="000B20D1"/>
    <w:rsid w:val="000B2219"/>
    <w:rsid w:val="000B2881"/>
    <w:rsid w:val="000B2F52"/>
    <w:rsid w:val="000B4995"/>
    <w:rsid w:val="000B4B60"/>
    <w:rsid w:val="000B5D93"/>
    <w:rsid w:val="000B6D2C"/>
    <w:rsid w:val="000B7A8D"/>
    <w:rsid w:val="000C0404"/>
    <w:rsid w:val="000C37E1"/>
    <w:rsid w:val="000C5EF2"/>
    <w:rsid w:val="000C6759"/>
    <w:rsid w:val="000C6850"/>
    <w:rsid w:val="000C6BA7"/>
    <w:rsid w:val="000C7287"/>
    <w:rsid w:val="000D00E4"/>
    <w:rsid w:val="000D0654"/>
    <w:rsid w:val="000D11B5"/>
    <w:rsid w:val="000D1E5C"/>
    <w:rsid w:val="000D21A7"/>
    <w:rsid w:val="000D36D8"/>
    <w:rsid w:val="000D4586"/>
    <w:rsid w:val="000D4815"/>
    <w:rsid w:val="000D6455"/>
    <w:rsid w:val="000D6A84"/>
    <w:rsid w:val="000D78C0"/>
    <w:rsid w:val="000E02FB"/>
    <w:rsid w:val="000E1198"/>
    <w:rsid w:val="000E1A61"/>
    <w:rsid w:val="000E2239"/>
    <w:rsid w:val="000E37D9"/>
    <w:rsid w:val="000E3FCA"/>
    <w:rsid w:val="000E4675"/>
    <w:rsid w:val="000E549F"/>
    <w:rsid w:val="000E55F2"/>
    <w:rsid w:val="000E57C3"/>
    <w:rsid w:val="000E583D"/>
    <w:rsid w:val="000F046E"/>
    <w:rsid w:val="000F070A"/>
    <w:rsid w:val="000F10D1"/>
    <w:rsid w:val="000F1694"/>
    <w:rsid w:val="000F171B"/>
    <w:rsid w:val="000F36A1"/>
    <w:rsid w:val="000F7A07"/>
    <w:rsid w:val="001007CE"/>
    <w:rsid w:val="00100F4A"/>
    <w:rsid w:val="0010265B"/>
    <w:rsid w:val="00105A5C"/>
    <w:rsid w:val="00107244"/>
    <w:rsid w:val="00110472"/>
    <w:rsid w:val="001104DE"/>
    <w:rsid w:val="0011313F"/>
    <w:rsid w:val="0011576F"/>
    <w:rsid w:val="00115D26"/>
    <w:rsid w:val="00117C96"/>
    <w:rsid w:val="00121D5A"/>
    <w:rsid w:val="00122349"/>
    <w:rsid w:val="001225A9"/>
    <w:rsid w:val="00122E91"/>
    <w:rsid w:val="00125490"/>
    <w:rsid w:val="001259F5"/>
    <w:rsid w:val="00126336"/>
    <w:rsid w:val="001271C7"/>
    <w:rsid w:val="00130F71"/>
    <w:rsid w:val="001311AA"/>
    <w:rsid w:val="00134466"/>
    <w:rsid w:val="001353AB"/>
    <w:rsid w:val="00136068"/>
    <w:rsid w:val="00137097"/>
    <w:rsid w:val="00137DA8"/>
    <w:rsid w:val="001403CA"/>
    <w:rsid w:val="00141261"/>
    <w:rsid w:val="00142E88"/>
    <w:rsid w:val="00143855"/>
    <w:rsid w:val="00144747"/>
    <w:rsid w:val="001459D2"/>
    <w:rsid w:val="0014647B"/>
    <w:rsid w:val="001478C5"/>
    <w:rsid w:val="00147B37"/>
    <w:rsid w:val="001500A3"/>
    <w:rsid w:val="00150C15"/>
    <w:rsid w:val="00150C72"/>
    <w:rsid w:val="00150DF1"/>
    <w:rsid w:val="00151C41"/>
    <w:rsid w:val="001524DE"/>
    <w:rsid w:val="00152C9C"/>
    <w:rsid w:val="00154169"/>
    <w:rsid w:val="0015679B"/>
    <w:rsid w:val="00157C68"/>
    <w:rsid w:val="00160441"/>
    <w:rsid w:val="0016235B"/>
    <w:rsid w:val="001627E4"/>
    <w:rsid w:val="001637FC"/>
    <w:rsid w:val="001648EC"/>
    <w:rsid w:val="00166B0E"/>
    <w:rsid w:val="00167D15"/>
    <w:rsid w:val="00172B56"/>
    <w:rsid w:val="0017360B"/>
    <w:rsid w:val="00174ACB"/>
    <w:rsid w:val="0017547B"/>
    <w:rsid w:val="00177360"/>
    <w:rsid w:val="001804A7"/>
    <w:rsid w:val="00180B6E"/>
    <w:rsid w:val="00180C36"/>
    <w:rsid w:val="00180DC7"/>
    <w:rsid w:val="00181A85"/>
    <w:rsid w:val="00181CC0"/>
    <w:rsid w:val="00181CC5"/>
    <w:rsid w:val="00181CC6"/>
    <w:rsid w:val="001823F2"/>
    <w:rsid w:val="00182445"/>
    <w:rsid w:val="001827DB"/>
    <w:rsid w:val="00182F61"/>
    <w:rsid w:val="00183171"/>
    <w:rsid w:val="00183D77"/>
    <w:rsid w:val="001870F4"/>
    <w:rsid w:val="001925AE"/>
    <w:rsid w:val="00193CA7"/>
    <w:rsid w:val="001943FF"/>
    <w:rsid w:val="00196421"/>
    <w:rsid w:val="001A006F"/>
    <w:rsid w:val="001A0B87"/>
    <w:rsid w:val="001A16F2"/>
    <w:rsid w:val="001A185C"/>
    <w:rsid w:val="001A1D10"/>
    <w:rsid w:val="001A27C8"/>
    <w:rsid w:val="001A325C"/>
    <w:rsid w:val="001A4ABA"/>
    <w:rsid w:val="001A4E50"/>
    <w:rsid w:val="001A5CA6"/>
    <w:rsid w:val="001A6170"/>
    <w:rsid w:val="001A7CB7"/>
    <w:rsid w:val="001A7E05"/>
    <w:rsid w:val="001B05C3"/>
    <w:rsid w:val="001B0EFE"/>
    <w:rsid w:val="001B0FFE"/>
    <w:rsid w:val="001B1E04"/>
    <w:rsid w:val="001B1F90"/>
    <w:rsid w:val="001B28DD"/>
    <w:rsid w:val="001B3712"/>
    <w:rsid w:val="001B512E"/>
    <w:rsid w:val="001B59D3"/>
    <w:rsid w:val="001B624E"/>
    <w:rsid w:val="001B74FA"/>
    <w:rsid w:val="001C0609"/>
    <w:rsid w:val="001C06A0"/>
    <w:rsid w:val="001C3A00"/>
    <w:rsid w:val="001C4E8D"/>
    <w:rsid w:val="001C76DF"/>
    <w:rsid w:val="001C7FFE"/>
    <w:rsid w:val="001D1D9B"/>
    <w:rsid w:val="001D7E05"/>
    <w:rsid w:val="001E0D9C"/>
    <w:rsid w:val="001E1829"/>
    <w:rsid w:val="001E2DDE"/>
    <w:rsid w:val="001E301D"/>
    <w:rsid w:val="001E31C8"/>
    <w:rsid w:val="001E599A"/>
    <w:rsid w:val="001E6D53"/>
    <w:rsid w:val="001E7073"/>
    <w:rsid w:val="001E7F62"/>
    <w:rsid w:val="001F0A9B"/>
    <w:rsid w:val="001F0FF1"/>
    <w:rsid w:val="001F4719"/>
    <w:rsid w:val="001F64D3"/>
    <w:rsid w:val="001F6983"/>
    <w:rsid w:val="001F76CB"/>
    <w:rsid w:val="001F78C8"/>
    <w:rsid w:val="001F7E9A"/>
    <w:rsid w:val="0020113B"/>
    <w:rsid w:val="002026A4"/>
    <w:rsid w:val="0020310E"/>
    <w:rsid w:val="002043E4"/>
    <w:rsid w:val="002048C9"/>
    <w:rsid w:val="002067AA"/>
    <w:rsid w:val="0020688F"/>
    <w:rsid w:val="0021079E"/>
    <w:rsid w:val="0021095A"/>
    <w:rsid w:val="0021371F"/>
    <w:rsid w:val="00214794"/>
    <w:rsid w:val="0021485D"/>
    <w:rsid w:val="002151FC"/>
    <w:rsid w:val="00216560"/>
    <w:rsid w:val="00217094"/>
    <w:rsid w:val="00217D3A"/>
    <w:rsid w:val="0022288E"/>
    <w:rsid w:val="002228BF"/>
    <w:rsid w:val="002229DA"/>
    <w:rsid w:val="002236EA"/>
    <w:rsid w:val="00223ED7"/>
    <w:rsid w:val="002243CD"/>
    <w:rsid w:val="0022458C"/>
    <w:rsid w:val="0022485B"/>
    <w:rsid w:val="0022705C"/>
    <w:rsid w:val="00227CB2"/>
    <w:rsid w:val="00231B6F"/>
    <w:rsid w:val="00231D71"/>
    <w:rsid w:val="00232AE7"/>
    <w:rsid w:val="00233944"/>
    <w:rsid w:val="00234C2F"/>
    <w:rsid w:val="002350D5"/>
    <w:rsid w:val="002362BA"/>
    <w:rsid w:val="002374EF"/>
    <w:rsid w:val="002403CC"/>
    <w:rsid w:val="002436A2"/>
    <w:rsid w:val="00243879"/>
    <w:rsid w:val="00243E93"/>
    <w:rsid w:val="00244896"/>
    <w:rsid w:val="002456AF"/>
    <w:rsid w:val="00245EE1"/>
    <w:rsid w:val="00245F7A"/>
    <w:rsid w:val="002507DF"/>
    <w:rsid w:val="00253EB1"/>
    <w:rsid w:val="00254822"/>
    <w:rsid w:val="0025681E"/>
    <w:rsid w:val="00260300"/>
    <w:rsid w:val="00260871"/>
    <w:rsid w:val="00262B61"/>
    <w:rsid w:val="002637D0"/>
    <w:rsid w:val="0026423F"/>
    <w:rsid w:val="002642E9"/>
    <w:rsid w:val="00264691"/>
    <w:rsid w:val="00264CCD"/>
    <w:rsid w:val="002656E3"/>
    <w:rsid w:val="00265E0A"/>
    <w:rsid w:val="0026697C"/>
    <w:rsid w:val="00266C10"/>
    <w:rsid w:val="00267629"/>
    <w:rsid w:val="002700B3"/>
    <w:rsid w:val="0027010E"/>
    <w:rsid w:val="002717C8"/>
    <w:rsid w:val="00271A98"/>
    <w:rsid w:val="00272F7B"/>
    <w:rsid w:val="00275679"/>
    <w:rsid w:val="00275C69"/>
    <w:rsid w:val="00275E25"/>
    <w:rsid w:val="00276600"/>
    <w:rsid w:val="002766E0"/>
    <w:rsid w:val="002777D6"/>
    <w:rsid w:val="00277F7F"/>
    <w:rsid w:val="00280675"/>
    <w:rsid w:val="002807D7"/>
    <w:rsid w:val="00280D2E"/>
    <w:rsid w:val="0028169A"/>
    <w:rsid w:val="00283532"/>
    <w:rsid w:val="00283BBF"/>
    <w:rsid w:val="002849E0"/>
    <w:rsid w:val="00284C9E"/>
    <w:rsid w:val="00286C06"/>
    <w:rsid w:val="00291A7D"/>
    <w:rsid w:val="00291C24"/>
    <w:rsid w:val="00291D21"/>
    <w:rsid w:val="00291D5D"/>
    <w:rsid w:val="0029307A"/>
    <w:rsid w:val="00293B82"/>
    <w:rsid w:val="0029557B"/>
    <w:rsid w:val="0029666C"/>
    <w:rsid w:val="002976A1"/>
    <w:rsid w:val="00297715"/>
    <w:rsid w:val="002978D7"/>
    <w:rsid w:val="00297B9E"/>
    <w:rsid w:val="002A038E"/>
    <w:rsid w:val="002A0570"/>
    <w:rsid w:val="002A26A1"/>
    <w:rsid w:val="002A2F1A"/>
    <w:rsid w:val="002A3764"/>
    <w:rsid w:val="002A378B"/>
    <w:rsid w:val="002A3D0D"/>
    <w:rsid w:val="002A3D41"/>
    <w:rsid w:val="002A601A"/>
    <w:rsid w:val="002A620A"/>
    <w:rsid w:val="002A62DA"/>
    <w:rsid w:val="002A77AB"/>
    <w:rsid w:val="002B01BE"/>
    <w:rsid w:val="002B0F36"/>
    <w:rsid w:val="002B25F1"/>
    <w:rsid w:val="002B2D8E"/>
    <w:rsid w:val="002B3272"/>
    <w:rsid w:val="002B36C2"/>
    <w:rsid w:val="002B3BAF"/>
    <w:rsid w:val="002B465E"/>
    <w:rsid w:val="002B4FD5"/>
    <w:rsid w:val="002B5148"/>
    <w:rsid w:val="002B5D3F"/>
    <w:rsid w:val="002B6468"/>
    <w:rsid w:val="002B6ED7"/>
    <w:rsid w:val="002C17D8"/>
    <w:rsid w:val="002C20FE"/>
    <w:rsid w:val="002C3007"/>
    <w:rsid w:val="002C360E"/>
    <w:rsid w:val="002C3EC8"/>
    <w:rsid w:val="002C3F1D"/>
    <w:rsid w:val="002C4098"/>
    <w:rsid w:val="002C610A"/>
    <w:rsid w:val="002C7CBF"/>
    <w:rsid w:val="002D05BE"/>
    <w:rsid w:val="002D0B56"/>
    <w:rsid w:val="002D1859"/>
    <w:rsid w:val="002D1B5A"/>
    <w:rsid w:val="002D1D3A"/>
    <w:rsid w:val="002D1DB0"/>
    <w:rsid w:val="002D4126"/>
    <w:rsid w:val="002D4F15"/>
    <w:rsid w:val="002D5638"/>
    <w:rsid w:val="002D5C4D"/>
    <w:rsid w:val="002D681C"/>
    <w:rsid w:val="002D68C4"/>
    <w:rsid w:val="002D7FA5"/>
    <w:rsid w:val="002E0261"/>
    <w:rsid w:val="002E11E1"/>
    <w:rsid w:val="002E4D00"/>
    <w:rsid w:val="002E4D0F"/>
    <w:rsid w:val="002E6B98"/>
    <w:rsid w:val="002E7D42"/>
    <w:rsid w:val="002F06A4"/>
    <w:rsid w:val="002F18E5"/>
    <w:rsid w:val="002F30AF"/>
    <w:rsid w:val="002F44CE"/>
    <w:rsid w:val="002F5304"/>
    <w:rsid w:val="002F544F"/>
    <w:rsid w:val="002F56FD"/>
    <w:rsid w:val="002F58AD"/>
    <w:rsid w:val="002F58CA"/>
    <w:rsid w:val="002F59E7"/>
    <w:rsid w:val="002F6C45"/>
    <w:rsid w:val="002F71EA"/>
    <w:rsid w:val="00301382"/>
    <w:rsid w:val="003014AD"/>
    <w:rsid w:val="00301E6E"/>
    <w:rsid w:val="00302191"/>
    <w:rsid w:val="00302D39"/>
    <w:rsid w:val="00302D7A"/>
    <w:rsid w:val="00304979"/>
    <w:rsid w:val="003060AB"/>
    <w:rsid w:val="00306DFE"/>
    <w:rsid w:val="0030717B"/>
    <w:rsid w:val="00307985"/>
    <w:rsid w:val="00307D05"/>
    <w:rsid w:val="00311834"/>
    <w:rsid w:val="00313E17"/>
    <w:rsid w:val="00315F8F"/>
    <w:rsid w:val="00316E1A"/>
    <w:rsid w:val="00317CCD"/>
    <w:rsid w:val="003206BC"/>
    <w:rsid w:val="00320EB8"/>
    <w:rsid w:val="0032104E"/>
    <w:rsid w:val="003218DE"/>
    <w:rsid w:val="00322C82"/>
    <w:rsid w:val="00323F4A"/>
    <w:rsid w:val="00324F9F"/>
    <w:rsid w:val="003267BE"/>
    <w:rsid w:val="003278B2"/>
    <w:rsid w:val="00327E27"/>
    <w:rsid w:val="003310D5"/>
    <w:rsid w:val="00331470"/>
    <w:rsid w:val="00331747"/>
    <w:rsid w:val="00331E69"/>
    <w:rsid w:val="003327A7"/>
    <w:rsid w:val="00332BDC"/>
    <w:rsid w:val="00333ECC"/>
    <w:rsid w:val="003341DB"/>
    <w:rsid w:val="00334662"/>
    <w:rsid w:val="00334AD3"/>
    <w:rsid w:val="003350BE"/>
    <w:rsid w:val="003361BB"/>
    <w:rsid w:val="00336F5F"/>
    <w:rsid w:val="00340108"/>
    <w:rsid w:val="00344B4D"/>
    <w:rsid w:val="00346683"/>
    <w:rsid w:val="00346D31"/>
    <w:rsid w:val="003471FE"/>
    <w:rsid w:val="00347A42"/>
    <w:rsid w:val="00350412"/>
    <w:rsid w:val="00350EFC"/>
    <w:rsid w:val="00351AA6"/>
    <w:rsid w:val="0035240B"/>
    <w:rsid w:val="003558EB"/>
    <w:rsid w:val="0035632E"/>
    <w:rsid w:val="003566EB"/>
    <w:rsid w:val="00356809"/>
    <w:rsid w:val="003578FC"/>
    <w:rsid w:val="00360206"/>
    <w:rsid w:val="00361AAD"/>
    <w:rsid w:val="003623AA"/>
    <w:rsid w:val="00363205"/>
    <w:rsid w:val="003638D0"/>
    <w:rsid w:val="00363C53"/>
    <w:rsid w:val="00363CD7"/>
    <w:rsid w:val="00365D04"/>
    <w:rsid w:val="0036634E"/>
    <w:rsid w:val="0036748A"/>
    <w:rsid w:val="00370912"/>
    <w:rsid w:val="00371187"/>
    <w:rsid w:val="003727E7"/>
    <w:rsid w:val="0037352B"/>
    <w:rsid w:val="003754FC"/>
    <w:rsid w:val="00376B26"/>
    <w:rsid w:val="00376C31"/>
    <w:rsid w:val="00376F63"/>
    <w:rsid w:val="003774E3"/>
    <w:rsid w:val="0038071A"/>
    <w:rsid w:val="00380E01"/>
    <w:rsid w:val="003817C0"/>
    <w:rsid w:val="003820F9"/>
    <w:rsid w:val="00383065"/>
    <w:rsid w:val="003833C7"/>
    <w:rsid w:val="00383515"/>
    <w:rsid w:val="00383E53"/>
    <w:rsid w:val="00383EA4"/>
    <w:rsid w:val="003865D9"/>
    <w:rsid w:val="00386B8E"/>
    <w:rsid w:val="003873FE"/>
    <w:rsid w:val="0039024A"/>
    <w:rsid w:val="00391826"/>
    <w:rsid w:val="00391EDF"/>
    <w:rsid w:val="0039305F"/>
    <w:rsid w:val="00393456"/>
    <w:rsid w:val="003943D8"/>
    <w:rsid w:val="00395A78"/>
    <w:rsid w:val="00397A75"/>
    <w:rsid w:val="003A0ED3"/>
    <w:rsid w:val="003A18BF"/>
    <w:rsid w:val="003A2DAE"/>
    <w:rsid w:val="003A5530"/>
    <w:rsid w:val="003A5FBE"/>
    <w:rsid w:val="003A67FE"/>
    <w:rsid w:val="003A6BA7"/>
    <w:rsid w:val="003A78DA"/>
    <w:rsid w:val="003B18E3"/>
    <w:rsid w:val="003B1B8E"/>
    <w:rsid w:val="003B2870"/>
    <w:rsid w:val="003B2ECF"/>
    <w:rsid w:val="003B3101"/>
    <w:rsid w:val="003B47FB"/>
    <w:rsid w:val="003B4DE4"/>
    <w:rsid w:val="003B5922"/>
    <w:rsid w:val="003B6882"/>
    <w:rsid w:val="003B71DA"/>
    <w:rsid w:val="003C2127"/>
    <w:rsid w:val="003C4A66"/>
    <w:rsid w:val="003C4F45"/>
    <w:rsid w:val="003C5064"/>
    <w:rsid w:val="003C70B9"/>
    <w:rsid w:val="003C771A"/>
    <w:rsid w:val="003D08C6"/>
    <w:rsid w:val="003D1378"/>
    <w:rsid w:val="003D34EC"/>
    <w:rsid w:val="003D3F2E"/>
    <w:rsid w:val="003D41B6"/>
    <w:rsid w:val="003D4366"/>
    <w:rsid w:val="003D4667"/>
    <w:rsid w:val="003D46C8"/>
    <w:rsid w:val="003D60E5"/>
    <w:rsid w:val="003D6FF3"/>
    <w:rsid w:val="003E104B"/>
    <w:rsid w:val="003E15E3"/>
    <w:rsid w:val="003E20DF"/>
    <w:rsid w:val="003E2D47"/>
    <w:rsid w:val="003E390E"/>
    <w:rsid w:val="003E6479"/>
    <w:rsid w:val="003E7B5C"/>
    <w:rsid w:val="003F0596"/>
    <w:rsid w:val="003F0860"/>
    <w:rsid w:val="003F0DC7"/>
    <w:rsid w:val="003F0E63"/>
    <w:rsid w:val="003F23AD"/>
    <w:rsid w:val="003F350C"/>
    <w:rsid w:val="003F44EA"/>
    <w:rsid w:val="003F7130"/>
    <w:rsid w:val="003F74CD"/>
    <w:rsid w:val="00401245"/>
    <w:rsid w:val="00401DA6"/>
    <w:rsid w:val="004030E4"/>
    <w:rsid w:val="004043AC"/>
    <w:rsid w:val="00404BD4"/>
    <w:rsid w:val="00405233"/>
    <w:rsid w:val="0040762F"/>
    <w:rsid w:val="004114DE"/>
    <w:rsid w:val="00411F13"/>
    <w:rsid w:val="00412011"/>
    <w:rsid w:val="00412B5D"/>
    <w:rsid w:val="0041419E"/>
    <w:rsid w:val="00416F2C"/>
    <w:rsid w:val="00417161"/>
    <w:rsid w:val="0041716D"/>
    <w:rsid w:val="00417E6F"/>
    <w:rsid w:val="004204AC"/>
    <w:rsid w:val="00421BB9"/>
    <w:rsid w:val="00421EA3"/>
    <w:rsid w:val="0042237D"/>
    <w:rsid w:val="004231D1"/>
    <w:rsid w:val="004232F7"/>
    <w:rsid w:val="004233DC"/>
    <w:rsid w:val="00424100"/>
    <w:rsid w:val="00424E89"/>
    <w:rsid w:val="0042686C"/>
    <w:rsid w:val="00430C6C"/>
    <w:rsid w:val="00431737"/>
    <w:rsid w:val="004332A6"/>
    <w:rsid w:val="004341F8"/>
    <w:rsid w:val="0043445C"/>
    <w:rsid w:val="00435660"/>
    <w:rsid w:val="004367A1"/>
    <w:rsid w:val="00441BAD"/>
    <w:rsid w:val="00441F07"/>
    <w:rsid w:val="00443CB8"/>
    <w:rsid w:val="004441EB"/>
    <w:rsid w:val="0044454A"/>
    <w:rsid w:val="00446943"/>
    <w:rsid w:val="00447248"/>
    <w:rsid w:val="004502AD"/>
    <w:rsid w:val="004514F8"/>
    <w:rsid w:val="00452037"/>
    <w:rsid w:val="004529BB"/>
    <w:rsid w:val="004532F8"/>
    <w:rsid w:val="00453F59"/>
    <w:rsid w:val="00455527"/>
    <w:rsid w:val="00455AB8"/>
    <w:rsid w:val="00456DE3"/>
    <w:rsid w:val="00457459"/>
    <w:rsid w:val="004577DA"/>
    <w:rsid w:val="00460E0C"/>
    <w:rsid w:val="004613D0"/>
    <w:rsid w:val="0046155C"/>
    <w:rsid w:val="00463871"/>
    <w:rsid w:val="00463F89"/>
    <w:rsid w:val="00465387"/>
    <w:rsid w:val="0046612A"/>
    <w:rsid w:val="00470FF1"/>
    <w:rsid w:val="00471249"/>
    <w:rsid w:val="00472708"/>
    <w:rsid w:val="00473689"/>
    <w:rsid w:val="004737D0"/>
    <w:rsid w:val="00474609"/>
    <w:rsid w:val="00474E13"/>
    <w:rsid w:val="00477D45"/>
    <w:rsid w:val="00477EBC"/>
    <w:rsid w:val="00480CBA"/>
    <w:rsid w:val="0048127C"/>
    <w:rsid w:val="00482D29"/>
    <w:rsid w:val="00483526"/>
    <w:rsid w:val="00484F95"/>
    <w:rsid w:val="004855D7"/>
    <w:rsid w:val="00487620"/>
    <w:rsid w:val="00487975"/>
    <w:rsid w:val="0049201D"/>
    <w:rsid w:val="004920FD"/>
    <w:rsid w:val="004926FF"/>
    <w:rsid w:val="00492866"/>
    <w:rsid w:val="004968D0"/>
    <w:rsid w:val="004A15AF"/>
    <w:rsid w:val="004A19AC"/>
    <w:rsid w:val="004A3322"/>
    <w:rsid w:val="004A3F3F"/>
    <w:rsid w:val="004A4C09"/>
    <w:rsid w:val="004A5443"/>
    <w:rsid w:val="004A58EB"/>
    <w:rsid w:val="004A7425"/>
    <w:rsid w:val="004A7C46"/>
    <w:rsid w:val="004B2435"/>
    <w:rsid w:val="004B364B"/>
    <w:rsid w:val="004B3B82"/>
    <w:rsid w:val="004B4472"/>
    <w:rsid w:val="004B4EC6"/>
    <w:rsid w:val="004C03A5"/>
    <w:rsid w:val="004C07BE"/>
    <w:rsid w:val="004C082E"/>
    <w:rsid w:val="004C0F28"/>
    <w:rsid w:val="004C13F7"/>
    <w:rsid w:val="004C214D"/>
    <w:rsid w:val="004C2400"/>
    <w:rsid w:val="004C2F65"/>
    <w:rsid w:val="004C3605"/>
    <w:rsid w:val="004C3815"/>
    <w:rsid w:val="004C38CF"/>
    <w:rsid w:val="004C3A74"/>
    <w:rsid w:val="004C496C"/>
    <w:rsid w:val="004C5003"/>
    <w:rsid w:val="004C5447"/>
    <w:rsid w:val="004C580B"/>
    <w:rsid w:val="004D090B"/>
    <w:rsid w:val="004D0DD7"/>
    <w:rsid w:val="004D1883"/>
    <w:rsid w:val="004D2140"/>
    <w:rsid w:val="004D2F09"/>
    <w:rsid w:val="004D42C9"/>
    <w:rsid w:val="004D42DF"/>
    <w:rsid w:val="004D6D2E"/>
    <w:rsid w:val="004E3269"/>
    <w:rsid w:val="004E3899"/>
    <w:rsid w:val="004E4BF6"/>
    <w:rsid w:val="004E4DB8"/>
    <w:rsid w:val="004E4F8B"/>
    <w:rsid w:val="004E5393"/>
    <w:rsid w:val="004E57A1"/>
    <w:rsid w:val="004E6610"/>
    <w:rsid w:val="004F0067"/>
    <w:rsid w:val="004F30B9"/>
    <w:rsid w:val="004F3B6F"/>
    <w:rsid w:val="004F4190"/>
    <w:rsid w:val="004F444F"/>
    <w:rsid w:val="004F58DA"/>
    <w:rsid w:val="004F5F51"/>
    <w:rsid w:val="004F6A94"/>
    <w:rsid w:val="004F6B77"/>
    <w:rsid w:val="004F70D6"/>
    <w:rsid w:val="004F7F2B"/>
    <w:rsid w:val="00500FC0"/>
    <w:rsid w:val="00501193"/>
    <w:rsid w:val="005012B0"/>
    <w:rsid w:val="005012C0"/>
    <w:rsid w:val="00501FFC"/>
    <w:rsid w:val="00504761"/>
    <w:rsid w:val="00505726"/>
    <w:rsid w:val="00505DD9"/>
    <w:rsid w:val="00513106"/>
    <w:rsid w:val="00513354"/>
    <w:rsid w:val="00513B48"/>
    <w:rsid w:val="00515157"/>
    <w:rsid w:val="00515564"/>
    <w:rsid w:val="00515AAA"/>
    <w:rsid w:val="0051624F"/>
    <w:rsid w:val="005162CA"/>
    <w:rsid w:val="0051644E"/>
    <w:rsid w:val="00517218"/>
    <w:rsid w:val="005174C4"/>
    <w:rsid w:val="00520756"/>
    <w:rsid w:val="005207E6"/>
    <w:rsid w:val="00521A47"/>
    <w:rsid w:val="00522B24"/>
    <w:rsid w:val="00523067"/>
    <w:rsid w:val="005242F1"/>
    <w:rsid w:val="00526410"/>
    <w:rsid w:val="00526DB2"/>
    <w:rsid w:val="00526FBD"/>
    <w:rsid w:val="005270B6"/>
    <w:rsid w:val="005271E7"/>
    <w:rsid w:val="005271F6"/>
    <w:rsid w:val="00533ECD"/>
    <w:rsid w:val="005342E6"/>
    <w:rsid w:val="005360A6"/>
    <w:rsid w:val="0053619C"/>
    <w:rsid w:val="00540169"/>
    <w:rsid w:val="00540A54"/>
    <w:rsid w:val="005432A8"/>
    <w:rsid w:val="00544F0D"/>
    <w:rsid w:val="00545485"/>
    <w:rsid w:val="00545610"/>
    <w:rsid w:val="005459A8"/>
    <w:rsid w:val="00545FD6"/>
    <w:rsid w:val="005467BC"/>
    <w:rsid w:val="005469D4"/>
    <w:rsid w:val="0055050F"/>
    <w:rsid w:val="00550598"/>
    <w:rsid w:val="0055219F"/>
    <w:rsid w:val="0055450D"/>
    <w:rsid w:val="005546CF"/>
    <w:rsid w:val="00554CBE"/>
    <w:rsid w:val="0055565D"/>
    <w:rsid w:val="0055609B"/>
    <w:rsid w:val="0056087E"/>
    <w:rsid w:val="00560D58"/>
    <w:rsid w:val="00560F7D"/>
    <w:rsid w:val="005616CB"/>
    <w:rsid w:val="00561F23"/>
    <w:rsid w:val="00563B01"/>
    <w:rsid w:val="00564077"/>
    <w:rsid w:val="00564CF1"/>
    <w:rsid w:val="00565312"/>
    <w:rsid w:val="005653F9"/>
    <w:rsid w:val="005655C7"/>
    <w:rsid w:val="005671A8"/>
    <w:rsid w:val="005675E2"/>
    <w:rsid w:val="005676FD"/>
    <w:rsid w:val="00567F96"/>
    <w:rsid w:val="0057176E"/>
    <w:rsid w:val="0057441D"/>
    <w:rsid w:val="00574A06"/>
    <w:rsid w:val="00574EBF"/>
    <w:rsid w:val="0058056B"/>
    <w:rsid w:val="00580900"/>
    <w:rsid w:val="00581387"/>
    <w:rsid w:val="005820EE"/>
    <w:rsid w:val="00582D39"/>
    <w:rsid w:val="00583C93"/>
    <w:rsid w:val="0058426A"/>
    <w:rsid w:val="00585F08"/>
    <w:rsid w:val="00586F3C"/>
    <w:rsid w:val="00587254"/>
    <w:rsid w:val="005874F0"/>
    <w:rsid w:val="0059040F"/>
    <w:rsid w:val="0059106F"/>
    <w:rsid w:val="00592000"/>
    <w:rsid w:val="00594572"/>
    <w:rsid w:val="00595365"/>
    <w:rsid w:val="00595652"/>
    <w:rsid w:val="00597AE8"/>
    <w:rsid w:val="005A0D76"/>
    <w:rsid w:val="005A1B0D"/>
    <w:rsid w:val="005A2BD7"/>
    <w:rsid w:val="005A43F9"/>
    <w:rsid w:val="005A492E"/>
    <w:rsid w:val="005A4990"/>
    <w:rsid w:val="005A4F0E"/>
    <w:rsid w:val="005A4FF6"/>
    <w:rsid w:val="005A5955"/>
    <w:rsid w:val="005A636B"/>
    <w:rsid w:val="005A751C"/>
    <w:rsid w:val="005A7676"/>
    <w:rsid w:val="005B0287"/>
    <w:rsid w:val="005B0311"/>
    <w:rsid w:val="005B1763"/>
    <w:rsid w:val="005B1CC6"/>
    <w:rsid w:val="005B25DF"/>
    <w:rsid w:val="005B3875"/>
    <w:rsid w:val="005B41DA"/>
    <w:rsid w:val="005B4B7C"/>
    <w:rsid w:val="005B50A0"/>
    <w:rsid w:val="005B6FE4"/>
    <w:rsid w:val="005B7210"/>
    <w:rsid w:val="005B7773"/>
    <w:rsid w:val="005B786D"/>
    <w:rsid w:val="005C160D"/>
    <w:rsid w:val="005C429A"/>
    <w:rsid w:val="005C5570"/>
    <w:rsid w:val="005C66AA"/>
    <w:rsid w:val="005C69B0"/>
    <w:rsid w:val="005C76B8"/>
    <w:rsid w:val="005D0066"/>
    <w:rsid w:val="005D39E8"/>
    <w:rsid w:val="005D3D3E"/>
    <w:rsid w:val="005D405D"/>
    <w:rsid w:val="005D65D7"/>
    <w:rsid w:val="005D79E8"/>
    <w:rsid w:val="005D7B9E"/>
    <w:rsid w:val="005E0417"/>
    <w:rsid w:val="005E0A7C"/>
    <w:rsid w:val="005E371F"/>
    <w:rsid w:val="005E3CC9"/>
    <w:rsid w:val="005E3DD4"/>
    <w:rsid w:val="005E4DAB"/>
    <w:rsid w:val="005E53F8"/>
    <w:rsid w:val="005E625E"/>
    <w:rsid w:val="005E7AE8"/>
    <w:rsid w:val="005F072C"/>
    <w:rsid w:val="005F0854"/>
    <w:rsid w:val="005F0B02"/>
    <w:rsid w:val="005F0EA8"/>
    <w:rsid w:val="005F1C57"/>
    <w:rsid w:val="005F2189"/>
    <w:rsid w:val="005F2C6B"/>
    <w:rsid w:val="005F2F65"/>
    <w:rsid w:val="005F3FAD"/>
    <w:rsid w:val="005F443E"/>
    <w:rsid w:val="005F4776"/>
    <w:rsid w:val="005F6A30"/>
    <w:rsid w:val="005F6A4D"/>
    <w:rsid w:val="005F709C"/>
    <w:rsid w:val="005F7CEB"/>
    <w:rsid w:val="00600C1E"/>
    <w:rsid w:val="006041FC"/>
    <w:rsid w:val="00604373"/>
    <w:rsid w:val="00604E50"/>
    <w:rsid w:val="00610667"/>
    <w:rsid w:val="006109A4"/>
    <w:rsid w:val="00610C34"/>
    <w:rsid w:val="0061144A"/>
    <w:rsid w:val="006126B3"/>
    <w:rsid w:val="00612AC3"/>
    <w:rsid w:val="006131C2"/>
    <w:rsid w:val="006132F8"/>
    <w:rsid w:val="00613F9C"/>
    <w:rsid w:val="00614132"/>
    <w:rsid w:val="00615776"/>
    <w:rsid w:val="00621E6F"/>
    <w:rsid w:val="00623325"/>
    <w:rsid w:val="0062436C"/>
    <w:rsid w:val="00624928"/>
    <w:rsid w:val="0062520B"/>
    <w:rsid w:val="00626079"/>
    <w:rsid w:val="00632BE8"/>
    <w:rsid w:val="00633296"/>
    <w:rsid w:val="0063374A"/>
    <w:rsid w:val="00634001"/>
    <w:rsid w:val="00634A00"/>
    <w:rsid w:val="00635205"/>
    <w:rsid w:val="00635635"/>
    <w:rsid w:val="00635E7D"/>
    <w:rsid w:val="0063712F"/>
    <w:rsid w:val="00640AC8"/>
    <w:rsid w:val="00641462"/>
    <w:rsid w:val="00642AC2"/>
    <w:rsid w:val="00643F69"/>
    <w:rsid w:val="006465CF"/>
    <w:rsid w:val="00650955"/>
    <w:rsid w:val="00651AF6"/>
    <w:rsid w:val="0065229D"/>
    <w:rsid w:val="00652D42"/>
    <w:rsid w:val="00655458"/>
    <w:rsid w:val="00655BFB"/>
    <w:rsid w:val="00657E1B"/>
    <w:rsid w:val="00660381"/>
    <w:rsid w:val="00660730"/>
    <w:rsid w:val="00660EDB"/>
    <w:rsid w:val="00662F6A"/>
    <w:rsid w:val="00663132"/>
    <w:rsid w:val="00663F81"/>
    <w:rsid w:val="00664AAE"/>
    <w:rsid w:val="00666948"/>
    <w:rsid w:val="006673D1"/>
    <w:rsid w:val="00667A63"/>
    <w:rsid w:val="00670615"/>
    <w:rsid w:val="00670974"/>
    <w:rsid w:val="00672529"/>
    <w:rsid w:val="00672DD4"/>
    <w:rsid w:val="00673D85"/>
    <w:rsid w:val="00674D14"/>
    <w:rsid w:val="00674E20"/>
    <w:rsid w:val="0067565C"/>
    <w:rsid w:val="00675D60"/>
    <w:rsid w:val="00675E6E"/>
    <w:rsid w:val="00676B20"/>
    <w:rsid w:val="0067749A"/>
    <w:rsid w:val="00677DE0"/>
    <w:rsid w:val="00681A3B"/>
    <w:rsid w:val="006821CC"/>
    <w:rsid w:val="0068230B"/>
    <w:rsid w:val="00682F2C"/>
    <w:rsid w:val="00683110"/>
    <w:rsid w:val="00686A6E"/>
    <w:rsid w:val="006871C7"/>
    <w:rsid w:val="00690359"/>
    <w:rsid w:val="00690903"/>
    <w:rsid w:val="00690969"/>
    <w:rsid w:val="00691039"/>
    <w:rsid w:val="00691DB7"/>
    <w:rsid w:val="006922E2"/>
    <w:rsid w:val="00692BE7"/>
    <w:rsid w:val="0069334D"/>
    <w:rsid w:val="00693EC3"/>
    <w:rsid w:val="006947B1"/>
    <w:rsid w:val="00694B98"/>
    <w:rsid w:val="00697318"/>
    <w:rsid w:val="006A3943"/>
    <w:rsid w:val="006A4102"/>
    <w:rsid w:val="006A4B78"/>
    <w:rsid w:val="006A622A"/>
    <w:rsid w:val="006B0185"/>
    <w:rsid w:val="006B0712"/>
    <w:rsid w:val="006B0988"/>
    <w:rsid w:val="006B0B7B"/>
    <w:rsid w:val="006B1229"/>
    <w:rsid w:val="006B1BC5"/>
    <w:rsid w:val="006B22F5"/>
    <w:rsid w:val="006B415F"/>
    <w:rsid w:val="006B4A49"/>
    <w:rsid w:val="006B677E"/>
    <w:rsid w:val="006B721E"/>
    <w:rsid w:val="006C0585"/>
    <w:rsid w:val="006C0F06"/>
    <w:rsid w:val="006C3533"/>
    <w:rsid w:val="006C578D"/>
    <w:rsid w:val="006C5BFD"/>
    <w:rsid w:val="006C6559"/>
    <w:rsid w:val="006D11C7"/>
    <w:rsid w:val="006D257F"/>
    <w:rsid w:val="006D2829"/>
    <w:rsid w:val="006D3147"/>
    <w:rsid w:val="006D321C"/>
    <w:rsid w:val="006D34C3"/>
    <w:rsid w:val="006D3806"/>
    <w:rsid w:val="006D3C8D"/>
    <w:rsid w:val="006D4223"/>
    <w:rsid w:val="006D4471"/>
    <w:rsid w:val="006D44E1"/>
    <w:rsid w:val="006D5003"/>
    <w:rsid w:val="006D54A0"/>
    <w:rsid w:val="006D5D21"/>
    <w:rsid w:val="006D5F68"/>
    <w:rsid w:val="006D64D3"/>
    <w:rsid w:val="006E01DD"/>
    <w:rsid w:val="006E06FD"/>
    <w:rsid w:val="006E1428"/>
    <w:rsid w:val="006E1570"/>
    <w:rsid w:val="006E194F"/>
    <w:rsid w:val="006E30E2"/>
    <w:rsid w:val="006E519E"/>
    <w:rsid w:val="006E55CC"/>
    <w:rsid w:val="006E6089"/>
    <w:rsid w:val="006E6AEB"/>
    <w:rsid w:val="006E6EC1"/>
    <w:rsid w:val="006E7E2A"/>
    <w:rsid w:val="006F0FEC"/>
    <w:rsid w:val="006F1690"/>
    <w:rsid w:val="006F1DB5"/>
    <w:rsid w:val="006F200D"/>
    <w:rsid w:val="006F2224"/>
    <w:rsid w:val="006F2233"/>
    <w:rsid w:val="006F26B7"/>
    <w:rsid w:val="006F2859"/>
    <w:rsid w:val="006F334C"/>
    <w:rsid w:val="006F52FD"/>
    <w:rsid w:val="006F5A27"/>
    <w:rsid w:val="006F6247"/>
    <w:rsid w:val="006F6D1F"/>
    <w:rsid w:val="00700282"/>
    <w:rsid w:val="00700446"/>
    <w:rsid w:val="00702290"/>
    <w:rsid w:val="00702365"/>
    <w:rsid w:val="007029A0"/>
    <w:rsid w:val="00703087"/>
    <w:rsid w:val="00703D31"/>
    <w:rsid w:val="00704CE2"/>
    <w:rsid w:val="00705069"/>
    <w:rsid w:val="00705487"/>
    <w:rsid w:val="00705BCC"/>
    <w:rsid w:val="0070688A"/>
    <w:rsid w:val="00706E4A"/>
    <w:rsid w:val="00707075"/>
    <w:rsid w:val="0070731B"/>
    <w:rsid w:val="00710594"/>
    <w:rsid w:val="00712B7F"/>
    <w:rsid w:val="00713B50"/>
    <w:rsid w:val="00713D44"/>
    <w:rsid w:val="0071489E"/>
    <w:rsid w:val="00714F30"/>
    <w:rsid w:val="00715AFF"/>
    <w:rsid w:val="0071642B"/>
    <w:rsid w:val="007174D3"/>
    <w:rsid w:val="00720130"/>
    <w:rsid w:val="0072114F"/>
    <w:rsid w:val="007216C9"/>
    <w:rsid w:val="00721CAA"/>
    <w:rsid w:val="007227B2"/>
    <w:rsid w:val="0072390A"/>
    <w:rsid w:val="00724C1B"/>
    <w:rsid w:val="007258A6"/>
    <w:rsid w:val="00725EDE"/>
    <w:rsid w:val="007278EB"/>
    <w:rsid w:val="0073020B"/>
    <w:rsid w:val="0073088D"/>
    <w:rsid w:val="00730D33"/>
    <w:rsid w:val="0073133C"/>
    <w:rsid w:val="00731A7F"/>
    <w:rsid w:val="00731EF3"/>
    <w:rsid w:val="00732106"/>
    <w:rsid w:val="00732F7B"/>
    <w:rsid w:val="00733787"/>
    <w:rsid w:val="00733CE5"/>
    <w:rsid w:val="00736C01"/>
    <w:rsid w:val="00740687"/>
    <w:rsid w:val="007422F6"/>
    <w:rsid w:val="00743ED2"/>
    <w:rsid w:val="0074441E"/>
    <w:rsid w:val="007457EF"/>
    <w:rsid w:val="00745D90"/>
    <w:rsid w:val="0074666F"/>
    <w:rsid w:val="00746C15"/>
    <w:rsid w:val="00747D72"/>
    <w:rsid w:val="007504DD"/>
    <w:rsid w:val="0075378F"/>
    <w:rsid w:val="00755526"/>
    <w:rsid w:val="00755F53"/>
    <w:rsid w:val="007564E1"/>
    <w:rsid w:val="0075666C"/>
    <w:rsid w:val="00756E59"/>
    <w:rsid w:val="00760819"/>
    <w:rsid w:val="00760BB5"/>
    <w:rsid w:val="00761382"/>
    <w:rsid w:val="007616D8"/>
    <w:rsid w:val="00761E4C"/>
    <w:rsid w:val="00762314"/>
    <w:rsid w:val="00763B5E"/>
    <w:rsid w:val="007660B0"/>
    <w:rsid w:val="00770654"/>
    <w:rsid w:val="00771689"/>
    <w:rsid w:val="00771976"/>
    <w:rsid w:val="00774A94"/>
    <w:rsid w:val="007769B8"/>
    <w:rsid w:val="00776C9D"/>
    <w:rsid w:val="0077715C"/>
    <w:rsid w:val="007810AA"/>
    <w:rsid w:val="00784E8B"/>
    <w:rsid w:val="007859C6"/>
    <w:rsid w:val="007860B4"/>
    <w:rsid w:val="007864A4"/>
    <w:rsid w:val="007877BA"/>
    <w:rsid w:val="00787AE6"/>
    <w:rsid w:val="00793217"/>
    <w:rsid w:val="0079427A"/>
    <w:rsid w:val="00796CE2"/>
    <w:rsid w:val="0079715D"/>
    <w:rsid w:val="007A0254"/>
    <w:rsid w:val="007A109E"/>
    <w:rsid w:val="007A1D60"/>
    <w:rsid w:val="007A3DEE"/>
    <w:rsid w:val="007A417A"/>
    <w:rsid w:val="007A4607"/>
    <w:rsid w:val="007A49CF"/>
    <w:rsid w:val="007A4E57"/>
    <w:rsid w:val="007A795A"/>
    <w:rsid w:val="007A79E4"/>
    <w:rsid w:val="007B15F4"/>
    <w:rsid w:val="007B165B"/>
    <w:rsid w:val="007B2775"/>
    <w:rsid w:val="007B4722"/>
    <w:rsid w:val="007B4767"/>
    <w:rsid w:val="007B4BD2"/>
    <w:rsid w:val="007B4CE2"/>
    <w:rsid w:val="007B58FD"/>
    <w:rsid w:val="007B5AB6"/>
    <w:rsid w:val="007B63F9"/>
    <w:rsid w:val="007B7C10"/>
    <w:rsid w:val="007C267A"/>
    <w:rsid w:val="007C433D"/>
    <w:rsid w:val="007C4994"/>
    <w:rsid w:val="007C5215"/>
    <w:rsid w:val="007C52B7"/>
    <w:rsid w:val="007C5992"/>
    <w:rsid w:val="007C5CB4"/>
    <w:rsid w:val="007C61F8"/>
    <w:rsid w:val="007C6504"/>
    <w:rsid w:val="007D0423"/>
    <w:rsid w:val="007D063D"/>
    <w:rsid w:val="007D2CFC"/>
    <w:rsid w:val="007D3428"/>
    <w:rsid w:val="007D3B4A"/>
    <w:rsid w:val="007D3C01"/>
    <w:rsid w:val="007D41E1"/>
    <w:rsid w:val="007D4456"/>
    <w:rsid w:val="007D5DD2"/>
    <w:rsid w:val="007D60CE"/>
    <w:rsid w:val="007D68D4"/>
    <w:rsid w:val="007D76B1"/>
    <w:rsid w:val="007D7AAD"/>
    <w:rsid w:val="007E1558"/>
    <w:rsid w:val="007E1591"/>
    <w:rsid w:val="007E1F2F"/>
    <w:rsid w:val="007E20AC"/>
    <w:rsid w:val="007E2A08"/>
    <w:rsid w:val="007E4573"/>
    <w:rsid w:val="007E460D"/>
    <w:rsid w:val="007E4F02"/>
    <w:rsid w:val="007E5334"/>
    <w:rsid w:val="007F12C2"/>
    <w:rsid w:val="007F1362"/>
    <w:rsid w:val="007F1D9A"/>
    <w:rsid w:val="007F31B3"/>
    <w:rsid w:val="007F4190"/>
    <w:rsid w:val="007F540F"/>
    <w:rsid w:val="0080388E"/>
    <w:rsid w:val="00803EC5"/>
    <w:rsid w:val="008056C2"/>
    <w:rsid w:val="008058C7"/>
    <w:rsid w:val="008062E3"/>
    <w:rsid w:val="0080683B"/>
    <w:rsid w:val="00806B56"/>
    <w:rsid w:val="0081021A"/>
    <w:rsid w:val="008103B4"/>
    <w:rsid w:val="008115EA"/>
    <w:rsid w:val="0081190E"/>
    <w:rsid w:val="00812144"/>
    <w:rsid w:val="00812169"/>
    <w:rsid w:val="00813068"/>
    <w:rsid w:val="00814B30"/>
    <w:rsid w:val="00817FED"/>
    <w:rsid w:val="00820B30"/>
    <w:rsid w:val="0082363E"/>
    <w:rsid w:val="00823A92"/>
    <w:rsid w:val="00823BCB"/>
    <w:rsid w:val="00823E29"/>
    <w:rsid w:val="00824BF4"/>
    <w:rsid w:val="008262EF"/>
    <w:rsid w:val="00826614"/>
    <w:rsid w:val="0083026A"/>
    <w:rsid w:val="00832E79"/>
    <w:rsid w:val="00832F2F"/>
    <w:rsid w:val="008333DC"/>
    <w:rsid w:val="0083394F"/>
    <w:rsid w:val="008344DC"/>
    <w:rsid w:val="0083461E"/>
    <w:rsid w:val="008356E2"/>
    <w:rsid w:val="008358BB"/>
    <w:rsid w:val="008359AE"/>
    <w:rsid w:val="008403B7"/>
    <w:rsid w:val="0084043B"/>
    <w:rsid w:val="00842005"/>
    <w:rsid w:val="00843589"/>
    <w:rsid w:val="00844560"/>
    <w:rsid w:val="008453D9"/>
    <w:rsid w:val="00847E18"/>
    <w:rsid w:val="0085146A"/>
    <w:rsid w:val="00854223"/>
    <w:rsid w:val="00854748"/>
    <w:rsid w:val="00856905"/>
    <w:rsid w:val="008579D3"/>
    <w:rsid w:val="0086136D"/>
    <w:rsid w:val="0086331C"/>
    <w:rsid w:val="008643E9"/>
    <w:rsid w:val="00864D68"/>
    <w:rsid w:val="0086745B"/>
    <w:rsid w:val="008702E8"/>
    <w:rsid w:val="00871A7F"/>
    <w:rsid w:val="0087237A"/>
    <w:rsid w:val="00872D05"/>
    <w:rsid w:val="00872DCC"/>
    <w:rsid w:val="008733CA"/>
    <w:rsid w:val="008739DD"/>
    <w:rsid w:val="00874E19"/>
    <w:rsid w:val="008757B8"/>
    <w:rsid w:val="0087597F"/>
    <w:rsid w:val="00876681"/>
    <w:rsid w:val="008767E1"/>
    <w:rsid w:val="00876DA4"/>
    <w:rsid w:val="008803FB"/>
    <w:rsid w:val="0088074B"/>
    <w:rsid w:val="008810D6"/>
    <w:rsid w:val="00881835"/>
    <w:rsid w:val="00881FAC"/>
    <w:rsid w:val="00882314"/>
    <w:rsid w:val="00882C42"/>
    <w:rsid w:val="008851FF"/>
    <w:rsid w:val="00885540"/>
    <w:rsid w:val="00885735"/>
    <w:rsid w:val="00886A8A"/>
    <w:rsid w:val="008879E4"/>
    <w:rsid w:val="00887EB7"/>
    <w:rsid w:val="00892479"/>
    <w:rsid w:val="00897C6C"/>
    <w:rsid w:val="008A1302"/>
    <w:rsid w:val="008A1D2B"/>
    <w:rsid w:val="008A2529"/>
    <w:rsid w:val="008A2AF3"/>
    <w:rsid w:val="008A3E5F"/>
    <w:rsid w:val="008A48EE"/>
    <w:rsid w:val="008A7907"/>
    <w:rsid w:val="008B2C41"/>
    <w:rsid w:val="008B46F0"/>
    <w:rsid w:val="008B4C9D"/>
    <w:rsid w:val="008B6180"/>
    <w:rsid w:val="008B6FFD"/>
    <w:rsid w:val="008B7C0D"/>
    <w:rsid w:val="008C1BF1"/>
    <w:rsid w:val="008C1F81"/>
    <w:rsid w:val="008C2683"/>
    <w:rsid w:val="008C374F"/>
    <w:rsid w:val="008C40EE"/>
    <w:rsid w:val="008C5C7C"/>
    <w:rsid w:val="008C6CC6"/>
    <w:rsid w:val="008D24A3"/>
    <w:rsid w:val="008D2507"/>
    <w:rsid w:val="008D4795"/>
    <w:rsid w:val="008D4BF3"/>
    <w:rsid w:val="008D4DFA"/>
    <w:rsid w:val="008D5483"/>
    <w:rsid w:val="008D570B"/>
    <w:rsid w:val="008D6FB0"/>
    <w:rsid w:val="008E0DA0"/>
    <w:rsid w:val="008E484E"/>
    <w:rsid w:val="008E6D0E"/>
    <w:rsid w:val="008F0A66"/>
    <w:rsid w:val="008F15CE"/>
    <w:rsid w:val="008F2A1F"/>
    <w:rsid w:val="008F2C6B"/>
    <w:rsid w:val="008F3228"/>
    <w:rsid w:val="008F368B"/>
    <w:rsid w:val="008F3CB8"/>
    <w:rsid w:val="008F4D5B"/>
    <w:rsid w:val="008F50FC"/>
    <w:rsid w:val="008F52B9"/>
    <w:rsid w:val="008F559F"/>
    <w:rsid w:val="008F58B5"/>
    <w:rsid w:val="008F58C0"/>
    <w:rsid w:val="008F6165"/>
    <w:rsid w:val="008F66F2"/>
    <w:rsid w:val="008F7438"/>
    <w:rsid w:val="008F7C95"/>
    <w:rsid w:val="008F7F89"/>
    <w:rsid w:val="0090026F"/>
    <w:rsid w:val="00900719"/>
    <w:rsid w:val="00902EFF"/>
    <w:rsid w:val="00903EBF"/>
    <w:rsid w:val="00905210"/>
    <w:rsid w:val="00905AAD"/>
    <w:rsid w:val="00906822"/>
    <w:rsid w:val="00910BC7"/>
    <w:rsid w:val="00911307"/>
    <w:rsid w:val="0091234E"/>
    <w:rsid w:val="009129FB"/>
    <w:rsid w:val="00912A65"/>
    <w:rsid w:val="009133E7"/>
    <w:rsid w:val="00913E47"/>
    <w:rsid w:val="009143FC"/>
    <w:rsid w:val="00914543"/>
    <w:rsid w:val="009148B2"/>
    <w:rsid w:val="00914B1B"/>
    <w:rsid w:val="00914CB1"/>
    <w:rsid w:val="00914D64"/>
    <w:rsid w:val="0091567C"/>
    <w:rsid w:val="00915B04"/>
    <w:rsid w:val="00916440"/>
    <w:rsid w:val="0091655A"/>
    <w:rsid w:val="00920358"/>
    <w:rsid w:val="009216A1"/>
    <w:rsid w:val="009251FD"/>
    <w:rsid w:val="00925324"/>
    <w:rsid w:val="009255B5"/>
    <w:rsid w:val="00927E6E"/>
    <w:rsid w:val="0093187D"/>
    <w:rsid w:val="00932B7F"/>
    <w:rsid w:val="00935E59"/>
    <w:rsid w:val="00936DE5"/>
    <w:rsid w:val="00940A29"/>
    <w:rsid w:val="00941648"/>
    <w:rsid w:val="009418DE"/>
    <w:rsid w:val="009423BC"/>
    <w:rsid w:val="00942AB7"/>
    <w:rsid w:val="00943326"/>
    <w:rsid w:val="009444EC"/>
    <w:rsid w:val="00945009"/>
    <w:rsid w:val="0094509C"/>
    <w:rsid w:val="009461C7"/>
    <w:rsid w:val="0094761F"/>
    <w:rsid w:val="009502C5"/>
    <w:rsid w:val="0095118F"/>
    <w:rsid w:val="009513B1"/>
    <w:rsid w:val="009513FD"/>
    <w:rsid w:val="00954D93"/>
    <w:rsid w:val="009553BE"/>
    <w:rsid w:val="00956C16"/>
    <w:rsid w:val="00956DF7"/>
    <w:rsid w:val="00957E2B"/>
    <w:rsid w:val="00957F8C"/>
    <w:rsid w:val="0096003B"/>
    <w:rsid w:val="00963407"/>
    <w:rsid w:val="00963C9A"/>
    <w:rsid w:val="00963E00"/>
    <w:rsid w:val="00964A4F"/>
    <w:rsid w:val="00964E8D"/>
    <w:rsid w:val="00964E9D"/>
    <w:rsid w:val="009662F2"/>
    <w:rsid w:val="00967159"/>
    <w:rsid w:val="00967F6B"/>
    <w:rsid w:val="009709D7"/>
    <w:rsid w:val="00971690"/>
    <w:rsid w:val="009732E3"/>
    <w:rsid w:val="009738A2"/>
    <w:rsid w:val="00973A2A"/>
    <w:rsid w:val="00973A57"/>
    <w:rsid w:val="00973EDE"/>
    <w:rsid w:val="00974E32"/>
    <w:rsid w:val="00975B25"/>
    <w:rsid w:val="00975FE3"/>
    <w:rsid w:val="009773DA"/>
    <w:rsid w:val="00977540"/>
    <w:rsid w:val="00977A3E"/>
    <w:rsid w:val="00980116"/>
    <w:rsid w:val="00980A25"/>
    <w:rsid w:val="00980E95"/>
    <w:rsid w:val="00981F64"/>
    <w:rsid w:val="009830EE"/>
    <w:rsid w:val="009832D9"/>
    <w:rsid w:val="0098347A"/>
    <w:rsid w:val="009844D0"/>
    <w:rsid w:val="009845AE"/>
    <w:rsid w:val="00985E38"/>
    <w:rsid w:val="009862AD"/>
    <w:rsid w:val="00986C61"/>
    <w:rsid w:val="00987DA0"/>
    <w:rsid w:val="00990CBE"/>
    <w:rsid w:val="00991335"/>
    <w:rsid w:val="009916B7"/>
    <w:rsid w:val="009917E3"/>
    <w:rsid w:val="00992137"/>
    <w:rsid w:val="009930D3"/>
    <w:rsid w:val="009931CF"/>
    <w:rsid w:val="0099373E"/>
    <w:rsid w:val="00993FE7"/>
    <w:rsid w:val="00994209"/>
    <w:rsid w:val="009942DC"/>
    <w:rsid w:val="009955A4"/>
    <w:rsid w:val="0099623D"/>
    <w:rsid w:val="009962C3"/>
    <w:rsid w:val="009962E2"/>
    <w:rsid w:val="00996C66"/>
    <w:rsid w:val="009974D7"/>
    <w:rsid w:val="00997A8E"/>
    <w:rsid w:val="009A0944"/>
    <w:rsid w:val="009A09F0"/>
    <w:rsid w:val="009A0D49"/>
    <w:rsid w:val="009A1596"/>
    <w:rsid w:val="009A30E6"/>
    <w:rsid w:val="009A570C"/>
    <w:rsid w:val="009A593A"/>
    <w:rsid w:val="009A65A8"/>
    <w:rsid w:val="009A6812"/>
    <w:rsid w:val="009A6BBC"/>
    <w:rsid w:val="009A6D23"/>
    <w:rsid w:val="009A78B9"/>
    <w:rsid w:val="009B22B6"/>
    <w:rsid w:val="009B2D49"/>
    <w:rsid w:val="009B3344"/>
    <w:rsid w:val="009B39DE"/>
    <w:rsid w:val="009B44C4"/>
    <w:rsid w:val="009B5240"/>
    <w:rsid w:val="009B5B03"/>
    <w:rsid w:val="009B721C"/>
    <w:rsid w:val="009C1A9E"/>
    <w:rsid w:val="009C3574"/>
    <w:rsid w:val="009C45A0"/>
    <w:rsid w:val="009C4BCB"/>
    <w:rsid w:val="009C4F23"/>
    <w:rsid w:val="009C5816"/>
    <w:rsid w:val="009C6891"/>
    <w:rsid w:val="009C6E38"/>
    <w:rsid w:val="009C7035"/>
    <w:rsid w:val="009C7191"/>
    <w:rsid w:val="009D0E39"/>
    <w:rsid w:val="009D14BF"/>
    <w:rsid w:val="009D1825"/>
    <w:rsid w:val="009D3C57"/>
    <w:rsid w:val="009D4876"/>
    <w:rsid w:val="009D70EB"/>
    <w:rsid w:val="009D740F"/>
    <w:rsid w:val="009D75BC"/>
    <w:rsid w:val="009E29A2"/>
    <w:rsid w:val="009E2DE0"/>
    <w:rsid w:val="009E2E45"/>
    <w:rsid w:val="009E3685"/>
    <w:rsid w:val="009E61D9"/>
    <w:rsid w:val="009E70FC"/>
    <w:rsid w:val="009E725A"/>
    <w:rsid w:val="009E75C6"/>
    <w:rsid w:val="009E77B9"/>
    <w:rsid w:val="009F07C3"/>
    <w:rsid w:val="009F119B"/>
    <w:rsid w:val="009F19EB"/>
    <w:rsid w:val="009F2A59"/>
    <w:rsid w:val="009F474A"/>
    <w:rsid w:val="009F4A7C"/>
    <w:rsid w:val="009F4FBB"/>
    <w:rsid w:val="009F56F7"/>
    <w:rsid w:val="009F6BF6"/>
    <w:rsid w:val="009F71A4"/>
    <w:rsid w:val="00A004F0"/>
    <w:rsid w:val="00A00E39"/>
    <w:rsid w:val="00A0197D"/>
    <w:rsid w:val="00A029F3"/>
    <w:rsid w:val="00A02E13"/>
    <w:rsid w:val="00A03DE4"/>
    <w:rsid w:val="00A04291"/>
    <w:rsid w:val="00A043DC"/>
    <w:rsid w:val="00A06ABD"/>
    <w:rsid w:val="00A07619"/>
    <w:rsid w:val="00A07F38"/>
    <w:rsid w:val="00A12C2D"/>
    <w:rsid w:val="00A13142"/>
    <w:rsid w:val="00A13DF3"/>
    <w:rsid w:val="00A13E89"/>
    <w:rsid w:val="00A14465"/>
    <w:rsid w:val="00A14B46"/>
    <w:rsid w:val="00A15B89"/>
    <w:rsid w:val="00A15C6F"/>
    <w:rsid w:val="00A15C79"/>
    <w:rsid w:val="00A162AE"/>
    <w:rsid w:val="00A1723D"/>
    <w:rsid w:val="00A177A6"/>
    <w:rsid w:val="00A2020E"/>
    <w:rsid w:val="00A2077A"/>
    <w:rsid w:val="00A20A68"/>
    <w:rsid w:val="00A20FF1"/>
    <w:rsid w:val="00A234CB"/>
    <w:rsid w:val="00A23DD5"/>
    <w:rsid w:val="00A24B2D"/>
    <w:rsid w:val="00A24F0F"/>
    <w:rsid w:val="00A255A1"/>
    <w:rsid w:val="00A25776"/>
    <w:rsid w:val="00A260F4"/>
    <w:rsid w:val="00A268C9"/>
    <w:rsid w:val="00A26AE8"/>
    <w:rsid w:val="00A27A0E"/>
    <w:rsid w:val="00A3044A"/>
    <w:rsid w:val="00A30A07"/>
    <w:rsid w:val="00A33ABF"/>
    <w:rsid w:val="00A34290"/>
    <w:rsid w:val="00A34437"/>
    <w:rsid w:val="00A34501"/>
    <w:rsid w:val="00A3498F"/>
    <w:rsid w:val="00A34BBC"/>
    <w:rsid w:val="00A35484"/>
    <w:rsid w:val="00A357DE"/>
    <w:rsid w:val="00A358DA"/>
    <w:rsid w:val="00A35E67"/>
    <w:rsid w:val="00A36F1E"/>
    <w:rsid w:val="00A37C7D"/>
    <w:rsid w:val="00A40DAE"/>
    <w:rsid w:val="00A4117C"/>
    <w:rsid w:val="00A41760"/>
    <w:rsid w:val="00A42319"/>
    <w:rsid w:val="00A42943"/>
    <w:rsid w:val="00A43AEC"/>
    <w:rsid w:val="00A43C3B"/>
    <w:rsid w:val="00A4470E"/>
    <w:rsid w:val="00A44A04"/>
    <w:rsid w:val="00A50514"/>
    <w:rsid w:val="00A51E7D"/>
    <w:rsid w:val="00A51FBF"/>
    <w:rsid w:val="00A562C8"/>
    <w:rsid w:val="00A57CEF"/>
    <w:rsid w:val="00A62991"/>
    <w:rsid w:val="00A63388"/>
    <w:rsid w:val="00A639FD"/>
    <w:rsid w:val="00A64A6A"/>
    <w:rsid w:val="00A64DB4"/>
    <w:rsid w:val="00A660DE"/>
    <w:rsid w:val="00A667EC"/>
    <w:rsid w:val="00A70B80"/>
    <w:rsid w:val="00A72518"/>
    <w:rsid w:val="00A746D4"/>
    <w:rsid w:val="00A75A4E"/>
    <w:rsid w:val="00A82E59"/>
    <w:rsid w:val="00A82EE9"/>
    <w:rsid w:val="00A83B3C"/>
    <w:rsid w:val="00A85A5C"/>
    <w:rsid w:val="00A85E2C"/>
    <w:rsid w:val="00A875B9"/>
    <w:rsid w:val="00A902DB"/>
    <w:rsid w:val="00A92047"/>
    <w:rsid w:val="00A9206B"/>
    <w:rsid w:val="00A935A3"/>
    <w:rsid w:val="00A93D4D"/>
    <w:rsid w:val="00A93E77"/>
    <w:rsid w:val="00A94009"/>
    <w:rsid w:val="00A946E5"/>
    <w:rsid w:val="00A94797"/>
    <w:rsid w:val="00A95996"/>
    <w:rsid w:val="00A963B5"/>
    <w:rsid w:val="00A965A3"/>
    <w:rsid w:val="00A96C7B"/>
    <w:rsid w:val="00AA0881"/>
    <w:rsid w:val="00AA0F9B"/>
    <w:rsid w:val="00AA1D67"/>
    <w:rsid w:val="00AA20D9"/>
    <w:rsid w:val="00AA261B"/>
    <w:rsid w:val="00AA2CA1"/>
    <w:rsid w:val="00AA4133"/>
    <w:rsid w:val="00AA4196"/>
    <w:rsid w:val="00AA449F"/>
    <w:rsid w:val="00AA4B46"/>
    <w:rsid w:val="00AA66C8"/>
    <w:rsid w:val="00AA6C7E"/>
    <w:rsid w:val="00AA73C3"/>
    <w:rsid w:val="00AB0183"/>
    <w:rsid w:val="00AB0400"/>
    <w:rsid w:val="00AB0FE3"/>
    <w:rsid w:val="00AB1E7B"/>
    <w:rsid w:val="00AB31B6"/>
    <w:rsid w:val="00AB4289"/>
    <w:rsid w:val="00AB4474"/>
    <w:rsid w:val="00AB699E"/>
    <w:rsid w:val="00AB77CD"/>
    <w:rsid w:val="00AC084B"/>
    <w:rsid w:val="00AC16F8"/>
    <w:rsid w:val="00AC25B0"/>
    <w:rsid w:val="00AC38D5"/>
    <w:rsid w:val="00AC3910"/>
    <w:rsid w:val="00AC57F4"/>
    <w:rsid w:val="00AC7BF0"/>
    <w:rsid w:val="00AD07A5"/>
    <w:rsid w:val="00AD091D"/>
    <w:rsid w:val="00AD26DB"/>
    <w:rsid w:val="00AD3B74"/>
    <w:rsid w:val="00AD4238"/>
    <w:rsid w:val="00AD4704"/>
    <w:rsid w:val="00AD4AD5"/>
    <w:rsid w:val="00AD5450"/>
    <w:rsid w:val="00AD661F"/>
    <w:rsid w:val="00AD7101"/>
    <w:rsid w:val="00AD7899"/>
    <w:rsid w:val="00AE0D85"/>
    <w:rsid w:val="00AE2760"/>
    <w:rsid w:val="00AE5757"/>
    <w:rsid w:val="00AF1427"/>
    <w:rsid w:val="00AF1928"/>
    <w:rsid w:val="00AF1947"/>
    <w:rsid w:val="00AF2A27"/>
    <w:rsid w:val="00AF379A"/>
    <w:rsid w:val="00AF4CCA"/>
    <w:rsid w:val="00AF51C3"/>
    <w:rsid w:val="00AF6924"/>
    <w:rsid w:val="00AF73C6"/>
    <w:rsid w:val="00AF751F"/>
    <w:rsid w:val="00B01634"/>
    <w:rsid w:val="00B037A5"/>
    <w:rsid w:val="00B03B2A"/>
    <w:rsid w:val="00B049BE"/>
    <w:rsid w:val="00B0642D"/>
    <w:rsid w:val="00B06D09"/>
    <w:rsid w:val="00B07B18"/>
    <w:rsid w:val="00B07D7E"/>
    <w:rsid w:val="00B10082"/>
    <w:rsid w:val="00B101CD"/>
    <w:rsid w:val="00B10CB3"/>
    <w:rsid w:val="00B11093"/>
    <w:rsid w:val="00B11253"/>
    <w:rsid w:val="00B11EF2"/>
    <w:rsid w:val="00B1209A"/>
    <w:rsid w:val="00B14142"/>
    <w:rsid w:val="00B14420"/>
    <w:rsid w:val="00B144F7"/>
    <w:rsid w:val="00B153C8"/>
    <w:rsid w:val="00B159BD"/>
    <w:rsid w:val="00B16432"/>
    <w:rsid w:val="00B16D2F"/>
    <w:rsid w:val="00B17D99"/>
    <w:rsid w:val="00B20581"/>
    <w:rsid w:val="00B20893"/>
    <w:rsid w:val="00B20E46"/>
    <w:rsid w:val="00B23E45"/>
    <w:rsid w:val="00B250CB"/>
    <w:rsid w:val="00B25551"/>
    <w:rsid w:val="00B25D7A"/>
    <w:rsid w:val="00B262E9"/>
    <w:rsid w:val="00B26A3E"/>
    <w:rsid w:val="00B26BB6"/>
    <w:rsid w:val="00B26FC4"/>
    <w:rsid w:val="00B32289"/>
    <w:rsid w:val="00B33A5A"/>
    <w:rsid w:val="00B35183"/>
    <w:rsid w:val="00B35BD0"/>
    <w:rsid w:val="00B35D64"/>
    <w:rsid w:val="00B405D3"/>
    <w:rsid w:val="00B40BFA"/>
    <w:rsid w:val="00B42A2E"/>
    <w:rsid w:val="00B43FEA"/>
    <w:rsid w:val="00B44097"/>
    <w:rsid w:val="00B4518B"/>
    <w:rsid w:val="00B46170"/>
    <w:rsid w:val="00B4624F"/>
    <w:rsid w:val="00B463E3"/>
    <w:rsid w:val="00B50DD4"/>
    <w:rsid w:val="00B51088"/>
    <w:rsid w:val="00B51C18"/>
    <w:rsid w:val="00B5281D"/>
    <w:rsid w:val="00B52DED"/>
    <w:rsid w:val="00B53FD3"/>
    <w:rsid w:val="00B54570"/>
    <w:rsid w:val="00B54A6A"/>
    <w:rsid w:val="00B561B6"/>
    <w:rsid w:val="00B561B7"/>
    <w:rsid w:val="00B57718"/>
    <w:rsid w:val="00B600B4"/>
    <w:rsid w:val="00B62659"/>
    <w:rsid w:val="00B627E9"/>
    <w:rsid w:val="00B62A4F"/>
    <w:rsid w:val="00B62C71"/>
    <w:rsid w:val="00B63ADB"/>
    <w:rsid w:val="00B66361"/>
    <w:rsid w:val="00B66A42"/>
    <w:rsid w:val="00B7040D"/>
    <w:rsid w:val="00B70810"/>
    <w:rsid w:val="00B708C5"/>
    <w:rsid w:val="00B70A86"/>
    <w:rsid w:val="00B70FAB"/>
    <w:rsid w:val="00B7163A"/>
    <w:rsid w:val="00B7256E"/>
    <w:rsid w:val="00B729DE"/>
    <w:rsid w:val="00B73135"/>
    <w:rsid w:val="00B740DD"/>
    <w:rsid w:val="00B744ED"/>
    <w:rsid w:val="00B7462E"/>
    <w:rsid w:val="00B74BD6"/>
    <w:rsid w:val="00B74DE6"/>
    <w:rsid w:val="00B7510F"/>
    <w:rsid w:val="00B76573"/>
    <w:rsid w:val="00B76D5C"/>
    <w:rsid w:val="00B77542"/>
    <w:rsid w:val="00B81BEA"/>
    <w:rsid w:val="00B82691"/>
    <w:rsid w:val="00B82C36"/>
    <w:rsid w:val="00B83605"/>
    <w:rsid w:val="00B83CBA"/>
    <w:rsid w:val="00B84BBC"/>
    <w:rsid w:val="00B84DB6"/>
    <w:rsid w:val="00B85C33"/>
    <w:rsid w:val="00B866F1"/>
    <w:rsid w:val="00B87291"/>
    <w:rsid w:val="00B913C5"/>
    <w:rsid w:val="00B91637"/>
    <w:rsid w:val="00B920BC"/>
    <w:rsid w:val="00B927ED"/>
    <w:rsid w:val="00B92A90"/>
    <w:rsid w:val="00B937D8"/>
    <w:rsid w:val="00B9440D"/>
    <w:rsid w:val="00B94EB4"/>
    <w:rsid w:val="00B9504B"/>
    <w:rsid w:val="00B958B8"/>
    <w:rsid w:val="00B9655B"/>
    <w:rsid w:val="00B971BB"/>
    <w:rsid w:val="00BA1244"/>
    <w:rsid w:val="00BA1C77"/>
    <w:rsid w:val="00BA26F3"/>
    <w:rsid w:val="00BA2814"/>
    <w:rsid w:val="00BA43AF"/>
    <w:rsid w:val="00BA45B0"/>
    <w:rsid w:val="00BA64E1"/>
    <w:rsid w:val="00BA6581"/>
    <w:rsid w:val="00BA7395"/>
    <w:rsid w:val="00BA7D73"/>
    <w:rsid w:val="00BB2223"/>
    <w:rsid w:val="00BB29CF"/>
    <w:rsid w:val="00BB2FDE"/>
    <w:rsid w:val="00BB330F"/>
    <w:rsid w:val="00BB367D"/>
    <w:rsid w:val="00BB584E"/>
    <w:rsid w:val="00BB78DB"/>
    <w:rsid w:val="00BB7C0C"/>
    <w:rsid w:val="00BC0159"/>
    <w:rsid w:val="00BC07FC"/>
    <w:rsid w:val="00BC0B98"/>
    <w:rsid w:val="00BC0FF7"/>
    <w:rsid w:val="00BC31F9"/>
    <w:rsid w:val="00BC45EA"/>
    <w:rsid w:val="00BC49B9"/>
    <w:rsid w:val="00BC4A9E"/>
    <w:rsid w:val="00BC53DD"/>
    <w:rsid w:val="00BC5C3B"/>
    <w:rsid w:val="00BC5CED"/>
    <w:rsid w:val="00BC671E"/>
    <w:rsid w:val="00BD0E8A"/>
    <w:rsid w:val="00BD218E"/>
    <w:rsid w:val="00BD2FA4"/>
    <w:rsid w:val="00BD6FC5"/>
    <w:rsid w:val="00BD72CE"/>
    <w:rsid w:val="00BE2DDD"/>
    <w:rsid w:val="00BE310B"/>
    <w:rsid w:val="00BE457F"/>
    <w:rsid w:val="00BE4716"/>
    <w:rsid w:val="00BE5378"/>
    <w:rsid w:val="00BF0F27"/>
    <w:rsid w:val="00BF1313"/>
    <w:rsid w:val="00BF1773"/>
    <w:rsid w:val="00BF1C1A"/>
    <w:rsid w:val="00BF1F71"/>
    <w:rsid w:val="00BF53E5"/>
    <w:rsid w:val="00BF681F"/>
    <w:rsid w:val="00BF698D"/>
    <w:rsid w:val="00BF7647"/>
    <w:rsid w:val="00C02BB0"/>
    <w:rsid w:val="00C04119"/>
    <w:rsid w:val="00C053F2"/>
    <w:rsid w:val="00C10719"/>
    <w:rsid w:val="00C10873"/>
    <w:rsid w:val="00C123F8"/>
    <w:rsid w:val="00C128C5"/>
    <w:rsid w:val="00C13763"/>
    <w:rsid w:val="00C13C7E"/>
    <w:rsid w:val="00C16AF1"/>
    <w:rsid w:val="00C16BF0"/>
    <w:rsid w:val="00C16F6A"/>
    <w:rsid w:val="00C20538"/>
    <w:rsid w:val="00C20567"/>
    <w:rsid w:val="00C20990"/>
    <w:rsid w:val="00C21B69"/>
    <w:rsid w:val="00C2214B"/>
    <w:rsid w:val="00C229DF"/>
    <w:rsid w:val="00C22D1D"/>
    <w:rsid w:val="00C2474A"/>
    <w:rsid w:val="00C248D3"/>
    <w:rsid w:val="00C253D9"/>
    <w:rsid w:val="00C25AC6"/>
    <w:rsid w:val="00C25FAD"/>
    <w:rsid w:val="00C270A6"/>
    <w:rsid w:val="00C27501"/>
    <w:rsid w:val="00C277AD"/>
    <w:rsid w:val="00C32BA1"/>
    <w:rsid w:val="00C32C67"/>
    <w:rsid w:val="00C3311F"/>
    <w:rsid w:val="00C33C98"/>
    <w:rsid w:val="00C35CC3"/>
    <w:rsid w:val="00C36299"/>
    <w:rsid w:val="00C36A45"/>
    <w:rsid w:val="00C4290F"/>
    <w:rsid w:val="00C43824"/>
    <w:rsid w:val="00C46BD1"/>
    <w:rsid w:val="00C46ED0"/>
    <w:rsid w:val="00C473A6"/>
    <w:rsid w:val="00C50992"/>
    <w:rsid w:val="00C52B64"/>
    <w:rsid w:val="00C52F3A"/>
    <w:rsid w:val="00C54687"/>
    <w:rsid w:val="00C55106"/>
    <w:rsid w:val="00C5532C"/>
    <w:rsid w:val="00C55F71"/>
    <w:rsid w:val="00C573D3"/>
    <w:rsid w:val="00C57AE2"/>
    <w:rsid w:val="00C603D3"/>
    <w:rsid w:val="00C6146C"/>
    <w:rsid w:val="00C61DDE"/>
    <w:rsid w:val="00C629F2"/>
    <w:rsid w:val="00C63894"/>
    <w:rsid w:val="00C63942"/>
    <w:rsid w:val="00C66114"/>
    <w:rsid w:val="00C67C7A"/>
    <w:rsid w:val="00C720D2"/>
    <w:rsid w:val="00C72304"/>
    <w:rsid w:val="00C73361"/>
    <w:rsid w:val="00C73941"/>
    <w:rsid w:val="00C7522F"/>
    <w:rsid w:val="00C761A5"/>
    <w:rsid w:val="00C76DA4"/>
    <w:rsid w:val="00C80E97"/>
    <w:rsid w:val="00C81580"/>
    <w:rsid w:val="00C81FD9"/>
    <w:rsid w:val="00C8240B"/>
    <w:rsid w:val="00C842FD"/>
    <w:rsid w:val="00C855CF"/>
    <w:rsid w:val="00C87D3A"/>
    <w:rsid w:val="00C87DC6"/>
    <w:rsid w:val="00C87E9A"/>
    <w:rsid w:val="00C901A5"/>
    <w:rsid w:val="00C9062A"/>
    <w:rsid w:val="00C91FE9"/>
    <w:rsid w:val="00C9268E"/>
    <w:rsid w:val="00C937BB"/>
    <w:rsid w:val="00C9467E"/>
    <w:rsid w:val="00C9488A"/>
    <w:rsid w:val="00C958D9"/>
    <w:rsid w:val="00C97372"/>
    <w:rsid w:val="00C97C95"/>
    <w:rsid w:val="00CA0EA0"/>
    <w:rsid w:val="00CA27A7"/>
    <w:rsid w:val="00CA34A3"/>
    <w:rsid w:val="00CA45AA"/>
    <w:rsid w:val="00CA4AF7"/>
    <w:rsid w:val="00CA7925"/>
    <w:rsid w:val="00CB050C"/>
    <w:rsid w:val="00CB0CA9"/>
    <w:rsid w:val="00CB16D0"/>
    <w:rsid w:val="00CB2E93"/>
    <w:rsid w:val="00CB3696"/>
    <w:rsid w:val="00CB3B86"/>
    <w:rsid w:val="00CB4136"/>
    <w:rsid w:val="00CB4228"/>
    <w:rsid w:val="00CB4444"/>
    <w:rsid w:val="00CB4E2F"/>
    <w:rsid w:val="00CB55A0"/>
    <w:rsid w:val="00CB693D"/>
    <w:rsid w:val="00CB6EBA"/>
    <w:rsid w:val="00CB731D"/>
    <w:rsid w:val="00CC055F"/>
    <w:rsid w:val="00CC0A96"/>
    <w:rsid w:val="00CC488D"/>
    <w:rsid w:val="00CC5A11"/>
    <w:rsid w:val="00CC5A98"/>
    <w:rsid w:val="00CC5F7C"/>
    <w:rsid w:val="00CC6C5F"/>
    <w:rsid w:val="00CC7115"/>
    <w:rsid w:val="00CD07DC"/>
    <w:rsid w:val="00CD35AA"/>
    <w:rsid w:val="00CD35E2"/>
    <w:rsid w:val="00CD3D85"/>
    <w:rsid w:val="00CD41C0"/>
    <w:rsid w:val="00CE01DD"/>
    <w:rsid w:val="00CE3DD5"/>
    <w:rsid w:val="00CE45EF"/>
    <w:rsid w:val="00CE4B83"/>
    <w:rsid w:val="00CE55CC"/>
    <w:rsid w:val="00CE6165"/>
    <w:rsid w:val="00CE62D9"/>
    <w:rsid w:val="00CE6341"/>
    <w:rsid w:val="00CF0653"/>
    <w:rsid w:val="00CF101B"/>
    <w:rsid w:val="00CF226F"/>
    <w:rsid w:val="00CF3B02"/>
    <w:rsid w:val="00CF4558"/>
    <w:rsid w:val="00CF516B"/>
    <w:rsid w:val="00CF5B71"/>
    <w:rsid w:val="00CF7286"/>
    <w:rsid w:val="00CF7A5F"/>
    <w:rsid w:val="00D00625"/>
    <w:rsid w:val="00D013B1"/>
    <w:rsid w:val="00D01706"/>
    <w:rsid w:val="00D031B2"/>
    <w:rsid w:val="00D0459A"/>
    <w:rsid w:val="00D05447"/>
    <w:rsid w:val="00D0590B"/>
    <w:rsid w:val="00D07559"/>
    <w:rsid w:val="00D10351"/>
    <w:rsid w:val="00D11623"/>
    <w:rsid w:val="00D135D3"/>
    <w:rsid w:val="00D13990"/>
    <w:rsid w:val="00D13BAF"/>
    <w:rsid w:val="00D14D23"/>
    <w:rsid w:val="00D20145"/>
    <w:rsid w:val="00D208DC"/>
    <w:rsid w:val="00D21A31"/>
    <w:rsid w:val="00D22DA6"/>
    <w:rsid w:val="00D22DD7"/>
    <w:rsid w:val="00D22FBE"/>
    <w:rsid w:val="00D244E0"/>
    <w:rsid w:val="00D25564"/>
    <w:rsid w:val="00D265D9"/>
    <w:rsid w:val="00D27BAE"/>
    <w:rsid w:val="00D27CDE"/>
    <w:rsid w:val="00D3002D"/>
    <w:rsid w:val="00D30D15"/>
    <w:rsid w:val="00D31045"/>
    <w:rsid w:val="00D319CA"/>
    <w:rsid w:val="00D3365D"/>
    <w:rsid w:val="00D33B0F"/>
    <w:rsid w:val="00D33C4B"/>
    <w:rsid w:val="00D33D41"/>
    <w:rsid w:val="00D37785"/>
    <w:rsid w:val="00D421E9"/>
    <w:rsid w:val="00D4274D"/>
    <w:rsid w:val="00D42D34"/>
    <w:rsid w:val="00D43874"/>
    <w:rsid w:val="00D43AC8"/>
    <w:rsid w:val="00D4420E"/>
    <w:rsid w:val="00D4437B"/>
    <w:rsid w:val="00D44A8F"/>
    <w:rsid w:val="00D463E4"/>
    <w:rsid w:val="00D46E2D"/>
    <w:rsid w:val="00D47843"/>
    <w:rsid w:val="00D5012C"/>
    <w:rsid w:val="00D50201"/>
    <w:rsid w:val="00D50241"/>
    <w:rsid w:val="00D506D9"/>
    <w:rsid w:val="00D50DF8"/>
    <w:rsid w:val="00D5107F"/>
    <w:rsid w:val="00D51745"/>
    <w:rsid w:val="00D52F10"/>
    <w:rsid w:val="00D563B0"/>
    <w:rsid w:val="00D56CA2"/>
    <w:rsid w:val="00D56E40"/>
    <w:rsid w:val="00D6019B"/>
    <w:rsid w:val="00D62055"/>
    <w:rsid w:val="00D63D7C"/>
    <w:rsid w:val="00D64A1E"/>
    <w:rsid w:val="00D64EA7"/>
    <w:rsid w:val="00D65610"/>
    <w:rsid w:val="00D707F9"/>
    <w:rsid w:val="00D71522"/>
    <w:rsid w:val="00D72E77"/>
    <w:rsid w:val="00D763BF"/>
    <w:rsid w:val="00D7664E"/>
    <w:rsid w:val="00D76CB1"/>
    <w:rsid w:val="00D76DB5"/>
    <w:rsid w:val="00D76E29"/>
    <w:rsid w:val="00D77461"/>
    <w:rsid w:val="00D829FF"/>
    <w:rsid w:val="00D830BB"/>
    <w:rsid w:val="00D83B11"/>
    <w:rsid w:val="00D83C07"/>
    <w:rsid w:val="00D84FF3"/>
    <w:rsid w:val="00D85B27"/>
    <w:rsid w:val="00D8608B"/>
    <w:rsid w:val="00D87AF5"/>
    <w:rsid w:val="00D908D2"/>
    <w:rsid w:val="00D90B41"/>
    <w:rsid w:val="00D90F63"/>
    <w:rsid w:val="00D91955"/>
    <w:rsid w:val="00D939B7"/>
    <w:rsid w:val="00D94743"/>
    <w:rsid w:val="00D947AA"/>
    <w:rsid w:val="00D95DBD"/>
    <w:rsid w:val="00D95F32"/>
    <w:rsid w:val="00D96D0E"/>
    <w:rsid w:val="00D97F0A"/>
    <w:rsid w:val="00DA0856"/>
    <w:rsid w:val="00DA1015"/>
    <w:rsid w:val="00DA1073"/>
    <w:rsid w:val="00DA1AD0"/>
    <w:rsid w:val="00DA26A9"/>
    <w:rsid w:val="00DA2757"/>
    <w:rsid w:val="00DA2E4E"/>
    <w:rsid w:val="00DA3049"/>
    <w:rsid w:val="00DA33E9"/>
    <w:rsid w:val="00DA646D"/>
    <w:rsid w:val="00DA687F"/>
    <w:rsid w:val="00DA68A8"/>
    <w:rsid w:val="00DA6B35"/>
    <w:rsid w:val="00DA6D4B"/>
    <w:rsid w:val="00DA772A"/>
    <w:rsid w:val="00DA7CF4"/>
    <w:rsid w:val="00DA7DCD"/>
    <w:rsid w:val="00DB17AE"/>
    <w:rsid w:val="00DB2126"/>
    <w:rsid w:val="00DB3B07"/>
    <w:rsid w:val="00DB3BA5"/>
    <w:rsid w:val="00DB4263"/>
    <w:rsid w:val="00DB48EB"/>
    <w:rsid w:val="00DB5484"/>
    <w:rsid w:val="00DB584C"/>
    <w:rsid w:val="00DB6323"/>
    <w:rsid w:val="00DB7110"/>
    <w:rsid w:val="00DB747F"/>
    <w:rsid w:val="00DC0DD0"/>
    <w:rsid w:val="00DC2912"/>
    <w:rsid w:val="00DC3779"/>
    <w:rsid w:val="00DC3924"/>
    <w:rsid w:val="00DC4028"/>
    <w:rsid w:val="00DC5627"/>
    <w:rsid w:val="00DD1DF6"/>
    <w:rsid w:val="00DD2155"/>
    <w:rsid w:val="00DD2848"/>
    <w:rsid w:val="00DD39DB"/>
    <w:rsid w:val="00DD3A78"/>
    <w:rsid w:val="00DD42B1"/>
    <w:rsid w:val="00DD4A3E"/>
    <w:rsid w:val="00DD677A"/>
    <w:rsid w:val="00DD6BB0"/>
    <w:rsid w:val="00DE301A"/>
    <w:rsid w:val="00DE30A5"/>
    <w:rsid w:val="00DE3380"/>
    <w:rsid w:val="00DE453C"/>
    <w:rsid w:val="00DE5650"/>
    <w:rsid w:val="00DE6490"/>
    <w:rsid w:val="00DF1975"/>
    <w:rsid w:val="00DF3D59"/>
    <w:rsid w:val="00DF4A9C"/>
    <w:rsid w:val="00E00C50"/>
    <w:rsid w:val="00E02134"/>
    <w:rsid w:val="00E04B54"/>
    <w:rsid w:val="00E04C4D"/>
    <w:rsid w:val="00E058E2"/>
    <w:rsid w:val="00E05DC2"/>
    <w:rsid w:val="00E069D6"/>
    <w:rsid w:val="00E10F0D"/>
    <w:rsid w:val="00E111BA"/>
    <w:rsid w:val="00E115BD"/>
    <w:rsid w:val="00E12E5F"/>
    <w:rsid w:val="00E13AB6"/>
    <w:rsid w:val="00E140FD"/>
    <w:rsid w:val="00E14BB6"/>
    <w:rsid w:val="00E15124"/>
    <w:rsid w:val="00E15D9C"/>
    <w:rsid w:val="00E16B97"/>
    <w:rsid w:val="00E20413"/>
    <w:rsid w:val="00E2200C"/>
    <w:rsid w:val="00E234E9"/>
    <w:rsid w:val="00E243CF"/>
    <w:rsid w:val="00E25BDB"/>
    <w:rsid w:val="00E25C7F"/>
    <w:rsid w:val="00E27030"/>
    <w:rsid w:val="00E2730F"/>
    <w:rsid w:val="00E276EE"/>
    <w:rsid w:val="00E278A6"/>
    <w:rsid w:val="00E27AF4"/>
    <w:rsid w:val="00E3052F"/>
    <w:rsid w:val="00E32D91"/>
    <w:rsid w:val="00E3422E"/>
    <w:rsid w:val="00E346BF"/>
    <w:rsid w:val="00E35AEC"/>
    <w:rsid w:val="00E3752B"/>
    <w:rsid w:val="00E37784"/>
    <w:rsid w:val="00E4019E"/>
    <w:rsid w:val="00E41248"/>
    <w:rsid w:val="00E41C90"/>
    <w:rsid w:val="00E425DC"/>
    <w:rsid w:val="00E4316F"/>
    <w:rsid w:val="00E43BD3"/>
    <w:rsid w:val="00E477A0"/>
    <w:rsid w:val="00E47A0D"/>
    <w:rsid w:val="00E47A55"/>
    <w:rsid w:val="00E504AF"/>
    <w:rsid w:val="00E50E35"/>
    <w:rsid w:val="00E513B8"/>
    <w:rsid w:val="00E51A56"/>
    <w:rsid w:val="00E51B21"/>
    <w:rsid w:val="00E51D43"/>
    <w:rsid w:val="00E5213B"/>
    <w:rsid w:val="00E52371"/>
    <w:rsid w:val="00E54292"/>
    <w:rsid w:val="00E5521C"/>
    <w:rsid w:val="00E55555"/>
    <w:rsid w:val="00E55C3E"/>
    <w:rsid w:val="00E562D2"/>
    <w:rsid w:val="00E56963"/>
    <w:rsid w:val="00E57DCB"/>
    <w:rsid w:val="00E60197"/>
    <w:rsid w:val="00E62669"/>
    <w:rsid w:val="00E6293D"/>
    <w:rsid w:val="00E656D7"/>
    <w:rsid w:val="00E65D33"/>
    <w:rsid w:val="00E66068"/>
    <w:rsid w:val="00E70278"/>
    <w:rsid w:val="00E709A3"/>
    <w:rsid w:val="00E727F4"/>
    <w:rsid w:val="00E736DC"/>
    <w:rsid w:val="00E7472E"/>
    <w:rsid w:val="00E74BC0"/>
    <w:rsid w:val="00E76130"/>
    <w:rsid w:val="00E773D8"/>
    <w:rsid w:val="00E77B2E"/>
    <w:rsid w:val="00E80C8F"/>
    <w:rsid w:val="00E8173B"/>
    <w:rsid w:val="00E82AD3"/>
    <w:rsid w:val="00E82D4F"/>
    <w:rsid w:val="00E830E2"/>
    <w:rsid w:val="00E83454"/>
    <w:rsid w:val="00E84DD0"/>
    <w:rsid w:val="00E85732"/>
    <w:rsid w:val="00E86F05"/>
    <w:rsid w:val="00E87490"/>
    <w:rsid w:val="00E874C9"/>
    <w:rsid w:val="00E87A75"/>
    <w:rsid w:val="00E87D92"/>
    <w:rsid w:val="00E900FF"/>
    <w:rsid w:val="00E90E5A"/>
    <w:rsid w:val="00E91A09"/>
    <w:rsid w:val="00E922E6"/>
    <w:rsid w:val="00E92440"/>
    <w:rsid w:val="00E933F2"/>
    <w:rsid w:val="00E935D4"/>
    <w:rsid w:val="00E93997"/>
    <w:rsid w:val="00E93CFB"/>
    <w:rsid w:val="00E94E15"/>
    <w:rsid w:val="00E961BE"/>
    <w:rsid w:val="00E964B6"/>
    <w:rsid w:val="00E971BD"/>
    <w:rsid w:val="00E978CE"/>
    <w:rsid w:val="00EA15CD"/>
    <w:rsid w:val="00EA23DA"/>
    <w:rsid w:val="00EA260D"/>
    <w:rsid w:val="00EA3093"/>
    <w:rsid w:val="00EA4717"/>
    <w:rsid w:val="00EA47CF"/>
    <w:rsid w:val="00EA4943"/>
    <w:rsid w:val="00EA4ACC"/>
    <w:rsid w:val="00EA5B88"/>
    <w:rsid w:val="00EA5EA2"/>
    <w:rsid w:val="00EA7FC0"/>
    <w:rsid w:val="00EB16FD"/>
    <w:rsid w:val="00EB2AC9"/>
    <w:rsid w:val="00EB2F45"/>
    <w:rsid w:val="00EB3F67"/>
    <w:rsid w:val="00EB4F72"/>
    <w:rsid w:val="00EB5DF0"/>
    <w:rsid w:val="00EB70ED"/>
    <w:rsid w:val="00EC030B"/>
    <w:rsid w:val="00EC16FD"/>
    <w:rsid w:val="00EC27CA"/>
    <w:rsid w:val="00EC39A1"/>
    <w:rsid w:val="00EC436B"/>
    <w:rsid w:val="00EC4535"/>
    <w:rsid w:val="00EC4F6F"/>
    <w:rsid w:val="00EC631A"/>
    <w:rsid w:val="00EC7E72"/>
    <w:rsid w:val="00ED0216"/>
    <w:rsid w:val="00ED0543"/>
    <w:rsid w:val="00ED0F16"/>
    <w:rsid w:val="00ED15DB"/>
    <w:rsid w:val="00ED16E4"/>
    <w:rsid w:val="00ED2015"/>
    <w:rsid w:val="00ED2824"/>
    <w:rsid w:val="00ED2F39"/>
    <w:rsid w:val="00ED4F30"/>
    <w:rsid w:val="00ED6A3B"/>
    <w:rsid w:val="00ED6A71"/>
    <w:rsid w:val="00ED7B97"/>
    <w:rsid w:val="00ED7DC9"/>
    <w:rsid w:val="00EE03A2"/>
    <w:rsid w:val="00EE061B"/>
    <w:rsid w:val="00EE08EF"/>
    <w:rsid w:val="00EE17AA"/>
    <w:rsid w:val="00EE21A4"/>
    <w:rsid w:val="00EE352F"/>
    <w:rsid w:val="00EE3DBE"/>
    <w:rsid w:val="00EE5236"/>
    <w:rsid w:val="00EE6B55"/>
    <w:rsid w:val="00EE6C79"/>
    <w:rsid w:val="00EE7930"/>
    <w:rsid w:val="00EF08DF"/>
    <w:rsid w:val="00EF120E"/>
    <w:rsid w:val="00EF19DF"/>
    <w:rsid w:val="00EF1DA8"/>
    <w:rsid w:val="00EF22EA"/>
    <w:rsid w:val="00EF2CDD"/>
    <w:rsid w:val="00EF3154"/>
    <w:rsid w:val="00EF382D"/>
    <w:rsid w:val="00EF534E"/>
    <w:rsid w:val="00EF574A"/>
    <w:rsid w:val="00EF6EB7"/>
    <w:rsid w:val="00EF7AC1"/>
    <w:rsid w:val="00EF7F34"/>
    <w:rsid w:val="00F00FAA"/>
    <w:rsid w:val="00F0220B"/>
    <w:rsid w:val="00F02F9A"/>
    <w:rsid w:val="00F0315E"/>
    <w:rsid w:val="00F04039"/>
    <w:rsid w:val="00F04B07"/>
    <w:rsid w:val="00F051DD"/>
    <w:rsid w:val="00F06C6A"/>
    <w:rsid w:val="00F07518"/>
    <w:rsid w:val="00F1160B"/>
    <w:rsid w:val="00F12C01"/>
    <w:rsid w:val="00F131BE"/>
    <w:rsid w:val="00F135A1"/>
    <w:rsid w:val="00F1383C"/>
    <w:rsid w:val="00F13E94"/>
    <w:rsid w:val="00F15549"/>
    <w:rsid w:val="00F15925"/>
    <w:rsid w:val="00F15938"/>
    <w:rsid w:val="00F1608C"/>
    <w:rsid w:val="00F17079"/>
    <w:rsid w:val="00F2018F"/>
    <w:rsid w:val="00F20B71"/>
    <w:rsid w:val="00F21248"/>
    <w:rsid w:val="00F213FC"/>
    <w:rsid w:val="00F21B24"/>
    <w:rsid w:val="00F237FB"/>
    <w:rsid w:val="00F23B63"/>
    <w:rsid w:val="00F2484A"/>
    <w:rsid w:val="00F2487A"/>
    <w:rsid w:val="00F24906"/>
    <w:rsid w:val="00F2789C"/>
    <w:rsid w:val="00F31152"/>
    <w:rsid w:val="00F33568"/>
    <w:rsid w:val="00F3404A"/>
    <w:rsid w:val="00F34A83"/>
    <w:rsid w:val="00F35052"/>
    <w:rsid w:val="00F3510A"/>
    <w:rsid w:val="00F4181C"/>
    <w:rsid w:val="00F449EB"/>
    <w:rsid w:val="00F4563F"/>
    <w:rsid w:val="00F45EC5"/>
    <w:rsid w:val="00F46219"/>
    <w:rsid w:val="00F5043C"/>
    <w:rsid w:val="00F5059C"/>
    <w:rsid w:val="00F51768"/>
    <w:rsid w:val="00F52643"/>
    <w:rsid w:val="00F52D4E"/>
    <w:rsid w:val="00F547A0"/>
    <w:rsid w:val="00F54C24"/>
    <w:rsid w:val="00F55399"/>
    <w:rsid w:val="00F55F8C"/>
    <w:rsid w:val="00F57742"/>
    <w:rsid w:val="00F60446"/>
    <w:rsid w:val="00F605C7"/>
    <w:rsid w:val="00F6143A"/>
    <w:rsid w:val="00F622B4"/>
    <w:rsid w:val="00F636E6"/>
    <w:rsid w:val="00F63B28"/>
    <w:rsid w:val="00F64259"/>
    <w:rsid w:val="00F64883"/>
    <w:rsid w:val="00F65950"/>
    <w:rsid w:val="00F666F3"/>
    <w:rsid w:val="00F71482"/>
    <w:rsid w:val="00F71524"/>
    <w:rsid w:val="00F72A9F"/>
    <w:rsid w:val="00F748FF"/>
    <w:rsid w:val="00F74D7F"/>
    <w:rsid w:val="00F7553B"/>
    <w:rsid w:val="00F75D2E"/>
    <w:rsid w:val="00F76C20"/>
    <w:rsid w:val="00F76E29"/>
    <w:rsid w:val="00F81890"/>
    <w:rsid w:val="00F81E03"/>
    <w:rsid w:val="00F824D1"/>
    <w:rsid w:val="00F82FF5"/>
    <w:rsid w:val="00F83E31"/>
    <w:rsid w:val="00F84583"/>
    <w:rsid w:val="00F84A69"/>
    <w:rsid w:val="00F85B46"/>
    <w:rsid w:val="00F8619E"/>
    <w:rsid w:val="00F86A08"/>
    <w:rsid w:val="00F904DD"/>
    <w:rsid w:val="00F912CE"/>
    <w:rsid w:val="00F913C1"/>
    <w:rsid w:val="00F93CD2"/>
    <w:rsid w:val="00F93E3B"/>
    <w:rsid w:val="00F945B7"/>
    <w:rsid w:val="00F94922"/>
    <w:rsid w:val="00F958DD"/>
    <w:rsid w:val="00F9790A"/>
    <w:rsid w:val="00F97925"/>
    <w:rsid w:val="00FA0DC6"/>
    <w:rsid w:val="00FA3BA4"/>
    <w:rsid w:val="00FA4387"/>
    <w:rsid w:val="00FA6857"/>
    <w:rsid w:val="00FA6FB9"/>
    <w:rsid w:val="00FA7A79"/>
    <w:rsid w:val="00FA7B1A"/>
    <w:rsid w:val="00FB13B2"/>
    <w:rsid w:val="00FB1985"/>
    <w:rsid w:val="00FB29D6"/>
    <w:rsid w:val="00FB321A"/>
    <w:rsid w:val="00FB3728"/>
    <w:rsid w:val="00FB4D1E"/>
    <w:rsid w:val="00FB58F9"/>
    <w:rsid w:val="00FB5B54"/>
    <w:rsid w:val="00FB5E05"/>
    <w:rsid w:val="00FB670F"/>
    <w:rsid w:val="00FB766A"/>
    <w:rsid w:val="00FC0FAB"/>
    <w:rsid w:val="00FC1E5E"/>
    <w:rsid w:val="00FC2172"/>
    <w:rsid w:val="00FC3A34"/>
    <w:rsid w:val="00FC5E74"/>
    <w:rsid w:val="00FC7B04"/>
    <w:rsid w:val="00FC7EE3"/>
    <w:rsid w:val="00FC7F88"/>
    <w:rsid w:val="00FD04E8"/>
    <w:rsid w:val="00FD1634"/>
    <w:rsid w:val="00FD2A28"/>
    <w:rsid w:val="00FD4DD1"/>
    <w:rsid w:val="00FD61B0"/>
    <w:rsid w:val="00FD67F6"/>
    <w:rsid w:val="00FE1AB1"/>
    <w:rsid w:val="00FE2279"/>
    <w:rsid w:val="00FE4A28"/>
    <w:rsid w:val="00FE5BC0"/>
    <w:rsid w:val="00FF123E"/>
    <w:rsid w:val="00FF1C33"/>
    <w:rsid w:val="00FF25EB"/>
    <w:rsid w:val="00FF652E"/>
    <w:rsid w:val="00FF7D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54525"/>
  <w15:chartTrackingRefBased/>
  <w15:docId w15:val="{D2D34296-7EB9-4F23-B042-365BC2C6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32"/>
        <w:szCs w:val="3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1F8"/>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0359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9"/>
    <w:semiHidden/>
    <w:unhideWhenUsed/>
    <w:qFormat/>
    <w:rsid w:val="00E3752B"/>
    <w:pPr>
      <w:keepNext/>
      <w:spacing w:before="240" w:after="60"/>
      <w:outlineLvl w:val="1"/>
    </w:pPr>
    <w:rPr>
      <w:rFonts w:ascii="Arial" w:eastAsiaTheme="minorHAnsi" w:hAnsi="Arial" w:cs="Arial"/>
      <w:b/>
      <w:bCs/>
      <w:i/>
      <w:iCs/>
      <w:sz w:val="28"/>
      <w:szCs w:val="28"/>
    </w:rPr>
  </w:style>
  <w:style w:type="paragraph" w:styleId="Rubrik3">
    <w:name w:val="heading 3"/>
    <w:basedOn w:val="Normal"/>
    <w:next w:val="Normal"/>
    <w:link w:val="Rubrik3Char"/>
    <w:uiPriority w:val="9"/>
    <w:semiHidden/>
    <w:unhideWhenUsed/>
    <w:qFormat/>
    <w:rsid w:val="000E02FB"/>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8344DC"/>
    <w:pPr>
      <w:spacing w:after="0" w:line="240" w:lineRule="auto"/>
    </w:pPr>
  </w:style>
  <w:style w:type="character" w:styleId="Hyperlnk">
    <w:name w:val="Hyperlink"/>
    <w:basedOn w:val="Standardstycketeckensnitt"/>
    <w:uiPriority w:val="99"/>
    <w:unhideWhenUsed/>
    <w:rsid w:val="00B037A5"/>
    <w:rPr>
      <w:color w:val="0563C1" w:themeColor="hyperlink"/>
      <w:u w:val="single"/>
    </w:rPr>
  </w:style>
  <w:style w:type="paragraph" w:styleId="Sidhuvud">
    <w:name w:val="header"/>
    <w:basedOn w:val="Normal"/>
    <w:link w:val="SidhuvudChar"/>
    <w:uiPriority w:val="99"/>
    <w:unhideWhenUsed/>
    <w:rsid w:val="00600C1E"/>
    <w:pPr>
      <w:tabs>
        <w:tab w:val="center" w:pos="4536"/>
        <w:tab w:val="right" w:pos="9072"/>
      </w:tabs>
    </w:pPr>
    <w:rPr>
      <w:rFonts w:ascii="Arial" w:eastAsiaTheme="minorHAnsi" w:hAnsi="Arial" w:cstheme="minorBidi"/>
      <w:sz w:val="32"/>
      <w:szCs w:val="32"/>
      <w:lang w:eastAsia="en-US"/>
    </w:rPr>
  </w:style>
  <w:style w:type="character" w:customStyle="1" w:styleId="SidhuvudChar">
    <w:name w:val="Sidhuvud Char"/>
    <w:basedOn w:val="Standardstycketeckensnitt"/>
    <w:link w:val="Sidhuvud"/>
    <w:uiPriority w:val="99"/>
    <w:rsid w:val="00600C1E"/>
  </w:style>
  <w:style w:type="paragraph" w:styleId="Sidfot">
    <w:name w:val="footer"/>
    <w:basedOn w:val="Normal"/>
    <w:link w:val="SidfotChar"/>
    <w:uiPriority w:val="99"/>
    <w:unhideWhenUsed/>
    <w:rsid w:val="00600C1E"/>
    <w:pPr>
      <w:tabs>
        <w:tab w:val="center" w:pos="4536"/>
        <w:tab w:val="right" w:pos="9072"/>
      </w:tabs>
    </w:pPr>
    <w:rPr>
      <w:rFonts w:ascii="Arial" w:eastAsiaTheme="minorHAnsi" w:hAnsi="Arial" w:cstheme="minorBidi"/>
      <w:sz w:val="32"/>
      <w:szCs w:val="32"/>
      <w:lang w:eastAsia="en-US"/>
    </w:rPr>
  </w:style>
  <w:style w:type="character" w:customStyle="1" w:styleId="SidfotChar">
    <w:name w:val="Sidfot Char"/>
    <w:basedOn w:val="Standardstycketeckensnitt"/>
    <w:link w:val="Sidfot"/>
    <w:uiPriority w:val="99"/>
    <w:rsid w:val="00600C1E"/>
  </w:style>
  <w:style w:type="paragraph" w:styleId="Brdtext">
    <w:name w:val="Body Text"/>
    <w:basedOn w:val="Normal"/>
    <w:link w:val="BrdtextChar"/>
    <w:rsid w:val="00A963B5"/>
    <w:rPr>
      <w:sz w:val="28"/>
    </w:rPr>
  </w:style>
  <w:style w:type="character" w:customStyle="1" w:styleId="BrdtextChar">
    <w:name w:val="Brödtext Char"/>
    <w:basedOn w:val="Standardstycketeckensnitt"/>
    <w:link w:val="Brdtext"/>
    <w:rsid w:val="00A963B5"/>
    <w:rPr>
      <w:rFonts w:ascii="Times New Roman" w:eastAsia="Times New Roman" w:hAnsi="Times New Roman" w:cs="Times New Roman"/>
      <w:sz w:val="28"/>
      <w:szCs w:val="24"/>
      <w:lang w:eastAsia="sv-SE"/>
    </w:rPr>
  </w:style>
  <w:style w:type="character" w:customStyle="1" w:styleId="A6">
    <w:name w:val="A6"/>
    <w:uiPriority w:val="99"/>
    <w:rsid w:val="0010265B"/>
    <w:rPr>
      <w:rFonts w:cs="Verdana"/>
      <w:color w:val="000000"/>
      <w:sz w:val="22"/>
      <w:szCs w:val="22"/>
    </w:rPr>
  </w:style>
  <w:style w:type="paragraph" w:customStyle="1" w:styleId="Default">
    <w:name w:val="Default"/>
    <w:basedOn w:val="Normal"/>
    <w:rsid w:val="00A946E5"/>
    <w:pPr>
      <w:autoSpaceDE w:val="0"/>
      <w:autoSpaceDN w:val="0"/>
    </w:pPr>
    <w:rPr>
      <w:rFonts w:ascii="Arial" w:eastAsia="Calibri" w:hAnsi="Arial" w:cs="Arial"/>
      <w:color w:val="000000"/>
      <w:lang w:eastAsia="en-US"/>
    </w:rPr>
  </w:style>
  <w:style w:type="character" w:styleId="Stark">
    <w:name w:val="Strong"/>
    <w:basedOn w:val="Standardstycketeckensnitt"/>
    <w:uiPriority w:val="22"/>
    <w:qFormat/>
    <w:rsid w:val="00C21B69"/>
    <w:rPr>
      <w:b/>
      <w:bCs/>
    </w:rPr>
  </w:style>
  <w:style w:type="paragraph" w:customStyle="1" w:styleId="annonsbrdF">
    <w:name w:val="annonsbröd F"/>
    <w:basedOn w:val="Normal"/>
    <w:uiPriority w:val="99"/>
    <w:rsid w:val="00F15925"/>
    <w:pPr>
      <w:autoSpaceDE w:val="0"/>
      <w:autoSpaceDN w:val="0"/>
      <w:spacing w:line="280" w:lineRule="atLeast"/>
    </w:pPr>
    <w:rPr>
      <w:rFonts w:ascii="Frutiger 55" w:eastAsiaTheme="minorHAnsi" w:hAnsi="Frutiger 55"/>
      <w:color w:val="000000"/>
      <w:sz w:val="22"/>
      <w:szCs w:val="22"/>
      <w:lang w:eastAsia="en-US"/>
    </w:rPr>
  </w:style>
  <w:style w:type="paragraph" w:customStyle="1" w:styleId="rubrikcondSl">
    <w:name w:val="rubrik cond Sl"/>
    <w:basedOn w:val="Normal"/>
    <w:uiPriority w:val="99"/>
    <w:rsid w:val="00F15925"/>
    <w:pPr>
      <w:autoSpaceDE w:val="0"/>
      <w:autoSpaceDN w:val="0"/>
      <w:spacing w:line="1078" w:lineRule="atLeast"/>
    </w:pPr>
    <w:rPr>
      <w:rFonts w:ascii="Solitas Slab Cond Demi" w:eastAsiaTheme="minorHAnsi" w:hAnsi="Solitas Slab Cond Demi"/>
      <w:color w:val="000000"/>
      <w:spacing w:val="-6"/>
      <w:sz w:val="119"/>
      <w:szCs w:val="119"/>
      <w:lang w:eastAsia="en-US"/>
    </w:rPr>
  </w:style>
  <w:style w:type="character" w:styleId="Olstomnmnande">
    <w:name w:val="Unresolved Mention"/>
    <w:basedOn w:val="Standardstycketeckensnitt"/>
    <w:uiPriority w:val="99"/>
    <w:semiHidden/>
    <w:unhideWhenUsed/>
    <w:rsid w:val="00167D15"/>
    <w:rPr>
      <w:color w:val="605E5C"/>
      <w:shd w:val="clear" w:color="auto" w:fill="E1DFDD"/>
    </w:rPr>
  </w:style>
  <w:style w:type="paragraph" w:styleId="Liststycke">
    <w:name w:val="List Paragraph"/>
    <w:basedOn w:val="Normal"/>
    <w:uiPriority w:val="34"/>
    <w:qFormat/>
    <w:rsid w:val="000977CA"/>
    <w:pPr>
      <w:spacing w:after="160"/>
      <w:ind w:left="720"/>
      <w:contextualSpacing/>
    </w:pPr>
    <w:rPr>
      <w:rFonts w:ascii="Arial" w:eastAsiaTheme="minorHAnsi" w:hAnsi="Arial" w:cstheme="minorBidi"/>
      <w:sz w:val="32"/>
      <w:szCs w:val="22"/>
      <w:lang w:eastAsia="en-US"/>
    </w:rPr>
  </w:style>
  <w:style w:type="character" w:customStyle="1" w:styleId="Rubrik2Char">
    <w:name w:val="Rubrik 2 Char"/>
    <w:basedOn w:val="Standardstycketeckensnitt"/>
    <w:link w:val="Rubrik2"/>
    <w:uiPriority w:val="9"/>
    <w:semiHidden/>
    <w:rsid w:val="00E3752B"/>
    <w:rPr>
      <w:rFonts w:cs="Arial"/>
      <w:b/>
      <w:bCs/>
      <w:i/>
      <w:iCs/>
      <w:sz w:val="28"/>
      <w:szCs w:val="28"/>
      <w:lang w:eastAsia="sv-SE"/>
    </w:rPr>
  </w:style>
  <w:style w:type="character" w:styleId="Kommentarsreferens">
    <w:name w:val="annotation reference"/>
    <w:basedOn w:val="Standardstycketeckensnitt"/>
    <w:uiPriority w:val="99"/>
    <w:semiHidden/>
    <w:unhideWhenUsed/>
    <w:rsid w:val="000B2F52"/>
    <w:rPr>
      <w:sz w:val="16"/>
      <w:szCs w:val="16"/>
    </w:rPr>
  </w:style>
  <w:style w:type="paragraph" w:styleId="Kommentarer">
    <w:name w:val="annotation text"/>
    <w:basedOn w:val="Normal"/>
    <w:link w:val="KommentarerChar"/>
    <w:uiPriority w:val="99"/>
    <w:semiHidden/>
    <w:unhideWhenUsed/>
    <w:rsid w:val="000B2F52"/>
    <w:rPr>
      <w:sz w:val="20"/>
      <w:szCs w:val="20"/>
    </w:rPr>
  </w:style>
  <w:style w:type="character" w:customStyle="1" w:styleId="KommentarerChar">
    <w:name w:val="Kommentarer Char"/>
    <w:basedOn w:val="Standardstycketeckensnitt"/>
    <w:link w:val="Kommentarer"/>
    <w:uiPriority w:val="99"/>
    <w:semiHidden/>
    <w:rsid w:val="000B2F52"/>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0B2F52"/>
    <w:rPr>
      <w:b/>
      <w:bCs/>
    </w:rPr>
  </w:style>
  <w:style w:type="character" w:customStyle="1" w:styleId="KommentarsmneChar">
    <w:name w:val="Kommentarsämne Char"/>
    <w:basedOn w:val="KommentarerChar"/>
    <w:link w:val="Kommentarsmne"/>
    <w:uiPriority w:val="99"/>
    <w:semiHidden/>
    <w:rsid w:val="000B2F52"/>
    <w:rPr>
      <w:rFonts w:ascii="Times New Roman" w:eastAsia="Times New Roman" w:hAnsi="Times New Roman" w:cs="Times New Roman"/>
      <w:b/>
      <w:bCs/>
      <w:sz w:val="20"/>
      <w:szCs w:val="20"/>
      <w:lang w:eastAsia="sv-SE"/>
    </w:rPr>
  </w:style>
  <w:style w:type="character" w:customStyle="1" w:styleId="Rubrik1Char">
    <w:name w:val="Rubrik 1 Char"/>
    <w:basedOn w:val="Standardstycketeckensnitt"/>
    <w:link w:val="Rubrik1"/>
    <w:uiPriority w:val="9"/>
    <w:rsid w:val="0003599F"/>
    <w:rPr>
      <w:rFonts w:asciiTheme="majorHAnsi" w:eastAsiaTheme="majorEastAsia" w:hAnsiTheme="majorHAnsi" w:cstheme="majorBidi"/>
      <w:color w:val="2E74B5" w:themeColor="accent1" w:themeShade="BF"/>
      <w:lang w:eastAsia="sv-SE"/>
    </w:rPr>
  </w:style>
  <w:style w:type="character" w:customStyle="1" w:styleId="Hyperlink0">
    <w:name w:val="Hyperlink.0"/>
    <w:basedOn w:val="Hyperlnk"/>
    <w:rsid w:val="00AA449F"/>
    <w:rPr>
      <w:outline w:val="0"/>
      <w:color w:val="0563C1"/>
      <w:u w:val="single" w:color="0563C1"/>
    </w:rPr>
  </w:style>
  <w:style w:type="character" w:customStyle="1" w:styleId="Rubrik3Char">
    <w:name w:val="Rubrik 3 Char"/>
    <w:basedOn w:val="Standardstycketeckensnitt"/>
    <w:link w:val="Rubrik3"/>
    <w:uiPriority w:val="9"/>
    <w:semiHidden/>
    <w:rsid w:val="000E02FB"/>
    <w:rPr>
      <w:rFonts w:asciiTheme="majorHAnsi" w:eastAsiaTheme="majorEastAsia" w:hAnsiTheme="majorHAnsi" w:cstheme="majorBidi"/>
      <w:color w:val="1F4D78" w:themeColor="accent1" w:themeShade="7F"/>
      <w:sz w:val="24"/>
      <w:szCs w:val="24"/>
      <w:lang w:eastAsia="sv-SE"/>
    </w:rPr>
  </w:style>
  <w:style w:type="character" w:customStyle="1" w:styleId="DefaultFontHxMailStyle">
    <w:name w:val="Default Font HxMail Style"/>
    <w:basedOn w:val="Standardstycketeckensnitt"/>
    <w:rsid w:val="005676FD"/>
    <w:rPr>
      <w:rFonts w:ascii="Calibri" w:hAnsi="Calibri" w:cs="Calibri" w:hint="default"/>
      <w:b w:val="0"/>
      <w:bCs w:val="0"/>
      <w:i w:val="0"/>
      <w:iCs w:val="0"/>
      <w:strike w:val="0"/>
      <w:dstrike w:val="0"/>
      <w:color w:val="auto"/>
      <w:u w:val="none"/>
      <w:effect w:val="none"/>
    </w:rPr>
  </w:style>
  <w:style w:type="paragraph" w:customStyle="1" w:styleId="Standard">
    <w:name w:val="Standard"/>
    <w:rsid w:val="00A1723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Ingetavstnd1">
    <w:name w:val="Inget avstånd1"/>
    <w:rsid w:val="006B415F"/>
    <w:pPr>
      <w:spacing w:after="0" w:line="240" w:lineRule="auto"/>
    </w:pPr>
    <w:rPr>
      <w:rFonts w:eastAsia="Times New Roman" w:cs="Times New Roman"/>
      <w:szCs w:val="22"/>
    </w:rPr>
  </w:style>
  <w:style w:type="paragraph" w:styleId="Normalwebb">
    <w:name w:val="Normal (Web)"/>
    <w:basedOn w:val="Normal"/>
    <w:uiPriority w:val="99"/>
    <w:semiHidden/>
    <w:unhideWhenUsed/>
    <w:rsid w:val="00026552"/>
    <w:pPr>
      <w:spacing w:before="100" w:beforeAutospacing="1" w:after="100" w:afterAutospacing="1"/>
    </w:pPr>
    <w:rPr>
      <w:rFonts w:ascii="Calibri" w:eastAsiaTheme="minorHAnsi" w:hAnsi="Calibri" w:cs="Calibri"/>
      <w:sz w:val="22"/>
      <w:szCs w:val="22"/>
    </w:rPr>
  </w:style>
  <w:style w:type="paragraph" w:customStyle="1" w:styleId="size-201">
    <w:name w:val="size-201"/>
    <w:basedOn w:val="Normal"/>
    <w:rsid w:val="00621E6F"/>
    <w:pPr>
      <w:spacing w:before="100" w:beforeAutospacing="1" w:after="100" w:afterAutospacing="1" w:line="420" w:lineRule="atLeast"/>
    </w:pPr>
    <w:rPr>
      <w:rFonts w:ascii="Calibri" w:eastAsiaTheme="minorHAnsi" w:hAnsi="Calibri" w:cs="Calibri"/>
      <w:sz w:val="30"/>
      <w:szCs w:val="30"/>
    </w:rPr>
  </w:style>
  <w:style w:type="paragraph" w:customStyle="1" w:styleId="size-301">
    <w:name w:val="size-301"/>
    <w:basedOn w:val="Normal"/>
    <w:rsid w:val="00621E6F"/>
    <w:pPr>
      <w:spacing w:before="100" w:beforeAutospacing="1" w:after="100" w:afterAutospacing="1" w:line="570" w:lineRule="atLeast"/>
    </w:pPr>
    <w:rPr>
      <w:rFonts w:ascii="Calibri" w:eastAsiaTheme="minorHAnsi" w:hAnsi="Calibri" w:cs="Calibri"/>
      <w:sz w:val="45"/>
      <w:szCs w:val="45"/>
    </w:rPr>
  </w:style>
  <w:style w:type="character" w:customStyle="1" w:styleId="font-source-sans-pro">
    <w:name w:val="font-source-sans-pro"/>
    <w:basedOn w:val="Standardstycketeckensnitt"/>
    <w:rsid w:val="00621E6F"/>
  </w:style>
  <w:style w:type="paragraph" w:customStyle="1" w:styleId="Allmntstyckeformat">
    <w:name w:val="[Allmänt styckeformat]"/>
    <w:basedOn w:val="Normal"/>
    <w:uiPriority w:val="99"/>
    <w:rsid w:val="001A006F"/>
    <w:pPr>
      <w:autoSpaceDE w:val="0"/>
      <w:autoSpaceDN w:val="0"/>
      <w:adjustRightInd w:val="0"/>
      <w:spacing w:line="288" w:lineRule="auto"/>
      <w:textAlignment w:val="center"/>
    </w:pPr>
    <w:rPr>
      <w:rFonts w:eastAsiaTheme="minorHAns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1113">
      <w:bodyDiv w:val="1"/>
      <w:marLeft w:val="0"/>
      <w:marRight w:val="0"/>
      <w:marTop w:val="0"/>
      <w:marBottom w:val="0"/>
      <w:divBdr>
        <w:top w:val="none" w:sz="0" w:space="0" w:color="auto"/>
        <w:left w:val="none" w:sz="0" w:space="0" w:color="auto"/>
        <w:bottom w:val="none" w:sz="0" w:space="0" w:color="auto"/>
        <w:right w:val="none" w:sz="0" w:space="0" w:color="auto"/>
      </w:divBdr>
    </w:div>
    <w:div w:id="56056478">
      <w:bodyDiv w:val="1"/>
      <w:marLeft w:val="0"/>
      <w:marRight w:val="0"/>
      <w:marTop w:val="0"/>
      <w:marBottom w:val="0"/>
      <w:divBdr>
        <w:top w:val="none" w:sz="0" w:space="0" w:color="auto"/>
        <w:left w:val="none" w:sz="0" w:space="0" w:color="auto"/>
        <w:bottom w:val="none" w:sz="0" w:space="0" w:color="auto"/>
        <w:right w:val="none" w:sz="0" w:space="0" w:color="auto"/>
      </w:divBdr>
    </w:div>
    <w:div w:id="69429404">
      <w:bodyDiv w:val="1"/>
      <w:marLeft w:val="0"/>
      <w:marRight w:val="0"/>
      <w:marTop w:val="0"/>
      <w:marBottom w:val="0"/>
      <w:divBdr>
        <w:top w:val="none" w:sz="0" w:space="0" w:color="auto"/>
        <w:left w:val="none" w:sz="0" w:space="0" w:color="auto"/>
        <w:bottom w:val="none" w:sz="0" w:space="0" w:color="auto"/>
        <w:right w:val="none" w:sz="0" w:space="0" w:color="auto"/>
      </w:divBdr>
    </w:div>
    <w:div w:id="113601551">
      <w:bodyDiv w:val="1"/>
      <w:marLeft w:val="0"/>
      <w:marRight w:val="0"/>
      <w:marTop w:val="0"/>
      <w:marBottom w:val="0"/>
      <w:divBdr>
        <w:top w:val="none" w:sz="0" w:space="0" w:color="auto"/>
        <w:left w:val="none" w:sz="0" w:space="0" w:color="auto"/>
        <w:bottom w:val="none" w:sz="0" w:space="0" w:color="auto"/>
        <w:right w:val="none" w:sz="0" w:space="0" w:color="auto"/>
      </w:divBdr>
    </w:div>
    <w:div w:id="141234974">
      <w:bodyDiv w:val="1"/>
      <w:marLeft w:val="0"/>
      <w:marRight w:val="0"/>
      <w:marTop w:val="0"/>
      <w:marBottom w:val="0"/>
      <w:divBdr>
        <w:top w:val="none" w:sz="0" w:space="0" w:color="auto"/>
        <w:left w:val="none" w:sz="0" w:space="0" w:color="auto"/>
        <w:bottom w:val="none" w:sz="0" w:space="0" w:color="auto"/>
        <w:right w:val="none" w:sz="0" w:space="0" w:color="auto"/>
      </w:divBdr>
    </w:div>
    <w:div w:id="190535402">
      <w:bodyDiv w:val="1"/>
      <w:marLeft w:val="0"/>
      <w:marRight w:val="0"/>
      <w:marTop w:val="0"/>
      <w:marBottom w:val="0"/>
      <w:divBdr>
        <w:top w:val="none" w:sz="0" w:space="0" w:color="auto"/>
        <w:left w:val="none" w:sz="0" w:space="0" w:color="auto"/>
        <w:bottom w:val="none" w:sz="0" w:space="0" w:color="auto"/>
        <w:right w:val="none" w:sz="0" w:space="0" w:color="auto"/>
      </w:divBdr>
    </w:div>
    <w:div w:id="209004812">
      <w:bodyDiv w:val="1"/>
      <w:marLeft w:val="0"/>
      <w:marRight w:val="0"/>
      <w:marTop w:val="0"/>
      <w:marBottom w:val="0"/>
      <w:divBdr>
        <w:top w:val="none" w:sz="0" w:space="0" w:color="auto"/>
        <w:left w:val="none" w:sz="0" w:space="0" w:color="auto"/>
        <w:bottom w:val="none" w:sz="0" w:space="0" w:color="auto"/>
        <w:right w:val="none" w:sz="0" w:space="0" w:color="auto"/>
      </w:divBdr>
    </w:div>
    <w:div w:id="223026260">
      <w:bodyDiv w:val="1"/>
      <w:marLeft w:val="0"/>
      <w:marRight w:val="0"/>
      <w:marTop w:val="0"/>
      <w:marBottom w:val="0"/>
      <w:divBdr>
        <w:top w:val="none" w:sz="0" w:space="0" w:color="auto"/>
        <w:left w:val="none" w:sz="0" w:space="0" w:color="auto"/>
        <w:bottom w:val="none" w:sz="0" w:space="0" w:color="auto"/>
        <w:right w:val="none" w:sz="0" w:space="0" w:color="auto"/>
      </w:divBdr>
    </w:div>
    <w:div w:id="226841763">
      <w:bodyDiv w:val="1"/>
      <w:marLeft w:val="0"/>
      <w:marRight w:val="0"/>
      <w:marTop w:val="0"/>
      <w:marBottom w:val="0"/>
      <w:divBdr>
        <w:top w:val="none" w:sz="0" w:space="0" w:color="auto"/>
        <w:left w:val="none" w:sz="0" w:space="0" w:color="auto"/>
        <w:bottom w:val="none" w:sz="0" w:space="0" w:color="auto"/>
        <w:right w:val="none" w:sz="0" w:space="0" w:color="auto"/>
      </w:divBdr>
    </w:div>
    <w:div w:id="273251912">
      <w:bodyDiv w:val="1"/>
      <w:marLeft w:val="0"/>
      <w:marRight w:val="0"/>
      <w:marTop w:val="0"/>
      <w:marBottom w:val="0"/>
      <w:divBdr>
        <w:top w:val="none" w:sz="0" w:space="0" w:color="auto"/>
        <w:left w:val="none" w:sz="0" w:space="0" w:color="auto"/>
        <w:bottom w:val="none" w:sz="0" w:space="0" w:color="auto"/>
        <w:right w:val="none" w:sz="0" w:space="0" w:color="auto"/>
      </w:divBdr>
    </w:div>
    <w:div w:id="300697404">
      <w:bodyDiv w:val="1"/>
      <w:marLeft w:val="0"/>
      <w:marRight w:val="0"/>
      <w:marTop w:val="0"/>
      <w:marBottom w:val="0"/>
      <w:divBdr>
        <w:top w:val="none" w:sz="0" w:space="0" w:color="auto"/>
        <w:left w:val="none" w:sz="0" w:space="0" w:color="auto"/>
        <w:bottom w:val="none" w:sz="0" w:space="0" w:color="auto"/>
        <w:right w:val="none" w:sz="0" w:space="0" w:color="auto"/>
      </w:divBdr>
    </w:div>
    <w:div w:id="366565152">
      <w:bodyDiv w:val="1"/>
      <w:marLeft w:val="0"/>
      <w:marRight w:val="0"/>
      <w:marTop w:val="0"/>
      <w:marBottom w:val="0"/>
      <w:divBdr>
        <w:top w:val="none" w:sz="0" w:space="0" w:color="auto"/>
        <w:left w:val="none" w:sz="0" w:space="0" w:color="auto"/>
        <w:bottom w:val="none" w:sz="0" w:space="0" w:color="auto"/>
        <w:right w:val="none" w:sz="0" w:space="0" w:color="auto"/>
      </w:divBdr>
    </w:div>
    <w:div w:id="393704311">
      <w:bodyDiv w:val="1"/>
      <w:marLeft w:val="0"/>
      <w:marRight w:val="0"/>
      <w:marTop w:val="0"/>
      <w:marBottom w:val="0"/>
      <w:divBdr>
        <w:top w:val="none" w:sz="0" w:space="0" w:color="auto"/>
        <w:left w:val="none" w:sz="0" w:space="0" w:color="auto"/>
        <w:bottom w:val="none" w:sz="0" w:space="0" w:color="auto"/>
        <w:right w:val="none" w:sz="0" w:space="0" w:color="auto"/>
      </w:divBdr>
    </w:div>
    <w:div w:id="490028669">
      <w:bodyDiv w:val="1"/>
      <w:marLeft w:val="0"/>
      <w:marRight w:val="0"/>
      <w:marTop w:val="0"/>
      <w:marBottom w:val="0"/>
      <w:divBdr>
        <w:top w:val="none" w:sz="0" w:space="0" w:color="auto"/>
        <w:left w:val="none" w:sz="0" w:space="0" w:color="auto"/>
        <w:bottom w:val="none" w:sz="0" w:space="0" w:color="auto"/>
        <w:right w:val="none" w:sz="0" w:space="0" w:color="auto"/>
      </w:divBdr>
    </w:div>
    <w:div w:id="491678297">
      <w:bodyDiv w:val="1"/>
      <w:marLeft w:val="0"/>
      <w:marRight w:val="0"/>
      <w:marTop w:val="0"/>
      <w:marBottom w:val="0"/>
      <w:divBdr>
        <w:top w:val="none" w:sz="0" w:space="0" w:color="auto"/>
        <w:left w:val="none" w:sz="0" w:space="0" w:color="auto"/>
        <w:bottom w:val="none" w:sz="0" w:space="0" w:color="auto"/>
        <w:right w:val="none" w:sz="0" w:space="0" w:color="auto"/>
      </w:divBdr>
    </w:div>
    <w:div w:id="514001005">
      <w:bodyDiv w:val="1"/>
      <w:marLeft w:val="0"/>
      <w:marRight w:val="0"/>
      <w:marTop w:val="0"/>
      <w:marBottom w:val="0"/>
      <w:divBdr>
        <w:top w:val="none" w:sz="0" w:space="0" w:color="auto"/>
        <w:left w:val="none" w:sz="0" w:space="0" w:color="auto"/>
        <w:bottom w:val="none" w:sz="0" w:space="0" w:color="auto"/>
        <w:right w:val="none" w:sz="0" w:space="0" w:color="auto"/>
      </w:divBdr>
    </w:div>
    <w:div w:id="531499395">
      <w:bodyDiv w:val="1"/>
      <w:marLeft w:val="0"/>
      <w:marRight w:val="0"/>
      <w:marTop w:val="0"/>
      <w:marBottom w:val="0"/>
      <w:divBdr>
        <w:top w:val="none" w:sz="0" w:space="0" w:color="auto"/>
        <w:left w:val="none" w:sz="0" w:space="0" w:color="auto"/>
        <w:bottom w:val="none" w:sz="0" w:space="0" w:color="auto"/>
        <w:right w:val="none" w:sz="0" w:space="0" w:color="auto"/>
      </w:divBdr>
    </w:div>
    <w:div w:id="609242961">
      <w:bodyDiv w:val="1"/>
      <w:marLeft w:val="0"/>
      <w:marRight w:val="0"/>
      <w:marTop w:val="0"/>
      <w:marBottom w:val="0"/>
      <w:divBdr>
        <w:top w:val="none" w:sz="0" w:space="0" w:color="auto"/>
        <w:left w:val="none" w:sz="0" w:space="0" w:color="auto"/>
        <w:bottom w:val="none" w:sz="0" w:space="0" w:color="auto"/>
        <w:right w:val="none" w:sz="0" w:space="0" w:color="auto"/>
      </w:divBdr>
    </w:div>
    <w:div w:id="612328315">
      <w:bodyDiv w:val="1"/>
      <w:marLeft w:val="0"/>
      <w:marRight w:val="0"/>
      <w:marTop w:val="0"/>
      <w:marBottom w:val="0"/>
      <w:divBdr>
        <w:top w:val="none" w:sz="0" w:space="0" w:color="auto"/>
        <w:left w:val="none" w:sz="0" w:space="0" w:color="auto"/>
        <w:bottom w:val="none" w:sz="0" w:space="0" w:color="auto"/>
        <w:right w:val="none" w:sz="0" w:space="0" w:color="auto"/>
      </w:divBdr>
    </w:div>
    <w:div w:id="638341287">
      <w:bodyDiv w:val="1"/>
      <w:marLeft w:val="0"/>
      <w:marRight w:val="0"/>
      <w:marTop w:val="0"/>
      <w:marBottom w:val="0"/>
      <w:divBdr>
        <w:top w:val="none" w:sz="0" w:space="0" w:color="auto"/>
        <w:left w:val="none" w:sz="0" w:space="0" w:color="auto"/>
        <w:bottom w:val="none" w:sz="0" w:space="0" w:color="auto"/>
        <w:right w:val="none" w:sz="0" w:space="0" w:color="auto"/>
      </w:divBdr>
    </w:div>
    <w:div w:id="676662447">
      <w:bodyDiv w:val="1"/>
      <w:marLeft w:val="0"/>
      <w:marRight w:val="0"/>
      <w:marTop w:val="0"/>
      <w:marBottom w:val="0"/>
      <w:divBdr>
        <w:top w:val="none" w:sz="0" w:space="0" w:color="auto"/>
        <w:left w:val="none" w:sz="0" w:space="0" w:color="auto"/>
        <w:bottom w:val="none" w:sz="0" w:space="0" w:color="auto"/>
        <w:right w:val="none" w:sz="0" w:space="0" w:color="auto"/>
      </w:divBdr>
    </w:div>
    <w:div w:id="730928712">
      <w:bodyDiv w:val="1"/>
      <w:marLeft w:val="0"/>
      <w:marRight w:val="0"/>
      <w:marTop w:val="0"/>
      <w:marBottom w:val="0"/>
      <w:divBdr>
        <w:top w:val="none" w:sz="0" w:space="0" w:color="auto"/>
        <w:left w:val="none" w:sz="0" w:space="0" w:color="auto"/>
        <w:bottom w:val="none" w:sz="0" w:space="0" w:color="auto"/>
        <w:right w:val="none" w:sz="0" w:space="0" w:color="auto"/>
      </w:divBdr>
    </w:div>
    <w:div w:id="960921521">
      <w:bodyDiv w:val="1"/>
      <w:marLeft w:val="0"/>
      <w:marRight w:val="0"/>
      <w:marTop w:val="0"/>
      <w:marBottom w:val="0"/>
      <w:divBdr>
        <w:top w:val="none" w:sz="0" w:space="0" w:color="auto"/>
        <w:left w:val="none" w:sz="0" w:space="0" w:color="auto"/>
        <w:bottom w:val="none" w:sz="0" w:space="0" w:color="auto"/>
        <w:right w:val="none" w:sz="0" w:space="0" w:color="auto"/>
      </w:divBdr>
    </w:div>
    <w:div w:id="967317764">
      <w:bodyDiv w:val="1"/>
      <w:marLeft w:val="0"/>
      <w:marRight w:val="0"/>
      <w:marTop w:val="0"/>
      <w:marBottom w:val="0"/>
      <w:divBdr>
        <w:top w:val="none" w:sz="0" w:space="0" w:color="auto"/>
        <w:left w:val="none" w:sz="0" w:space="0" w:color="auto"/>
        <w:bottom w:val="none" w:sz="0" w:space="0" w:color="auto"/>
        <w:right w:val="none" w:sz="0" w:space="0" w:color="auto"/>
      </w:divBdr>
    </w:div>
    <w:div w:id="1036737799">
      <w:bodyDiv w:val="1"/>
      <w:marLeft w:val="0"/>
      <w:marRight w:val="0"/>
      <w:marTop w:val="0"/>
      <w:marBottom w:val="0"/>
      <w:divBdr>
        <w:top w:val="none" w:sz="0" w:space="0" w:color="auto"/>
        <w:left w:val="none" w:sz="0" w:space="0" w:color="auto"/>
        <w:bottom w:val="none" w:sz="0" w:space="0" w:color="auto"/>
        <w:right w:val="none" w:sz="0" w:space="0" w:color="auto"/>
      </w:divBdr>
    </w:div>
    <w:div w:id="1037462297">
      <w:bodyDiv w:val="1"/>
      <w:marLeft w:val="0"/>
      <w:marRight w:val="0"/>
      <w:marTop w:val="0"/>
      <w:marBottom w:val="0"/>
      <w:divBdr>
        <w:top w:val="none" w:sz="0" w:space="0" w:color="auto"/>
        <w:left w:val="none" w:sz="0" w:space="0" w:color="auto"/>
        <w:bottom w:val="none" w:sz="0" w:space="0" w:color="auto"/>
        <w:right w:val="none" w:sz="0" w:space="0" w:color="auto"/>
      </w:divBdr>
    </w:div>
    <w:div w:id="1051686103">
      <w:bodyDiv w:val="1"/>
      <w:marLeft w:val="0"/>
      <w:marRight w:val="0"/>
      <w:marTop w:val="0"/>
      <w:marBottom w:val="0"/>
      <w:divBdr>
        <w:top w:val="none" w:sz="0" w:space="0" w:color="auto"/>
        <w:left w:val="none" w:sz="0" w:space="0" w:color="auto"/>
        <w:bottom w:val="none" w:sz="0" w:space="0" w:color="auto"/>
        <w:right w:val="none" w:sz="0" w:space="0" w:color="auto"/>
      </w:divBdr>
    </w:div>
    <w:div w:id="1084256811">
      <w:bodyDiv w:val="1"/>
      <w:marLeft w:val="0"/>
      <w:marRight w:val="0"/>
      <w:marTop w:val="0"/>
      <w:marBottom w:val="0"/>
      <w:divBdr>
        <w:top w:val="none" w:sz="0" w:space="0" w:color="auto"/>
        <w:left w:val="none" w:sz="0" w:space="0" w:color="auto"/>
        <w:bottom w:val="none" w:sz="0" w:space="0" w:color="auto"/>
        <w:right w:val="none" w:sz="0" w:space="0" w:color="auto"/>
      </w:divBdr>
    </w:div>
    <w:div w:id="1092975383">
      <w:bodyDiv w:val="1"/>
      <w:marLeft w:val="0"/>
      <w:marRight w:val="0"/>
      <w:marTop w:val="0"/>
      <w:marBottom w:val="0"/>
      <w:divBdr>
        <w:top w:val="none" w:sz="0" w:space="0" w:color="auto"/>
        <w:left w:val="none" w:sz="0" w:space="0" w:color="auto"/>
        <w:bottom w:val="none" w:sz="0" w:space="0" w:color="auto"/>
        <w:right w:val="none" w:sz="0" w:space="0" w:color="auto"/>
      </w:divBdr>
    </w:div>
    <w:div w:id="1094397736">
      <w:bodyDiv w:val="1"/>
      <w:marLeft w:val="0"/>
      <w:marRight w:val="0"/>
      <w:marTop w:val="0"/>
      <w:marBottom w:val="0"/>
      <w:divBdr>
        <w:top w:val="none" w:sz="0" w:space="0" w:color="auto"/>
        <w:left w:val="none" w:sz="0" w:space="0" w:color="auto"/>
        <w:bottom w:val="none" w:sz="0" w:space="0" w:color="auto"/>
        <w:right w:val="none" w:sz="0" w:space="0" w:color="auto"/>
      </w:divBdr>
    </w:div>
    <w:div w:id="1116215286">
      <w:bodyDiv w:val="1"/>
      <w:marLeft w:val="0"/>
      <w:marRight w:val="0"/>
      <w:marTop w:val="0"/>
      <w:marBottom w:val="0"/>
      <w:divBdr>
        <w:top w:val="none" w:sz="0" w:space="0" w:color="auto"/>
        <w:left w:val="none" w:sz="0" w:space="0" w:color="auto"/>
        <w:bottom w:val="none" w:sz="0" w:space="0" w:color="auto"/>
        <w:right w:val="none" w:sz="0" w:space="0" w:color="auto"/>
      </w:divBdr>
      <w:divsChild>
        <w:div w:id="1875968909">
          <w:marLeft w:val="0"/>
          <w:marRight w:val="0"/>
          <w:marTop w:val="150"/>
          <w:marBottom w:val="0"/>
          <w:divBdr>
            <w:top w:val="none" w:sz="0" w:space="0" w:color="auto"/>
            <w:left w:val="none" w:sz="0" w:space="0" w:color="auto"/>
            <w:bottom w:val="none" w:sz="0" w:space="0" w:color="auto"/>
            <w:right w:val="none" w:sz="0" w:space="0" w:color="auto"/>
          </w:divBdr>
          <w:divsChild>
            <w:div w:id="1067536396">
              <w:marLeft w:val="0"/>
              <w:marRight w:val="0"/>
              <w:marTop w:val="0"/>
              <w:marBottom w:val="0"/>
              <w:divBdr>
                <w:top w:val="none" w:sz="0" w:space="0" w:color="auto"/>
                <w:left w:val="none" w:sz="0" w:space="0" w:color="auto"/>
                <w:bottom w:val="none" w:sz="0" w:space="0" w:color="auto"/>
                <w:right w:val="none" w:sz="0" w:space="0" w:color="auto"/>
              </w:divBdr>
            </w:div>
            <w:div w:id="2097247753">
              <w:marLeft w:val="0"/>
              <w:marRight w:val="0"/>
              <w:marTop w:val="0"/>
              <w:marBottom w:val="0"/>
              <w:divBdr>
                <w:top w:val="none" w:sz="0" w:space="0" w:color="auto"/>
                <w:left w:val="none" w:sz="0" w:space="0" w:color="auto"/>
                <w:bottom w:val="none" w:sz="0" w:space="0" w:color="auto"/>
                <w:right w:val="none" w:sz="0" w:space="0" w:color="auto"/>
              </w:divBdr>
            </w:div>
            <w:div w:id="1757676262">
              <w:marLeft w:val="0"/>
              <w:marRight w:val="0"/>
              <w:marTop w:val="0"/>
              <w:marBottom w:val="0"/>
              <w:divBdr>
                <w:top w:val="none" w:sz="0" w:space="0" w:color="auto"/>
                <w:left w:val="none" w:sz="0" w:space="0" w:color="auto"/>
                <w:bottom w:val="none" w:sz="0" w:space="0" w:color="auto"/>
                <w:right w:val="none" w:sz="0" w:space="0" w:color="auto"/>
              </w:divBdr>
            </w:div>
            <w:div w:id="1050762783">
              <w:marLeft w:val="0"/>
              <w:marRight w:val="0"/>
              <w:marTop w:val="0"/>
              <w:marBottom w:val="0"/>
              <w:divBdr>
                <w:top w:val="none" w:sz="0" w:space="0" w:color="auto"/>
                <w:left w:val="none" w:sz="0" w:space="0" w:color="auto"/>
                <w:bottom w:val="none" w:sz="0" w:space="0" w:color="auto"/>
                <w:right w:val="none" w:sz="0" w:space="0" w:color="auto"/>
              </w:divBdr>
            </w:div>
            <w:div w:id="2078894431">
              <w:marLeft w:val="0"/>
              <w:marRight w:val="0"/>
              <w:marTop w:val="0"/>
              <w:marBottom w:val="0"/>
              <w:divBdr>
                <w:top w:val="none" w:sz="0" w:space="0" w:color="auto"/>
                <w:left w:val="none" w:sz="0" w:space="0" w:color="auto"/>
                <w:bottom w:val="none" w:sz="0" w:space="0" w:color="auto"/>
                <w:right w:val="none" w:sz="0" w:space="0" w:color="auto"/>
              </w:divBdr>
            </w:div>
            <w:div w:id="80570115">
              <w:marLeft w:val="0"/>
              <w:marRight w:val="0"/>
              <w:marTop w:val="0"/>
              <w:marBottom w:val="0"/>
              <w:divBdr>
                <w:top w:val="none" w:sz="0" w:space="0" w:color="auto"/>
                <w:left w:val="none" w:sz="0" w:space="0" w:color="auto"/>
                <w:bottom w:val="none" w:sz="0" w:space="0" w:color="auto"/>
                <w:right w:val="none" w:sz="0" w:space="0" w:color="auto"/>
              </w:divBdr>
            </w:div>
            <w:div w:id="253052660">
              <w:marLeft w:val="0"/>
              <w:marRight w:val="0"/>
              <w:marTop w:val="0"/>
              <w:marBottom w:val="0"/>
              <w:divBdr>
                <w:top w:val="none" w:sz="0" w:space="0" w:color="auto"/>
                <w:left w:val="none" w:sz="0" w:space="0" w:color="auto"/>
                <w:bottom w:val="none" w:sz="0" w:space="0" w:color="auto"/>
                <w:right w:val="none" w:sz="0" w:space="0" w:color="auto"/>
              </w:divBdr>
            </w:div>
            <w:div w:id="482544377">
              <w:marLeft w:val="0"/>
              <w:marRight w:val="0"/>
              <w:marTop w:val="0"/>
              <w:marBottom w:val="0"/>
              <w:divBdr>
                <w:top w:val="none" w:sz="0" w:space="0" w:color="auto"/>
                <w:left w:val="none" w:sz="0" w:space="0" w:color="auto"/>
                <w:bottom w:val="none" w:sz="0" w:space="0" w:color="auto"/>
                <w:right w:val="none" w:sz="0" w:space="0" w:color="auto"/>
              </w:divBdr>
            </w:div>
            <w:div w:id="2040664013">
              <w:marLeft w:val="0"/>
              <w:marRight w:val="0"/>
              <w:marTop w:val="0"/>
              <w:marBottom w:val="0"/>
              <w:divBdr>
                <w:top w:val="none" w:sz="0" w:space="0" w:color="auto"/>
                <w:left w:val="none" w:sz="0" w:space="0" w:color="auto"/>
                <w:bottom w:val="none" w:sz="0" w:space="0" w:color="auto"/>
                <w:right w:val="none" w:sz="0" w:space="0" w:color="auto"/>
              </w:divBdr>
            </w:div>
            <w:div w:id="968972179">
              <w:marLeft w:val="0"/>
              <w:marRight w:val="0"/>
              <w:marTop w:val="0"/>
              <w:marBottom w:val="0"/>
              <w:divBdr>
                <w:top w:val="none" w:sz="0" w:space="0" w:color="auto"/>
                <w:left w:val="none" w:sz="0" w:space="0" w:color="auto"/>
                <w:bottom w:val="none" w:sz="0" w:space="0" w:color="auto"/>
                <w:right w:val="none" w:sz="0" w:space="0" w:color="auto"/>
              </w:divBdr>
            </w:div>
            <w:div w:id="1132868367">
              <w:marLeft w:val="0"/>
              <w:marRight w:val="0"/>
              <w:marTop w:val="0"/>
              <w:marBottom w:val="0"/>
              <w:divBdr>
                <w:top w:val="none" w:sz="0" w:space="0" w:color="auto"/>
                <w:left w:val="none" w:sz="0" w:space="0" w:color="auto"/>
                <w:bottom w:val="none" w:sz="0" w:space="0" w:color="auto"/>
                <w:right w:val="none" w:sz="0" w:space="0" w:color="auto"/>
              </w:divBdr>
            </w:div>
            <w:div w:id="1424497490">
              <w:marLeft w:val="0"/>
              <w:marRight w:val="0"/>
              <w:marTop w:val="0"/>
              <w:marBottom w:val="0"/>
              <w:divBdr>
                <w:top w:val="none" w:sz="0" w:space="0" w:color="auto"/>
                <w:left w:val="none" w:sz="0" w:space="0" w:color="auto"/>
                <w:bottom w:val="none" w:sz="0" w:space="0" w:color="auto"/>
                <w:right w:val="none" w:sz="0" w:space="0" w:color="auto"/>
              </w:divBdr>
            </w:div>
            <w:div w:id="678433894">
              <w:marLeft w:val="0"/>
              <w:marRight w:val="0"/>
              <w:marTop w:val="0"/>
              <w:marBottom w:val="0"/>
              <w:divBdr>
                <w:top w:val="none" w:sz="0" w:space="0" w:color="auto"/>
                <w:left w:val="none" w:sz="0" w:space="0" w:color="auto"/>
                <w:bottom w:val="none" w:sz="0" w:space="0" w:color="auto"/>
                <w:right w:val="none" w:sz="0" w:space="0" w:color="auto"/>
              </w:divBdr>
            </w:div>
            <w:div w:id="488713451">
              <w:marLeft w:val="0"/>
              <w:marRight w:val="0"/>
              <w:marTop w:val="0"/>
              <w:marBottom w:val="0"/>
              <w:divBdr>
                <w:top w:val="none" w:sz="0" w:space="0" w:color="auto"/>
                <w:left w:val="none" w:sz="0" w:space="0" w:color="auto"/>
                <w:bottom w:val="none" w:sz="0" w:space="0" w:color="auto"/>
                <w:right w:val="none" w:sz="0" w:space="0" w:color="auto"/>
              </w:divBdr>
            </w:div>
            <w:div w:id="13995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7844">
      <w:bodyDiv w:val="1"/>
      <w:marLeft w:val="0"/>
      <w:marRight w:val="0"/>
      <w:marTop w:val="0"/>
      <w:marBottom w:val="0"/>
      <w:divBdr>
        <w:top w:val="none" w:sz="0" w:space="0" w:color="auto"/>
        <w:left w:val="none" w:sz="0" w:space="0" w:color="auto"/>
        <w:bottom w:val="none" w:sz="0" w:space="0" w:color="auto"/>
        <w:right w:val="none" w:sz="0" w:space="0" w:color="auto"/>
      </w:divBdr>
    </w:div>
    <w:div w:id="1197084446">
      <w:bodyDiv w:val="1"/>
      <w:marLeft w:val="0"/>
      <w:marRight w:val="0"/>
      <w:marTop w:val="0"/>
      <w:marBottom w:val="0"/>
      <w:divBdr>
        <w:top w:val="none" w:sz="0" w:space="0" w:color="auto"/>
        <w:left w:val="none" w:sz="0" w:space="0" w:color="auto"/>
        <w:bottom w:val="none" w:sz="0" w:space="0" w:color="auto"/>
        <w:right w:val="none" w:sz="0" w:space="0" w:color="auto"/>
      </w:divBdr>
    </w:div>
    <w:div w:id="1234506414">
      <w:bodyDiv w:val="1"/>
      <w:marLeft w:val="0"/>
      <w:marRight w:val="0"/>
      <w:marTop w:val="0"/>
      <w:marBottom w:val="0"/>
      <w:divBdr>
        <w:top w:val="none" w:sz="0" w:space="0" w:color="auto"/>
        <w:left w:val="none" w:sz="0" w:space="0" w:color="auto"/>
        <w:bottom w:val="none" w:sz="0" w:space="0" w:color="auto"/>
        <w:right w:val="none" w:sz="0" w:space="0" w:color="auto"/>
      </w:divBdr>
    </w:div>
    <w:div w:id="1266577838">
      <w:bodyDiv w:val="1"/>
      <w:marLeft w:val="0"/>
      <w:marRight w:val="0"/>
      <w:marTop w:val="0"/>
      <w:marBottom w:val="0"/>
      <w:divBdr>
        <w:top w:val="none" w:sz="0" w:space="0" w:color="auto"/>
        <w:left w:val="none" w:sz="0" w:space="0" w:color="auto"/>
        <w:bottom w:val="none" w:sz="0" w:space="0" w:color="auto"/>
        <w:right w:val="none" w:sz="0" w:space="0" w:color="auto"/>
      </w:divBdr>
    </w:div>
    <w:div w:id="1276182577">
      <w:bodyDiv w:val="1"/>
      <w:marLeft w:val="0"/>
      <w:marRight w:val="0"/>
      <w:marTop w:val="0"/>
      <w:marBottom w:val="0"/>
      <w:divBdr>
        <w:top w:val="none" w:sz="0" w:space="0" w:color="auto"/>
        <w:left w:val="none" w:sz="0" w:space="0" w:color="auto"/>
        <w:bottom w:val="none" w:sz="0" w:space="0" w:color="auto"/>
        <w:right w:val="none" w:sz="0" w:space="0" w:color="auto"/>
      </w:divBdr>
    </w:div>
    <w:div w:id="1360396674">
      <w:bodyDiv w:val="1"/>
      <w:marLeft w:val="0"/>
      <w:marRight w:val="0"/>
      <w:marTop w:val="0"/>
      <w:marBottom w:val="0"/>
      <w:divBdr>
        <w:top w:val="none" w:sz="0" w:space="0" w:color="auto"/>
        <w:left w:val="none" w:sz="0" w:space="0" w:color="auto"/>
        <w:bottom w:val="none" w:sz="0" w:space="0" w:color="auto"/>
        <w:right w:val="none" w:sz="0" w:space="0" w:color="auto"/>
      </w:divBdr>
    </w:div>
    <w:div w:id="1381396220">
      <w:bodyDiv w:val="1"/>
      <w:marLeft w:val="0"/>
      <w:marRight w:val="0"/>
      <w:marTop w:val="0"/>
      <w:marBottom w:val="0"/>
      <w:divBdr>
        <w:top w:val="none" w:sz="0" w:space="0" w:color="auto"/>
        <w:left w:val="none" w:sz="0" w:space="0" w:color="auto"/>
        <w:bottom w:val="none" w:sz="0" w:space="0" w:color="auto"/>
        <w:right w:val="none" w:sz="0" w:space="0" w:color="auto"/>
      </w:divBdr>
    </w:div>
    <w:div w:id="1382553971">
      <w:bodyDiv w:val="1"/>
      <w:marLeft w:val="0"/>
      <w:marRight w:val="0"/>
      <w:marTop w:val="0"/>
      <w:marBottom w:val="0"/>
      <w:divBdr>
        <w:top w:val="none" w:sz="0" w:space="0" w:color="auto"/>
        <w:left w:val="none" w:sz="0" w:space="0" w:color="auto"/>
        <w:bottom w:val="none" w:sz="0" w:space="0" w:color="auto"/>
        <w:right w:val="none" w:sz="0" w:space="0" w:color="auto"/>
      </w:divBdr>
    </w:div>
    <w:div w:id="1418937178">
      <w:bodyDiv w:val="1"/>
      <w:marLeft w:val="0"/>
      <w:marRight w:val="0"/>
      <w:marTop w:val="0"/>
      <w:marBottom w:val="0"/>
      <w:divBdr>
        <w:top w:val="none" w:sz="0" w:space="0" w:color="auto"/>
        <w:left w:val="none" w:sz="0" w:space="0" w:color="auto"/>
        <w:bottom w:val="none" w:sz="0" w:space="0" w:color="auto"/>
        <w:right w:val="none" w:sz="0" w:space="0" w:color="auto"/>
      </w:divBdr>
    </w:div>
    <w:div w:id="1445538495">
      <w:bodyDiv w:val="1"/>
      <w:marLeft w:val="0"/>
      <w:marRight w:val="0"/>
      <w:marTop w:val="0"/>
      <w:marBottom w:val="0"/>
      <w:divBdr>
        <w:top w:val="none" w:sz="0" w:space="0" w:color="auto"/>
        <w:left w:val="none" w:sz="0" w:space="0" w:color="auto"/>
        <w:bottom w:val="none" w:sz="0" w:space="0" w:color="auto"/>
        <w:right w:val="none" w:sz="0" w:space="0" w:color="auto"/>
      </w:divBdr>
    </w:div>
    <w:div w:id="1485127493">
      <w:bodyDiv w:val="1"/>
      <w:marLeft w:val="0"/>
      <w:marRight w:val="0"/>
      <w:marTop w:val="0"/>
      <w:marBottom w:val="0"/>
      <w:divBdr>
        <w:top w:val="none" w:sz="0" w:space="0" w:color="auto"/>
        <w:left w:val="none" w:sz="0" w:space="0" w:color="auto"/>
        <w:bottom w:val="none" w:sz="0" w:space="0" w:color="auto"/>
        <w:right w:val="none" w:sz="0" w:space="0" w:color="auto"/>
      </w:divBdr>
      <w:divsChild>
        <w:div w:id="733313093">
          <w:marLeft w:val="0"/>
          <w:marRight w:val="0"/>
          <w:marTop w:val="0"/>
          <w:marBottom w:val="180"/>
          <w:divBdr>
            <w:top w:val="none" w:sz="0" w:space="0" w:color="auto"/>
            <w:left w:val="none" w:sz="0" w:space="0" w:color="auto"/>
            <w:bottom w:val="none" w:sz="0" w:space="0" w:color="auto"/>
            <w:right w:val="none" w:sz="0" w:space="0" w:color="auto"/>
          </w:divBdr>
        </w:div>
        <w:div w:id="667102853">
          <w:marLeft w:val="0"/>
          <w:marRight w:val="0"/>
          <w:marTop w:val="0"/>
          <w:marBottom w:val="180"/>
          <w:divBdr>
            <w:top w:val="none" w:sz="0" w:space="0" w:color="auto"/>
            <w:left w:val="none" w:sz="0" w:space="0" w:color="auto"/>
            <w:bottom w:val="none" w:sz="0" w:space="0" w:color="auto"/>
            <w:right w:val="none" w:sz="0" w:space="0" w:color="auto"/>
          </w:divBdr>
        </w:div>
        <w:div w:id="752359291">
          <w:marLeft w:val="0"/>
          <w:marRight w:val="0"/>
          <w:marTop w:val="0"/>
          <w:marBottom w:val="180"/>
          <w:divBdr>
            <w:top w:val="none" w:sz="0" w:space="0" w:color="auto"/>
            <w:left w:val="none" w:sz="0" w:space="0" w:color="auto"/>
            <w:bottom w:val="none" w:sz="0" w:space="0" w:color="auto"/>
            <w:right w:val="none" w:sz="0" w:space="0" w:color="auto"/>
          </w:divBdr>
        </w:div>
        <w:div w:id="1612589712">
          <w:marLeft w:val="0"/>
          <w:marRight w:val="0"/>
          <w:marTop w:val="0"/>
          <w:marBottom w:val="180"/>
          <w:divBdr>
            <w:top w:val="none" w:sz="0" w:space="0" w:color="auto"/>
            <w:left w:val="none" w:sz="0" w:space="0" w:color="auto"/>
            <w:bottom w:val="none" w:sz="0" w:space="0" w:color="auto"/>
            <w:right w:val="none" w:sz="0" w:space="0" w:color="auto"/>
          </w:divBdr>
        </w:div>
        <w:div w:id="1533230336">
          <w:marLeft w:val="0"/>
          <w:marRight w:val="0"/>
          <w:marTop w:val="0"/>
          <w:marBottom w:val="180"/>
          <w:divBdr>
            <w:top w:val="none" w:sz="0" w:space="0" w:color="auto"/>
            <w:left w:val="none" w:sz="0" w:space="0" w:color="auto"/>
            <w:bottom w:val="none" w:sz="0" w:space="0" w:color="auto"/>
            <w:right w:val="none" w:sz="0" w:space="0" w:color="auto"/>
          </w:divBdr>
        </w:div>
        <w:div w:id="1105465785">
          <w:marLeft w:val="0"/>
          <w:marRight w:val="0"/>
          <w:marTop w:val="0"/>
          <w:marBottom w:val="180"/>
          <w:divBdr>
            <w:top w:val="none" w:sz="0" w:space="0" w:color="auto"/>
            <w:left w:val="none" w:sz="0" w:space="0" w:color="auto"/>
            <w:bottom w:val="none" w:sz="0" w:space="0" w:color="auto"/>
            <w:right w:val="none" w:sz="0" w:space="0" w:color="auto"/>
          </w:divBdr>
        </w:div>
        <w:div w:id="1753964881">
          <w:marLeft w:val="0"/>
          <w:marRight w:val="0"/>
          <w:marTop w:val="0"/>
          <w:marBottom w:val="180"/>
          <w:divBdr>
            <w:top w:val="none" w:sz="0" w:space="0" w:color="auto"/>
            <w:left w:val="none" w:sz="0" w:space="0" w:color="auto"/>
            <w:bottom w:val="none" w:sz="0" w:space="0" w:color="auto"/>
            <w:right w:val="none" w:sz="0" w:space="0" w:color="auto"/>
          </w:divBdr>
        </w:div>
        <w:div w:id="72745344">
          <w:marLeft w:val="0"/>
          <w:marRight w:val="0"/>
          <w:marTop w:val="0"/>
          <w:marBottom w:val="180"/>
          <w:divBdr>
            <w:top w:val="none" w:sz="0" w:space="0" w:color="auto"/>
            <w:left w:val="none" w:sz="0" w:space="0" w:color="auto"/>
            <w:bottom w:val="none" w:sz="0" w:space="0" w:color="auto"/>
            <w:right w:val="none" w:sz="0" w:space="0" w:color="auto"/>
          </w:divBdr>
        </w:div>
        <w:div w:id="161745709">
          <w:marLeft w:val="0"/>
          <w:marRight w:val="0"/>
          <w:marTop w:val="0"/>
          <w:marBottom w:val="180"/>
          <w:divBdr>
            <w:top w:val="none" w:sz="0" w:space="0" w:color="auto"/>
            <w:left w:val="none" w:sz="0" w:space="0" w:color="auto"/>
            <w:bottom w:val="none" w:sz="0" w:space="0" w:color="auto"/>
            <w:right w:val="none" w:sz="0" w:space="0" w:color="auto"/>
          </w:divBdr>
        </w:div>
        <w:div w:id="1013150080">
          <w:marLeft w:val="0"/>
          <w:marRight w:val="0"/>
          <w:marTop w:val="0"/>
          <w:marBottom w:val="0"/>
          <w:divBdr>
            <w:top w:val="none" w:sz="0" w:space="0" w:color="auto"/>
            <w:left w:val="none" w:sz="0" w:space="0" w:color="auto"/>
            <w:bottom w:val="none" w:sz="0" w:space="0" w:color="auto"/>
            <w:right w:val="none" w:sz="0" w:space="0" w:color="auto"/>
          </w:divBdr>
        </w:div>
      </w:divsChild>
    </w:div>
    <w:div w:id="1492873440">
      <w:bodyDiv w:val="1"/>
      <w:marLeft w:val="0"/>
      <w:marRight w:val="0"/>
      <w:marTop w:val="0"/>
      <w:marBottom w:val="0"/>
      <w:divBdr>
        <w:top w:val="none" w:sz="0" w:space="0" w:color="auto"/>
        <w:left w:val="none" w:sz="0" w:space="0" w:color="auto"/>
        <w:bottom w:val="none" w:sz="0" w:space="0" w:color="auto"/>
        <w:right w:val="none" w:sz="0" w:space="0" w:color="auto"/>
      </w:divBdr>
    </w:div>
    <w:div w:id="1516269031">
      <w:bodyDiv w:val="1"/>
      <w:marLeft w:val="0"/>
      <w:marRight w:val="0"/>
      <w:marTop w:val="0"/>
      <w:marBottom w:val="0"/>
      <w:divBdr>
        <w:top w:val="none" w:sz="0" w:space="0" w:color="auto"/>
        <w:left w:val="none" w:sz="0" w:space="0" w:color="auto"/>
        <w:bottom w:val="none" w:sz="0" w:space="0" w:color="auto"/>
        <w:right w:val="none" w:sz="0" w:space="0" w:color="auto"/>
      </w:divBdr>
    </w:div>
    <w:div w:id="1633754884">
      <w:bodyDiv w:val="1"/>
      <w:marLeft w:val="0"/>
      <w:marRight w:val="0"/>
      <w:marTop w:val="0"/>
      <w:marBottom w:val="0"/>
      <w:divBdr>
        <w:top w:val="none" w:sz="0" w:space="0" w:color="auto"/>
        <w:left w:val="none" w:sz="0" w:space="0" w:color="auto"/>
        <w:bottom w:val="none" w:sz="0" w:space="0" w:color="auto"/>
        <w:right w:val="none" w:sz="0" w:space="0" w:color="auto"/>
      </w:divBdr>
    </w:div>
    <w:div w:id="1642923871">
      <w:bodyDiv w:val="1"/>
      <w:marLeft w:val="0"/>
      <w:marRight w:val="0"/>
      <w:marTop w:val="0"/>
      <w:marBottom w:val="0"/>
      <w:divBdr>
        <w:top w:val="none" w:sz="0" w:space="0" w:color="auto"/>
        <w:left w:val="none" w:sz="0" w:space="0" w:color="auto"/>
        <w:bottom w:val="none" w:sz="0" w:space="0" w:color="auto"/>
        <w:right w:val="none" w:sz="0" w:space="0" w:color="auto"/>
      </w:divBdr>
    </w:div>
    <w:div w:id="1696348612">
      <w:bodyDiv w:val="1"/>
      <w:marLeft w:val="0"/>
      <w:marRight w:val="0"/>
      <w:marTop w:val="0"/>
      <w:marBottom w:val="0"/>
      <w:divBdr>
        <w:top w:val="none" w:sz="0" w:space="0" w:color="auto"/>
        <w:left w:val="none" w:sz="0" w:space="0" w:color="auto"/>
        <w:bottom w:val="none" w:sz="0" w:space="0" w:color="auto"/>
        <w:right w:val="none" w:sz="0" w:space="0" w:color="auto"/>
      </w:divBdr>
    </w:div>
    <w:div w:id="1715033228">
      <w:bodyDiv w:val="1"/>
      <w:marLeft w:val="0"/>
      <w:marRight w:val="0"/>
      <w:marTop w:val="0"/>
      <w:marBottom w:val="0"/>
      <w:divBdr>
        <w:top w:val="none" w:sz="0" w:space="0" w:color="auto"/>
        <w:left w:val="none" w:sz="0" w:space="0" w:color="auto"/>
        <w:bottom w:val="none" w:sz="0" w:space="0" w:color="auto"/>
        <w:right w:val="none" w:sz="0" w:space="0" w:color="auto"/>
      </w:divBdr>
    </w:div>
    <w:div w:id="1886991342">
      <w:bodyDiv w:val="1"/>
      <w:marLeft w:val="0"/>
      <w:marRight w:val="0"/>
      <w:marTop w:val="0"/>
      <w:marBottom w:val="0"/>
      <w:divBdr>
        <w:top w:val="none" w:sz="0" w:space="0" w:color="auto"/>
        <w:left w:val="none" w:sz="0" w:space="0" w:color="auto"/>
        <w:bottom w:val="none" w:sz="0" w:space="0" w:color="auto"/>
        <w:right w:val="none" w:sz="0" w:space="0" w:color="auto"/>
      </w:divBdr>
    </w:div>
    <w:div w:id="1896886526">
      <w:bodyDiv w:val="1"/>
      <w:marLeft w:val="0"/>
      <w:marRight w:val="0"/>
      <w:marTop w:val="0"/>
      <w:marBottom w:val="0"/>
      <w:divBdr>
        <w:top w:val="none" w:sz="0" w:space="0" w:color="auto"/>
        <w:left w:val="none" w:sz="0" w:space="0" w:color="auto"/>
        <w:bottom w:val="none" w:sz="0" w:space="0" w:color="auto"/>
        <w:right w:val="none" w:sz="0" w:space="0" w:color="auto"/>
      </w:divBdr>
    </w:div>
    <w:div w:id="1906335112">
      <w:bodyDiv w:val="1"/>
      <w:marLeft w:val="0"/>
      <w:marRight w:val="0"/>
      <w:marTop w:val="0"/>
      <w:marBottom w:val="0"/>
      <w:divBdr>
        <w:top w:val="none" w:sz="0" w:space="0" w:color="auto"/>
        <w:left w:val="none" w:sz="0" w:space="0" w:color="auto"/>
        <w:bottom w:val="none" w:sz="0" w:space="0" w:color="auto"/>
        <w:right w:val="none" w:sz="0" w:space="0" w:color="auto"/>
      </w:divBdr>
    </w:div>
    <w:div w:id="1953827781">
      <w:bodyDiv w:val="1"/>
      <w:marLeft w:val="0"/>
      <w:marRight w:val="0"/>
      <w:marTop w:val="0"/>
      <w:marBottom w:val="0"/>
      <w:divBdr>
        <w:top w:val="none" w:sz="0" w:space="0" w:color="auto"/>
        <w:left w:val="none" w:sz="0" w:space="0" w:color="auto"/>
        <w:bottom w:val="none" w:sz="0" w:space="0" w:color="auto"/>
        <w:right w:val="none" w:sz="0" w:space="0" w:color="auto"/>
      </w:divBdr>
    </w:div>
    <w:div w:id="1955165116">
      <w:bodyDiv w:val="1"/>
      <w:marLeft w:val="0"/>
      <w:marRight w:val="0"/>
      <w:marTop w:val="0"/>
      <w:marBottom w:val="0"/>
      <w:divBdr>
        <w:top w:val="none" w:sz="0" w:space="0" w:color="auto"/>
        <w:left w:val="none" w:sz="0" w:space="0" w:color="auto"/>
        <w:bottom w:val="none" w:sz="0" w:space="0" w:color="auto"/>
        <w:right w:val="none" w:sz="0" w:space="0" w:color="auto"/>
      </w:divBdr>
    </w:div>
    <w:div w:id="1978559073">
      <w:bodyDiv w:val="1"/>
      <w:marLeft w:val="0"/>
      <w:marRight w:val="0"/>
      <w:marTop w:val="0"/>
      <w:marBottom w:val="0"/>
      <w:divBdr>
        <w:top w:val="none" w:sz="0" w:space="0" w:color="auto"/>
        <w:left w:val="none" w:sz="0" w:space="0" w:color="auto"/>
        <w:bottom w:val="none" w:sz="0" w:space="0" w:color="auto"/>
        <w:right w:val="none" w:sz="0" w:space="0" w:color="auto"/>
      </w:divBdr>
    </w:div>
    <w:div w:id="1983386586">
      <w:bodyDiv w:val="1"/>
      <w:marLeft w:val="0"/>
      <w:marRight w:val="0"/>
      <w:marTop w:val="0"/>
      <w:marBottom w:val="0"/>
      <w:divBdr>
        <w:top w:val="none" w:sz="0" w:space="0" w:color="auto"/>
        <w:left w:val="none" w:sz="0" w:space="0" w:color="auto"/>
        <w:bottom w:val="none" w:sz="0" w:space="0" w:color="auto"/>
        <w:right w:val="none" w:sz="0" w:space="0" w:color="auto"/>
      </w:divBdr>
    </w:div>
    <w:div w:id="1990938225">
      <w:bodyDiv w:val="1"/>
      <w:marLeft w:val="0"/>
      <w:marRight w:val="0"/>
      <w:marTop w:val="0"/>
      <w:marBottom w:val="0"/>
      <w:divBdr>
        <w:top w:val="none" w:sz="0" w:space="0" w:color="auto"/>
        <w:left w:val="none" w:sz="0" w:space="0" w:color="auto"/>
        <w:bottom w:val="none" w:sz="0" w:space="0" w:color="auto"/>
        <w:right w:val="none" w:sz="0" w:space="0" w:color="auto"/>
      </w:divBdr>
    </w:div>
    <w:div w:id="1992170422">
      <w:bodyDiv w:val="1"/>
      <w:marLeft w:val="0"/>
      <w:marRight w:val="0"/>
      <w:marTop w:val="0"/>
      <w:marBottom w:val="0"/>
      <w:divBdr>
        <w:top w:val="none" w:sz="0" w:space="0" w:color="auto"/>
        <w:left w:val="none" w:sz="0" w:space="0" w:color="auto"/>
        <w:bottom w:val="none" w:sz="0" w:space="0" w:color="auto"/>
        <w:right w:val="none" w:sz="0" w:space="0" w:color="auto"/>
      </w:divBdr>
    </w:div>
    <w:div w:id="2027516279">
      <w:bodyDiv w:val="1"/>
      <w:marLeft w:val="0"/>
      <w:marRight w:val="0"/>
      <w:marTop w:val="0"/>
      <w:marBottom w:val="0"/>
      <w:divBdr>
        <w:top w:val="none" w:sz="0" w:space="0" w:color="auto"/>
        <w:left w:val="none" w:sz="0" w:space="0" w:color="auto"/>
        <w:bottom w:val="none" w:sz="0" w:space="0" w:color="auto"/>
        <w:right w:val="none" w:sz="0" w:space="0" w:color="auto"/>
      </w:divBdr>
    </w:div>
    <w:div w:id="2035497984">
      <w:bodyDiv w:val="1"/>
      <w:marLeft w:val="0"/>
      <w:marRight w:val="0"/>
      <w:marTop w:val="0"/>
      <w:marBottom w:val="0"/>
      <w:divBdr>
        <w:top w:val="none" w:sz="0" w:space="0" w:color="auto"/>
        <w:left w:val="none" w:sz="0" w:space="0" w:color="auto"/>
        <w:bottom w:val="none" w:sz="0" w:space="0" w:color="auto"/>
        <w:right w:val="none" w:sz="0" w:space="0" w:color="auto"/>
      </w:divBdr>
    </w:div>
    <w:div w:id="2069375112">
      <w:bodyDiv w:val="1"/>
      <w:marLeft w:val="0"/>
      <w:marRight w:val="0"/>
      <w:marTop w:val="0"/>
      <w:marBottom w:val="0"/>
      <w:divBdr>
        <w:top w:val="none" w:sz="0" w:space="0" w:color="auto"/>
        <w:left w:val="none" w:sz="0" w:space="0" w:color="auto"/>
        <w:bottom w:val="none" w:sz="0" w:space="0" w:color="auto"/>
        <w:right w:val="none" w:sz="0" w:space="0" w:color="auto"/>
      </w:divBdr>
    </w:div>
    <w:div w:id="2079396119">
      <w:bodyDiv w:val="1"/>
      <w:marLeft w:val="0"/>
      <w:marRight w:val="0"/>
      <w:marTop w:val="0"/>
      <w:marBottom w:val="0"/>
      <w:divBdr>
        <w:top w:val="none" w:sz="0" w:space="0" w:color="auto"/>
        <w:left w:val="none" w:sz="0" w:space="0" w:color="auto"/>
        <w:bottom w:val="none" w:sz="0" w:space="0" w:color="auto"/>
        <w:right w:val="none" w:sz="0" w:space="0" w:color="auto"/>
      </w:divBdr>
    </w:div>
    <w:div w:id="2083944021">
      <w:bodyDiv w:val="1"/>
      <w:marLeft w:val="0"/>
      <w:marRight w:val="0"/>
      <w:marTop w:val="0"/>
      <w:marBottom w:val="0"/>
      <w:divBdr>
        <w:top w:val="none" w:sz="0" w:space="0" w:color="auto"/>
        <w:left w:val="none" w:sz="0" w:space="0" w:color="auto"/>
        <w:bottom w:val="none" w:sz="0" w:space="0" w:color="auto"/>
        <w:right w:val="none" w:sz="0" w:space="0" w:color="auto"/>
      </w:divBdr>
    </w:div>
    <w:div w:id="2088184644">
      <w:bodyDiv w:val="1"/>
      <w:marLeft w:val="0"/>
      <w:marRight w:val="0"/>
      <w:marTop w:val="0"/>
      <w:marBottom w:val="0"/>
      <w:divBdr>
        <w:top w:val="none" w:sz="0" w:space="0" w:color="auto"/>
        <w:left w:val="none" w:sz="0" w:space="0" w:color="auto"/>
        <w:bottom w:val="none" w:sz="0" w:space="0" w:color="auto"/>
        <w:right w:val="none" w:sz="0" w:space="0" w:color="auto"/>
      </w:divBdr>
    </w:div>
    <w:div w:id="2088837485">
      <w:bodyDiv w:val="1"/>
      <w:marLeft w:val="0"/>
      <w:marRight w:val="0"/>
      <w:marTop w:val="0"/>
      <w:marBottom w:val="0"/>
      <w:divBdr>
        <w:top w:val="none" w:sz="0" w:space="0" w:color="auto"/>
        <w:left w:val="none" w:sz="0" w:space="0" w:color="auto"/>
        <w:bottom w:val="none" w:sz="0" w:space="0" w:color="auto"/>
        <w:right w:val="none" w:sz="0" w:space="0" w:color="auto"/>
      </w:divBdr>
    </w:div>
    <w:div w:id="2096322768">
      <w:bodyDiv w:val="1"/>
      <w:marLeft w:val="0"/>
      <w:marRight w:val="0"/>
      <w:marTop w:val="0"/>
      <w:marBottom w:val="0"/>
      <w:divBdr>
        <w:top w:val="none" w:sz="0" w:space="0" w:color="auto"/>
        <w:left w:val="none" w:sz="0" w:space="0" w:color="auto"/>
        <w:bottom w:val="none" w:sz="0" w:space="0" w:color="auto"/>
        <w:right w:val="none" w:sz="0" w:space="0" w:color="auto"/>
      </w:divBdr>
      <w:divsChild>
        <w:div w:id="1893348449">
          <w:marLeft w:val="0"/>
          <w:marRight w:val="0"/>
          <w:marTop w:val="0"/>
          <w:marBottom w:val="0"/>
          <w:divBdr>
            <w:top w:val="none" w:sz="0" w:space="0" w:color="auto"/>
            <w:left w:val="none" w:sz="0" w:space="0" w:color="auto"/>
            <w:bottom w:val="none" w:sz="0" w:space="0" w:color="auto"/>
            <w:right w:val="none" w:sz="0" w:space="0" w:color="auto"/>
          </w:divBdr>
        </w:div>
        <w:div w:id="246233348">
          <w:marLeft w:val="0"/>
          <w:marRight w:val="0"/>
          <w:marTop w:val="0"/>
          <w:marBottom w:val="0"/>
          <w:divBdr>
            <w:top w:val="none" w:sz="0" w:space="0" w:color="auto"/>
            <w:left w:val="none" w:sz="0" w:space="0" w:color="auto"/>
            <w:bottom w:val="none" w:sz="0" w:space="0" w:color="auto"/>
            <w:right w:val="none" w:sz="0" w:space="0" w:color="auto"/>
          </w:divBdr>
        </w:div>
        <w:div w:id="319968329">
          <w:marLeft w:val="0"/>
          <w:marRight w:val="0"/>
          <w:marTop w:val="120"/>
          <w:marBottom w:val="0"/>
          <w:divBdr>
            <w:top w:val="none" w:sz="0" w:space="0" w:color="auto"/>
            <w:left w:val="none" w:sz="0" w:space="0" w:color="auto"/>
            <w:bottom w:val="none" w:sz="0" w:space="0" w:color="auto"/>
            <w:right w:val="none" w:sz="0" w:space="0" w:color="auto"/>
          </w:divBdr>
          <w:divsChild>
            <w:div w:id="1860459997">
              <w:marLeft w:val="0"/>
              <w:marRight w:val="0"/>
              <w:marTop w:val="0"/>
              <w:marBottom w:val="0"/>
              <w:divBdr>
                <w:top w:val="none" w:sz="0" w:space="0" w:color="auto"/>
                <w:left w:val="none" w:sz="0" w:space="0" w:color="auto"/>
                <w:bottom w:val="none" w:sz="0" w:space="0" w:color="auto"/>
                <w:right w:val="none" w:sz="0" w:space="0" w:color="auto"/>
              </w:divBdr>
            </w:div>
          </w:divsChild>
        </w:div>
        <w:div w:id="712926048">
          <w:marLeft w:val="0"/>
          <w:marRight w:val="0"/>
          <w:marTop w:val="120"/>
          <w:marBottom w:val="0"/>
          <w:divBdr>
            <w:top w:val="none" w:sz="0" w:space="0" w:color="auto"/>
            <w:left w:val="none" w:sz="0" w:space="0" w:color="auto"/>
            <w:bottom w:val="none" w:sz="0" w:space="0" w:color="auto"/>
            <w:right w:val="none" w:sz="0" w:space="0" w:color="auto"/>
          </w:divBdr>
          <w:divsChild>
            <w:div w:id="275986674">
              <w:marLeft w:val="0"/>
              <w:marRight w:val="0"/>
              <w:marTop w:val="0"/>
              <w:marBottom w:val="0"/>
              <w:divBdr>
                <w:top w:val="none" w:sz="0" w:space="0" w:color="auto"/>
                <w:left w:val="none" w:sz="0" w:space="0" w:color="auto"/>
                <w:bottom w:val="none" w:sz="0" w:space="0" w:color="auto"/>
                <w:right w:val="none" w:sz="0" w:space="0" w:color="auto"/>
              </w:divBdr>
            </w:div>
            <w:div w:id="1050039363">
              <w:marLeft w:val="0"/>
              <w:marRight w:val="0"/>
              <w:marTop w:val="0"/>
              <w:marBottom w:val="0"/>
              <w:divBdr>
                <w:top w:val="none" w:sz="0" w:space="0" w:color="auto"/>
                <w:left w:val="none" w:sz="0" w:space="0" w:color="auto"/>
                <w:bottom w:val="none" w:sz="0" w:space="0" w:color="auto"/>
                <w:right w:val="none" w:sz="0" w:space="0" w:color="auto"/>
              </w:divBdr>
            </w:div>
            <w:div w:id="787165237">
              <w:marLeft w:val="0"/>
              <w:marRight w:val="0"/>
              <w:marTop w:val="0"/>
              <w:marBottom w:val="0"/>
              <w:divBdr>
                <w:top w:val="none" w:sz="0" w:space="0" w:color="auto"/>
                <w:left w:val="none" w:sz="0" w:space="0" w:color="auto"/>
                <w:bottom w:val="none" w:sz="0" w:space="0" w:color="auto"/>
                <w:right w:val="none" w:sz="0" w:space="0" w:color="auto"/>
              </w:divBdr>
            </w:div>
            <w:div w:id="1949969682">
              <w:marLeft w:val="0"/>
              <w:marRight w:val="0"/>
              <w:marTop w:val="0"/>
              <w:marBottom w:val="0"/>
              <w:divBdr>
                <w:top w:val="none" w:sz="0" w:space="0" w:color="auto"/>
                <w:left w:val="none" w:sz="0" w:space="0" w:color="auto"/>
                <w:bottom w:val="none" w:sz="0" w:space="0" w:color="auto"/>
                <w:right w:val="none" w:sz="0" w:space="0" w:color="auto"/>
              </w:divBdr>
            </w:div>
            <w:div w:id="794760763">
              <w:marLeft w:val="0"/>
              <w:marRight w:val="0"/>
              <w:marTop w:val="0"/>
              <w:marBottom w:val="0"/>
              <w:divBdr>
                <w:top w:val="none" w:sz="0" w:space="0" w:color="auto"/>
                <w:left w:val="none" w:sz="0" w:space="0" w:color="auto"/>
                <w:bottom w:val="none" w:sz="0" w:space="0" w:color="auto"/>
                <w:right w:val="none" w:sz="0" w:space="0" w:color="auto"/>
              </w:divBdr>
            </w:div>
            <w:div w:id="1958370747">
              <w:marLeft w:val="0"/>
              <w:marRight w:val="0"/>
              <w:marTop w:val="0"/>
              <w:marBottom w:val="0"/>
              <w:divBdr>
                <w:top w:val="none" w:sz="0" w:space="0" w:color="auto"/>
                <w:left w:val="none" w:sz="0" w:space="0" w:color="auto"/>
                <w:bottom w:val="none" w:sz="0" w:space="0" w:color="auto"/>
                <w:right w:val="none" w:sz="0" w:space="0" w:color="auto"/>
              </w:divBdr>
            </w:div>
            <w:div w:id="11997814">
              <w:marLeft w:val="0"/>
              <w:marRight w:val="0"/>
              <w:marTop w:val="0"/>
              <w:marBottom w:val="0"/>
              <w:divBdr>
                <w:top w:val="none" w:sz="0" w:space="0" w:color="auto"/>
                <w:left w:val="none" w:sz="0" w:space="0" w:color="auto"/>
                <w:bottom w:val="none" w:sz="0" w:space="0" w:color="auto"/>
                <w:right w:val="none" w:sz="0" w:space="0" w:color="auto"/>
              </w:divBdr>
            </w:div>
            <w:div w:id="1121144187">
              <w:marLeft w:val="0"/>
              <w:marRight w:val="0"/>
              <w:marTop w:val="0"/>
              <w:marBottom w:val="0"/>
              <w:divBdr>
                <w:top w:val="none" w:sz="0" w:space="0" w:color="auto"/>
                <w:left w:val="none" w:sz="0" w:space="0" w:color="auto"/>
                <w:bottom w:val="none" w:sz="0" w:space="0" w:color="auto"/>
                <w:right w:val="none" w:sz="0" w:space="0" w:color="auto"/>
              </w:divBdr>
            </w:div>
            <w:div w:id="176887196">
              <w:marLeft w:val="0"/>
              <w:marRight w:val="0"/>
              <w:marTop w:val="0"/>
              <w:marBottom w:val="0"/>
              <w:divBdr>
                <w:top w:val="none" w:sz="0" w:space="0" w:color="auto"/>
                <w:left w:val="none" w:sz="0" w:space="0" w:color="auto"/>
                <w:bottom w:val="none" w:sz="0" w:space="0" w:color="auto"/>
                <w:right w:val="none" w:sz="0" w:space="0" w:color="auto"/>
              </w:divBdr>
            </w:div>
            <w:div w:id="25326919">
              <w:marLeft w:val="0"/>
              <w:marRight w:val="0"/>
              <w:marTop w:val="0"/>
              <w:marBottom w:val="0"/>
              <w:divBdr>
                <w:top w:val="none" w:sz="0" w:space="0" w:color="auto"/>
                <w:left w:val="none" w:sz="0" w:space="0" w:color="auto"/>
                <w:bottom w:val="none" w:sz="0" w:space="0" w:color="auto"/>
                <w:right w:val="none" w:sz="0" w:space="0" w:color="auto"/>
              </w:divBdr>
            </w:div>
            <w:div w:id="1333144313">
              <w:marLeft w:val="0"/>
              <w:marRight w:val="0"/>
              <w:marTop w:val="0"/>
              <w:marBottom w:val="0"/>
              <w:divBdr>
                <w:top w:val="none" w:sz="0" w:space="0" w:color="auto"/>
                <w:left w:val="none" w:sz="0" w:space="0" w:color="auto"/>
                <w:bottom w:val="none" w:sz="0" w:space="0" w:color="auto"/>
                <w:right w:val="none" w:sz="0" w:space="0" w:color="auto"/>
              </w:divBdr>
            </w:div>
            <w:div w:id="558563960">
              <w:marLeft w:val="0"/>
              <w:marRight w:val="0"/>
              <w:marTop w:val="0"/>
              <w:marBottom w:val="0"/>
              <w:divBdr>
                <w:top w:val="none" w:sz="0" w:space="0" w:color="auto"/>
                <w:left w:val="none" w:sz="0" w:space="0" w:color="auto"/>
                <w:bottom w:val="none" w:sz="0" w:space="0" w:color="auto"/>
                <w:right w:val="none" w:sz="0" w:space="0" w:color="auto"/>
              </w:divBdr>
            </w:div>
            <w:div w:id="1284069194">
              <w:marLeft w:val="0"/>
              <w:marRight w:val="0"/>
              <w:marTop w:val="0"/>
              <w:marBottom w:val="0"/>
              <w:divBdr>
                <w:top w:val="none" w:sz="0" w:space="0" w:color="auto"/>
                <w:left w:val="none" w:sz="0" w:space="0" w:color="auto"/>
                <w:bottom w:val="none" w:sz="0" w:space="0" w:color="auto"/>
                <w:right w:val="none" w:sz="0" w:space="0" w:color="auto"/>
              </w:divBdr>
            </w:div>
            <w:div w:id="1377000973">
              <w:marLeft w:val="0"/>
              <w:marRight w:val="0"/>
              <w:marTop w:val="0"/>
              <w:marBottom w:val="0"/>
              <w:divBdr>
                <w:top w:val="none" w:sz="0" w:space="0" w:color="auto"/>
                <w:left w:val="none" w:sz="0" w:space="0" w:color="auto"/>
                <w:bottom w:val="none" w:sz="0" w:space="0" w:color="auto"/>
                <w:right w:val="none" w:sz="0" w:space="0" w:color="auto"/>
              </w:divBdr>
            </w:div>
            <w:div w:id="874347713">
              <w:marLeft w:val="0"/>
              <w:marRight w:val="0"/>
              <w:marTop w:val="0"/>
              <w:marBottom w:val="0"/>
              <w:divBdr>
                <w:top w:val="none" w:sz="0" w:space="0" w:color="auto"/>
                <w:left w:val="none" w:sz="0" w:space="0" w:color="auto"/>
                <w:bottom w:val="none" w:sz="0" w:space="0" w:color="auto"/>
                <w:right w:val="none" w:sz="0" w:space="0" w:color="auto"/>
              </w:divBdr>
            </w:div>
            <w:div w:id="822818368">
              <w:marLeft w:val="0"/>
              <w:marRight w:val="0"/>
              <w:marTop w:val="0"/>
              <w:marBottom w:val="0"/>
              <w:divBdr>
                <w:top w:val="none" w:sz="0" w:space="0" w:color="auto"/>
                <w:left w:val="none" w:sz="0" w:space="0" w:color="auto"/>
                <w:bottom w:val="none" w:sz="0" w:space="0" w:color="auto"/>
                <w:right w:val="none" w:sz="0" w:space="0" w:color="auto"/>
              </w:divBdr>
            </w:div>
            <w:div w:id="16150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97383">
      <w:bodyDiv w:val="1"/>
      <w:marLeft w:val="0"/>
      <w:marRight w:val="0"/>
      <w:marTop w:val="0"/>
      <w:marBottom w:val="0"/>
      <w:divBdr>
        <w:top w:val="none" w:sz="0" w:space="0" w:color="auto"/>
        <w:left w:val="none" w:sz="0" w:space="0" w:color="auto"/>
        <w:bottom w:val="none" w:sz="0" w:space="0" w:color="auto"/>
        <w:right w:val="none" w:sz="0" w:space="0" w:color="auto"/>
      </w:divBdr>
    </w:div>
    <w:div w:id="2122606751">
      <w:bodyDiv w:val="1"/>
      <w:marLeft w:val="0"/>
      <w:marRight w:val="0"/>
      <w:marTop w:val="0"/>
      <w:marBottom w:val="0"/>
      <w:divBdr>
        <w:top w:val="none" w:sz="0" w:space="0" w:color="auto"/>
        <w:left w:val="none" w:sz="0" w:space="0" w:color="auto"/>
        <w:bottom w:val="none" w:sz="0" w:space="0" w:color="auto"/>
        <w:right w:val="none" w:sz="0" w:space="0" w:color="auto"/>
      </w:divBdr>
    </w:div>
    <w:div w:id="21403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ceptionen@almasa.se" TargetMode="External"/><Relationship Id="rId18" Type="http://schemas.openxmlformats.org/officeDocument/2006/relationships/hyperlink" Target="mailto:gavleborg@srf.nu"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lars.engberg@srf.n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ss.landen@gmail.com" TargetMode="External"/><Relationship Id="rId17" Type="http://schemas.microsoft.com/office/2007/relationships/hdphoto" Target="media/hdphoto1.wdp"/><Relationship Id="rId25" Type="http://schemas.openxmlformats.org/officeDocument/2006/relationships/hyperlink" Target="http://www.google.se/url?sa=i&amp;rct=j&amp;q=&amp;esrc=s&amp;source=images&amp;cd=&amp;cad=rja&amp;uact=8&amp;ved=0ahUKEwiB8KnZqurRAhWlZpoKHTV7CR0QjRwIBw&amp;url=http://www.pauldingcountyareafoundation.net/clip-art-at-clker-com-vector-clip-art-online-royalty-free-public-4dulljnrdgjx.html&amp;bvm=bv.145822982,d.bGs&amp;psig=AFQjCNG2l92vL02WeINA7hy8R4wfMForuA&amp;ust=1485881650958339"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facebook.com/SRFGavleborg" TargetMode="External"/><Relationship Id="rId29" Type="http://schemas.openxmlformats.org/officeDocument/2006/relationships/hyperlink" Target="mailto:info@srf.n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tforsmarklarsson@gmail.com" TargetMode="External"/><Relationship Id="rId24" Type="http://schemas.openxmlformats.org/officeDocument/2006/relationships/hyperlink" Target="mailto:info@synskadadesstiftelse.se" TargetMode="External"/><Relationship Id="rId32" Type="http://schemas.openxmlformats.org/officeDocument/2006/relationships/hyperlink" Target="http://www.srf.nu/gavleborg" TargetMode="External"/><Relationship Id="rId5" Type="http://schemas.openxmlformats.org/officeDocument/2006/relationships/webSettings" Target="webSettings.xml"/><Relationship Id="rId15" Type="http://schemas.openxmlformats.org/officeDocument/2006/relationships/hyperlink" Target="http://www.irishjalpmedel.se" TargetMode="External"/><Relationship Id="rId23" Type="http://schemas.openxmlformats.org/officeDocument/2006/relationships/hyperlink" Target="mailto:christina.lundgren@srf.nu" TargetMode="External"/><Relationship Id="rId28" Type="http://schemas.openxmlformats.org/officeDocument/2006/relationships/hyperlink" Target="http://www.synskadadesstiftelse.se" TargetMode="External"/><Relationship Id="rId10" Type="http://schemas.openxmlformats.org/officeDocument/2006/relationships/hyperlink" Target="mailto:kentforsmarklarsson@gmail.com" TargetMode="External"/><Relationship Id="rId19" Type="http://schemas.openxmlformats.org/officeDocument/2006/relationships/hyperlink" Target="http://www.srf.nu/gavleborg" TargetMode="External"/><Relationship Id="rId31" Type="http://schemas.openxmlformats.org/officeDocument/2006/relationships/hyperlink" Target="mailto:gavleborg@srf.nu" TargetMode="External"/><Relationship Id="rId4" Type="http://schemas.openxmlformats.org/officeDocument/2006/relationships/settings" Target="settings.xml"/><Relationship Id="rId9" Type="http://schemas.openxmlformats.org/officeDocument/2006/relationships/hyperlink" Target="mailto:christina.lundgren@srf.nu" TargetMode="External"/><Relationship Id="rId14" Type="http://schemas.openxmlformats.org/officeDocument/2006/relationships/hyperlink" Target="mailto:info@irishjalpmedel.se" TargetMode="External"/><Relationship Id="rId22" Type="http://schemas.openxmlformats.org/officeDocument/2006/relationships/image" Target="media/image3.png"/><Relationship Id="rId27" Type="http://schemas.microsoft.com/office/2007/relationships/hdphoto" Target="media/hdphoto2.wdp"/><Relationship Id="rId30" Type="http://schemas.openxmlformats.org/officeDocument/2006/relationships/hyperlink" Target="http://www.srf.nu"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7D8A9-6B68-4D2F-9A5C-428ED465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3</Pages>
  <Words>5063</Words>
  <Characters>26836</Characters>
  <Application>Microsoft Office Word</Application>
  <DocSecurity>0</DocSecurity>
  <Lines>223</Lines>
  <Paragraphs>6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Lundgren</dc:creator>
  <cp:keywords/>
  <dc:description/>
  <cp:lastModifiedBy>Anna-Lena Thomsson</cp:lastModifiedBy>
  <cp:revision>8</cp:revision>
  <cp:lastPrinted>2024-10-28T19:21:00Z</cp:lastPrinted>
  <dcterms:created xsi:type="dcterms:W3CDTF">2024-10-28T18:25:00Z</dcterms:created>
  <dcterms:modified xsi:type="dcterms:W3CDTF">2024-10-29T13:01:00Z</dcterms:modified>
</cp:coreProperties>
</file>